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F07" w:rsidRPr="0086056F" w:rsidRDefault="00023C33" w:rsidP="002F2EE0">
      <w:pPr>
        <w:jc w:val="center"/>
      </w:pPr>
      <w:r w:rsidRPr="0086056F">
        <w:t>ФЕДЕРАЛЬНОЕ АГЕНТСТВО ПО</w:t>
      </w:r>
      <w:r w:rsidR="00AD2F07" w:rsidRPr="0086056F">
        <w:t xml:space="preserve"> ОБРАЗОВАНИЮ</w:t>
      </w:r>
    </w:p>
    <w:p w:rsidR="00AD2F07" w:rsidRPr="0086056F" w:rsidRDefault="00023C33" w:rsidP="002F2EE0">
      <w:pPr>
        <w:jc w:val="center"/>
      </w:pPr>
      <w:r w:rsidRPr="0086056F">
        <w:t>Белгородский государственный</w:t>
      </w:r>
      <w:r w:rsidR="00AD2F07" w:rsidRPr="0086056F">
        <w:t xml:space="preserve"> техно</w:t>
      </w:r>
      <w:r w:rsidR="002F4975" w:rsidRPr="0086056F">
        <w:t>логический университет им.</w:t>
      </w:r>
      <w:r w:rsidR="00A76133" w:rsidRPr="0086056F">
        <w:t> </w:t>
      </w:r>
      <w:r w:rsidR="002F4975" w:rsidRPr="0086056F">
        <w:t>В.Г. </w:t>
      </w:r>
      <w:r w:rsidR="00AD2F07" w:rsidRPr="0086056F">
        <w:t>Шухова</w:t>
      </w:r>
    </w:p>
    <w:p w:rsidR="00AD2F07" w:rsidRPr="0086056F" w:rsidRDefault="00AD2F07" w:rsidP="002F2EE0">
      <w:pPr>
        <w:jc w:val="center"/>
      </w:pPr>
    </w:p>
    <w:p w:rsidR="00AD2F07" w:rsidRPr="0086056F" w:rsidRDefault="00AD2F07" w:rsidP="002F2EE0">
      <w:pPr>
        <w:jc w:val="center"/>
      </w:pPr>
    </w:p>
    <w:p w:rsidR="00AD2F07" w:rsidRPr="0086056F" w:rsidRDefault="00AD2F07" w:rsidP="002F2EE0">
      <w:pPr>
        <w:jc w:val="center"/>
      </w:pPr>
    </w:p>
    <w:p w:rsidR="00AD2F07" w:rsidRPr="0086056F" w:rsidRDefault="00AD2F07" w:rsidP="002F2EE0">
      <w:pPr>
        <w:jc w:val="center"/>
      </w:pPr>
    </w:p>
    <w:p w:rsidR="00AD2F07" w:rsidRPr="0086056F" w:rsidRDefault="0044061C" w:rsidP="00242464">
      <w:pPr>
        <w:jc w:val="center"/>
      </w:pPr>
      <w:r>
        <w:t>А. А. Стативко, Е. В. Шопина</w:t>
      </w:r>
      <w:bookmarkStart w:id="0" w:name="_GoBack"/>
      <w:bookmarkEnd w:id="0"/>
    </w:p>
    <w:p w:rsidR="00AD2F07" w:rsidRPr="0086056F" w:rsidRDefault="00AD2F07" w:rsidP="002F2EE0">
      <w:pPr>
        <w:jc w:val="center"/>
      </w:pPr>
    </w:p>
    <w:p w:rsidR="00AD2F07" w:rsidRPr="0086056F" w:rsidRDefault="00AD2F07" w:rsidP="002F2EE0">
      <w:pPr>
        <w:jc w:val="center"/>
      </w:pPr>
    </w:p>
    <w:p w:rsidR="002F4975" w:rsidRPr="0086056F" w:rsidRDefault="002F4975" w:rsidP="002F2EE0">
      <w:pPr>
        <w:jc w:val="center"/>
      </w:pPr>
    </w:p>
    <w:p w:rsidR="002F4975" w:rsidRPr="0086056F" w:rsidRDefault="002F4975" w:rsidP="002F2EE0">
      <w:pPr>
        <w:jc w:val="center"/>
      </w:pPr>
    </w:p>
    <w:p w:rsidR="002F4975" w:rsidRPr="0086056F" w:rsidRDefault="002F4975" w:rsidP="002F2EE0">
      <w:pPr>
        <w:jc w:val="center"/>
      </w:pPr>
    </w:p>
    <w:p w:rsidR="002F4975" w:rsidRPr="0086056F" w:rsidRDefault="002F4975" w:rsidP="002F2EE0">
      <w:pPr>
        <w:jc w:val="center"/>
      </w:pPr>
    </w:p>
    <w:p w:rsidR="002F4975" w:rsidRPr="0086056F" w:rsidRDefault="002F4975" w:rsidP="002F2EE0">
      <w:pPr>
        <w:jc w:val="center"/>
      </w:pPr>
    </w:p>
    <w:p w:rsidR="00AD2F07" w:rsidRPr="0086056F" w:rsidRDefault="00AD2F07" w:rsidP="002F2EE0">
      <w:pPr>
        <w:jc w:val="center"/>
      </w:pPr>
    </w:p>
    <w:p w:rsidR="00AD2F07" w:rsidRPr="0086056F" w:rsidRDefault="00AD2F07" w:rsidP="002F2EE0">
      <w:pPr>
        <w:jc w:val="center"/>
      </w:pPr>
    </w:p>
    <w:p w:rsidR="00AD2F07" w:rsidRPr="0086056F" w:rsidRDefault="00AD2F07" w:rsidP="002F2EE0">
      <w:pPr>
        <w:jc w:val="center"/>
        <w:rPr>
          <w:sz w:val="52"/>
          <w:szCs w:val="52"/>
        </w:rPr>
      </w:pPr>
      <w:r w:rsidRPr="0086056F">
        <w:rPr>
          <w:sz w:val="52"/>
          <w:szCs w:val="52"/>
        </w:rPr>
        <w:t>МАТЕРИАЛОВЕДЕНИЕ</w:t>
      </w:r>
    </w:p>
    <w:p w:rsidR="00AD2F07" w:rsidRPr="0086056F" w:rsidRDefault="00AD2F07" w:rsidP="002F2EE0">
      <w:pPr>
        <w:jc w:val="center"/>
      </w:pPr>
    </w:p>
    <w:p w:rsidR="0020019A" w:rsidRPr="0086056F" w:rsidRDefault="00AD2F07" w:rsidP="00D30E59">
      <w:pPr>
        <w:suppressAutoHyphens/>
        <w:jc w:val="center"/>
      </w:pPr>
      <w:r w:rsidRPr="0086056F">
        <w:t xml:space="preserve">Методические указания </w:t>
      </w:r>
      <w:r w:rsidR="002F2EE0">
        <w:t>к выполнению контрольных работ</w:t>
      </w:r>
      <w:r w:rsidR="00D30E59">
        <w:t xml:space="preserve"> по курсу «Материаловедение» </w:t>
      </w:r>
      <w:r w:rsidR="002F2EE0">
        <w:t xml:space="preserve">для </w:t>
      </w:r>
      <w:r w:rsidR="00023C33" w:rsidRPr="0086056F">
        <w:t xml:space="preserve">студентов </w:t>
      </w:r>
      <w:r w:rsidR="0020019A" w:rsidRPr="0086056F">
        <w:t>заочной формы обучения</w:t>
      </w:r>
      <w:r w:rsidR="00221F2E">
        <w:t xml:space="preserve"> </w:t>
      </w:r>
      <w:r w:rsidR="00221F2E" w:rsidRPr="00C72F93">
        <w:t>с применением дистанционных технологий</w:t>
      </w:r>
    </w:p>
    <w:p w:rsidR="00221F2E" w:rsidRDefault="00221F2E" w:rsidP="0044061C">
      <w:pPr>
        <w:suppressAutoHyphens/>
        <w:jc w:val="center"/>
      </w:pPr>
      <w:r>
        <w:t xml:space="preserve"> по направлениям  подготовки </w:t>
      </w:r>
    </w:p>
    <w:p w:rsidR="00221F2E" w:rsidRDefault="00221F2E" w:rsidP="0044061C">
      <w:pPr>
        <w:suppressAutoHyphens/>
        <w:jc w:val="center"/>
      </w:pPr>
      <w:r>
        <w:t xml:space="preserve"> 190700.62 </w:t>
      </w:r>
      <w:r w:rsidR="0044061C">
        <w:t xml:space="preserve"> –</w:t>
      </w:r>
      <w:r w:rsidR="00242464">
        <w:t xml:space="preserve"> </w:t>
      </w:r>
      <w:r>
        <w:t>Технология транспортных процессов</w:t>
      </w:r>
      <w:r>
        <w:t xml:space="preserve"> </w:t>
      </w:r>
    </w:p>
    <w:p w:rsidR="00AD2F07" w:rsidRPr="0086056F" w:rsidRDefault="00221F2E" w:rsidP="0044061C">
      <w:pPr>
        <w:suppressAutoHyphens/>
        <w:jc w:val="center"/>
      </w:pPr>
      <w:r>
        <w:t xml:space="preserve"> 190600.62</w:t>
      </w:r>
      <w:r w:rsidR="0044061C">
        <w:t xml:space="preserve"> –</w:t>
      </w:r>
      <w:r w:rsidR="00242464">
        <w:t xml:space="preserve"> </w:t>
      </w:r>
      <w:r>
        <w:t>Эксплуатация транспортно-технологических машин и комплексов</w:t>
      </w:r>
    </w:p>
    <w:p w:rsidR="00AD2F07" w:rsidRPr="0086056F" w:rsidRDefault="00AD2F07" w:rsidP="002F2EE0">
      <w:pPr>
        <w:jc w:val="center"/>
      </w:pPr>
    </w:p>
    <w:p w:rsidR="00AD2F07" w:rsidRPr="0086056F" w:rsidRDefault="00AD2F07" w:rsidP="002F2EE0">
      <w:pPr>
        <w:jc w:val="center"/>
      </w:pPr>
    </w:p>
    <w:p w:rsidR="00AD2F07" w:rsidRPr="0086056F" w:rsidRDefault="00AD2F07" w:rsidP="002F2EE0">
      <w:pPr>
        <w:jc w:val="center"/>
      </w:pPr>
    </w:p>
    <w:p w:rsidR="00AD2F07" w:rsidRPr="0086056F" w:rsidRDefault="00AD2F07" w:rsidP="002F2EE0">
      <w:pPr>
        <w:jc w:val="center"/>
      </w:pPr>
    </w:p>
    <w:p w:rsidR="00AD2F07" w:rsidRPr="0086056F" w:rsidRDefault="00AD2F07" w:rsidP="002F2EE0">
      <w:pPr>
        <w:jc w:val="center"/>
      </w:pPr>
    </w:p>
    <w:p w:rsidR="00AD2F07" w:rsidRPr="0086056F" w:rsidRDefault="00AD2F07" w:rsidP="002F2EE0">
      <w:pPr>
        <w:jc w:val="center"/>
      </w:pPr>
    </w:p>
    <w:p w:rsidR="00AD2F07" w:rsidRPr="0086056F" w:rsidRDefault="00AD2F07" w:rsidP="002F2EE0">
      <w:pPr>
        <w:jc w:val="center"/>
      </w:pPr>
    </w:p>
    <w:p w:rsidR="00AD2F07" w:rsidRPr="0086056F" w:rsidRDefault="00AD2F07" w:rsidP="002F2EE0">
      <w:pPr>
        <w:jc w:val="center"/>
      </w:pPr>
    </w:p>
    <w:p w:rsidR="00AD2F07" w:rsidRPr="0086056F" w:rsidRDefault="00AD2F07" w:rsidP="002F2EE0">
      <w:pPr>
        <w:jc w:val="center"/>
      </w:pPr>
    </w:p>
    <w:p w:rsidR="002F4975" w:rsidRPr="0086056F" w:rsidRDefault="002F4975" w:rsidP="002F2EE0">
      <w:pPr>
        <w:jc w:val="center"/>
      </w:pPr>
    </w:p>
    <w:p w:rsidR="00AD2F07" w:rsidRDefault="00AD2F07" w:rsidP="002F2EE0">
      <w:pPr>
        <w:jc w:val="center"/>
      </w:pPr>
    </w:p>
    <w:p w:rsidR="001B527E" w:rsidRDefault="001B527E" w:rsidP="002F2EE0">
      <w:pPr>
        <w:jc w:val="center"/>
      </w:pPr>
    </w:p>
    <w:p w:rsidR="001B527E" w:rsidRPr="0086056F" w:rsidRDefault="001B527E" w:rsidP="002F2EE0">
      <w:pPr>
        <w:jc w:val="center"/>
      </w:pPr>
    </w:p>
    <w:p w:rsidR="002F2EE0" w:rsidRDefault="002F2EE0" w:rsidP="002F2EE0">
      <w:pPr>
        <w:jc w:val="center"/>
      </w:pPr>
      <w:r>
        <w:t>Белгород</w:t>
      </w:r>
    </w:p>
    <w:p w:rsidR="00AD2F07" w:rsidRDefault="00221F2E" w:rsidP="002F2EE0">
      <w:pPr>
        <w:jc w:val="center"/>
      </w:pPr>
      <w:r>
        <w:t>2011</w:t>
      </w:r>
    </w:p>
    <w:p w:rsidR="0044061C" w:rsidRDefault="0044061C" w:rsidP="002F2EE0">
      <w:pPr>
        <w:jc w:val="center"/>
      </w:pPr>
    </w:p>
    <w:p w:rsidR="0044061C" w:rsidRDefault="0044061C" w:rsidP="002F2EE0">
      <w:pPr>
        <w:jc w:val="center"/>
      </w:pPr>
    </w:p>
    <w:p w:rsidR="00B745A4" w:rsidRPr="00BA5427" w:rsidRDefault="00FA4022" w:rsidP="001B527E">
      <w:pPr>
        <w:jc w:val="center"/>
        <w:rPr>
          <w:b/>
        </w:rPr>
      </w:pPr>
      <w:r>
        <w:rPr>
          <w:b/>
        </w:rPr>
        <w:t xml:space="preserve">1. </w:t>
      </w:r>
      <w:r w:rsidR="001B527E">
        <w:rPr>
          <w:b/>
        </w:rPr>
        <w:t>ЦЕЛЬ</w:t>
      </w:r>
      <w:r>
        <w:rPr>
          <w:b/>
        </w:rPr>
        <w:t xml:space="preserve"> </w:t>
      </w:r>
      <w:r w:rsidR="001B527E">
        <w:rPr>
          <w:b/>
        </w:rPr>
        <w:t>И</w:t>
      </w:r>
      <w:r>
        <w:rPr>
          <w:b/>
        </w:rPr>
        <w:t xml:space="preserve"> </w:t>
      </w:r>
      <w:r w:rsidR="00C13CDF">
        <w:rPr>
          <w:b/>
        </w:rPr>
        <w:t>ЗАДАЧИ</w:t>
      </w:r>
      <w:r>
        <w:rPr>
          <w:b/>
        </w:rPr>
        <w:t xml:space="preserve"> </w:t>
      </w:r>
      <w:r w:rsidR="00B745A4" w:rsidRPr="00BA5427">
        <w:rPr>
          <w:b/>
        </w:rPr>
        <w:t>ДИСЦИПЛИНЫ</w:t>
      </w:r>
    </w:p>
    <w:p w:rsidR="00EE2316" w:rsidRPr="0086056F" w:rsidRDefault="00EE2316" w:rsidP="002F2EE0">
      <w:pPr>
        <w:ind w:firstLine="360"/>
        <w:jc w:val="both"/>
      </w:pPr>
    </w:p>
    <w:p w:rsidR="00B745A4" w:rsidRPr="0086056F" w:rsidRDefault="00B745A4" w:rsidP="002F2EE0">
      <w:pPr>
        <w:ind w:firstLine="360"/>
        <w:jc w:val="both"/>
      </w:pPr>
      <w:r w:rsidRPr="0086056F">
        <w:t xml:space="preserve">Материаловедение </w:t>
      </w:r>
      <w:r w:rsidR="001C75BE" w:rsidRPr="0086056F">
        <w:t>–</w:t>
      </w:r>
      <w:r w:rsidRPr="0086056F">
        <w:t xml:space="preserve"> общетехничес</w:t>
      </w:r>
      <w:r w:rsidR="001C75BE" w:rsidRPr="0086056F">
        <w:t>кая инженерная дисциплина, к</w:t>
      </w:r>
      <w:r w:rsidR="001C75BE" w:rsidRPr="0086056F">
        <w:t>о</w:t>
      </w:r>
      <w:r w:rsidR="001C75BE" w:rsidRPr="0086056F">
        <w:t>то</w:t>
      </w:r>
      <w:r w:rsidRPr="0086056F">
        <w:t>рая изучает основные закономерности между составом, внутренним строением и свойствами конструкционных металлических и немета</w:t>
      </w:r>
      <w:r w:rsidR="001C75BE" w:rsidRPr="0086056F">
        <w:t>л</w:t>
      </w:r>
      <w:r w:rsidRPr="0086056F">
        <w:t>л</w:t>
      </w:r>
      <w:r w:rsidRPr="0086056F">
        <w:t>и</w:t>
      </w:r>
      <w:r w:rsidRPr="0086056F">
        <w:t>ческих материалов; дает исход</w:t>
      </w:r>
      <w:r w:rsidR="001C75BE" w:rsidRPr="0086056F">
        <w:t>ные соображения о правильном вы</w:t>
      </w:r>
      <w:r w:rsidRPr="0086056F">
        <w:t>боре материала и метод</w:t>
      </w:r>
      <w:r w:rsidR="001C75BE" w:rsidRPr="0086056F">
        <w:t>е</w:t>
      </w:r>
      <w:r w:rsidRPr="0086056F">
        <w:t xml:space="preserve"> упрочнения</w:t>
      </w:r>
      <w:r w:rsidR="001C75BE" w:rsidRPr="0086056F">
        <w:t xml:space="preserve"> типовых деталей машин и инстру</w:t>
      </w:r>
      <w:r w:rsidRPr="0086056F">
        <w:t>мента; рассматривает принципы выб</w:t>
      </w:r>
      <w:r w:rsidR="001C75BE" w:rsidRPr="0086056F">
        <w:t>ора комплекса механических свой</w:t>
      </w:r>
      <w:r w:rsidRPr="0086056F">
        <w:t>ств, определяющи</w:t>
      </w:r>
      <w:r w:rsidR="001C75BE" w:rsidRPr="0086056F">
        <w:t>х</w:t>
      </w:r>
      <w:r w:rsidRPr="0086056F">
        <w:t xml:space="preserve"> работоспособность материала в условиях службы; о</w:t>
      </w:r>
      <w:r w:rsidRPr="0086056F">
        <w:t>б</w:t>
      </w:r>
      <w:r w:rsidRPr="0086056F">
        <w:t>ращает внимание на эксплуатацион</w:t>
      </w:r>
      <w:r w:rsidR="001C75BE" w:rsidRPr="0086056F">
        <w:t>ные и технологические особеннос</w:t>
      </w:r>
      <w:r w:rsidRPr="0086056F">
        <w:t>ти конструкций, методы защиты их от воздействия внешней среды.</w:t>
      </w:r>
    </w:p>
    <w:p w:rsidR="00B745A4" w:rsidRPr="0086056F" w:rsidRDefault="00B745A4" w:rsidP="002F2EE0">
      <w:pPr>
        <w:ind w:firstLine="360"/>
        <w:jc w:val="both"/>
      </w:pPr>
      <w:r w:rsidRPr="0086056F">
        <w:t>В результате изучения дисциплины студенты должны</w:t>
      </w:r>
      <w:r w:rsidR="00404579" w:rsidRPr="0086056F">
        <w:t>:</w:t>
      </w:r>
    </w:p>
    <w:p w:rsidR="00B745A4" w:rsidRPr="0086056F" w:rsidRDefault="00404579" w:rsidP="002F2EE0">
      <w:pPr>
        <w:ind w:firstLine="360"/>
        <w:jc w:val="both"/>
      </w:pPr>
      <w:proofErr w:type="gramStart"/>
      <w:r w:rsidRPr="0086056F">
        <w:rPr>
          <w:b/>
        </w:rPr>
        <w:t>З</w:t>
      </w:r>
      <w:r w:rsidR="00B745A4" w:rsidRPr="0086056F">
        <w:rPr>
          <w:b/>
        </w:rPr>
        <w:t>нать</w:t>
      </w:r>
      <w:r w:rsidRPr="0086056F">
        <w:t xml:space="preserve">: </w:t>
      </w:r>
      <w:r w:rsidR="00B745A4" w:rsidRPr="0086056F">
        <w:t>общие характеристики конструкционных материалов мета</w:t>
      </w:r>
      <w:r w:rsidR="00B745A4" w:rsidRPr="0086056F">
        <w:t>л</w:t>
      </w:r>
      <w:r w:rsidR="00B745A4" w:rsidRPr="0086056F">
        <w:t>лических и неметаллических, связь этих характери</w:t>
      </w:r>
      <w:r w:rsidR="001C75BE" w:rsidRPr="0086056F">
        <w:t>стик с составом и строением, за</w:t>
      </w:r>
      <w:r w:rsidR="00B745A4" w:rsidRPr="0086056F">
        <w:t>кономерности изменения характеристи</w:t>
      </w:r>
      <w:r w:rsidR="000D1F2B" w:rsidRPr="0086056F">
        <w:t>к под влиянием внешних условий и</w:t>
      </w:r>
      <w:r w:rsidR="00B745A4" w:rsidRPr="0086056F">
        <w:t xml:space="preserve"> режима работы, основные методы определения этих характеристик; типичные материалы данной группы, их основные сво</w:t>
      </w:r>
      <w:r w:rsidR="00B745A4" w:rsidRPr="0086056F">
        <w:t>й</w:t>
      </w:r>
      <w:r w:rsidR="00B745A4" w:rsidRPr="0086056F">
        <w:t>ства, особенности применения и эксплуатации;</w:t>
      </w:r>
      <w:r w:rsidRPr="0086056F">
        <w:t xml:space="preserve"> </w:t>
      </w:r>
      <w:r w:rsidR="0044061C">
        <w:t xml:space="preserve">современные методы </w:t>
      </w:r>
      <w:r w:rsidR="00B745A4" w:rsidRPr="0086056F">
        <w:t>оцен</w:t>
      </w:r>
      <w:r w:rsidR="001C75BE" w:rsidRPr="0086056F">
        <w:t>ки конструкционной прочности ма</w:t>
      </w:r>
      <w:r w:rsidR="00B745A4" w:rsidRPr="0086056F">
        <w:t>териалов, определяющие их до</w:t>
      </w:r>
      <w:r w:rsidR="00B745A4" w:rsidRPr="0086056F">
        <w:t>л</w:t>
      </w:r>
      <w:r w:rsidR="00B745A4" w:rsidRPr="0086056F">
        <w:t>говечность и над</w:t>
      </w:r>
      <w:r w:rsidR="00615F48" w:rsidRPr="0086056F">
        <w:t>ежность в условиях эксплуатации.</w:t>
      </w:r>
      <w:proofErr w:type="gramEnd"/>
    </w:p>
    <w:p w:rsidR="00B745A4" w:rsidRPr="0086056F" w:rsidRDefault="00615F48" w:rsidP="002F2EE0">
      <w:pPr>
        <w:ind w:firstLine="360"/>
        <w:jc w:val="both"/>
      </w:pPr>
      <w:r w:rsidRPr="0086056F">
        <w:rPr>
          <w:b/>
        </w:rPr>
        <w:t>У</w:t>
      </w:r>
      <w:r w:rsidR="00B745A4" w:rsidRPr="0086056F">
        <w:rPr>
          <w:b/>
        </w:rPr>
        <w:t>меть</w:t>
      </w:r>
      <w:r w:rsidRPr="0086056F">
        <w:t xml:space="preserve">: </w:t>
      </w:r>
      <w:r w:rsidR="00B745A4" w:rsidRPr="0086056F">
        <w:t xml:space="preserve">обоснованно выбрать соответствующие </w:t>
      </w:r>
      <w:r w:rsidR="001C75BE" w:rsidRPr="0086056F">
        <w:t>материалы при ра</w:t>
      </w:r>
      <w:r w:rsidR="001C75BE" w:rsidRPr="0086056F">
        <w:t>с</w:t>
      </w:r>
      <w:r w:rsidR="001C75BE" w:rsidRPr="0086056F">
        <w:t>чете, конструи</w:t>
      </w:r>
      <w:r w:rsidR="00B745A4" w:rsidRPr="0086056F">
        <w:t xml:space="preserve">ровании и ремонте </w:t>
      </w:r>
      <w:r w:rsidR="001C75BE" w:rsidRPr="0086056F">
        <w:t>изделий</w:t>
      </w:r>
      <w:r w:rsidR="00B745A4" w:rsidRPr="0086056F">
        <w:t>;</w:t>
      </w:r>
      <w:r w:rsidRPr="0086056F">
        <w:t xml:space="preserve"> </w:t>
      </w:r>
      <w:r w:rsidR="00B745A4" w:rsidRPr="0086056F">
        <w:t>оценивать поведение мат</w:t>
      </w:r>
      <w:r w:rsidR="00B745A4" w:rsidRPr="0086056F">
        <w:t>е</w:t>
      </w:r>
      <w:r w:rsidR="00B745A4" w:rsidRPr="0086056F">
        <w:t>риалов в условиях производства, ремонта,</w:t>
      </w:r>
      <w:r w:rsidR="00FC1F33" w:rsidRPr="0086056F">
        <w:t xml:space="preserve"> </w:t>
      </w:r>
      <w:r w:rsidR="00B745A4" w:rsidRPr="0086056F">
        <w:t>эксплуатации и хранения;</w:t>
      </w:r>
      <w:r w:rsidRPr="0086056F">
        <w:t xml:space="preserve"> </w:t>
      </w:r>
      <w:r w:rsidR="00B745A4" w:rsidRPr="0086056F">
        <w:t>применять современные методы исследования и контроля качества м</w:t>
      </w:r>
      <w:r w:rsidR="00B745A4" w:rsidRPr="0086056F">
        <w:t>а</w:t>
      </w:r>
      <w:r w:rsidR="00B745A4" w:rsidRPr="0086056F">
        <w:t>териалов для анализа причин поломок, коррозионного разрушения д</w:t>
      </w:r>
      <w:r w:rsidR="00B745A4" w:rsidRPr="0086056F">
        <w:t>е</w:t>
      </w:r>
      <w:r w:rsidR="00B745A4" w:rsidRPr="0086056F">
        <w:t>тале</w:t>
      </w:r>
      <w:r w:rsidR="000D1F2B" w:rsidRPr="0086056F">
        <w:t>й</w:t>
      </w:r>
      <w:r w:rsidR="00B745A4" w:rsidRPr="0086056F">
        <w:t xml:space="preserve"> и др.</w:t>
      </w:r>
    </w:p>
    <w:p w:rsidR="00615F48" w:rsidRPr="0086056F" w:rsidRDefault="00615F48" w:rsidP="002F2EE0">
      <w:pPr>
        <w:ind w:firstLine="360"/>
        <w:jc w:val="both"/>
      </w:pPr>
    </w:p>
    <w:p w:rsidR="00B745A4" w:rsidRPr="00BA5427" w:rsidRDefault="00B745A4" w:rsidP="00BA5427">
      <w:pPr>
        <w:jc w:val="center"/>
        <w:rPr>
          <w:b/>
        </w:rPr>
      </w:pPr>
      <w:r w:rsidRPr="00BA5427">
        <w:rPr>
          <w:b/>
        </w:rPr>
        <w:t>2. ПРОГРАММА</w:t>
      </w:r>
    </w:p>
    <w:p w:rsidR="00EE2316" w:rsidRPr="0086056F" w:rsidRDefault="00EE2316" w:rsidP="002F2EE0">
      <w:pPr>
        <w:ind w:firstLine="360"/>
        <w:jc w:val="both"/>
      </w:pPr>
    </w:p>
    <w:p w:rsidR="00B745A4" w:rsidRDefault="00B745A4" w:rsidP="00BA5427">
      <w:pPr>
        <w:jc w:val="center"/>
        <w:rPr>
          <w:b/>
        </w:rPr>
      </w:pPr>
      <w:r w:rsidRPr="0086056F">
        <w:rPr>
          <w:b/>
        </w:rPr>
        <w:t>Тема</w:t>
      </w:r>
      <w:r w:rsidR="001C75BE" w:rsidRPr="0086056F">
        <w:rPr>
          <w:b/>
        </w:rPr>
        <w:t xml:space="preserve"> </w:t>
      </w:r>
      <w:r w:rsidRPr="0086056F">
        <w:rPr>
          <w:b/>
        </w:rPr>
        <w:t>1. Общая характеристика, кристаллическое строение и кр</w:t>
      </w:r>
      <w:r w:rsidRPr="0086056F">
        <w:rPr>
          <w:b/>
        </w:rPr>
        <w:t>и</w:t>
      </w:r>
      <w:r w:rsidRPr="0086056F">
        <w:rPr>
          <w:b/>
        </w:rPr>
        <w:t>сталлизация металлов</w:t>
      </w:r>
    </w:p>
    <w:p w:rsidR="00BA5427" w:rsidRPr="0086056F" w:rsidRDefault="00BA5427" w:rsidP="00BA5427">
      <w:pPr>
        <w:jc w:val="center"/>
        <w:rPr>
          <w:b/>
        </w:rPr>
      </w:pPr>
    </w:p>
    <w:p w:rsidR="00B745A4" w:rsidRDefault="000D1F2B" w:rsidP="002F2EE0">
      <w:pPr>
        <w:ind w:firstLine="360"/>
        <w:jc w:val="both"/>
      </w:pPr>
      <w:r w:rsidRPr="0086056F">
        <w:t>Материа</w:t>
      </w:r>
      <w:r w:rsidR="00B745A4" w:rsidRPr="0086056F">
        <w:t>ловедение как наука о свойст</w:t>
      </w:r>
      <w:r w:rsidR="001C75BE" w:rsidRPr="0086056F">
        <w:t>вах металлов в связи с их с</w:t>
      </w:r>
      <w:r w:rsidR="001C75BE" w:rsidRPr="0086056F">
        <w:t>о</w:t>
      </w:r>
      <w:r w:rsidR="001C75BE" w:rsidRPr="0086056F">
        <w:t>ста</w:t>
      </w:r>
      <w:r w:rsidR="00B745A4" w:rsidRPr="0086056F">
        <w:t xml:space="preserve">вом и структурой. Методы </w:t>
      </w:r>
      <w:r w:rsidR="00AF1A28">
        <w:t>исследования металлов и сплавов</w:t>
      </w:r>
      <w:r w:rsidR="00B745A4" w:rsidRPr="0086056F">
        <w:t>. Ато</w:t>
      </w:r>
      <w:r w:rsidR="00B745A4" w:rsidRPr="0086056F">
        <w:t>м</w:t>
      </w:r>
      <w:r w:rsidR="00B745A4" w:rsidRPr="0086056F">
        <w:t>но-криста</w:t>
      </w:r>
      <w:r w:rsidR="001C75BE" w:rsidRPr="0086056F">
        <w:t>ллическое строение металлов. Пе</w:t>
      </w:r>
      <w:r w:rsidR="00B745A4" w:rsidRPr="0086056F">
        <w:t>риод, базис, координацио</w:t>
      </w:r>
      <w:r w:rsidR="00B745A4" w:rsidRPr="0086056F">
        <w:t>н</w:t>
      </w:r>
      <w:r w:rsidR="00B745A4" w:rsidRPr="0086056F">
        <w:t>ное число</w:t>
      </w:r>
      <w:r w:rsidR="001C75BE" w:rsidRPr="0086056F">
        <w:t xml:space="preserve"> кристаллических решеток. Анизо</w:t>
      </w:r>
      <w:r w:rsidR="00B745A4" w:rsidRPr="0086056F">
        <w:t>тропия металло</w:t>
      </w:r>
      <w:r w:rsidR="001C75BE" w:rsidRPr="0086056F">
        <w:t>в. Строение реальных кристаллов.</w:t>
      </w:r>
      <w:r w:rsidRPr="0086056F">
        <w:t xml:space="preserve"> </w:t>
      </w:r>
      <w:r w:rsidR="00B745A4" w:rsidRPr="0086056F">
        <w:t>Основы теории и механизм кристаллизации. М</w:t>
      </w:r>
      <w:r w:rsidR="00B745A4" w:rsidRPr="0086056F">
        <w:t>о</w:t>
      </w:r>
      <w:r w:rsidR="00B745A4" w:rsidRPr="0086056F">
        <w:t>дифицирование жидкого металла. Строение металлического</w:t>
      </w:r>
      <w:r w:rsidR="00AE7C8B" w:rsidRPr="0086056F">
        <w:t xml:space="preserve"> сплава.</w:t>
      </w:r>
      <w:r w:rsidR="001C75BE" w:rsidRPr="0086056F">
        <w:t xml:space="preserve"> </w:t>
      </w:r>
      <w:r w:rsidR="00B745A4" w:rsidRPr="0086056F">
        <w:t>Полиморфизм.</w:t>
      </w:r>
    </w:p>
    <w:p w:rsidR="00BA5427" w:rsidRPr="0086056F" w:rsidRDefault="00BA5427" w:rsidP="002F2EE0">
      <w:pPr>
        <w:ind w:firstLine="360"/>
        <w:jc w:val="both"/>
      </w:pPr>
    </w:p>
    <w:p w:rsidR="00B745A4" w:rsidRDefault="001C75BE" w:rsidP="00BA5427">
      <w:pPr>
        <w:jc w:val="center"/>
        <w:rPr>
          <w:b/>
        </w:rPr>
      </w:pPr>
      <w:r w:rsidRPr="0086056F">
        <w:rPr>
          <w:b/>
        </w:rPr>
        <w:t xml:space="preserve">Тема </w:t>
      </w:r>
      <w:r w:rsidR="00B745A4" w:rsidRPr="0086056F">
        <w:rPr>
          <w:b/>
        </w:rPr>
        <w:t>2. Основы теории сплав</w:t>
      </w:r>
      <w:r w:rsidR="00AE7C8B" w:rsidRPr="0086056F">
        <w:rPr>
          <w:b/>
        </w:rPr>
        <w:t>о</w:t>
      </w:r>
      <w:r w:rsidR="00B745A4" w:rsidRPr="0086056F">
        <w:rPr>
          <w:b/>
        </w:rPr>
        <w:t>в</w:t>
      </w:r>
    </w:p>
    <w:p w:rsidR="00BA5427" w:rsidRPr="0086056F" w:rsidRDefault="00BA5427" w:rsidP="00BA5427">
      <w:pPr>
        <w:jc w:val="center"/>
        <w:rPr>
          <w:b/>
        </w:rPr>
      </w:pPr>
    </w:p>
    <w:p w:rsidR="00B745A4" w:rsidRDefault="00B745A4" w:rsidP="002F2EE0">
      <w:pPr>
        <w:ind w:firstLine="360"/>
        <w:jc w:val="both"/>
      </w:pPr>
      <w:r w:rsidRPr="0086056F">
        <w:t>Виды взаимодействия компонентов в сплавах</w:t>
      </w:r>
      <w:r w:rsidR="00AE7C8B" w:rsidRPr="0086056F">
        <w:t xml:space="preserve"> </w:t>
      </w:r>
      <w:r w:rsidRPr="0086056F">
        <w:t>(тве</w:t>
      </w:r>
      <w:r w:rsidR="00AE7C8B" w:rsidRPr="0086056F">
        <w:t>р</w:t>
      </w:r>
      <w:r w:rsidRPr="0086056F">
        <w:t>дые растворы, хими</w:t>
      </w:r>
      <w:r w:rsidR="00AE7C8B" w:rsidRPr="0086056F">
        <w:t>чес</w:t>
      </w:r>
      <w:r w:rsidRPr="0086056F">
        <w:t>кие соединения, механические смеси).</w:t>
      </w:r>
      <w:r w:rsidR="00615F48" w:rsidRPr="0086056F">
        <w:t xml:space="preserve"> </w:t>
      </w:r>
      <w:r w:rsidR="000D1F2B" w:rsidRPr="0086056F">
        <w:t>Методы построения ди</w:t>
      </w:r>
      <w:r w:rsidR="000D1F2B" w:rsidRPr="0086056F">
        <w:t>а</w:t>
      </w:r>
      <w:r w:rsidR="000D1F2B" w:rsidRPr="0086056F">
        <w:t>грамм</w:t>
      </w:r>
      <w:r w:rsidRPr="0086056F">
        <w:t xml:space="preserve"> состояния спла</w:t>
      </w:r>
      <w:r w:rsidR="00AE7C8B" w:rsidRPr="0086056F">
        <w:t>в</w:t>
      </w:r>
      <w:r w:rsidRPr="0086056F">
        <w:t>ов. Превращения в твердом состоянии. Связь между структурой и свойствами.</w:t>
      </w:r>
    </w:p>
    <w:p w:rsidR="00BA5427" w:rsidRPr="0086056F" w:rsidRDefault="00BA5427" w:rsidP="002F2EE0">
      <w:pPr>
        <w:ind w:firstLine="360"/>
        <w:jc w:val="both"/>
      </w:pPr>
    </w:p>
    <w:p w:rsidR="00B745A4" w:rsidRDefault="00B745A4" w:rsidP="00BA5427">
      <w:pPr>
        <w:jc w:val="center"/>
        <w:rPr>
          <w:b/>
        </w:rPr>
      </w:pPr>
      <w:r w:rsidRPr="0086056F">
        <w:rPr>
          <w:b/>
        </w:rPr>
        <w:t>Тема</w:t>
      </w:r>
      <w:r w:rsidR="001C75BE" w:rsidRPr="0086056F">
        <w:rPr>
          <w:b/>
        </w:rPr>
        <w:t xml:space="preserve"> </w:t>
      </w:r>
      <w:r w:rsidRPr="0086056F">
        <w:rPr>
          <w:b/>
        </w:rPr>
        <w:t>3. Пластическая деформация и механические свойства мета</w:t>
      </w:r>
      <w:r w:rsidRPr="0086056F">
        <w:rPr>
          <w:b/>
        </w:rPr>
        <w:t>л</w:t>
      </w:r>
      <w:r w:rsidRPr="0086056F">
        <w:rPr>
          <w:b/>
        </w:rPr>
        <w:t>лов</w:t>
      </w:r>
    </w:p>
    <w:p w:rsidR="00BA5427" w:rsidRPr="0086056F" w:rsidRDefault="00BA5427" w:rsidP="00BA5427">
      <w:pPr>
        <w:jc w:val="center"/>
        <w:rPr>
          <w:b/>
        </w:rPr>
      </w:pPr>
    </w:p>
    <w:p w:rsidR="00B745A4" w:rsidRDefault="00B745A4" w:rsidP="002F2EE0">
      <w:pPr>
        <w:ind w:firstLine="360"/>
        <w:jc w:val="both"/>
      </w:pPr>
      <w:r w:rsidRPr="0086056F">
        <w:t>Упругая и пластическая деформации. Физическая природа и мех</w:t>
      </w:r>
      <w:r w:rsidRPr="0086056F">
        <w:t>а</w:t>
      </w:r>
      <w:r w:rsidRPr="0086056F">
        <w:t xml:space="preserve">низм деформации. Влияние </w:t>
      </w:r>
      <w:proofErr w:type="gramStart"/>
      <w:r w:rsidRPr="0086056F">
        <w:t>пластической</w:t>
      </w:r>
      <w:proofErr w:type="gramEnd"/>
      <w:r w:rsidRPr="0086056F">
        <w:t xml:space="preserve"> деформации на структуру и свойства деформированного металла. Возврат и рекристаллизация.</w:t>
      </w:r>
      <w:r w:rsidR="00615F48" w:rsidRPr="0086056F">
        <w:t xml:space="preserve"> </w:t>
      </w:r>
      <w:r w:rsidRPr="0086056F">
        <w:t>М</w:t>
      </w:r>
      <w:r w:rsidRPr="0086056F">
        <w:t>е</w:t>
      </w:r>
      <w:r w:rsidRPr="0086056F">
        <w:t>ханические свойства металлов, определенные при статических и дин</w:t>
      </w:r>
      <w:r w:rsidRPr="0086056F">
        <w:t>а</w:t>
      </w:r>
      <w:r w:rsidRPr="0086056F">
        <w:t>мических испытаниях. Теоретиче</w:t>
      </w:r>
      <w:r w:rsidR="001C75BE" w:rsidRPr="0086056F">
        <w:t>ская и реальная прочность. Уста</w:t>
      </w:r>
      <w:r w:rsidRPr="0086056F">
        <w:t>лос</w:t>
      </w:r>
      <w:r w:rsidRPr="0086056F">
        <w:t>т</w:t>
      </w:r>
      <w:r w:rsidRPr="0086056F">
        <w:t xml:space="preserve">ная прочность. </w:t>
      </w:r>
      <w:r w:rsidR="001C75BE" w:rsidRPr="0086056F">
        <w:t xml:space="preserve">Вязкое и хрупкое </w:t>
      </w:r>
      <w:r w:rsidRPr="0086056F">
        <w:t>разрушение.</w:t>
      </w:r>
    </w:p>
    <w:p w:rsidR="00BA5427" w:rsidRPr="0086056F" w:rsidRDefault="00BA5427" w:rsidP="002F2EE0">
      <w:pPr>
        <w:ind w:firstLine="360"/>
        <w:jc w:val="both"/>
      </w:pPr>
    </w:p>
    <w:p w:rsidR="00B745A4" w:rsidRDefault="001C75BE" w:rsidP="00BA5427">
      <w:pPr>
        <w:jc w:val="center"/>
        <w:rPr>
          <w:b/>
        </w:rPr>
      </w:pPr>
      <w:r w:rsidRPr="0086056F">
        <w:rPr>
          <w:b/>
        </w:rPr>
        <w:t xml:space="preserve">Тема </w:t>
      </w:r>
      <w:r w:rsidR="00B745A4" w:rsidRPr="0086056F">
        <w:rPr>
          <w:b/>
        </w:rPr>
        <w:t>4. Железоуглеродистые сплавы</w:t>
      </w:r>
    </w:p>
    <w:p w:rsidR="00BA5427" w:rsidRPr="0086056F" w:rsidRDefault="00BA5427" w:rsidP="00BA5427">
      <w:pPr>
        <w:jc w:val="center"/>
        <w:rPr>
          <w:b/>
        </w:rPr>
      </w:pPr>
    </w:p>
    <w:p w:rsidR="00B745A4" w:rsidRDefault="00B745A4" w:rsidP="002F2EE0">
      <w:pPr>
        <w:ind w:firstLine="360"/>
        <w:jc w:val="both"/>
      </w:pPr>
      <w:r w:rsidRPr="0086056F">
        <w:t>Железо и его соединения с углеродом. Диаграмм</w:t>
      </w:r>
      <w:r w:rsidR="000D1F2B" w:rsidRPr="0086056F">
        <w:t>а</w:t>
      </w:r>
      <w:r w:rsidRPr="0086056F">
        <w:t xml:space="preserve"> состояния жел</w:t>
      </w:r>
      <w:r w:rsidRPr="0086056F">
        <w:t>е</w:t>
      </w:r>
      <w:r w:rsidRPr="0086056F">
        <w:t>зо-цементит. Компоненты, фазы и струк</w:t>
      </w:r>
      <w:r w:rsidR="001C75BE" w:rsidRPr="0086056F">
        <w:t xml:space="preserve">турные составляющие </w:t>
      </w:r>
      <w:proofErr w:type="gramStart"/>
      <w:r w:rsidR="001C75BE" w:rsidRPr="0086056F">
        <w:t>железо-угле</w:t>
      </w:r>
      <w:r w:rsidRPr="0086056F">
        <w:t>родистых</w:t>
      </w:r>
      <w:proofErr w:type="gramEnd"/>
      <w:r w:rsidRPr="0086056F">
        <w:t xml:space="preserve"> сплавов.</w:t>
      </w:r>
      <w:r w:rsidR="00615F48" w:rsidRPr="0086056F">
        <w:t xml:space="preserve"> </w:t>
      </w:r>
      <w:r w:rsidR="0086056F" w:rsidRPr="0086056F">
        <w:t xml:space="preserve">Стали. </w:t>
      </w:r>
      <w:r w:rsidR="001C75BE" w:rsidRPr="0086056F">
        <w:t xml:space="preserve">Классификация чугунов. </w:t>
      </w:r>
      <w:r w:rsidR="00AE7C8B" w:rsidRPr="0086056F">
        <w:t>Ф</w:t>
      </w:r>
      <w:r w:rsidRPr="0086056F">
        <w:t xml:space="preserve">орма графита и </w:t>
      </w:r>
      <w:r w:rsidR="00AF1A28">
        <w:t>влияние е</w:t>
      </w:r>
      <w:r w:rsidR="00BA5427">
        <w:t>е</w:t>
      </w:r>
      <w:r w:rsidR="00AF1A28">
        <w:t xml:space="preserve"> на свойства чугунов.</w:t>
      </w:r>
      <w:r w:rsidR="0044061C">
        <w:t xml:space="preserve"> Маркировка</w:t>
      </w:r>
      <w:proofErr w:type="gramStart"/>
      <w:r w:rsidR="0044061C">
        <w:t xml:space="preserve"> ,</w:t>
      </w:r>
      <w:proofErr w:type="gramEnd"/>
      <w:r w:rsidR="0044061C">
        <w:t xml:space="preserve"> структура, свойства и применение серого, высокопрочного и ковкого чугунов.</w:t>
      </w:r>
    </w:p>
    <w:p w:rsidR="00BA5427" w:rsidRPr="0086056F" w:rsidRDefault="00BA5427" w:rsidP="002F2EE0">
      <w:pPr>
        <w:ind w:firstLine="360"/>
        <w:jc w:val="both"/>
      </w:pPr>
    </w:p>
    <w:p w:rsidR="009C5820" w:rsidRDefault="00B745A4" w:rsidP="00BA5427">
      <w:pPr>
        <w:jc w:val="center"/>
        <w:rPr>
          <w:b/>
        </w:rPr>
      </w:pPr>
      <w:r w:rsidRPr="0086056F">
        <w:rPr>
          <w:b/>
        </w:rPr>
        <w:t xml:space="preserve">Тема </w:t>
      </w:r>
      <w:r w:rsidR="009C5820" w:rsidRPr="0086056F">
        <w:rPr>
          <w:b/>
        </w:rPr>
        <w:t>5</w:t>
      </w:r>
      <w:r w:rsidRPr="0086056F">
        <w:rPr>
          <w:b/>
        </w:rPr>
        <w:t>. Теория термической обрабо</w:t>
      </w:r>
      <w:r w:rsidR="009C5820" w:rsidRPr="0086056F">
        <w:rPr>
          <w:b/>
        </w:rPr>
        <w:t>тки</w:t>
      </w:r>
      <w:r w:rsidRPr="0086056F">
        <w:rPr>
          <w:b/>
        </w:rPr>
        <w:t xml:space="preserve"> стали</w:t>
      </w:r>
    </w:p>
    <w:p w:rsidR="00BA5427" w:rsidRPr="0086056F" w:rsidRDefault="00BA5427" w:rsidP="00BA5427">
      <w:pPr>
        <w:jc w:val="center"/>
        <w:rPr>
          <w:b/>
        </w:rPr>
      </w:pPr>
    </w:p>
    <w:p w:rsidR="00921C23" w:rsidRDefault="00B745A4" w:rsidP="002F2EE0">
      <w:pPr>
        <w:ind w:firstLine="360"/>
        <w:jc w:val="both"/>
      </w:pPr>
      <w:r w:rsidRPr="0086056F">
        <w:t xml:space="preserve">Превращения в стали при нагреве. Рост зерна аустенита. </w:t>
      </w:r>
      <w:r w:rsidR="009C5820" w:rsidRPr="0086056F">
        <w:t>Вл</w:t>
      </w:r>
      <w:r w:rsidRPr="0086056F">
        <w:t xml:space="preserve">ияние </w:t>
      </w:r>
      <w:r w:rsidR="009C5820" w:rsidRPr="0086056F">
        <w:t>вел</w:t>
      </w:r>
      <w:r w:rsidRPr="0086056F">
        <w:t xml:space="preserve">ичины </w:t>
      </w:r>
      <w:r w:rsidR="009C5820" w:rsidRPr="0086056F">
        <w:t>з</w:t>
      </w:r>
      <w:r w:rsidRPr="0086056F">
        <w:t>ерна на технологические и механические с</w:t>
      </w:r>
      <w:r w:rsidR="009C5820" w:rsidRPr="0086056F">
        <w:t>войства. Перегрев</w:t>
      </w:r>
      <w:r w:rsidRPr="0086056F">
        <w:t>, переж</w:t>
      </w:r>
      <w:r w:rsidR="001C75BE" w:rsidRPr="0086056F">
        <w:t>о</w:t>
      </w:r>
      <w:r w:rsidRPr="0086056F">
        <w:t>г. Диаграмм</w:t>
      </w:r>
      <w:r w:rsidR="009C5820" w:rsidRPr="0086056F">
        <w:t>а</w:t>
      </w:r>
      <w:r w:rsidR="001C75BE" w:rsidRPr="0086056F">
        <w:t xml:space="preserve"> изотермичес</w:t>
      </w:r>
      <w:r w:rsidRPr="0086056F">
        <w:t>кого распада переохлажденного ауст</w:t>
      </w:r>
      <w:r w:rsidRPr="0086056F">
        <w:t>е</w:t>
      </w:r>
      <w:r w:rsidRPr="0086056F">
        <w:t>нита. Перлитное превращение, продукты распада и их с</w:t>
      </w:r>
      <w:r w:rsidR="009C5820" w:rsidRPr="0086056F">
        <w:t>войства</w:t>
      </w:r>
      <w:r w:rsidRPr="0086056F">
        <w:t xml:space="preserve">. </w:t>
      </w:r>
      <w:r w:rsidR="00921C23" w:rsidRPr="0086056F">
        <w:t>Ма</w:t>
      </w:r>
      <w:r w:rsidR="00921C23" w:rsidRPr="0086056F">
        <w:t>р</w:t>
      </w:r>
      <w:r w:rsidR="00921C23" w:rsidRPr="0086056F">
        <w:t xml:space="preserve">тенситное превращение. Мартенсит, его строение и свойства. </w:t>
      </w:r>
      <w:r w:rsidR="001C75BE" w:rsidRPr="0086056F">
        <w:t>Критич</w:t>
      </w:r>
      <w:r w:rsidR="001C75BE" w:rsidRPr="0086056F">
        <w:t>е</w:t>
      </w:r>
      <w:r w:rsidR="001C75BE" w:rsidRPr="0086056F">
        <w:t>ская ско</w:t>
      </w:r>
      <w:r w:rsidR="00921C23" w:rsidRPr="0086056F">
        <w:t>рость охлаждения и факторы, влияющи</w:t>
      </w:r>
      <w:r w:rsidR="001C75BE" w:rsidRPr="0086056F">
        <w:t>е на не</w:t>
      </w:r>
      <w:r w:rsidR="00BA5427">
        <w:t>е</w:t>
      </w:r>
      <w:r w:rsidR="001C75BE" w:rsidRPr="0086056F">
        <w:t xml:space="preserve">. </w:t>
      </w:r>
      <w:r w:rsidR="00921C23" w:rsidRPr="0086056F">
        <w:t>Превращения при отпуске закаленной стали. Влияние температуры нагрева и легир</w:t>
      </w:r>
      <w:r w:rsidR="00921C23" w:rsidRPr="0086056F">
        <w:t>у</w:t>
      </w:r>
      <w:r w:rsidR="00921C23" w:rsidRPr="0086056F">
        <w:t>ющих элементов на строени</w:t>
      </w:r>
      <w:r w:rsidR="000D1F2B" w:rsidRPr="0086056F">
        <w:t>е и свойства закаленных сталей.</w:t>
      </w:r>
    </w:p>
    <w:p w:rsidR="00BA5427" w:rsidRPr="0086056F" w:rsidRDefault="00BA5427" w:rsidP="002F2EE0">
      <w:pPr>
        <w:ind w:firstLine="360"/>
        <w:jc w:val="both"/>
      </w:pPr>
    </w:p>
    <w:p w:rsidR="00921C23" w:rsidRDefault="00921C23" w:rsidP="00BA5427">
      <w:pPr>
        <w:jc w:val="center"/>
        <w:rPr>
          <w:b/>
        </w:rPr>
      </w:pPr>
      <w:r w:rsidRPr="0086056F">
        <w:rPr>
          <w:b/>
        </w:rPr>
        <w:t>Тема 6. Технология термической обработки</w:t>
      </w:r>
    </w:p>
    <w:p w:rsidR="00BA5427" w:rsidRPr="0086056F" w:rsidRDefault="00BA5427" w:rsidP="00BA5427">
      <w:pPr>
        <w:jc w:val="center"/>
        <w:rPr>
          <w:b/>
        </w:rPr>
      </w:pPr>
    </w:p>
    <w:p w:rsidR="00921C23" w:rsidRDefault="00921C23" w:rsidP="002F2EE0">
      <w:pPr>
        <w:ind w:firstLine="360"/>
        <w:jc w:val="both"/>
      </w:pPr>
      <w:r w:rsidRPr="0086056F">
        <w:t>Классификация видов термической</w:t>
      </w:r>
      <w:r w:rsidR="00615F48" w:rsidRPr="0086056F">
        <w:t xml:space="preserve"> обработки.</w:t>
      </w:r>
      <w:r w:rsidR="0044061C">
        <w:t xml:space="preserve"> Время нагрева. </w:t>
      </w:r>
      <w:r w:rsidR="00C0462C">
        <w:t>Х</w:t>
      </w:r>
      <w:r w:rsidR="00C0462C">
        <w:t>и</w:t>
      </w:r>
      <w:r w:rsidR="00C0462C">
        <w:t>мическое действие нагревающей среды.</w:t>
      </w:r>
      <w:r w:rsidR="00615F48" w:rsidRPr="0086056F">
        <w:t xml:space="preserve"> </w:t>
      </w:r>
      <w:r w:rsidR="00EE2316" w:rsidRPr="0086056F">
        <w:t>Виды о</w:t>
      </w:r>
      <w:r w:rsidR="00615F48" w:rsidRPr="0086056F">
        <w:t>тжиг</w:t>
      </w:r>
      <w:r w:rsidR="00C0462C">
        <w:t xml:space="preserve">а и их технология. </w:t>
      </w:r>
      <w:r w:rsidRPr="0086056F">
        <w:t>Нормализация стали и е</w:t>
      </w:r>
      <w:r w:rsidR="00BA5427">
        <w:t>е</w:t>
      </w:r>
      <w:r w:rsidRPr="0086056F">
        <w:t xml:space="preserve"> назначение. Закалка стали. Наз</w:t>
      </w:r>
      <w:r w:rsidR="001C75BE" w:rsidRPr="0086056F">
        <w:t>начение и усл</w:t>
      </w:r>
      <w:r w:rsidR="001C75BE" w:rsidRPr="0086056F">
        <w:t>о</w:t>
      </w:r>
      <w:r w:rsidR="001C75BE" w:rsidRPr="0086056F">
        <w:t>вия проведения за</w:t>
      </w:r>
      <w:r w:rsidRPr="0086056F">
        <w:t xml:space="preserve">калки. Закаливаемость и прокаливаемость стали. </w:t>
      </w:r>
      <w:r w:rsidR="001C75BE" w:rsidRPr="0086056F">
        <w:t>Ра</w:t>
      </w:r>
      <w:r w:rsidR="001C75BE" w:rsidRPr="0086056F">
        <w:t>з</w:t>
      </w:r>
      <w:r w:rsidR="001C75BE" w:rsidRPr="0086056F">
        <w:t>новидность ре</w:t>
      </w:r>
      <w:r w:rsidRPr="0086056F">
        <w:t>жимов закалки в за</w:t>
      </w:r>
      <w:r w:rsidR="00371205" w:rsidRPr="0086056F">
        <w:t>висимости от методов охлаждения.</w:t>
      </w:r>
      <w:r w:rsidRPr="0086056F">
        <w:t xml:space="preserve"> </w:t>
      </w:r>
      <w:r w:rsidR="001C75BE" w:rsidRPr="0086056F">
        <w:t>От</w:t>
      </w:r>
      <w:r w:rsidR="00C0462C">
        <w:t xml:space="preserve">пуск стали. Виды, </w:t>
      </w:r>
      <w:r w:rsidRPr="0086056F">
        <w:t xml:space="preserve"> назначение</w:t>
      </w:r>
      <w:r w:rsidR="00C0462C">
        <w:t xml:space="preserve"> и технология </w:t>
      </w:r>
      <w:r w:rsidRPr="0086056F">
        <w:t xml:space="preserve"> отпуска. Возможные </w:t>
      </w:r>
      <w:r w:rsidRPr="0086056F">
        <w:lastRenderedPageBreak/>
        <w:t xml:space="preserve">дефекты термической обработки и пути их предотвращения: перегрев, обезуглероживание, коробление, </w:t>
      </w:r>
      <w:r w:rsidR="001C75BE" w:rsidRPr="0086056F">
        <w:t>за</w:t>
      </w:r>
      <w:r w:rsidRPr="0086056F">
        <w:t>калочные трещины, неоднородность твердости и микроструктуры.</w:t>
      </w:r>
    </w:p>
    <w:p w:rsidR="00BA5427" w:rsidRPr="0086056F" w:rsidRDefault="00BA5427" w:rsidP="002F2EE0">
      <w:pPr>
        <w:ind w:firstLine="360"/>
        <w:jc w:val="both"/>
      </w:pPr>
    </w:p>
    <w:p w:rsidR="00921C23" w:rsidRDefault="001C75BE" w:rsidP="00BA5427">
      <w:pPr>
        <w:jc w:val="center"/>
        <w:rPr>
          <w:b/>
        </w:rPr>
      </w:pPr>
      <w:r w:rsidRPr="0086056F">
        <w:rPr>
          <w:b/>
        </w:rPr>
        <w:t>Тема</w:t>
      </w:r>
      <w:r w:rsidR="00921C23" w:rsidRPr="0086056F">
        <w:rPr>
          <w:b/>
        </w:rPr>
        <w:t xml:space="preserve"> 7. Хим</w:t>
      </w:r>
      <w:r w:rsidR="00EE2316" w:rsidRPr="0086056F">
        <w:rPr>
          <w:b/>
        </w:rPr>
        <w:t>ико-термическая обработка стали</w:t>
      </w:r>
    </w:p>
    <w:p w:rsidR="00BA5427" w:rsidRPr="0086056F" w:rsidRDefault="00BA5427" w:rsidP="00BA5427">
      <w:pPr>
        <w:jc w:val="center"/>
        <w:rPr>
          <w:b/>
        </w:rPr>
      </w:pPr>
    </w:p>
    <w:p w:rsidR="00921C23" w:rsidRDefault="00921C23" w:rsidP="002F2EE0">
      <w:pPr>
        <w:ind w:firstLine="360"/>
        <w:jc w:val="both"/>
      </w:pPr>
      <w:r w:rsidRPr="0086056F">
        <w:t>Физические основы химико-термической обработки. Назначение и виды цементации. Механизм образования цемент</w:t>
      </w:r>
      <w:r w:rsidR="001C75BE" w:rsidRPr="0086056F">
        <w:t>ованного слоя и его свойства.</w:t>
      </w:r>
      <w:r w:rsidRPr="0086056F">
        <w:t xml:space="preserve"> Газовая цементация. Термическая обработка после цемент</w:t>
      </w:r>
      <w:r w:rsidRPr="0086056F">
        <w:t>а</w:t>
      </w:r>
      <w:r w:rsidRPr="0086056F">
        <w:t>ции и свойства цементированных деталей.</w:t>
      </w:r>
      <w:r w:rsidR="00615F48" w:rsidRPr="0086056F">
        <w:t xml:space="preserve"> </w:t>
      </w:r>
      <w:r w:rsidRPr="0086056F">
        <w:t>Азотирование стальных и</w:t>
      </w:r>
      <w:r w:rsidRPr="0086056F">
        <w:t>з</w:t>
      </w:r>
      <w:r w:rsidRPr="0086056F">
        <w:t>делий. Назначение</w:t>
      </w:r>
      <w:r w:rsidR="00C0462C">
        <w:t xml:space="preserve"> и технология азитирования. </w:t>
      </w:r>
      <w:r w:rsidRPr="0086056F">
        <w:t>Свойства азотированных изделий.</w:t>
      </w:r>
      <w:r w:rsidR="00615F48" w:rsidRPr="0086056F">
        <w:t xml:space="preserve"> </w:t>
      </w:r>
      <w:r w:rsidRPr="0086056F">
        <w:t xml:space="preserve">Цианирование, сущность </w:t>
      </w:r>
      <w:r w:rsidR="00C0462C">
        <w:t xml:space="preserve">и технология </w:t>
      </w:r>
      <w:r w:rsidRPr="0086056F">
        <w:t>процесса.</w:t>
      </w:r>
      <w:r w:rsidR="001C75BE" w:rsidRPr="0086056F">
        <w:t xml:space="preserve"> </w:t>
      </w:r>
      <w:r w:rsidRPr="0086056F">
        <w:t>Диффузио</w:t>
      </w:r>
      <w:r w:rsidRPr="0086056F">
        <w:t>н</w:t>
      </w:r>
      <w:r w:rsidRPr="0086056F">
        <w:t xml:space="preserve">ная металлизация. </w:t>
      </w:r>
      <w:r w:rsidR="0086056F" w:rsidRPr="0086056F">
        <w:t>Технология</w:t>
      </w:r>
      <w:r w:rsidRPr="0086056F">
        <w:t xml:space="preserve"> и область применения.</w:t>
      </w:r>
    </w:p>
    <w:p w:rsidR="00BA5427" w:rsidRPr="0086056F" w:rsidRDefault="00BA5427" w:rsidP="002F2EE0">
      <w:pPr>
        <w:ind w:firstLine="360"/>
        <w:jc w:val="both"/>
      </w:pPr>
    </w:p>
    <w:p w:rsidR="00921C23" w:rsidRDefault="00921C23" w:rsidP="00BA5427">
      <w:pPr>
        <w:jc w:val="center"/>
        <w:rPr>
          <w:b/>
        </w:rPr>
      </w:pPr>
      <w:r w:rsidRPr="0086056F">
        <w:rPr>
          <w:b/>
        </w:rPr>
        <w:t>Тема</w:t>
      </w:r>
      <w:r w:rsidR="001C75BE" w:rsidRPr="0086056F">
        <w:rPr>
          <w:b/>
        </w:rPr>
        <w:t xml:space="preserve"> </w:t>
      </w:r>
      <w:r w:rsidR="005E714A" w:rsidRPr="0086056F">
        <w:rPr>
          <w:b/>
        </w:rPr>
        <w:t>8</w:t>
      </w:r>
      <w:r w:rsidR="001C75BE" w:rsidRPr="0086056F">
        <w:rPr>
          <w:b/>
        </w:rPr>
        <w:t xml:space="preserve">. </w:t>
      </w:r>
      <w:r w:rsidRPr="0086056F">
        <w:rPr>
          <w:b/>
        </w:rPr>
        <w:t>Конструк</w:t>
      </w:r>
      <w:r w:rsidR="005E714A" w:rsidRPr="0086056F">
        <w:rPr>
          <w:b/>
        </w:rPr>
        <w:t xml:space="preserve">ционные </w:t>
      </w:r>
      <w:r w:rsidRPr="0086056F">
        <w:rPr>
          <w:b/>
        </w:rPr>
        <w:t>стали</w:t>
      </w:r>
    </w:p>
    <w:p w:rsidR="00BA5427" w:rsidRPr="0086056F" w:rsidRDefault="00BA5427" w:rsidP="00BA5427">
      <w:pPr>
        <w:jc w:val="center"/>
        <w:rPr>
          <w:b/>
        </w:rPr>
      </w:pPr>
    </w:p>
    <w:p w:rsidR="005E714A" w:rsidRDefault="00C0462C" w:rsidP="002F2EE0">
      <w:pPr>
        <w:ind w:firstLine="360"/>
        <w:jc w:val="both"/>
      </w:pPr>
      <w:r>
        <w:t xml:space="preserve">Классификация и маркировка конструкционных сталей. </w:t>
      </w:r>
      <w:r w:rsidR="00F71B7C">
        <w:t xml:space="preserve">Влияние углерода постоянных примесей на свойства сталей. </w:t>
      </w:r>
      <w:r w:rsidR="005E714A" w:rsidRPr="0086056F">
        <w:t>Легированные ст</w:t>
      </w:r>
      <w:r w:rsidR="005E714A" w:rsidRPr="0086056F">
        <w:t>а</w:t>
      </w:r>
      <w:r w:rsidR="005E714A" w:rsidRPr="0086056F">
        <w:t>ли, их классифик</w:t>
      </w:r>
      <w:r w:rsidR="004A4A6C" w:rsidRPr="0086056F">
        <w:t>ация по</w:t>
      </w:r>
      <w:r w:rsidR="00F71B7C">
        <w:t xml:space="preserve"> назначению</w:t>
      </w:r>
      <w:r w:rsidR="005E714A" w:rsidRPr="0086056F">
        <w:t>. Роль легирующих элементов.</w:t>
      </w:r>
      <w:r w:rsidR="00615F48" w:rsidRPr="0086056F">
        <w:t xml:space="preserve"> </w:t>
      </w:r>
      <w:r w:rsidR="005E714A" w:rsidRPr="0086056F">
        <w:t>Ц</w:t>
      </w:r>
      <w:r w:rsidR="005E714A" w:rsidRPr="0086056F">
        <w:t>е</w:t>
      </w:r>
      <w:r w:rsidR="009B4A08" w:rsidRPr="0086056F">
        <w:t>м</w:t>
      </w:r>
      <w:r w:rsidR="005E714A" w:rsidRPr="0086056F">
        <w:t>ентуе</w:t>
      </w:r>
      <w:r w:rsidR="009B4A08" w:rsidRPr="0086056F">
        <w:t>мы</w:t>
      </w:r>
      <w:r w:rsidR="005E714A" w:rsidRPr="0086056F">
        <w:t>е стали, их свойства и применение. Улу</w:t>
      </w:r>
      <w:r w:rsidR="009B4A08" w:rsidRPr="0086056F">
        <w:t>чшае</w:t>
      </w:r>
      <w:r w:rsidR="005E714A" w:rsidRPr="0086056F">
        <w:t>мые стали; те</w:t>
      </w:r>
      <w:r w:rsidR="005E714A" w:rsidRPr="0086056F">
        <w:t>р</w:t>
      </w:r>
      <w:r w:rsidR="005E714A" w:rsidRPr="0086056F">
        <w:t>мическая обработка, свойства и применение.</w:t>
      </w:r>
      <w:r w:rsidR="00615F48" w:rsidRPr="0086056F">
        <w:t xml:space="preserve"> </w:t>
      </w:r>
      <w:r w:rsidR="00AF1A28">
        <w:t xml:space="preserve">Конструкционные стали для деталей горных машин и металлоконструкций. </w:t>
      </w:r>
      <w:r w:rsidR="005E714A" w:rsidRPr="0086056F">
        <w:t>Пружинные стали, упрочняемые термической обработкой и холодно</w:t>
      </w:r>
      <w:r w:rsidR="009B4A08" w:rsidRPr="0086056F">
        <w:t xml:space="preserve">й </w:t>
      </w:r>
      <w:r w:rsidR="005E714A" w:rsidRPr="0086056F">
        <w:t xml:space="preserve"> пластической д</w:t>
      </w:r>
      <w:r w:rsidR="005E714A" w:rsidRPr="0086056F">
        <w:t>е</w:t>
      </w:r>
      <w:r w:rsidR="005E714A" w:rsidRPr="0086056F">
        <w:t xml:space="preserve">формацией. Износостойкие конструкционные стали. </w:t>
      </w:r>
      <w:r w:rsidR="009B4A08" w:rsidRPr="0086056F">
        <w:t>Шарикопо</w:t>
      </w:r>
      <w:r w:rsidR="005E714A" w:rsidRPr="0086056F">
        <w:t>дш</w:t>
      </w:r>
      <w:r w:rsidR="004A4A6C" w:rsidRPr="0086056F">
        <w:t>ипн</w:t>
      </w:r>
      <w:r w:rsidR="004A4A6C" w:rsidRPr="0086056F">
        <w:t>и</w:t>
      </w:r>
      <w:r w:rsidR="004A4A6C" w:rsidRPr="0086056F">
        <w:t>ковые стали. Высокомарганцо</w:t>
      </w:r>
      <w:r w:rsidR="005E714A" w:rsidRPr="0086056F">
        <w:t>вистые стали и их термическая обработка.</w:t>
      </w:r>
      <w:r w:rsidR="00615F48" w:rsidRPr="0086056F">
        <w:t xml:space="preserve"> </w:t>
      </w:r>
      <w:r w:rsidR="005E714A" w:rsidRPr="0086056F">
        <w:t xml:space="preserve">Конструкционные </w:t>
      </w:r>
      <w:r w:rsidR="0072529E" w:rsidRPr="0086056F">
        <w:t xml:space="preserve">коррозионностойкие </w:t>
      </w:r>
      <w:r w:rsidR="005E714A" w:rsidRPr="0086056F">
        <w:t>с</w:t>
      </w:r>
      <w:r w:rsidR="00371205" w:rsidRPr="0086056F">
        <w:t>тали.</w:t>
      </w:r>
      <w:r w:rsidR="00F71B7C">
        <w:t xml:space="preserve"> Области применения ж</w:t>
      </w:r>
      <w:r w:rsidR="00F71B7C">
        <w:t>а</w:t>
      </w:r>
      <w:r w:rsidR="00F71B7C">
        <w:t>ростойких, жаропрочных сталей. Жаропрочные сплавы на основе туг</w:t>
      </w:r>
      <w:r w:rsidR="00F71B7C">
        <w:t>о</w:t>
      </w:r>
      <w:r w:rsidR="00F71B7C">
        <w:t>плавких металлов.</w:t>
      </w:r>
    </w:p>
    <w:p w:rsidR="00BA5427" w:rsidRPr="0086056F" w:rsidRDefault="00BA5427" w:rsidP="002F2EE0">
      <w:pPr>
        <w:ind w:firstLine="360"/>
        <w:jc w:val="both"/>
      </w:pPr>
    </w:p>
    <w:p w:rsidR="005E714A" w:rsidRDefault="005E714A" w:rsidP="00BA5427">
      <w:pPr>
        <w:jc w:val="center"/>
        <w:rPr>
          <w:b/>
        </w:rPr>
      </w:pPr>
      <w:r w:rsidRPr="0086056F">
        <w:rPr>
          <w:b/>
        </w:rPr>
        <w:t xml:space="preserve">Тема </w:t>
      </w:r>
      <w:r w:rsidR="009549D5" w:rsidRPr="0086056F">
        <w:rPr>
          <w:b/>
        </w:rPr>
        <w:t>9</w:t>
      </w:r>
      <w:r w:rsidRPr="0086056F">
        <w:rPr>
          <w:b/>
        </w:rPr>
        <w:t xml:space="preserve">. Инструментальные стали </w:t>
      </w:r>
      <w:r w:rsidR="009549D5" w:rsidRPr="0086056F">
        <w:rPr>
          <w:b/>
        </w:rPr>
        <w:t xml:space="preserve">и </w:t>
      </w:r>
      <w:r w:rsidRPr="0086056F">
        <w:rPr>
          <w:b/>
        </w:rPr>
        <w:t>тверд</w:t>
      </w:r>
      <w:r w:rsidR="009549D5" w:rsidRPr="0086056F">
        <w:rPr>
          <w:b/>
        </w:rPr>
        <w:t>ы</w:t>
      </w:r>
      <w:r w:rsidRPr="0086056F">
        <w:rPr>
          <w:b/>
        </w:rPr>
        <w:t>е спла</w:t>
      </w:r>
      <w:r w:rsidR="00EE2316" w:rsidRPr="0086056F">
        <w:rPr>
          <w:b/>
        </w:rPr>
        <w:t>вы</w:t>
      </w:r>
    </w:p>
    <w:p w:rsidR="00BA5427" w:rsidRPr="0086056F" w:rsidRDefault="00BA5427" w:rsidP="00BA5427">
      <w:pPr>
        <w:jc w:val="center"/>
        <w:rPr>
          <w:b/>
        </w:rPr>
      </w:pPr>
    </w:p>
    <w:p w:rsidR="005E714A" w:rsidRDefault="005E714A" w:rsidP="002F2EE0">
      <w:pPr>
        <w:ind w:firstLine="360"/>
        <w:jc w:val="both"/>
      </w:pPr>
      <w:r w:rsidRPr="0086056F">
        <w:t>Требования к инструментальным стал</w:t>
      </w:r>
      <w:r w:rsidR="004A4A6C" w:rsidRPr="0086056F">
        <w:t>ям. Принципы легирования.  Клас</w:t>
      </w:r>
      <w:r w:rsidRPr="0086056F">
        <w:t>сификация и маркировка. Ста</w:t>
      </w:r>
      <w:r w:rsidR="009549D5" w:rsidRPr="0086056F">
        <w:t>ли</w:t>
      </w:r>
      <w:r w:rsidRPr="0086056F">
        <w:t xml:space="preserve"> для режущего, измерительного, ш</w:t>
      </w:r>
      <w:r w:rsidR="009549D5" w:rsidRPr="0086056F">
        <w:t>т</w:t>
      </w:r>
      <w:r w:rsidRPr="0086056F">
        <w:t>ам</w:t>
      </w:r>
      <w:r w:rsidR="009549D5" w:rsidRPr="0086056F">
        <w:t>п</w:t>
      </w:r>
      <w:r w:rsidRPr="0086056F">
        <w:t>ового инструментов. Углеродистые инструментальные стали. Легированные инструментальные стали. Быстрорежущие ст</w:t>
      </w:r>
      <w:r w:rsidR="00AF1A28">
        <w:t>али. Тве</w:t>
      </w:r>
      <w:r w:rsidR="00AF1A28">
        <w:t>р</w:t>
      </w:r>
      <w:r w:rsidR="00AF1A28">
        <w:t>дые сплавы.</w:t>
      </w:r>
    </w:p>
    <w:p w:rsidR="00BA5427" w:rsidRPr="0086056F" w:rsidRDefault="00BA5427" w:rsidP="002F2EE0">
      <w:pPr>
        <w:ind w:firstLine="360"/>
        <w:jc w:val="both"/>
      </w:pPr>
    </w:p>
    <w:p w:rsidR="005E714A" w:rsidRDefault="005E714A" w:rsidP="00BA5427">
      <w:pPr>
        <w:jc w:val="center"/>
        <w:rPr>
          <w:b/>
        </w:rPr>
      </w:pPr>
      <w:r w:rsidRPr="0086056F">
        <w:rPr>
          <w:b/>
        </w:rPr>
        <w:t>Тема 10. Цветные металлы и сплавы</w:t>
      </w:r>
    </w:p>
    <w:p w:rsidR="00BA5427" w:rsidRPr="0086056F" w:rsidRDefault="00BA5427" w:rsidP="00BA5427">
      <w:pPr>
        <w:jc w:val="center"/>
        <w:rPr>
          <w:b/>
        </w:rPr>
      </w:pPr>
    </w:p>
    <w:p w:rsidR="005D10DC" w:rsidRDefault="005E714A" w:rsidP="002F2EE0">
      <w:pPr>
        <w:ind w:firstLine="360"/>
        <w:jc w:val="both"/>
      </w:pPr>
      <w:r w:rsidRPr="0086056F">
        <w:t>Алюм</w:t>
      </w:r>
      <w:r w:rsidR="004A4A6C" w:rsidRPr="0086056F">
        <w:t>иний, его свойства и применение. Алюминиевые сплавы, упроч</w:t>
      </w:r>
      <w:r w:rsidRPr="0086056F">
        <w:t>няемые и неупрочняемые термической обработкой. Термическая обработка алюминиевых сплавов. Спеченная алюминиевая пудра (СА</w:t>
      </w:r>
      <w:r w:rsidR="00EE2316" w:rsidRPr="0086056F">
        <w:t>П</w:t>
      </w:r>
      <w:r w:rsidRPr="0086056F">
        <w:t>) и с</w:t>
      </w:r>
      <w:r w:rsidR="009549D5" w:rsidRPr="0086056F">
        <w:t>п</w:t>
      </w:r>
      <w:r w:rsidRPr="0086056F">
        <w:t>еч</w:t>
      </w:r>
      <w:r w:rsidR="009549D5" w:rsidRPr="0086056F">
        <w:t>е</w:t>
      </w:r>
      <w:r w:rsidRPr="0086056F">
        <w:t>нные алюминиевые спла</w:t>
      </w:r>
      <w:r w:rsidR="009549D5" w:rsidRPr="0086056F">
        <w:t>в</w:t>
      </w:r>
      <w:r w:rsidRPr="0086056F">
        <w:t>ы (</w:t>
      </w:r>
      <w:r w:rsidR="009549D5" w:rsidRPr="0086056F">
        <w:t>С</w:t>
      </w:r>
      <w:r w:rsidRPr="0086056F">
        <w:t>А</w:t>
      </w:r>
      <w:r w:rsidR="009549D5" w:rsidRPr="0086056F">
        <w:t>С)</w:t>
      </w:r>
      <w:r w:rsidRPr="0086056F">
        <w:t>. Лите</w:t>
      </w:r>
      <w:r w:rsidR="004A4A6C" w:rsidRPr="0086056F">
        <w:t xml:space="preserve">йные алюминиевые </w:t>
      </w:r>
      <w:r w:rsidR="004A4A6C" w:rsidRPr="0086056F">
        <w:lastRenderedPageBreak/>
        <w:t>сплавы. Механи</w:t>
      </w:r>
      <w:r w:rsidRPr="0086056F">
        <w:t>ческие и технологические свойства силуминов.</w:t>
      </w:r>
      <w:r w:rsidR="00615F48" w:rsidRPr="0086056F">
        <w:t xml:space="preserve"> </w:t>
      </w:r>
      <w:r w:rsidR="005D10DC" w:rsidRPr="0086056F">
        <w:t>М</w:t>
      </w:r>
      <w:r w:rsidRPr="0086056F">
        <w:t>едь, е</w:t>
      </w:r>
      <w:r w:rsidR="005D10DC" w:rsidRPr="0086056F">
        <w:t>е</w:t>
      </w:r>
      <w:r w:rsidR="00615F48" w:rsidRPr="0086056F">
        <w:t xml:space="preserve"> свойства и применение. </w:t>
      </w:r>
      <w:r w:rsidRPr="0086056F">
        <w:t xml:space="preserve">Медные сплавы </w:t>
      </w:r>
      <w:r w:rsidR="004A4A6C" w:rsidRPr="0086056F">
        <w:t>–</w:t>
      </w:r>
      <w:r w:rsidRPr="0086056F">
        <w:t xml:space="preserve"> латуни и бронзы. Их состав, м</w:t>
      </w:r>
      <w:r w:rsidR="005D10DC" w:rsidRPr="0086056F">
        <w:t>арк</w:t>
      </w:r>
      <w:r w:rsidRPr="0086056F">
        <w:t>иро</w:t>
      </w:r>
      <w:r w:rsidR="005D10DC" w:rsidRPr="0086056F">
        <w:t>в</w:t>
      </w:r>
      <w:r w:rsidRPr="0086056F">
        <w:t>к</w:t>
      </w:r>
      <w:r w:rsidR="005D10DC" w:rsidRPr="0086056F">
        <w:t>а</w:t>
      </w:r>
      <w:r w:rsidRPr="0086056F">
        <w:t>, свойства и применение</w:t>
      </w:r>
      <w:r w:rsidR="005D10DC" w:rsidRPr="0086056F">
        <w:t>.</w:t>
      </w:r>
      <w:r w:rsidR="00615F48" w:rsidRPr="0086056F">
        <w:t xml:space="preserve"> </w:t>
      </w:r>
      <w:r w:rsidR="005D10DC" w:rsidRPr="0086056F">
        <w:t>Антифрикционные сплавы на о</w:t>
      </w:r>
      <w:r w:rsidR="005D10DC" w:rsidRPr="0086056F">
        <w:t>с</w:t>
      </w:r>
      <w:r w:rsidR="005D10DC" w:rsidRPr="0086056F">
        <w:t>нове</w:t>
      </w:r>
      <w:r w:rsidR="0086056F" w:rsidRPr="0086056F">
        <w:t xml:space="preserve"> олова и</w:t>
      </w:r>
      <w:r w:rsidR="005D10DC" w:rsidRPr="0086056F">
        <w:t xml:space="preserve"> свинца.</w:t>
      </w:r>
    </w:p>
    <w:p w:rsidR="00BA5427" w:rsidRPr="0086056F" w:rsidRDefault="00BA5427" w:rsidP="002F2EE0">
      <w:pPr>
        <w:ind w:firstLine="360"/>
        <w:jc w:val="both"/>
      </w:pPr>
    </w:p>
    <w:p w:rsidR="005D10DC" w:rsidRDefault="005D10DC" w:rsidP="00BA5427">
      <w:pPr>
        <w:jc w:val="center"/>
        <w:rPr>
          <w:b/>
        </w:rPr>
      </w:pPr>
      <w:r w:rsidRPr="0086056F">
        <w:rPr>
          <w:b/>
        </w:rPr>
        <w:t xml:space="preserve">Тема 11. </w:t>
      </w:r>
      <w:r w:rsidR="005918A7" w:rsidRPr="0086056F">
        <w:rPr>
          <w:b/>
        </w:rPr>
        <w:t>Полимерные вещества</w:t>
      </w:r>
    </w:p>
    <w:p w:rsidR="00BA5427" w:rsidRPr="0086056F" w:rsidRDefault="00BA5427" w:rsidP="00BA5427">
      <w:pPr>
        <w:jc w:val="center"/>
        <w:rPr>
          <w:b/>
        </w:rPr>
      </w:pPr>
    </w:p>
    <w:p w:rsidR="005D10DC" w:rsidRDefault="005918A7" w:rsidP="002F2EE0">
      <w:pPr>
        <w:ind w:firstLine="360"/>
        <w:jc w:val="both"/>
      </w:pPr>
      <w:r w:rsidRPr="0086056F">
        <w:t>Состав, строение и структура полимерных веществ</w:t>
      </w:r>
      <w:r w:rsidR="005D10DC" w:rsidRPr="0086056F">
        <w:t>.</w:t>
      </w:r>
      <w:r w:rsidRPr="0086056F">
        <w:t xml:space="preserve"> Композицио</w:t>
      </w:r>
      <w:r w:rsidRPr="0086056F">
        <w:t>н</w:t>
      </w:r>
      <w:r w:rsidRPr="0086056F">
        <w:t>ные материалы. Классификация композитов по конструктивному пр</w:t>
      </w:r>
      <w:r w:rsidRPr="0086056F">
        <w:t>и</w:t>
      </w:r>
      <w:r w:rsidRPr="0086056F">
        <w:t>знаку.</w:t>
      </w:r>
    </w:p>
    <w:p w:rsidR="00BA5427" w:rsidRPr="0086056F" w:rsidRDefault="00BA5427" w:rsidP="002F2EE0">
      <w:pPr>
        <w:ind w:firstLine="360"/>
        <w:jc w:val="both"/>
      </w:pPr>
    </w:p>
    <w:p w:rsidR="005918A7" w:rsidRDefault="00F71B7C" w:rsidP="00BA5427">
      <w:pPr>
        <w:jc w:val="center"/>
        <w:rPr>
          <w:b/>
        </w:rPr>
      </w:pPr>
      <w:r>
        <w:rPr>
          <w:b/>
        </w:rPr>
        <w:t>Тема 12</w:t>
      </w:r>
      <w:r w:rsidR="005918A7" w:rsidRPr="0086056F">
        <w:rPr>
          <w:b/>
        </w:rPr>
        <w:t>.</w:t>
      </w:r>
      <w:r w:rsidR="00BA5427">
        <w:rPr>
          <w:b/>
        </w:rPr>
        <w:t xml:space="preserve"> </w:t>
      </w:r>
      <w:r>
        <w:rPr>
          <w:b/>
        </w:rPr>
        <w:t>Неметаллические материалы.</w:t>
      </w:r>
    </w:p>
    <w:p w:rsidR="00BA5427" w:rsidRPr="0086056F" w:rsidRDefault="00BA5427" w:rsidP="00BA5427">
      <w:pPr>
        <w:jc w:val="center"/>
        <w:rPr>
          <w:b/>
        </w:rPr>
      </w:pPr>
    </w:p>
    <w:p w:rsidR="00FA5DA0" w:rsidRDefault="007F1CF6" w:rsidP="002F2EE0">
      <w:pPr>
        <w:ind w:firstLine="360"/>
        <w:jc w:val="both"/>
      </w:pPr>
      <w:r w:rsidRPr="0086056F">
        <w:t xml:space="preserve">Состав и назначение резины. </w:t>
      </w:r>
      <w:r w:rsidR="00F71B7C">
        <w:t>Клеящие материалы. Стекло. Древ</w:t>
      </w:r>
      <w:r w:rsidR="00F71B7C">
        <w:t>е</w:t>
      </w:r>
      <w:r w:rsidR="00F71B7C">
        <w:t>сина.</w:t>
      </w:r>
    </w:p>
    <w:p w:rsidR="00F71B7C" w:rsidRPr="0086056F" w:rsidRDefault="00F71B7C" w:rsidP="002F2EE0">
      <w:pPr>
        <w:ind w:firstLine="360"/>
        <w:jc w:val="both"/>
      </w:pPr>
    </w:p>
    <w:p w:rsidR="00FA5DA0" w:rsidRPr="00BA5427" w:rsidRDefault="00FA5DA0" w:rsidP="00BA5427">
      <w:pPr>
        <w:jc w:val="center"/>
        <w:rPr>
          <w:b/>
        </w:rPr>
      </w:pPr>
      <w:r w:rsidRPr="00BA5427">
        <w:rPr>
          <w:b/>
        </w:rPr>
        <w:t>3. КОНТРОЛЬНАЯ РАБОТА</w:t>
      </w:r>
    </w:p>
    <w:p w:rsidR="00EE2316" w:rsidRPr="0086056F" w:rsidRDefault="00EE2316" w:rsidP="002F2EE0">
      <w:pPr>
        <w:ind w:firstLine="360"/>
        <w:jc w:val="both"/>
      </w:pPr>
    </w:p>
    <w:p w:rsidR="005D10DC" w:rsidRPr="0086056F" w:rsidRDefault="005D10DC" w:rsidP="00BA5427">
      <w:pPr>
        <w:jc w:val="center"/>
        <w:rPr>
          <w:b/>
        </w:rPr>
      </w:pPr>
      <w:r w:rsidRPr="0086056F">
        <w:rPr>
          <w:b/>
        </w:rPr>
        <w:t>3.1. Требования к выполнению контрольной работы</w:t>
      </w:r>
    </w:p>
    <w:p w:rsidR="00EE2316" w:rsidRPr="0086056F" w:rsidRDefault="00EE2316" w:rsidP="002F2EE0">
      <w:pPr>
        <w:ind w:firstLine="360"/>
        <w:jc w:val="both"/>
        <w:rPr>
          <w:b/>
        </w:rPr>
      </w:pPr>
    </w:p>
    <w:p w:rsidR="005D10DC" w:rsidRPr="0086056F" w:rsidRDefault="005D10DC" w:rsidP="002F2EE0">
      <w:pPr>
        <w:ind w:firstLine="360"/>
        <w:jc w:val="both"/>
      </w:pPr>
      <w:r w:rsidRPr="0086056F">
        <w:t>Задание на контрольную работу выдается каждому студенту инд</w:t>
      </w:r>
      <w:r w:rsidRPr="0086056F">
        <w:t>и</w:t>
      </w:r>
      <w:r w:rsidRPr="0086056F">
        <w:t>вид</w:t>
      </w:r>
      <w:r w:rsidR="00FA5DA0" w:rsidRPr="0086056F">
        <w:t>уа</w:t>
      </w:r>
      <w:r w:rsidRPr="0086056F">
        <w:t>льно. В об</w:t>
      </w:r>
      <w:r w:rsidR="00FA5DA0" w:rsidRPr="0086056F">
        <w:t>ъ</w:t>
      </w:r>
      <w:r w:rsidRPr="0086056F">
        <w:t>е</w:t>
      </w:r>
      <w:r w:rsidR="00FA5DA0" w:rsidRPr="0086056F">
        <w:t>м</w:t>
      </w:r>
      <w:r w:rsidRPr="0086056F">
        <w:t xml:space="preserve"> задания включаются вопросы </w:t>
      </w:r>
      <w:r w:rsidR="004A4A6C" w:rsidRPr="0086056F">
        <w:t>и задачи по основным раз</w:t>
      </w:r>
      <w:r w:rsidRPr="0086056F">
        <w:t>делам курса.</w:t>
      </w:r>
    </w:p>
    <w:p w:rsidR="004D4F82" w:rsidRPr="0086056F" w:rsidRDefault="005D10DC" w:rsidP="002F2EE0">
      <w:pPr>
        <w:ind w:firstLine="360"/>
        <w:jc w:val="both"/>
      </w:pPr>
      <w:r w:rsidRPr="0086056F">
        <w:t>При выполнении контрольных работ студент должен давать не п</w:t>
      </w:r>
      <w:r w:rsidRPr="0086056F">
        <w:t>о</w:t>
      </w:r>
      <w:r w:rsidRPr="0086056F">
        <w:t>в</w:t>
      </w:r>
      <w:r w:rsidR="00FA5DA0" w:rsidRPr="0086056F">
        <w:t>е</w:t>
      </w:r>
      <w:r w:rsidRPr="0086056F">
        <w:t>р</w:t>
      </w:r>
      <w:r w:rsidR="00FA5DA0" w:rsidRPr="0086056F">
        <w:t>хн</w:t>
      </w:r>
      <w:r w:rsidRPr="0086056F">
        <w:t>остные, а обстоятельные и точные ответы на поставленные вопр</w:t>
      </w:r>
      <w:r w:rsidRPr="0086056F">
        <w:t>о</w:t>
      </w:r>
      <w:r w:rsidRPr="0086056F">
        <w:t xml:space="preserve">сы. Текст </w:t>
      </w:r>
      <w:r w:rsidR="00FA5DA0" w:rsidRPr="0086056F">
        <w:t>в</w:t>
      </w:r>
      <w:r w:rsidRPr="0086056F">
        <w:t>опросов по возможности нужно иллюстрировать конкретн</w:t>
      </w:r>
      <w:r w:rsidRPr="0086056F">
        <w:t>ы</w:t>
      </w:r>
      <w:r w:rsidRPr="0086056F">
        <w:t>ми примерами,</w:t>
      </w:r>
      <w:r w:rsidR="00FA5DA0" w:rsidRPr="0086056F">
        <w:t xml:space="preserve"> </w:t>
      </w:r>
      <w:r w:rsidRPr="0086056F">
        <w:t xml:space="preserve">выписками </w:t>
      </w:r>
      <w:r w:rsidR="00FA5DA0" w:rsidRPr="0086056F">
        <w:t xml:space="preserve">из </w:t>
      </w:r>
      <w:r w:rsidRPr="0086056F">
        <w:t>таблиц, схемами,</w:t>
      </w:r>
      <w:r w:rsidR="00FA5DA0" w:rsidRPr="0086056F">
        <w:t xml:space="preserve"> </w:t>
      </w:r>
      <w:r w:rsidRPr="0086056F">
        <w:t>другими графическими матери</w:t>
      </w:r>
      <w:r w:rsidR="004D4F82" w:rsidRPr="0086056F">
        <w:t>алами</w:t>
      </w:r>
      <w:r w:rsidRPr="0086056F">
        <w:t xml:space="preserve">. </w:t>
      </w:r>
      <w:r w:rsidR="0090180D">
        <w:t>Ответы</w:t>
      </w:r>
      <w:r w:rsidRPr="0086056F">
        <w:t xml:space="preserve"> должны быть построены по собственному пла</w:t>
      </w:r>
      <w:r w:rsidR="004D4F82" w:rsidRPr="0086056F">
        <w:t>н</w:t>
      </w:r>
      <w:r w:rsidR="0086056F" w:rsidRPr="0086056F">
        <w:t>у,</w:t>
      </w:r>
      <w:r w:rsidRPr="0086056F">
        <w:t xml:space="preserve"> </w:t>
      </w:r>
      <w:r w:rsidR="004D4F82" w:rsidRPr="0086056F">
        <w:t>изложены</w:t>
      </w:r>
      <w:r w:rsidRPr="0086056F">
        <w:t xml:space="preserve"> своими </w:t>
      </w:r>
      <w:r w:rsidR="004D4F82" w:rsidRPr="0086056F">
        <w:t>слова</w:t>
      </w:r>
      <w:r w:rsidR="004A4A6C" w:rsidRPr="0086056F">
        <w:t>ми</w:t>
      </w:r>
      <w:r w:rsidR="0086056F" w:rsidRPr="0086056F">
        <w:t xml:space="preserve"> и оформлены на листах формата А</w:t>
      </w:r>
      <w:proofErr w:type="gramStart"/>
      <w:r w:rsidR="0086056F" w:rsidRPr="0086056F">
        <w:t>4</w:t>
      </w:r>
      <w:proofErr w:type="gramEnd"/>
      <w:r w:rsidR="004A4A6C" w:rsidRPr="0086056F">
        <w:t>.</w:t>
      </w:r>
      <w:r w:rsidRPr="0086056F">
        <w:t xml:space="preserve"> В </w:t>
      </w:r>
      <w:r w:rsidR="0086056F" w:rsidRPr="0086056F">
        <w:t>раб</w:t>
      </w:r>
      <w:r w:rsidR="0086056F" w:rsidRPr="0086056F">
        <w:t>о</w:t>
      </w:r>
      <w:r w:rsidR="0086056F" w:rsidRPr="0086056F">
        <w:t>те</w:t>
      </w:r>
      <w:r w:rsidRPr="0086056F">
        <w:t xml:space="preserve"> должны </w:t>
      </w:r>
      <w:r w:rsidR="004D4F82" w:rsidRPr="0086056F">
        <w:t xml:space="preserve">быть </w:t>
      </w:r>
      <w:r w:rsidRPr="0086056F">
        <w:t>обязательно оставлены</w:t>
      </w:r>
      <w:r w:rsidR="004D4F82" w:rsidRPr="0086056F">
        <w:t xml:space="preserve"> широкие поля для замечаний преподавателя. Работа должна быть подписана и указан</w:t>
      </w:r>
      <w:r w:rsidR="0072529E">
        <w:t>а</w:t>
      </w:r>
      <w:r w:rsidR="004D4F82" w:rsidRPr="0086056F">
        <w:t xml:space="preserve"> использова</w:t>
      </w:r>
      <w:r w:rsidR="004D4F82" w:rsidRPr="0086056F">
        <w:t>н</w:t>
      </w:r>
      <w:r w:rsidR="004D4F82" w:rsidRPr="0086056F">
        <w:t>н</w:t>
      </w:r>
      <w:r w:rsidR="0072529E">
        <w:t>ая</w:t>
      </w:r>
      <w:r w:rsidR="004D4F82" w:rsidRPr="0086056F">
        <w:t xml:space="preserve"> </w:t>
      </w:r>
      <w:r w:rsidR="0072529E">
        <w:t>литература</w:t>
      </w:r>
      <w:r w:rsidR="004D4F82" w:rsidRPr="0086056F">
        <w:t>.</w:t>
      </w:r>
      <w:r w:rsidR="0072529E">
        <w:t xml:space="preserve"> Образец оформления титульного листа приведен в при</w:t>
      </w:r>
      <w:r w:rsidR="00BA5427">
        <w:t>л</w:t>
      </w:r>
      <w:r w:rsidR="0072529E">
        <w:t>.</w:t>
      </w:r>
    </w:p>
    <w:p w:rsidR="005D10DC" w:rsidRPr="0086056F" w:rsidRDefault="004D4F82" w:rsidP="002F2EE0">
      <w:pPr>
        <w:ind w:firstLine="360"/>
        <w:jc w:val="both"/>
      </w:pPr>
      <w:r w:rsidRPr="0086056F">
        <w:t>Предлагаемые контрольные задания составлены в 30 вариантах. Каждый студент выполняет вариант в соответствии с таблицей</w:t>
      </w:r>
      <w:r w:rsidR="00615F48" w:rsidRPr="0086056F">
        <w:t>:</w:t>
      </w:r>
    </w:p>
    <w:p w:rsidR="00615F48" w:rsidRPr="0086056F" w:rsidRDefault="00615F48" w:rsidP="002F2EE0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900"/>
        <w:gridCol w:w="916"/>
        <w:gridCol w:w="884"/>
        <w:gridCol w:w="900"/>
      </w:tblGrid>
      <w:tr w:rsidR="004D4F82" w:rsidRPr="0086056F" w:rsidTr="00936A22">
        <w:tc>
          <w:tcPr>
            <w:tcW w:w="2628" w:type="dxa"/>
            <w:vAlign w:val="center"/>
          </w:tcPr>
          <w:p w:rsidR="004D4F82" w:rsidRPr="0086056F" w:rsidRDefault="00503E12" w:rsidP="00BA5427">
            <w:r w:rsidRPr="0086056F">
              <w:t>Личный шифр (две после</w:t>
            </w:r>
            <w:r w:rsidRPr="0086056F">
              <w:t>д</w:t>
            </w:r>
            <w:r w:rsidRPr="0086056F">
              <w:t>ние цифры</w:t>
            </w:r>
            <w:r w:rsidR="00615F48" w:rsidRPr="0086056F">
              <w:t xml:space="preserve"> зачетки</w:t>
            </w:r>
            <w:r w:rsidRPr="0086056F">
              <w:t>)</w:t>
            </w:r>
          </w:p>
        </w:tc>
        <w:tc>
          <w:tcPr>
            <w:tcW w:w="900" w:type="dxa"/>
            <w:vAlign w:val="center"/>
          </w:tcPr>
          <w:p w:rsidR="004D4F82" w:rsidRPr="0086056F" w:rsidRDefault="00503E12" w:rsidP="00936A22">
            <w:pPr>
              <w:jc w:val="center"/>
            </w:pPr>
            <w:r w:rsidRPr="0086056F">
              <w:t>1</w:t>
            </w:r>
            <w:r w:rsidR="00BA5427">
              <w:t>–</w:t>
            </w:r>
            <w:r w:rsidRPr="0086056F">
              <w:t>30</w:t>
            </w:r>
          </w:p>
        </w:tc>
        <w:tc>
          <w:tcPr>
            <w:tcW w:w="916" w:type="dxa"/>
            <w:vAlign w:val="center"/>
          </w:tcPr>
          <w:p w:rsidR="004D4F82" w:rsidRPr="0086056F" w:rsidRDefault="00503E12" w:rsidP="00936A22">
            <w:pPr>
              <w:jc w:val="center"/>
            </w:pPr>
            <w:r w:rsidRPr="0086056F">
              <w:t>31</w:t>
            </w:r>
            <w:r w:rsidR="00BA5427">
              <w:t>–</w:t>
            </w:r>
            <w:r w:rsidRPr="0086056F">
              <w:t>60</w:t>
            </w:r>
          </w:p>
        </w:tc>
        <w:tc>
          <w:tcPr>
            <w:tcW w:w="884" w:type="dxa"/>
            <w:vAlign w:val="center"/>
          </w:tcPr>
          <w:p w:rsidR="004D4F82" w:rsidRPr="0086056F" w:rsidRDefault="00503E12" w:rsidP="00936A22">
            <w:pPr>
              <w:jc w:val="center"/>
            </w:pPr>
            <w:r w:rsidRPr="0086056F">
              <w:t>61</w:t>
            </w:r>
            <w:r w:rsidR="00BA5427">
              <w:t>–</w:t>
            </w:r>
            <w:r w:rsidRPr="0086056F">
              <w:t>90</w:t>
            </w:r>
          </w:p>
        </w:tc>
        <w:tc>
          <w:tcPr>
            <w:tcW w:w="900" w:type="dxa"/>
            <w:vAlign w:val="center"/>
          </w:tcPr>
          <w:p w:rsidR="004D4F82" w:rsidRPr="0086056F" w:rsidRDefault="00503E12" w:rsidP="00936A22">
            <w:pPr>
              <w:jc w:val="center"/>
            </w:pPr>
            <w:r w:rsidRPr="0086056F">
              <w:t>91</w:t>
            </w:r>
            <w:r w:rsidR="00BA5427">
              <w:t>–</w:t>
            </w:r>
            <w:r w:rsidRPr="0086056F">
              <w:t>99</w:t>
            </w:r>
          </w:p>
        </w:tc>
      </w:tr>
      <w:tr w:rsidR="004D4F82" w:rsidRPr="0086056F" w:rsidTr="00936A22">
        <w:tc>
          <w:tcPr>
            <w:tcW w:w="2628" w:type="dxa"/>
            <w:vAlign w:val="center"/>
          </w:tcPr>
          <w:p w:rsidR="004D4F82" w:rsidRPr="0086056F" w:rsidRDefault="00503E12" w:rsidP="00BA5427">
            <w:r w:rsidRPr="0086056F">
              <w:t>№ варианта</w:t>
            </w:r>
          </w:p>
        </w:tc>
        <w:tc>
          <w:tcPr>
            <w:tcW w:w="900" w:type="dxa"/>
            <w:vAlign w:val="center"/>
          </w:tcPr>
          <w:p w:rsidR="004D4F82" w:rsidRPr="0086056F" w:rsidRDefault="00503E12" w:rsidP="00936A22">
            <w:pPr>
              <w:jc w:val="center"/>
            </w:pPr>
            <w:r w:rsidRPr="0086056F">
              <w:t>1</w:t>
            </w:r>
            <w:r w:rsidR="00BA5427">
              <w:t>–</w:t>
            </w:r>
            <w:r w:rsidRPr="0086056F">
              <w:t>30</w:t>
            </w:r>
          </w:p>
        </w:tc>
        <w:tc>
          <w:tcPr>
            <w:tcW w:w="916" w:type="dxa"/>
            <w:vAlign w:val="center"/>
          </w:tcPr>
          <w:p w:rsidR="004D4F82" w:rsidRPr="0086056F" w:rsidRDefault="00BA5427" w:rsidP="00936A22">
            <w:pPr>
              <w:jc w:val="center"/>
            </w:pPr>
            <w:r>
              <w:t>1–</w:t>
            </w:r>
            <w:r w:rsidR="00503E12" w:rsidRPr="0086056F">
              <w:t>30</w:t>
            </w:r>
          </w:p>
        </w:tc>
        <w:tc>
          <w:tcPr>
            <w:tcW w:w="884" w:type="dxa"/>
            <w:vAlign w:val="center"/>
          </w:tcPr>
          <w:p w:rsidR="004D4F82" w:rsidRPr="0086056F" w:rsidRDefault="00503E12" w:rsidP="00936A22">
            <w:pPr>
              <w:jc w:val="center"/>
            </w:pPr>
            <w:r w:rsidRPr="0086056F">
              <w:t>1</w:t>
            </w:r>
            <w:r w:rsidR="00BA5427">
              <w:t>–</w:t>
            </w:r>
            <w:r w:rsidRPr="0086056F">
              <w:t>30</w:t>
            </w:r>
          </w:p>
        </w:tc>
        <w:tc>
          <w:tcPr>
            <w:tcW w:w="900" w:type="dxa"/>
            <w:vAlign w:val="center"/>
          </w:tcPr>
          <w:p w:rsidR="004D4F82" w:rsidRPr="0086056F" w:rsidRDefault="00503E12" w:rsidP="00936A22">
            <w:pPr>
              <w:jc w:val="center"/>
            </w:pPr>
            <w:r w:rsidRPr="0086056F">
              <w:t>1</w:t>
            </w:r>
            <w:r w:rsidR="00BA5427">
              <w:t>–</w:t>
            </w:r>
            <w:r w:rsidRPr="0086056F">
              <w:t>9</w:t>
            </w:r>
          </w:p>
        </w:tc>
      </w:tr>
    </w:tbl>
    <w:p w:rsidR="00503E12" w:rsidRPr="0086056F" w:rsidRDefault="00503E12" w:rsidP="00BA5427">
      <w:pPr>
        <w:jc w:val="center"/>
        <w:rPr>
          <w:b/>
        </w:rPr>
      </w:pPr>
      <w:r w:rsidRPr="0086056F">
        <w:rPr>
          <w:b/>
        </w:rPr>
        <w:t>3.2. Задания к контрольной работе</w:t>
      </w:r>
    </w:p>
    <w:p w:rsidR="004A4A6C" w:rsidRPr="0086056F" w:rsidRDefault="004A4A6C" w:rsidP="002F2EE0">
      <w:pPr>
        <w:ind w:firstLine="360"/>
        <w:jc w:val="both"/>
      </w:pPr>
    </w:p>
    <w:p w:rsidR="00503E12" w:rsidRDefault="004A4A6C" w:rsidP="00BA5427">
      <w:pPr>
        <w:jc w:val="center"/>
        <w:rPr>
          <w:b/>
        </w:rPr>
      </w:pPr>
      <w:r w:rsidRPr="0086056F">
        <w:rPr>
          <w:b/>
        </w:rPr>
        <w:t>В</w:t>
      </w:r>
      <w:r w:rsidR="00503E12" w:rsidRPr="0086056F">
        <w:rPr>
          <w:b/>
        </w:rPr>
        <w:t>а</w:t>
      </w:r>
      <w:r w:rsidRPr="0086056F">
        <w:rPr>
          <w:b/>
        </w:rPr>
        <w:t xml:space="preserve">риант </w:t>
      </w:r>
      <w:r w:rsidR="00503E12" w:rsidRPr="0086056F">
        <w:rPr>
          <w:b/>
        </w:rPr>
        <w:t>1</w:t>
      </w:r>
    </w:p>
    <w:p w:rsidR="00BA5427" w:rsidRPr="0086056F" w:rsidRDefault="00BA5427" w:rsidP="00BA5427">
      <w:pPr>
        <w:jc w:val="center"/>
        <w:rPr>
          <w:b/>
        </w:rPr>
      </w:pPr>
    </w:p>
    <w:p w:rsidR="00503E12" w:rsidRPr="0086056F" w:rsidRDefault="00503E12" w:rsidP="002F2EE0">
      <w:pPr>
        <w:ind w:firstLine="360"/>
        <w:jc w:val="both"/>
      </w:pPr>
      <w:r w:rsidRPr="0086056F">
        <w:t>1.</w:t>
      </w:r>
      <w:r w:rsidR="004A4A6C" w:rsidRPr="0086056F">
        <w:t xml:space="preserve"> </w:t>
      </w:r>
      <w:r w:rsidRPr="0086056F">
        <w:t>Опишите явлени</w:t>
      </w:r>
      <w:r w:rsidR="00C77A9E" w:rsidRPr="0086056F">
        <w:t>е</w:t>
      </w:r>
      <w:r w:rsidRPr="0086056F">
        <w:t xml:space="preserve"> полиморфизма применительно к железу. Стр</w:t>
      </w:r>
      <w:r w:rsidRPr="0086056F">
        <w:t>о</w:t>
      </w:r>
      <w:r w:rsidRPr="0086056F">
        <w:lastRenderedPageBreak/>
        <w:t>ение и основные характеристик</w:t>
      </w:r>
      <w:r w:rsidR="004A4A6C" w:rsidRPr="0086056F">
        <w:t>и кристаллической решетки (пара</w:t>
      </w:r>
      <w:r w:rsidRPr="0086056F">
        <w:t>метр, координационное число, плотнос</w:t>
      </w:r>
      <w:r w:rsidR="004A4A6C" w:rsidRPr="0086056F">
        <w:t>ть упаковки) для различных моди</w:t>
      </w:r>
      <w:r w:rsidRPr="0086056F">
        <w:t>ф</w:t>
      </w:r>
      <w:r w:rsidRPr="0086056F">
        <w:t>и</w:t>
      </w:r>
      <w:r w:rsidRPr="0086056F">
        <w:t>каций железа.</w:t>
      </w:r>
    </w:p>
    <w:p w:rsidR="00503E12" w:rsidRPr="0086056F" w:rsidRDefault="00503E12" w:rsidP="002F2EE0">
      <w:pPr>
        <w:ind w:firstLine="360"/>
        <w:jc w:val="both"/>
      </w:pPr>
      <w:r w:rsidRPr="0086056F">
        <w:t>2.</w:t>
      </w:r>
      <w:r w:rsidR="004A4A6C" w:rsidRPr="0086056F">
        <w:t xml:space="preserve"> </w:t>
      </w:r>
      <w:r w:rsidRPr="0086056F">
        <w:t>Как и почему изменяются механи</w:t>
      </w:r>
      <w:r w:rsidR="004A4A6C" w:rsidRPr="0086056F">
        <w:t>ческие и физико-химические свой</w:t>
      </w:r>
      <w:r w:rsidRPr="0086056F">
        <w:t>ства металлов после холодной пластической деформации?</w:t>
      </w:r>
    </w:p>
    <w:p w:rsidR="00503E12" w:rsidRPr="0086056F" w:rsidRDefault="00503E12" w:rsidP="002F2EE0">
      <w:pPr>
        <w:ind w:firstLine="360"/>
        <w:jc w:val="both"/>
      </w:pPr>
      <w:r w:rsidRPr="0086056F">
        <w:t>3.</w:t>
      </w:r>
      <w:r w:rsidR="004A4A6C" w:rsidRPr="0086056F">
        <w:t xml:space="preserve"> </w:t>
      </w:r>
      <w:r w:rsidRPr="0086056F">
        <w:t xml:space="preserve">Начертите диаграмму состояния </w:t>
      </w:r>
      <w:r w:rsidR="004A4A6C" w:rsidRPr="0086056F">
        <w:t>железо-цементит. Опишите пр</w:t>
      </w:r>
      <w:r w:rsidR="004A4A6C" w:rsidRPr="0086056F">
        <w:t>е</w:t>
      </w:r>
      <w:r w:rsidR="004A4A6C" w:rsidRPr="0086056F">
        <w:t>вра</w:t>
      </w:r>
      <w:r w:rsidRPr="0086056F">
        <w:t xml:space="preserve">щения и постройте кривую охлаждения в интервале температур </w:t>
      </w:r>
      <w:r w:rsidR="00CE126D" w:rsidRPr="0086056F">
        <w:t>1</w:t>
      </w:r>
      <w:r w:rsidR="00371205" w:rsidRPr="0086056F">
        <w:t>6</w:t>
      </w:r>
      <w:r w:rsidR="00CE126D" w:rsidRPr="0086056F">
        <w:t>00</w:t>
      </w:r>
      <w:r w:rsidR="004A4A6C" w:rsidRPr="0086056F">
        <w:t>…</w:t>
      </w:r>
      <w:r w:rsidR="00CE126D" w:rsidRPr="0086056F">
        <w:t>0</w:t>
      </w:r>
      <w:proofErr w:type="gramStart"/>
      <w:r w:rsidR="004A4A6C" w:rsidRPr="0086056F">
        <w:t>°С</w:t>
      </w:r>
      <w:proofErr w:type="gramEnd"/>
      <w:r w:rsidR="006A650D" w:rsidRPr="0086056F">
        <w:t xml:space="preserve"> </w:t>
      </w:r>
      <w:r w:rsidRPr="0086056F">
        <w:t>для сплава, содержащего 2</w:t>
      </w:r>
      <w:r w:rsidR="00CE126D" w:rsidRPr="0086056F">
        <w:t>,8%</w:t>
      </w:r>
      <w:r w:rsidR="00BA5427">
        <w:t xml:space="preserve"> </w:t>
      </w:r>
      <w:r w:rsidRPr="0086056F">
        <w:t>С, Для данного сплава опр</w:t>
      </w:r>
      <w:r w:rsidRPr="0086056F">
        <w:t>е</w:t>
      </w:r>
      <w:r w:rsidRPr="0086056F">
        <w:t>делите</w:t>
      </w:r>
      <w:r w:rsidR="006A650D" w:rsidRPr="0086056F">
        <w:t xml:space="preserve"> </w:t>
      </w:r>
      <w:r w:rsidRPr="0086056F">
        <w:t>при температуре 12</w:t>
      </w:r>
      <w:r w:rsidR="00CE126D" w:rsidRPr="0086056F">
        <w:t>50</w:t>
      </w:r>
      <w:r w:rsidR="004A4A6C" w:rsidRPr="0086056F">
        <w:t>°С:</w:t>
      </w:r>
    </w:p>
    <w:p w:rsidR="00CE126D" w:rsidRPr="0086056F" w:rsidRDefault="00CE126D" w:rsidP="002F2EE0">
      <w:pPr>
        <w:ind w:firstLine="360"/>
        <w:jc w:val="both"/>
      </w:pPr>
      <w:r w:rsidRPr="0086056F">
        <w:t>а</w:t>
      </w:r>
      <w:r w:rsidR="00503E12" w:rsidRPr="0086056F">
        <w:t>) из каких фаз состоит сплав при заданной температуре;</w:t>
      </w:r>
    </w:p>
    <w:p w:rsidR="00CE126D" w:rsidRPr="0086056F" w:rsidRDefault="00503E12" w:rsidP="002F2EE0">
      <w:pPr>
        <w:ind w:firstLine="360"/>
        <w:jc w:val="both"/>
      </w:pPr>
      <w:r w:rsidRPr="0086056F">
        <w:t xml:space="preserve">б) содержание углерода, %, в этих фазах; </w:t>
      </w:r>
    </w:p>
    <w:p w:rsidR="00503E12" w:rsidRPr="0086056F" w:rsidRDefault="00CE126D" w:rsidP="002F2EE0">
      <w:pPr>
        <w:ind w:firstLine="360"/>
        <w:jc w:val="both"/>
      </w:pPr>
      <w:r w:rsidRPr="0086056F">
        <w:t>в</w:t>
      </w:r>
      <w:r w:rsidR="00503E12" w:rsidRPr="0086056F">
        <w:t>) количественное соотношение фаз.</w:t>
      </w:r>
    </w:p>
    <w:p w:rsidR="00503E12" w:rsidRPr="0086056F" w:rsidRDefault="00503E12" w:rsidP="002F2EE0">
      <w:pPr>
        <w:ind w:firstLine="360"/>
        <w:jc w:val="both"/>
      </w:pPr>
      <w:r w:rsidRPr="0086056F">
        <w:t>4.</w:t>
      </w:r>
      <w:r w:rsidR="004A4A6C" w:rsidRPr="0086056F">
        <w:t xml:space="preserve"> </w:t>
      </w:r>
      <w:r w:rsidRPr="0086056F">
        <w:t xml:space="preserve">Сталь 40 подвергалась закалке с </w:t>
      </w:r>
      <w:r w:rsidR="00CE126D" w:rsidRPr="0086056F">
        <w:t>750</w:t>
      </w:r>
      <w:r w:rsidRPr="0086056F">
        <w:t xml:space="preserve"> и </w:t>
      </w:r>
      <w:r w:rsidR="00CE126D" w:rsidRPr="0086056F">
        <w:t>850</w:t>
      </w:r>
      <w:r w:rsidR="004A4A6C" w:rsidRPr="0086056F">
        <w:t>°</w:t>
      </w:r>
      <w:r w:rsidR="00BA5427">
        <w:t>С</w:t>
      </w:r>
      <w:r w:rsidR="004A4A6C" w:rsidRPr="0086056F">
        <w:t>.</w:t>
      </w:r>
      <w:r w:rsidRPr="0086056F">
        <w:t xml:space="preserve"> </w:t>
      </w:r>
      <w:r w:rsidR="00CE126D" w:rsidRPr="0086056F">
        <w:t>Оп</w:t>
      </w:r>
      <w:r w:rsidRPr="0086056F">
        <w:t>иши</w:t>
      </w:r>
      <w:r w:rsidR="00CE126D" w:rsidRPr="0086056F">
        <w:t>т</w:t>
      </w:r>
      <w:r w:rsidRPr="0086056F">
        <w:t>е превр</w:t>
      </w:r>
      <w:r w:rsidRPr="0086056F">
        <w:t>а</w:t>
      </w:r>
      <w:r w:rsidRPr="0086056F">
        <w:t>щения, происходящие при данных режимах закалки. Укажите</w:t>
      </w:r>
      <w:r w:rsidR="004A4A6C" w:rsidRPr="0086056F">
        <w:t>,</w:t>
      </w:r>
      <w:r w:rsidRPr="0086056F">
        <w:t xml:space="preserve"> какие образо</w:t>
      </w:r>
      <w:r w:rsidR="00CE126D" w:rsidRPr="0086056F">
        <w:t>в</w:t>
      </w:r>
      <w:r w:rsidRPr="0086056F">
        <w:t>ались структуры и объясните пр</w:t>
      </w:r>
      <w:r w:rsidR="00C77A9E" w:rsidRPr="0086056F">
        <w:t>ичины получения разных стру</w:t>
      </w:r>
      <w:r w:rsidR="00C77A9E" w:rsidRPr="0086056F">
        <w:t>к</w:t>
      </w:r>
      <w:r w:rsidR="00C77A9E" w:rsidRPr="0086056F">
        <w:t>тур.</w:t>
      </w:r>
      <w:r w:rsidRPr="0086056F">
        <w:t xml:space="preserve"> Какой режим закалки следует рекомендовать?</w:t>
      </w:r>
    </w:p>
    <w:p w:rsidR="00F71B7C" w:rsidRDefault="00503E12" w:rsidP="002F2EE0">
      <w:pPr>
        <w:ind w:firstLine="360"/>
        <w:jc w:val="both"/>
      </w:pPr>
      <w:r w:rsidRPr="0086056F">
        <w:t>5.</w:t>
      </w:r>
      <w:r w:rsidR="00A76133" w:rsidRPr="0086056F">
        <w:t xml:space="preserve"> </w:t>
      </w:r>
      <w:r w:rsidR="0044061C">
        <w:t>Опишите способы получения коленчатого вала ДВС, выберите</w:t>
      </w:r>
      <w:r w:rsidR="00F71B7C">
        <w:t xml:space="preserve"> марки сплавов и обоснуйте технологию термообработки.</w:t>
      </w:r>
    </w:p>
    <w:p w:rsidR="00503E12" w:rsidRPr="0086056F" w:rsidRDefault="00CE126D" w:rsidP="002F2EE0">
      <w:pPr>
        <w:ind w:firstLine="360"/>
        <w:jc w:val="both"/>
      </w:pPr>
      <w:r w:rsidRPr="0086056F">
        <w:t>6</w:t>
      </w:r>
      <w:r w:rsidR="00503E12" w:rsidRPr="0086056F">
        <w:t>.</w:t>
      </w:r>
      <w:r w:rsidR="00EE2316" w:rsidRPr="0086056F">
        <w:t xml:space="preserve"> </w:t>
      </w:r>
      <w:r w:rsidR="00503E12" w:rsidRPr="0086056F">
        <w:t>Состав, классификация, физико-механические с</w:t>
      </w:r>
      <w:r w:rsidRPr="0086056F">
        <w:t>в</w:t>
      </w:r>
      <w:r w:rsidR="00503E12" w:rsidRPr="0086056F">
        <w:t>ойст</w:t>
      </w:r>
      <w:r w:rsidRPr="0086056F">
        <w:t>в</w:t>
      </w:r>
      <w:r w:rsidR="00503E12" w:rsidRPr="0086056F">
        <w:t>а и область</w:t>
      </w:r>
      <w:r w:rsidR="006A650D" w:rsidRPr="0086056F">
        <w:t xml:space="preserve"> </w:t>
      </w:r>
      <w:r w:rsidR="00503E12" w:rsidRPr="0086056F">
        <w:t>при</w:t>
      </w:r>
      <w:r w:rsidR="0044061C">
        <w:t>менения резины в автомобильной промышленности.</w:t>
      </w:r>
    </w:p>
    <w:p w:rsidR="004A4A6C" w:rsidRPr="0086056F" w:rsidRDefault="004A4A6C" w:rsidP="002F2EE0">
      <w:pPr>
        <w:ind w:firstLine="360"/>
        <w:jc w:val="both"/>
      </w:pPr>
    </w:p>
    <w:p w:rsidR="00503E12" w:rsidRDefault="004A4A6C" w:rsidP="00BA5427">
      <w:pPr>
        <w:jc w:val="center"/>
        <w:rPr>
          <w:b/>
        </w:rPr>
      </w:pPr>
      <w:r w:rsidRPr="0086056F">
        <w:rPr>
          <w:b/>
        </w:rPr>
        <w:t xml:space="preserve">Вариант </w:t>
      </w:r>
      <w:r w:rsidR="00503E12" w:rsidRPr="0086056F">
        <w:rPr>
          <w:b/>
        </w:rPr>
        <w:t>2</w:t>
      </w:r>
    </w:p>
    <w:p w:rsidR="00BA5427" w:rsidRPr="0086056F" w:rsidRDefault="00BA5427" w:rsidP="00BA5427">
      <w:pPr>
        <w:jc w:val="center"/>
        <w:rPr>
          <w:b/>
        </w:rPr>
      </w:pPr>
    </w:p>
    <w:p w:rsidR="00503E12" w:rsidRPr="0086056F" w:rsidRDefault="004A4A6C" w:rsidP="002F2EE0">
      <w:pPr>
        <w:ind w:firstLine="360"/>
        <w:jc w:val="both"/>
      </w:pPr>
      <w:r w:rsidRPr="0086056F">
        <w:t xml:space="preserve">1. </w:t>
      </w:r>
      <w:r w:rsidR="00C77A9E" w:rsidRPr="0086056F">
        <w:t>Опишите основные виды композиционных материалов</w:t>
      </w:r>
      <w:r w:rsidR="00503E12" w:rsidRPr="0086056F">
        <w:t>.</w:t>
      </w:r>
      <w:r w:rsidR="00F71B7C">
        <w:t xml:space="preserve"> Привед</w:t>
      </w:r>
      <w:r w:rsidR="00F71B7C">
        <w:t>и</w:t>
      </w:r>
      <w:r w:rsidR="00F71B7C">
        <w:t>те примеры их применения в автомобилестроении.</w:t>
      </w:r>
    </w:p>
    <w:p w:rsidR="004D4F82" w:rsidRPr="0086056F" w:rsidRDefault="004A4A6C" w:rsidP="002F2EE0">
      <w:pPr>
        <w:ind w:firstLine="360"/>
        <w:jc w:val="both"/>
      </w:pPr>
      <w:r w:rsidRPr="0086056F">
        <w:t xml:space="preserve">2. </w:t>
      </w:r>
      <w:r w:rsidR="00503E12" w:rsidRPr="0086056F">
        <w:t xml:space="preserve">Начертите диаграмму состояния железо-цементит. Опишите </w:t>
      </w:r>
      <w:r w:rsidRPr="0086056F">
        <w:t>п</w:t>
      </w:r>
      <w:r w:rsidR="00546F57" w:rsidRPr="0086056F">
        <w:t>р</w:t>
      </w:r>
      <w:r w:rsidR="00546F57" w:rsidRPr="0086056F">
        <w:t>е</w:t>
      </w:r>
      <w:r w:rsidR="00546F57" w:rsidRPr="0086056F">
        <w:t xml:space="preserve">вращения </w:t>
      </w:r>
      <w:r w:rsidR="00503E12" w:rsidRPr="0086056F">
        <w:t>и постройте кривую нагревания в интервале температур 0...</w:t>
      </w:r>
      <w:r w:rsidR="00546F57" w:rsidRPr="0086056F">
        <w:t>1600</w:t>
      </w:r>
      <w:proofErr w:type="gramStart"/>
      <w:r w:rsidR="00503E12" w:rsidRPr="0086056F">
        <w:t>°С</w:t>
      </w:r>
      <w:proofErr w:type="gramEnd"/>
      <w:r w:rsidR="00503E12" w:rsidRPr="0086056F">
        <w:t xml:space="preserve"> для </w:t>
      </w:r>
      <w:r w:rsidR="00546F57" w:rsidRPr="0086056F">
        <w:t>спла</w:t>
      </w:r>
      <w:r w:rsidR="00503E12" w:rsidRPr="0086056F">
        <w:t xml:space="preserve">ва, содержащего </w:t>
      </w:r>
      <w:r w:rsidR="00546F57" w:rsidRPr="0086056F">
        <w:t>5,4%</w:t>
      </w:r>
      <w:r w:rsidR="00BA5427">
        <w:t xml:space="preserve"> </w:t>
      </w:r>
      <w:r w:rsidR="00503E12" w:rsidRPr="0086056F">
        <w:t xml:space="preserve">С. Для этого </w:t>
      </w:r>
      <w:r w:rsidR="00546F57" w:rsidRPr="0086056F">
        <w:t>сплав</w:t>
      </w:r>
      <w:r w:rsidR="00503E12" w:rsidRPr="0086056F">
        <w:t xml:space="preserve">а </w:t>
      </w:r>
      <w:r w:rsidR="00546F57" w:rsidRPr="0086056F">
        <w:t>определ</w:t>
      </w:r>
      <w:r w:rsidR="00546F57" w:rsidRPr="0086056F">
        <w:t>и</w:t>
      </w:r>
      <w:r w:rsidR="00546F57" w:rsidRPr="0086056F">
        <w:t>те при 1250°С:</w:t>
      </w:r>
    </w:p>
    <w:p w:rsidR="00546F57" w:rsidRPr="0086056F" w:rsidRDefault="004A4A6C" w:rsidP="002F2EE0">
      <w:pPr>
        <w:ind w:firstLine="360"/>
        <w:jc w:val="both"/>
      </w:pPr>
      <w:r w:rsidRPr="0086056F">
        <w:t xml:space="preserve">а) </w:t>
      </w:r>
      <w:r w:rsidR="00546F57" w:rsidRPr="0086056F">
        <w:t>из каких фаз состоит сплав при данной температуре;</w:t>
      </w:r>
    </w:p>
    <w:p w:rsidR="00546F57" w:rsidRPr="0086056F" w:rsidRDefault="004A4A6C" w:rsidP="002F2EE0">
      <w:pPr>
        <w:ind w:firstLine="360"/>
        <w:jc w:val="both"/>
      </w:pPr>
      <w:r w:rsidRPr="0086056F">
        <w:t xml:space="preserve">б) </w:t>
      </w:r>
      <w:r w:rsidR="00546F57" w:rsidRPr="0086056F">
        <w:t>содержание углерода, %, в этих фазах;</w:t>
      </w:r>
    </w:p>
    <w:p w:rsidR="00546F57" w:rsidRPr="0086056F" w:rsidRDefault="004A4A6C" w:rsidP="002F2EE0">
      <w:pPr>
        <w:ind w:firstLine="360"/>
        <w:jc w:val="both"/>
      </w:pPr>
      <w:r w:rsidRPr="0086056F">
        <w:t xml:space="preserve">в) </w:t>
      </w:r>
      <w:r w:rsidR="00546F57" w:rsidRPr="0086056F">
        <w:t>количественное соотношение фаз.</w:t>
      </w:r>
    </w:p>
    <w:p w:rsidR="00546F57" w:rsidRPr="0086056F" w:rsidRDefault="004A4A6C" w:rsidP="002F2EE0">
      <w:pPr>
        <w:ind w:firstLine="360"/>
        <w:jc w:val="both"/>
      </w:pPr>
      <w:r w:rsidRPr="0086056F">
        <w:t xml:space="preserve">3. </w:t>
      </w:r>
      <w:r w:rsidR="00546F57" w:rsidRPr="0086056F">
        <w:t>В чем заключается отрицательное влияние цементитной сетки на</w:t>
      </w:r>
      <w:r w:rsidR="006A650D" w:rsidRPr="0086056F">
        <w:t xml:space="preserve"> </w:t>
      </w:r>
      <w:r w:rsidR="00546F57" w:rsidRPr="0086056F">
        <w:t>свойства инструментальной стали У12? Какой термической обработкой</w:t>
      </w:r>
      <w:r w:rsidR="006A650D" w:rsidRPr="0086056F">
        <w:t xml:space="preserve"> </w:t>
      </w:r>
      <w:r w:rsidR="00546F57" w:rsidRPr="0086056F">
        <w:t>можно е</w:t>
      </w:r>
      <w:r w:rsidR="00BA5427">
        <w:t>е</w:t>
      </w:r>
      <w:r w:rsidR="00546F57" w:rsidRPr="0086056F">
        <w:t xml:space="preserve"> устранить? Обосновать режим термической обработки.</w:t>
      </w:r>
    </w:p>
    <w:p w:rsidR="00546F57" w:rsidRPr="0086056F" w:rsidRDefault="004A4A6C" w:rsidP="002F2EE0">
      <w:pPr>
        <w:ind w:firstLine="360"/>
        <w:jc w:val="both"/>
      </w:pPr>
      <w:r w:rsidRPr="0086056F">
        <w:t xml:space="preserve">4. </w:t>
      </w:r>
      <w:r w:rsidR="00546F57" w:rsidRPr="0086056F">
        <w:t>Опишите теорию, технологию и назначение цементации сталей.</w:t>
      </w:r>
    </w:p>
    <w:p w:rsidR="00546F57" w:rsidRPr="0086056F" w:rsidRDefault="004A4A6C" w:rsidP="002F2EE0">
      <w:pPr>
        <w:ind w:firstLine="360"/>
        <w:jc w:val="both"/>
      </w:pPr>
      <w:r w:rsidRPr="0086056F">
        <w:t xml:space="preserve">5. </w:t>
      </w:r>
      <w:r w:rsidR="00546F57" w:rsidRPr="0086056F">
        <w:t>Для поршней двигателя внутреннего сгорания, работающих при</w:t>
      </w:r>
      <w:r w:rsidR="006A650D" w:rsidRPr="0086056F">
        <w:t xml:space="preserve"> </w:t>
      </w:r>
      <w:r w:rsidR="00546F57" w:rsidRPr="0086056F">
        <w:t>температурах 200...250</w:t>
      </w:r>
      <w:proofErr w:type="gramStart"/>
      <w:r w:rsidR="00546F57" w:rsidRPr="0086056F">
        <w:t>°С</w:t>
      </w:r>
      <w:proofErr w:type="gramEnd"/>
      <w:r w:rsidR="00BA5427">
        <w:t>,</w:t>
      </w:r>
      <w:r w:rsidR="00546F57" w:rsidRPr="0086056F">
        <w:t xml:space="preserve"> используется сплав АЛ1:</w:t>
      </w:r>
    </w:p>
    <w:p w:rsidR="00546F57" w:rsidRPr="0086056F" w:rsidRDefault="004A4A6C" w:rsidP="002F2EE0">
      <w:pPr>
        <w:ind w:firstLine="360"/>
        <w:jc w:val="both"/>
      </w:pPr>
      <w:r w:rsidRPr="0086056F">
        <w:t xml:space="preserve">а) </w:t>
      </w:r>
      <w:r w:rsidR="00546F57" w:rsidRPr="0086056F">
        <w:t xml:space="preserve">расшифруйте состав </w:t>
      </w:r>
      <w:r w:rsidR="00C64B71" w:rsidRPr="0086056F">
        <w:t xml:space="preserve">и </w:t>
      </w:r>
      <w:r w:rsidR="00546F57" w:rsidRPr="0086056F">
        <w:t>укажите способ изготовления деталей</w:t>
      </w:r>
      <w:r w:rsidR="006A650D" w:rsidRPr="0086056F">
        <w:t xml:space="preserve"> </w:t>
      </w:r>
      <w:r w:rsidRPr="0086056F">
        <w:t>из этого сплава;</w:t>
      </w:r>
    </w:p>
    <w:p w:rsidR="00546F57" w:rsidRPr="0086056F" w:rsidRDefault="004A4A6C" w:rsidP="002F2EE0">
      <w:pPr>
        <w:ind w:firstLine="360"/>
        <w:jc w:val="both"/>
      </w:pPr>
      <w:r w:rsidRPr="0086056F">
        <w:t xml:space="preserve">б) </w:t>
      </w:r>
      <w:r w:rsidR="00546F57" w:rsidRPr="0086056F">
        <w:t>опишите режим упро</w:t>
      </w:r>
      <w:r w:rsidR="00C64B71" w:rsidRPr="0086056F">
        <w:t>чняю</w:t>
      </w:r>
      <w:r w:rsidR="00546F57" w:rsidRPr="0086056F">
        <w:t>щей термической обработки и кратко</w:t>
      </w:r>
      <w:r w:rsidR="006A650D" w:rsidRPr="0086056F">
        <w:t xml:space="preserve"> </w:t>
      </w:r>
      <w:r w:rsidR="00546F57" w:rsidRPr="0086056F">
        <w:t>объясните природу упрочнения.</w:t>
      </w:r>
    </w:p>
    <w:p w:rsidR="004A4A6C" w:rsidRDefault="004A4A6C" w:rsidP="002F2EE0">
      <w:pPr>
        <w:ind w:firstLine="360"/>
        <w:jc w:val="both"/>
      </w:pPr>
      <w:r w:rsidRPr="0086056F">
        <w:t xml:space="preserve">6. </w:t>
      </w:r>
      <w:r w:rsidR="00382164">
        <w:t>Опишите состав и строение пластмасс. Приведите примеры пр</w:t>
      </w:r>
      <w:r w:rsidR="00382164">
        <w:t>и</w:t>
      </w:r>
      <w:r w:rsidR="00382164">
        <w:lastRenderedPageBreak/>
        <w:t>менения пластмасс в автомобилестроении.</w:t>
      </w:r>
    </w:p>
    <w:p w:rsidR="00382164" w:rsidRPr="0086056F" w:rsidRDefault="00382164" w:rsidP="002F2EE0">
      <w:pPr>
        <w:ind w:firstLine="360"/>
        <w:jc w:val="both"/>
      </w:pPr>
    </w:p>
    <w:p w:rsidR="00546F57" w:rsidRDefault="004A4A6C" w:rsidP="00304D5F">
      <w:pPr>
        <w:jc w:val="center"/>
        <w:rPr>
          <w:b/>
        </w:rPr>
      </w:pPr>
      <w:r w:rsidRPr="0086056F">
        <w:rPr>
          <w:b/>
        </w:rPr>
        <w:t xml:space="preserve">Вариант </w:t>
      </w:r>
      <w:r w:rsidR="00546F57" w:rsidRPr="0086056F">
        <w:rPr>
          <w:b/>
        </w:rPr>
        <w:t>3</w:t>
      </w:r>
    </w:p>
    <w:p w:rsidR="00304D5F" w:rsidRPr="0086056F" w:rsidRDefault="00304D5F" w:rsidP="00304D5F">
      <w:pPr>
        <w:jc w:val="center"/>
        <w:rPr>
          <w:b/>
        </w:rPr>
      </w:pPr>
    </w:p>
    <w:p w:rsidR="00546F57" w:rsidRPr="0086056F" w:rsidRDefault="004A4A6C" w:rsidP="002F2EE0">
      <w:pPr>
        <w:ind w:firstLine="360"/>
        <w:jc w:val="both"/>
      </w:pPr>
      <w:r w:rsidRPr="0086056F">
        <w:t xml:space="preserve">1. </w:t>
      </w:r>
      <w:r w:rsidR="00C77A9E" w:rsidRPr="0086056F">
        <w:t xml:space="preserve">Перечислите основные компоненты </w:t>
      </w:r>
      <w:r w:rsidR="00C21D60">
        <w:t xml:space="preserve">стеклопластиков </w:t>
      </w:r>
      <w:r w:rsidR="00C77A9E" w:rsidRPr="0086056F">
        <w:t>и опишите их</w:t>
      </w:r>
      <w:r w:rsidR="00546F57" w:rsidRPr="0086056F">
        <w:t>.</w:t>
      </w:r>
      <w:r w:rsidR="00C21D60">
        <w:t xml:space="preserve"> Приведите примеры </w:t>
      </w:r>
      <w:r w:rsidR="00A8737C">
        <w:t xml:space="preserve">использования </w:t>
      </w:r>
      <w:r w:rsidR="00C21D60">
        <w:t>в автомобилестроении.</w:t>
      </w:r>
    </w:p>
    <w:p w:rsidR="00546F57" w:rsidRPr="0086056F" w:rsidRDefault="00CB78F1" w:rsidP="002F2EE0">
      <w:pPr>
        <w:ind w:firstLine="360"/>
        <w:jc w:val="both"/>
      </w:pPr>
      <w:r w:rsidRPr="0086056F">
        <w:t xml:space="preserve">2. </w:t>
      </w:r>
      <w:r w:rsidR="00546F57" w:rsidRPr="0086056F">
        <w:t>Как влияет изменение структур</w:t>
      </w:r>
      <w:r w:rsidR="00C64B71" w:rsidRPr="0086056F">
        <w:t>ы</w:t>
      </w:r>
      <w:r w:rsidR="00546F57" w:rsidRPr="0086056F">
        <w:t xml:space="preserve"> на свойства холоднодеформ</w:t>
      </w:r>
      <w:r w:rsidR="00546F57" w:rsidRPr="0086056F">
        <w:t>и</w:t>
      </w:r>
      <w:r w:rsidR="00546F57" w:rsidRPr="0086056F">
        <w:t>рова</w:t>
      </w:r>
      <w:r w:rsidR="00C64B71" w:rsidRPr="0086056F">
        <w:t>н</w:t>
      </w:r>
      <w:r w:rsidR="00546F57" w:rsidRPr="0086056F">
        <w:t>ного металла? В чем сущность и каково</w:t>
      </w:r>
      <w:r w:rsidR="00C64B71" w:rsidRPr="0086056F">
        <w:t xml:space="preserve"> </w:t>
      </w:r>
      <w:r w:rsidR="00546F57" w:rsidRPr="0086056F">
        <w:t>применение</w:t>
      </w:r>
      <w:r w:rsidR="00C64B71" w:rsidRPr="0086056F">
        <w:t xml:space="preserve"> </w:t>
      </w:r>
      <w:r w:rsidR="00546F57" w:rsidRPr="0086056F">
        <w:t>накл</w:t>
      </w:r>
      <w:r w:rsidR="00BA5427">
        <w:t>е</w:t>
      </w:r>
      <w:r w:rsidR="00546F57" w:rsidRPr="0086056F">
        <w:t>па?</w:t>
      </w:r>
    </w:p>
    <w:p w:rsidR="00546F57" w:rsidRPr="0086056F" w:rsidRDefault="00CB78F1" w:rsidP="002F2EE0">
      <w:pPr>
        <w:ind w:firstLine="360"/>
        <w:jc w:val="both"/>
      </w:pPr>
      <w:r w:rsidRPr="0086056F">
        <w:t xml:space="preserve">3. </w:t>
      </w:r>
      <w:r w:rsidR="00546F57" w:rsidRPr="0086056F">
        <w:t xml:space="preserve">Начертите диаграмму состояния железо-цементит. </w:t>
      </w:r>
      <w:r w:rsidR="00A04C26" w:rsidRPr="0086056F">
        <w:t>Оп</w:t>
      </w:r>
      <w:r w:rsidR="00546F57" w:rsidRPr="0086056F">
        <w:t>иши</w:t>
      </w:r>
      <w:r w:rsidR="00A04C26" w:rsidRPr="0086056F">
        <w:t>т</w:t>
      </w:r>
      <w:r w:rsidR="00546F57" w:rsidRPr="0086056F">
        <w:t>е</w:t>
      </w:r>
      <w:r w:rsidR="006A650D" w:rsidRPr="0086056F">
        <w:t xml:space="preserve"> </w:t>
      </w:r>
      <w:r w:rsidR="00546F57" w:rsidRPr="0086056F">
        <w:t>пр</w:t>
      </w:r>
      <w:r w:rsidR="00546F57" w:rsidRPr="0086056F">
        <w:t>е</w:t>
      </w:r>
      <w:r w:rsidR="00546F57" w:rsidRPr="0086056F">
        <w:t>вращения и постройте кривую охлаждения в интервале температур</w:t>
      </w:r>
      <w:r w:rsidR="006A650D" w:rsidRPr="0086056F">
        <w:t xml:space="preserve"> </w:t>
      </w:r>
      <w:r w:rsidR="00546F57" w:rsidRPr="0086056F">
        <w:t>1600...0</w:t>
      </w:r>
      <w:proofErr w:type="gramStart"/>
      <w:r w:rsidR="00546F57" w:rsidRPr="0086056F">
        <w:t>°С</w:t>
      </w:r>
      <w:proofErr w:type="gramEnd"/>
      <w:r w:rsidR="00546F57" w:rsidRPr="0086056F">
        <w:t xml:space="preserve"> для сплава, содержащего </w:t>
      </w:r>
      <w:r w:rsidR="00A04C26" w:rsidRPr="0086056F">
        <w:t>1,0%</w:t>
      </w:r>
      <w:r w:rsidR="00304D5F">
        <w:t xml:space="preserve"> </w:t>
      </w:r>
      <w:r w:rsidR="00A04C26" w:rsidRPr="0086056F">
        <w:t>С</w:t>
      </w:r>
      <w:r w:rsidR="00546F57" w:rsidRPr="0086056F">
        <w:t>. Для этого сплава при</w:t>
      </w:r>
      <w:r w:rsidR="006A650D" w:rsidRPr="0086056F">
        <w:t xml:space="preserve"> те</w:t>
      </w:r>
      <w:r w:rsidR="006A650D" w:rsidRPr="0086056F">
        <w:t>м</w:t>
      </w:r>
      <w:r w:rsidR="006A650D" w:rsidRPr="0086056F">
        <w:t xml:space="preserve">пературе </w:t>
      </w:r>
      <w:r w:rsidR="00546F57" w:rsidRPr="0086056F">
        <w:t>1400°С определите:</w:t>
      </w:r>
    </w:p>
    <w:p w:rsidR="00546F57" w:rsidRPr="0086056F" w:rsidRDefault="00CB78F1" w:rsidP="002F2EE0">
      <w:pPr>
        <w:ind w:firstLine="360"/>
        <w:jc w:val="both"/>
      </w:pPr>
      <w:r w:rsidRPr="0086056F">
        <w:t xml:space="preserve">а) </w:t>
      </w:r>
      <w:r w:rsidR="00546F57" w:rsidRPr="0086056F">
        <w:t>из каких фаз состоит сплав при данной температуре;</w:t>
      </w:r>
    </w:p>
    <w:p w:rsidR="00546F57" w:rsidRPr="0086056F" w:rsidRDefault="00CB78F1" w:rsidP="002F2EE0">
      <w:pPr>
        <w:ind w:firstLine="360"/>
        <w:jc w:val="both"/>
      </w:pPr>
      <w:r w:rsidRPr="0086056F">
        <w:t xml:space="preserve">б) </w:t>
      </w:r>
      <w:r w:rsidR="00546F57" w:rsidRPr="0086056F">
        <w:t xml:space="preserve">содержание углерода, </w:t>
      </w:r>
      <w:r w:rsidR="00A04C26" w:rsidRPr="0086056F">
        <w:t>%</w:t>
      </w:r>
      <w:r w:rsidR="00546F57" w:rsidRPr="0086056F">
        <w:t>, в этих фазах;</w:t>
      </w:r>
    </w:p>
    <w:p w:rsidR="00546F57" w:rsidRPr="0086056F" w:rsidRDefault="00CB78F1" w:rsidP="002F2EE0">
      <w:pPr>
        <w:ind w:firstLine="360"/>
        <w:jc w:val="both"/>
      </w:pPr>
      <w:r w:rsidRPr="0086056F">
        <w:t xml:space="preserve">в) </w:t>
      </w:r>
      <w:r w:rsidR="00546F57" w:rsidRPr="0086056F">
        <w:t>количественное соотношение фаз.</w:t>
      </w:r>
    </w:p>
    <w:p w:rsidR="00A04C26" w:rsidRPr="0086056F" w:rsidRDefault="00CB78F1" w:rsidP="002F2EE0">
      <w:pPr>
        <w:ind w:firstLine="360"/>
        <w:jc w:val="both"/>
      </w:pPr>
      <w:r w:rsidRPr="0086056F">
        <w:t xml:space="preserve">4. </w:t>
      </w:r>
      <w:r w:rsidR="00546F57" w:rsidRPr="0086056F">
        <w:t>С помощью диаграммы состояния железо-цементит определите</w:t>
      </w:r>
      <w:r w:rsidR="006A650D" w:rsidRPr="0086056F">
        <w:t xml:space="preserve"> </w:t>
      </w:r>
      <w:r w:rsidR="00546F57" w:rsidRPr="0086056F">
        <w:t xml:space="preserve">температуры нормализации, </w:t>
      </w:r>
      <w:proofErr w:type="gramStart"/>
      <w:r w:rsidR="00546F57" w:rsidRPr="0086056F">
        <w:t>отжига</w:t>
      </w:r>
      <w:proofErr w:type="gramEnd"/>
      <w:r w:rsidR="00546F57" w:rsidRPr="0086056F">
        <w:t xml:space="preserve"> и закалки для стали У12</w:t>
      </w:r>
      <w:r w:rsidR="00A04C26" w:rsidRPr="0086056F">
        <w:t>. Охаракт</w:t>
      </w:r>
      <w:r w:rsidR="00A04C26" w:rsidRPr="0086056F">
        <w:t>е</w:t>
      </w:r>
      <w:r w:rsidR="00A04C26" w:rsidRPr="0086056F">
        <w:t>ризуйте эти режимы термической обработки и кратко опишите микр</w:t>
      </w:r>
      <w:r w:rsidR="00A04C26" w:rsidRPr="0086056F">
        <w:t>о</w:t>
      </w:r>
      <w:r w:rsidR="00A04C26" w:rsidRPr="0086056F">
        <w:t>структуру и свойства стали после каждого вида термообработки.</w:t>
      </w:r>
    </w:p>
    <w:p w:rsidR="00A04C26" w:rsidRPr="0086056F" w:rsidRDefault="00A04C26" w:rsidP="002F2EE0">
      <w:pPr>
        <w:ind w:firstLine="360"/>
        <w:jc w:val="both"/>
      </w:pPr>
      <w:r w:rsidRPr="0086056F">
        <w:t>5. Выберите марку чугуна для изготовления ответственных деталей машин, например, шестерни редуктора.</w:t>
      </w:r>
    </w:p>
    <w:p w:rsidR="00546F57" w:rsidRPr="0086056F" w:rsidRDefault="00A04C26" w:rsidP="002F2EE0">
      <w:pPr>
        <w:ind w:firstLine="360"/>
        <w:jc w:val="both"/>
      </w:pPr>
      <w:r w:rsidRPr="0086056F">
        <w:t>6. Что такое жаропрочность? Объя</w:t>
      </w:r>
      <w:r w:rsidR="00CB78F1" w:rsidRPr="0086056F">
        <w:t>сните влияние состава, терм</w:t>
      </w:r>
      <w:r w:rsidRPr="0086056F">
        <w:t>оо</w:t>
      </w:r>
      <w:r w:rsidRPr="0086056F">
        <w:t>б</w:t>
      </w:r>
      <w:r w:rsidRPr="0086056F">
        <w:t>работки и получаемой структуры на жаропрочность сплавов на никел</w:t>
      </w:r>
      <w:r w:rsidRPr="0086056F">
        <w:t>е</w:t>
      </w:r>
      <w:r w:rsidRPr="0086056F">
        <w:t>вой основе. Приведит</w:t>
      </w:r>
      <w:r w:rsidR="00CD7C6C">
        <w:t xml:space="preserve">е пример этих сплавов и </w:t>
      </w:r>
      <w:r w:rsidRPr="0086056F">
        <w:t>область применения.</w:t>
      </w:r>
    </w:p>
    <w:p w:rsidR="00CB78F1" w:rsidRPr="0086056F" w:rsidRDefault="00CB78F1" w:rsidP="002F2EE0">
      <w:pPr>
        <w:ind w:firstLine="360"/>
        <w:jc w:val="both"/>
      </w:pPr>
    </w:p>
    <w:p w:rsidR="00A04C26" w:rsidRDefault="00CB78F1" w:rsidP="00086A89">
      <w:pPr>
        <w:jc w:val="center"/>
        <w:rPr>
          <w:b/>
        </w:rPr>
      </w:pPr>
      <w:r w:rsidRPr="0086056F">
        <w:rPr>
          <w:b/>
        </w:rPr>
        <w:t xml:space="preserve">Вариант </w:t>
      </w:r>
      <w:r w:rsidR="00A04C26" w:rsidRPr="0086056F">
        <w:rPr>
          <w:b/>
        </w:rPr>
        <w:t>4</w:t>
      </w:r>
    </w:p>
    <w:p w:rsidR="00086A89" w:rsidRPr="0086056F" w:rsidRDefault="00086A89" w:rsidP="00086A89">
      <w:pPr>
        <w:jc w:val="center"/>
        <w:rPr>
          <w:b/>
        </w:rPr>
      </w:pPr>
    </w:p>
    <w:p w:rsidR="00A04C26" w:rsidRPr="0086056F" w:rsidRDefault="00CB78F1" w:rsidP="002F2EE0">
      <w:pPr>
        <w:ind w:firstLine="360"/>
        <w:jc w:val="both"/>
      </w:pPr>
      <w:r w:rsidRPr="0086056F">
        <w:t xml:space="preserve">1. </w:t>
      </w:r>
      <w:r w:rsidR="00C21D60">
        <w:t>Опишите виды звукоизоляционных материалов, используемых в машиностроении.</w:t>
      </w:r>
    </w:p>
    <w:p w:rsidR="00A04C26" w:rsidRPr="0086056F" w:rsidRDefault="00CB78F1" w:rsidP="002F2EE0">
      <w:pPr>
        <w:ind w:firstLine="360"/>
        <w:jc w:val="both"/>
      </w:pPr>
      <w:r w:rsidRPr="0086056F">
        <w:t xml:space="preserve">2. </w:t>
      </w:r>
      <w:r w:rsidR="00A04C26" w:rsidRPr="0086056F">
        <w:t>Объясните различие между холодной и горячей пластической</w:t>
      </w:r>
      <w:r w:rsidR="006A650D" w:rsidRPr="0086056F">
        <w:t xml:space="preserve"> </w:t>
      </w:r>
      <w:r w:rsidR="00A04C26" w:rsidRPr="0086056F">
        <w:t>д</w:t>
      </w:r>
      <w:r w:rsidR="00A04C26" w:rsidRPr="0086056F">
        <w:t>е</w:t>
      </w:r>
      <w:r w:rsidR="00A04C26" w:rsidRPr="0086056F">
        <w:t>формацией.</w:t>
      </w:r>
    </w:p>
    <w:p w:rsidR="00A04C26" w:rsidRPr="0086056F" w:rsidRDefault="00CB78F1" w:rsidP="002F2EE0">
      <w:pPr>
        <w:ind w:firstLine="360"/>
        <w:jc w:val="both"/>
      </w:pPr>
      <w:r w:rsidRPr="0086056F">
        <w:t xml:space="preserve">3. </w:t>
      </w:r>
      <w:r w:rsidR="00A04C26" w:rsidRPr="0086056F">
        <w:t>Начертите диаграмму состояния железо-цементит. Опишите</w:t>
      </w:r>
      <w:r w:rsidR="006A650D" w:rsidRPr="0086056F">
        <w:t xml:space="preserve"> </w:t>
      </w:r>
      <w:r w:rsidR="00A04C26" w:rsidRPr="0086056F">
        <w:t>пр</w:t>
      </w:r>
      <w:r w:rsidR="00A04C26" w:rsidRPr="0086056F">
        <w:t>е</w:t>
      </w:r>
      <w:r w:rsidR="00A04C26" w:rsidRPr="0086056F">
        <w:t>вращения и постройте кривую охлаждения в интервале температур</w:t>
      </w:r>
      <w:r w:rsidR="006A650D" w:rsidRPr="0086056F">
        <w:t xml:space="preserve"> </w:t>
      </w:r>
      <w:r w:rsidR="00A04C26" w:rsidRPr="0086056F">
        <w:t>1600...0</w:t>
      </w:r>
      <w:proofErr w:type="gramStart"/>
      <w:r w:rsidR="00A04C26" w:rsidRPr="0086056F">
        <w:t>°С</w:t>
      </w:r>
      <w:proofErr w:type="gramEnd"/>
      <w:r w:rsidR="00A04C26" w:rsidRPr="0086056F">
        <w:t xml:space="preserve"> для сплава, содержащего 2,</w:t>
      </w:r>
      <w:r w:rsidR="00B95604" w:rsidRPr="0086056F">
        <w:t>6%</w:t>
      </w:r>
      <w:r w:rsidR="00086A89">
        <w:t xml:space="preserve"> </w:t>
      </w:r>
      <w:r w:rsidR="00A04C26" w:rsidRPr="0086056F">
        <w:t xml:space="preserve">С. Для этого сплава </w:t>
      </w:r>
      <w:r w:rsidR="00B95604" w:rsidRPr="0086056F">
        <w:t>при 1250</w:t>
      </w:r>
      <w:r w:rsidRPr="0086056F">
        <w:t>°</w:t>
      </w:r>
      <w:r w:rsidR="00B95604" w:rsidRPr="0086056F">
        <w:t>С</w:t>
      </w:r>
      <w:r w:rsidR="00A04C26" w:rsidRPr="0086056F">
        <w:t xml:space="preserve"> определите:</w:t>
      </w:r>
    </w:p>
    <w:p w:rsidR="00A04C26" w:rsidRPr="0086056F" w:rsidRDefault="00A04C26" w:rsidP="002F2EE0">
      <w:pPr>
        <w:ind w:firstLine="360"/>
        <w:jc w:val="both"/>
      </w:pPr>
      <w:r w:rsidRPr="0086056F">
        <w:t>а) из каких фаз состоит сплав при данной температуре;</w:t>
      </w:r>
    </w:p>
    <w:p w:rsidR="00A04C26" w:rsidRPr="0086056F" w:rsidRDefault="00A04C26" w:rsidP="002F2EE0">
      <w:pPr>
        <w:ind w:firstLine="360"/>
        <w:jc w:val="both"/>
      </w:pPr>
      <w:r w:rsidRPr="0086056F">
        <w:t>б</w:t>
      </w:r>
      <w:r w:rsidR="00B95604" w:rsidRPr="0086056F">
        <w:t>)</w:t>
      </w:r>
      <w:r w:rsidRPr="0086056F">
        <w:t xml:space="preserve"> содержание углерода, %, в этих фазах;</w:t>
      </w:r>
    </w:p>
    <w:p w:rsidR="00A04C26" w:rsidRPr="0086056F" w:rsidRDefault="00A04C26" w:rsidP="002F2EE0">
      <w:pPr>
        <w:ind w:firstLine="360"/>
        <w:jc w:val="both"/>
      </w:pPr>
      <w:r w:rsidRPr="0086056F">
        <w:t>в) количественное соотношение фаз.</w:t>
      </w:r>
    </w:p>
    <w:p w:rsidR="00A04C26" w:rsidRPr="00C21D60" w:rsidRDefault="00CB78F1" w:rsidP="002F2EE0">
      <w:pPr>
        <w:ind w:firstLine="360"/>
        <w:jc w:val="both"/>
      </w:pPr>
      <w:r w:rsidRPr="0086056F">
        <w:t xml:space="preserve">4. </w:t>
      </w:r>
      <w:r w:rsidR="00C21D60">
        <w:t>Что такое резина</w:t>
      </w:r>
      <w:r w:rsidR="00C21D60" w:rsidRPr="00C21D60">
        <w:t>?</w:t>
      </w:r>
      <w:r w:rsidR="00C21D60">
        <w:t xml:space="preserve"> Приведите ее классификацию и назнач</w:t>
      </w:r>
      <w:r w:rsidR="00266B0F">
        <w:t>ение. Использование резины в автостроении.</w:t>
      </w:r>
    </w:p>
    <w:p w:rsidR="00A04C26" w:rsidRPr="0086056F" w:rsidRDefault="00CB78F1" w:rsidP="002F2EE0">
      <w:pPr>
        <w:ind w:firstLine="360"/>
        <w:jc w:val="both"/>
      </w:pPr>
      <w:r w:rsidRPr="0086056F">
        <w:t xml:space="preserve">5. </w:t>
      </w:r>
      <w:r w:rsidR="00A04C26" w:rsidRPr="0086056F">
        <w:t>Для изго</w:t>
      </w:r>
      <w:r w:rsidR="002A6032">
        <w:t>товления сверл выбрана сталь P6М5К5</w:t>
      </w:r>
      <w:r w:rsidR="00A04C26" w:rsidRPr="0086056F">
        <w:t>:</w:t>
      </w:r>
    </w:p>
    <w:p w:rsidR="00A04C26" w:rsidRPr="0086056F" w:rsidRDefault="00CB78F1" w:rsidP="002F2EE0">
      <w:pPr>
        <w:ind w:firstLine="360"/>
        <w:jc w:val="both"/>
      </w:pPr>
      <w:r w:rsidRPr="0086056F">
        <w:t xml:space="preserve">а) </w:t>
      </w:r>
      <w:r w:rsidR="00A04C26" w:rsidRPr="0086056F">
        <w:t xml:space="preserve">расшифруйте состав стали и </w:t>
      </w:r>
      <w:proofErr w:type="gramStart"/>
      <w:r w:rsidR="00A04C26" w:rsidRPr="0086056F">
        <w:t>определите</w:t>
      </w:r>
      <w:proofErr w:type="gramEnd"/>
      <w:r w:rsidR="00A04C26" w:rsidRPr="0086056F">
        <w:t xml:space="preserve"> к какой группе относи</w:t>
      </w:r>
      <w:r w:rsidR="00A04C26" w:rsidRPr="0086056F">
        <w:t>т</w:t>
      </w:r>
      <w:r w:rsidR="00A04C26" w:rsidRPr="0086056F">
        <w:t>ся данная сталь по</w:t>
      </w:r>
      <w:r w:rsidR="006A650D" w:rsidRPr="0086056F">
        <w:t xml:space="preserve"> </w:t>
      </w:r>
      <w:r w:rsidR="00A04C26" w:rsidRPr="0086056F">
        <w:t>назначени</w:t>
      </w:r>
      <w:r w:rsidR="00B95604" w:rsidRPr="0086056F">
        <w:t>ю</w:t>
      </w:r>
      <w:r w:rsidR="00A04C26" w:rsidRPr="0086056F">
        <w:t>;</w:t>
      </w:r>
    </w:p>
    <w:p w:rsidR="00A04C26" w:rsidRPr="0086056F" w:rsidRDefault="00CB78F1" w:rsidP="002F2EE0">
      <w:pPr>
        <w:ind w:firstLine="360"/>
        <w:jc w:val="both"/>
      </w:pPr>
      <w:r w:rsidRPr="0086056F">
        <w:lastRenderedPageBreak/>
        <w:t xml:space="preserve">б) </w:t>
      </w:r>
      <w:r w:rsidR="00A04C26" w:rsidRPr="0086056F">
        <w:t>назнач</w:t>
      </w:r>
      <w:r w:rsidR="00B95604" w:rsidRPr="0086056F">
        <w:t>ь</w:t>
      </w:r>
      <w:r w:rsidR="00A04C26" w:rsidRPr="0086056F">
        <w:t>те режим термической обработки, приведите подробное</w:t>
      </w:r>
      <w:r w:rsidR="006A650D" w:rsidRPr="0086056F">
        <w:t xml:space="preserve"> </w:t>
      </w:r>
      <w:r w:rsidR="00A04C26" w:rsidRPr="0086056F">
        <w:t>его обосновани</w:t>
      </w:r>
      <w:r w:rsidR="00022A42" w:rsidRPr="0086056F">
        <w:t>е, объясните влияние легирующих элементов</w:t>
      </w:r>
      <w:r w:rsidR="00A04C26" w:rsidRPr="0086056F">
        <w:t xml:space="preserve"> на превр</w:t>
      </w:r>
      <w:r w:rsidR="00A04C26" w:rsidRPr="0086056F">
        <w:t>а</w:t>
      </w:r>
      <w:r w:rsidR="00A04C26" w:rsidRPr="0086056F">
        <w:t>щения, происходящие на всех этапах термообработки этой стали;</w:t>
      </w:r>
    </w:p>
    <w:p w:rsidR="00A04C26" w:rsidRPr="0086056F" w:rsidRDefault="00CB78F1" w:rsidP="002F2EE0">
      <w:pPr>
        <w:ind w:firstLine="360"/>
        <w:jc w:val="both"/>
      </w:pPr>
      <w:r w:rsidRPr="0086056F">
        <w:t xml:space="preserve">в) </w:t>
      </w:r>
      <w:r w:rsidR="00A04C26" w:rsidRPr="0086056F">
        <w:t xml:space="preserve">опишите структуру </w:t>
      </w:r>
      <w:r w:rsidR="00B95604" w:rsidRPr="0086056F">
        <w:t>и</w:t>
      </w:r>
      <w:r w:rsidR="00A04C26" w:rsidRPr="0086056F">
        <w:t xml:space="preserve"> свойства стали после термообработки.</w:t>
      </w:r>
    </w:p>
    <w:p w:rsidR="00A04C26" w:rsidRPr="0086056F" w:rsidRDefault="00CB78F1" w:rsidP="002F2EE0">
      <w:pPr>
        <w:ind w:firstLine="360"/>
        <w:jc w:val="both"/>
      </w:pPr>
      <w:r w:rsidRPr="0086056F">
        <w:t xml:space="preserve">6. </w:t>
      </w:r>
      <w:r w:rsidR="00A04C26" w:rsidRPr="0086056F">
        <w:t>Для изготовления детал</w:t>
      </w:r>
      <w:r w:rsidR="00B95604" w:rsidRPr="0086056F">
        <w:t xml:space="preserve">ей </w:t>
      </w:r>
      <w:r w:rsidR="00A04C26" w:rsidRPr="0086056F">
        <w:t>двигателя внутренн</w:t>
      </w:r>
      <w:r w:rsidRPr="0086056F">
        <w:t>его сгорания в</w:t>
      </w:r>
      <w:r w:rsidRPr="0086056F">
        <w:t>ы</w:t>
      </w:r>
      <w:r w:rsidR="002A6032">
        <w:t>бран сплав АК</w:t>
      </w:r>
      <w:proofErr w:type="gramStart"/>
      <w:r w:rsidR="002A6032">
        <w:t>4</w:t>
      </w:r>
      <w:proofErr w:type="gramEnd"/>
      <w:r w:rsidRPr="0086056F">
        <w:t>:</w:t>
      </w:r>
    </w:p>
    <w:p w:rsidR="00A04C26" w:rsidRPr="0086056F" w:rsidRDefault="00CB78F1" w:rsidP="002F2EE0">
      <w:pPr>
        <w:ind w:firstLine="360"/>
        <w:jc w:val="both"/>
      </w:pPr>
      <w:r w:rsidRPr="0086056F">
        <w:t xml:space="preserve">а) </w:t>
      </w:r>
      <w:r w:rsidR="00A04C26" w:rsidRPr="0086056F">
        <w:t>расшифруйте состав сплава и укажите способ изготовления дет</w:t>
      </w:r>
      <w:r w:rsidR="00A04C26" w:rsidRPr="0086056F">
        <w:t>а</w:t>
      </w:r>
      <w:r w:rsidR="00A04C26" w:rsidRPr="0086056F">
        <w:t>лей из этого сплава;</w:t>
      </w:r>
    </w:p>
    <w:p w:rsidR="00A04C26" w:rsidRPr="0086056F" w:rsidRDefault="00CB78F1" w:rsidP="002F2EE0">
      <w:pPr>
        <w:ind w:firstLine="360"/>
        <w:jc w:val="both"/>
      </w:pPr>
      <w:r w:rsidRPr="0086056F">
        <w:t xml:space="preserve">б) </w:t>
      </w:r>
      <w:r w:rsidR="00A04C26" w:rsidRPr="0086056F">
        <w:t>приведите характеристики механических свой</w:t>
      </w:r>
      <w:proofErr w:type="gramStart"/>
      <w:r w:rsidR="00A04C26" w:rsidRPr="0086056F">
        <w:t>ств спл</w:t>
      </w:r>
      <w:proofErr w:type="gramEnd"/>
      <w:r w:rsidR="00A04C26" w:rsidRPr="0086056F">
        <w:t>ава при п</w:t>
      </w:r>
      <w:r w:rsidR="00A04C26" w:rsidRPr="0086056F">
        <w:t>о</w:t>
      </w:r>
      <w:r w:rsidR="00A04C26" w:rsidRPr="0086056F">
        <w:t>вышенных температурах и объясните за счет чего они достигаются.</w:t>
      </w:r>
    </w:p>
    <w:p w:rsidR="00CB78F1" w:rsidRPr="0086056F" w:rsidRDefault="00CB78F1" w:rsidP="002F2EE0">
      <w:pPr>
        <w:ind w:firstLine="360"/>
        <w:jc w:val="both"/>
      </w:pPr>
    </w:p>
    <w:p w:rsidR="00A04C26" w:rsidRDefault="00A04C26" w:rsidP="00086A89">
      <w:pPr>
        <w:jc w:val="center"/>
        <w:rPr>
          <w:b/>
        </w:rPr>
      </w:pPr>
      <w:r w:rsidRPr="0086056F">
        <w:rPr>
          <w:b/>
        </w:rPr>
        <w:t>Вар</w:t>
      </w:r>
      <w:r w:rsidR="000575E8" w:rsidRPr="0086056F">
        <w:rPr>
          <w:b/>
        </w:rPr>
        <w:t>и</w:t>
      </w:r>
      <w:r w:rsidRPr="0086056F">
        <w:rPr>
          <w:b/>
        </w:rPr>
        <w:t>а</w:t>
      </w:r>
      <w:r w:rsidR="000575E8" w:rsidRPr="0086056F">
        <w:rPr>
          <w:b/>
        </w:rPr>
        <w:t>н</w:t>
      </w:r>
      <w:r w:rsidRPr="0086056F">
        <w:rPr>
          <w:b/>
        </w:rPr>
        <w:t>т 5</w:t>
      </w:r>
    </w:p>
    <w:p w:rsidR="00086A89" w:rsidRPr="0086056F" w:rsidRDefault="00086A89" w:rsidP="00086A89">
      <w:pPr>
        <w:jc w:val="center"/>
        <w:rPr>
          <w:b/>
        </w:rPr>
      </w:pPr>
    </w:p>
    <w:p w:rsidR="00C21D60" w:rsidRDefault="00CB78F1" w:rsidP="002F2EE0">
      <w:pPr>
        <w:ind w:firstLine="360"/>
        <w:jc w:val="both"/>
      </w:pPr>
      <w:r w:rsidRPr="0086056F">
        <w:t xml:space="preserve">1. </w:t>
      </w:r>
      <w:r w:rsidR="00C21D60">
        <w:t>Дайте классификацию стекол. Изложите сущность закалки сте</w:t>
      </w:r>
      <w:r w:rsidR="00C21D60">
        <w:t>к</w:t>
      </w:r>
      <w:r w:rsidR="00C21D60">
        <w:t>ла. Приведите примеры использования технических стекол (триплекс, термопан).</w:t>
      </w:r>
    </w:p>
    <w:p w:rsidR="00A04C26" w:rsidRPr="0086056F" w:rsidRDefault="00CB78F1" w:rsidP="002F2EE0">
      <w:pPr>
        <w:ind w:firstLine="360"/>
        <w:jc w:val="both"/>
      </w:pPr>
      <w:r w:rsidRPr="0086056F">
        <w:t xml:space="preserve">2. </w:t>
      </w:r>
      <w:r w:rsidR="00A04C26" w:rsidRPr="0086056F">
        <w:t>Объясните природу хрупкого разрушения металлов и перечисл</w:t>
      </w:r>
      <w:r w:rsidR="00A04C26" w:rsidRPr="0086056F">
        <w:t>и</w:t>
      </w:r>
      <w:r w:rsidR="00A04C26" w:rsidRPr="0086056F">
        <w:t>те</w:t>
      </w:r>
      <w:r w:rsidR="006A650D" w:rsidRPr="0086056F">
        <w:t xml:space="preserve"> </w:t>
      </w:r>
      <w:r w:rsidR="00A04C26" w:rsidRPr="0086056F">
        <w:t>факторы, способствующие переходу металла в хрупкое состояние.</w:t>
      </w:r>
    </w:p>
    <w:p w:rsidR="00A04C26" w:rsidRPr="0086056F" w:rsidRDefault="00CB78F1" w:rsidP="002F2EE0">
      <w:pPr>
        <w:ind w:firstLine="360"/>
        <w:jc w:val="both"/>
      </w:pPr>
      <w:r w:rsidRPr="0086056F">
        <w:t xml:space="preserve">3. </w:t>
      </w:r>
      <w:r w:rsidR="00A04C26" w:rsidRPr="0086056F">
        <w:t>Начертите диаграмму состояния железо-цементит. Опишите пр</w:t>
      </w:r>
      <w:r w:rsidR="00A04C26" w:rsidRPr="0086056F">
        <w:t>е</w:t>
      </w:r>
      <w:r w:rsidR="00A04C26" w:rsidRPr="0086056F">
        <w:t>вращения и постройте кривую охлаждения</w:t>
      </w:r>
      <w:r w:rsidR="00022A42" w:rsidRPr="0086056F">
        <w:t xml:space="preserve"> в интервале температур 1600.</w:t>
      </w:r>
      <w:r w:rsidR="00A04C26" w:rsidRPr="0086056F">
        <w:t>..0</w:t>
      </w:r>
      <w:proofErr w:type="gramStart"/>
      <w:r w:rsidR="00A04C26" w:rsidRPr="0086056F">
        <w:t>°С</w:t>
      </w:r>
      <w:proofErr w:type="gramEnd"/>
      <w:r w:rsidR="00A04C26" w:rsidRPr="0086056F">
        <w:t xml:space="preserve"> для сплава, содержащего 3,4</w:t>
      </w:r>
      <w:r w:rsidR="000575E8" w:rsidRPr="0086056F">
        <w:t>%</w:t>
      </w:r>
      <w:r w:rsidR="00086A89">
        <w:t xml:space="preserve"> </w:t>
      </w:r>
      <w:r w:rsidR="000575E8" w:rsidRPr="0086056F">
        <w:t>С. Для</w:t>
      </w:r>
      <w:r w:rsidR="00A04C26" w:rsidRPr="0086056F">
        <w:t xml:space="preserve"> этого сплава при те</w:t>
      </w:r>
      <w:r w:rsidR="00A04C26" w:rsidRPr="0086056F">
        <w:t>м</w:t>
      </w:r>
      <w:r w:rsidR="00A04C26" w:rsidRPr="0086056F">
        <w:t xml:space="preserve">пературе </w:t>
      </w:r>
      <w:r w:rsidR="000575E8" w:rsidRPr="0086056F">
        <w:t>1200</w:t>
      </w:r>
      <w:r w:rsidR="00A04C26" w:rsidRPr="0086056F">
        <w:t>°С определите:</w:t>
      </w:r>
    </w:p>
    <w:p w:rsidR="00A04C26" w:rsidRPr="0086056F" w:rsidRDefault="00CB78F1" w:rsidP="002F2EE0">
      <w:pPr>
        <w:ind w:firstLine="360"/>
        <w:jc w:val="both"/>
      </w:pPr>
      <w:r w:rsidRPr="0086056F">
        <w:t xml:space="preserve">а) </w:t>
      </w:r>
      <w:r w:rsidR="00A04C26" w:rsidRPr="0086056F">
        <w:t>из каких фаз состоит сплав при данной температуре;</w:t>
      </w:r>
    </w:p>
    <w:p w:rsidR="00A04C26" w:rsidRPr="0086056F" w:rsidRDefault="00CB78F1" w:rsidP="002F2EE0">
      <w:pPr>
        <w:ind w:firstLine="360"/>
        <w:jc w:val="both"/>
      </w:pPr>
      <w:r w:rsidRPr="0086056F">
        <w:t xml:space="preserve">б) </w:t>
      </w:r>
      <w:r w:rsidR="00A04C26" w:rsidRPr="0086056F">
        <w:t>содержание углерода, %, в этих фазах;</w:t>
      </w:r>
    </w:p>
    <w:p w:rsidR="00A04C26" w:rsidRPr="0086056F" w:rsidRDefault="00CB78F1" w:rsidP="002F2EE0">
      <w:pPr>
        <w:ind w:firstLine="360"/>
        <w:jc w:val="both"/>
      </w:pPr>
      <w:r w:rsidRPr="0086056F">
        <w:t xml:space="preserve">в) </w:t>
      </w:r>
      <w:r w:rsidR="00A04C26" w:rsidRPr="0086056F">
        <w:t>количественное соотношение фаз.</w:t>
      </w:r>
    </w:p>
    <w:p w:rsidR="00A04C26" w:rsidRPr="0086056F" w:rsidRDefault="00CB78F1" w:rsidP="002F2EE0">
      <w:pPr>
        <w:ind w:firstLine="360"/>
        <w:jc w:val="both"/>
      </w:pPr>
      <w:r w:rsidRPr="0086056F">
        <w:t xml:space="preserve">4. </w:t>
      </w:r>
      <w:r w:rsidR="00A04C26" w:rsidRPr="0086056F">
        <w:t>Опишите физическую сущность процесса поверхностной закалки</w:t>
      </w:r>
      <w:r w:rsidR="00944298" w:rsidRPr="0086056F">
        <w:t xml:space="preserve"> </w:t>
      </w:r>
      <w:r w:rsidR="00A04C26" w:rsidRPr="0086056F">
        <w:t>при нагреве токами высокой частоты. Укажите достоинства и недоста</w:t>
      </w:r>
      <w:r w:rsidR="00A04C26" w:rsidRPr="0086056F">
        <w:t>т</w:t>
      </w:r>
      <w:r w:rsidR="00A04C26" w:rsidRPr="0086056F">
        <w:t>ки этого метода термической обработки.</w:t>
      </w:r>
    </w:p>
    <w:p w:rsidR="000575E8" w:rsidRPr="0086056F" w:rsidRDefault="00CB78F1" w:rsidP="002F2EE0">
      <w:pPr>
        <w:ind w:firstLine="360"/>
        <w:jc w:val="both"/>
      </w:pPr>
      <w:r w:rsidRPr="0086056F">
        <w:t xml:space="preserve">5. </w:t>
      </w:r>
      <w:r w:rsidR="00A04C26" w:rsidRPr="0086056F">
        <w:t>Выберите углеродистую ст</w:t>
      </w:r>
      <w:r w:rsidR="000575E8" w:rsidRPr="0086056F">
        <w:t>а</w:t>
      </w:r>
      <w:r w:rsidR="00A04C26" w:rsidRPr="0086056F">
        <w:t>ль для изготовления сверл. Назнач</w:t>
      </w:r>
      <w:r w:rsidR="000575E8" w:rsidRPr="0086056F">
        <w:t>ь</w:t>
      </w:r>
      <w:r w:rsidR="00A04C26" w:rsidRPr="0086056F">
        <w:t>т</w:t>
      </w:r>
      <w:r w:rsidR="000575E8" w:rsidRPr="0086056F">
        <w:t>е режим термической обработки, опишите сущность происходящих пр</w:t>
      </w:r>
      <w:r w:rsidR="000575E8" w:rsidRPr="0086056F">
        <w:t>е</w:t>
      </w:r>
      <w:r w:rsidR="000575E8" w:rsidRPr="0086056F">
        <w:t>вращений, структуру и свойства инструмента.</w:t>
      </w:r>
    </w:p>
    <w:p w:rsidR="000575E8" w:rsidRPr="0086056F" w:rsidRDefault="000575E8" w:rsidP="002F2EE0">
      <w:pPr>
        <w:ind w:firstLine="360"/>
        <w:jc w:val="both"/>
      </w:pPr>
      <w:r w:rsidRPr="0086056F">
        <w:t xml:space="preserve">6. </w:t>
      </w:r>
      <w:r w:rsidR="00280864" w:rsidRPr="0086056F">
        <w:t xml:space="preserve">Опишите основные виды </w:t>
      </w:r>
      <w:r w:rsidR="00A76133" w:rsidRPr="0086056F">
        <w:t>звуко</w:t>
      </w:r>
      <w:r w:rsidR="00280864" w:rsidRPr="0086056F">
        <w:t>изоляционных</w:t>
      </w:r>
      <w:r w:rsidR="00A76133" w:rsidRPr="0086056F">
        <w:t xml:space="preserve"> материал</w:t>
      </w:r>
      <w:r w:rsidR="00280864" w:rsidRPr="0086056F">
        <w:t>ов</w:t>
      </w:r>
      <w:r w:rsidR="00A76133" w:rsidRPr="0086056F">
        <w:t xml:space="preserve">, </w:t>
      </w:r>
      <w:r w:rsidR="00C21D60">
        <w:t>и</w:t>
      </w:r>
      <w:r w:rsidR="00C21D60">
        <w:t>с</w:t>
      </w:r>
      <w:r w:rsidR="00C21D60">
        <w:t xml:space="preserve">пользуемых в автомобилестроении </w:t>
      </w:r>
      <w:r w:rsidR="00266B0F">
        <w:t xml:space="preserve">и </w:t>
      </w:r>
      <w:r w:rsidR="00280864" w:rsidRPr="0086056F">
        <w:t>требования к ним</w:t>
      </w:r>
      <w:r w:rsidR="00A76133" w:rsidRPr="0086056F">
        <w:t>.</w:t>
      </w:r>
    </w:p>
    <w:p w:rsidR="00CB78F1" w:rsidRPr="0086056F" w:rsidRDefault="00CB78F1" w:rsidP="002F2EE0">
      <w:pPr>
        <w:ind w:firstLine="360"/>
        <w:jc w:val="both"/>
      </w:pPr>
    </w:p>
    <w:p w:rsidR="000575E8" w:rsidRDefault="000575E8" w:rsidP="00086A89">
      <w:pPr>
        <w:jc w:val="center"/>
        <w:rPr>
          <w:b/>
        </w:rPr>
      </w:pPr>
      <w:r w:rsidRPr="0086056F">
        <w:rPr>
          <w:b/>
        </w:rPr>
        <w:t>Вариант</w:t>
      </w:r>
      <w:r w:rsidR="002025DC" w:rsidRPr="0086056F">
        <w:rPr>
          <w:b/>
        </w:rPr>
        <w:t xml:space="preserve"> 6</w:t>
      </w:r>
    </w:p>
    <w:p w:rsidR="00086A89" w:rsidRPr="0086056F" w:rsidRDefault="00086A89" w:rsidP="00086A89">
      <w:pPr>
        <w:jc w:val="center"/>
        <w:rPr>
          <w:b/>
        </w:rPr>
      </w:pPr>
    </w:p>
    <w:p w:rsidR="00C21D60" w:rsidRDefault="00CB78F1" w:rsidP="002F2EE0">
      <w:pPr>
        <w:ind w:firstLine="360"/>
        <w:jc w:val="both"/>
      </w:pPr>
      <w:r w:rsidRPr="0086056F">
        <w:t xml:space="preserve">1. </w:t>
      </w:r>
      <w:r w:rsidR="00741863" w:rsidRPr="0086056F">
        <w:t>Укажите положительные и отрицательные свойства древесины. Основные породы</w:t>
      </w:r>
      <w:r w:rsidR="00C21D60">
        <w:t xml:space="preserve"> древесин</w:t>
      </w:r>
      <w:r w:rsidR="00266B0F">
        <w:t>ы</w:t>
      </w:r>
      <w:r w:rsidR="00C21D60">
        <w:t>, используемые при отделке салона авт</w:t>
      </w:r>
      <w:r w:rsidR="00C21D60">
        <w:t>о</w:t>
      </w:r>
      <w:r w:rsidR="00C21D60">
        <w:t>мобиля.</w:t>
      </w:r>
    </w:p>
    <w:p w:rsidR="000575E8" w:rsidRPr="0086056F" w:rsidRDefault="00CB78F1" w:rsidP="002F2EE0">
      <w:pPr>
        <w:ind w:firstLine="360"/>
        <w:jc w:val="both"/>
      </w:pPr>
      <w:r w:rsidRPr="0086056F">
        <w:t xml:space="preserve">2. </w:t>
      </w:r>
      <w:r w:rsidR="000575E8" w:rsidRPr="0086056F">
        <w:t>В чем различие между упругой и пластической деформацией?</w:t>
      </w:r>
    </w:p>
    <w:p w:rsidR="000575E8" w:rsidRPr="0086056F" w:rsidRDefault="00CB78F1" w:rsidP="002F2EE0">
      <w:pPr>
        <w:ind w:firstLine="360"/>
        <w:jc w:val="both"/>
      </w:pPr>
      <w:r w:rsidRPr="0086056F">
        <w:t xml:space="preserve">3. </w:t>
      </w:r>
      <w:r w:rsidR="000575E8" w:rsidRPr="0086056F">
        <w:t>Начертите диаграмму состояния железо-цементит. Опишите пр</w:t>
      </w:r>
      <w:r w:rsidR="000575E8" w:rsidRPr="0086056F">
        <w:t>е</w:t>
      </w:r>
      <w:r w:rsidR="000575E8" w:rsidRPr="0086056F">
        <w:t>вращения и постройте кривую охлаждения в интервале температур 1600....0</w:t>
      </w:r>
      <w:proofErr w:type="gramStart"/>
      <w:r w:rsidR="000575E8" w:rsidRPr="0086056F">
        <w:t>°С</w:t>
      </w:r>
      <w:proofErr w:type="gramEnd"/>
      <w:r w:rsidR="000575E8" w:rsidRPr="0086056F">
        <w:t xml:space="preserve"> для сплава, содержащего 2,</w:t>
      </w:r>
      <w:r w:rsidR="002025DC" w:rsidRPr="0086056F">
        <w:t>3%</w:t>
      </w:r>
      <w:r w:rsidR="00086A89">
        <w:t xml:space="preserve"> </w:t>
      </w:r>
      <w:r w:rsidR="002025DC" w:rsidRPr="0086056F">
        <w:t>С</w:t>
      </w:r>
      <w:r w:rsidR="000575E8" w:rsidRPr="0086056F">
        <w:t>. Для этого сплава при те</w:t>
      </w:r>
      <w:r w:rsidR="000575E8" w:rsidRPr="0086056F">
        <w:t>м</w:t>
      </w:r>
      <w:r w:rsidR="000575E8" w:rsidRPr="0086056F">
        <w:lastRenderedPageBreak/>
        <w:t>пературе 1200°С определите:</w:t>
      </w:r>
    </w:p>
    <w:p w:rsidR="000575E8" w:rsidRPr="0086056F" w:rsidRDefault="00CB78F1" w:rsidP="002F2EE0">
      <w:pPr>
        <w:ind w:firstLine="360"/>
        <w:jc w:val="both"/>
      </w:pPr>
      <w:r w:rsidRPr="0086056F">
        <w:t xml:space="preserve">а) </w:t>
      </w:r>
      <w:r w:rsidR="000575E8" w:rsidRPr="0086056F">
        <w:t>из каких фаз состо</w:t>
      </w:r>
      <w:r w:rsidR="002025DC" w:rsidRPr="0086056F">
        <w:t>ит</w:t>
      </w:r>
      <w:r w:rsidR="000575E8" w:rsidRPr="0086056F">
        <w:t xml:space="preserve"> сплав </w:t>
      </w:r>
      <w:r w:rsidR="002025DC" w:rsidRPr="0086056F">
        <w:t>п</w:t>
      </w:r>
      <w:r w:rsidR="000575E8" w:rsidRPr="0086056F">
        <w:t>ри данной температуре;</w:t>
      </w:r>
    </w:p>
    <w:p w:rsidR="000575E8" w:rsidRPr="0086056F" w:rsidRDefault="00CB78F1" w:rsidP="002F2EE0">
      <w:pPr>
        <w:ind w:firstLine="360"/>
        <w:jc w:val="both"/>
      </w:pPr>
      <w:r w:rsidRPr="0086056F">
        <w:t xml:space="preserve">б) </w:t>
      </w:r>
      <w:r w:rsidR="000575E8" w:rsidRPr="0086056F">
        <w:t>содержание углерода, %, в этих фазах;</w:t>
      </w:r>
    </w:p>
    <w:p w:rsidR="000575E8" w:rsidRPr="0086056F" w:rsidRDefault="00CB78F1" w:rsidP="002F2EE0">
      <w:pPr>
        <w:ind w:firstLine="360"/>
        <w:jc w:val="both"/>
      </w:pPr>
      <w:r w:rsidRPr="0086056F">
        <w:t xml:space="preserve">в) </w:t>
      </w:r>
      <w:r w:rsidR="000575E8" w:rsidRPr="0086056F">
        <w:t>количественное соотношение фаз.</w:t>
      </w:r>
    </w:p>
    <w:p w:rsidR="000575E8" w:rsidRPr="0086056F" w:rsidRDefault="00CB78F1" w:rsidP="002F2EE0">
      <w:pPr>
        <w:ind w:firstLine="360"/>
        <w:jc w:val="both"/>
      </w:pPr>
      <w:r w:rsidRPr="0086056F">
        <w:t xml:space="preserve">4. </w:t>
      </w:r>
      <w:r w:rsidR="000575E8" w:rsidRPr="0086056F">
        <w:t xml:space="preserve">Начертите диаграмму </w:t>
      </w:r>
      <w:r w:rsidR="002025DC" w:rsidRPr="0086056F">
        <w:t>изотермичес</w:t>
      </w:r>
      <w:r w:rsidR="000575E8" w:rsidRPr="0086056F">
        <w:t>кого превращения переохл</w:t>
      </w:r>
      <w:r w:rsidR="000575E8" w:rsidRPr="0086056F">
        <w:t>а</w:t>
      </w:r>
      <w:r w:rsidR="000575E8" w:rsidRPr="0086056F">
        <w:t>жденного аустенита для ста</w:t>
      </w:r>
      <w:r w:rsidR="002025DC" w:rsidRPr="0086056F">
        <w:t>ли У</w:t>
      </w:r>
      <w:r w:rsidR="000575E8" w:rsidRPr="0086056F">
        <w:t>8</w:t>
      </w:r>
      <w:r w:rsidR="002025DC" w:rsidRPr="0086056F">
        <w:t>,</w:t>
      </w:r>
      <w:r w:rsidR="000575E8" w:rsidRPr="0086056F">
        <w:t xml:space="preserve"> нанесите на не</w:t>
      </w:r>
      <w:r w:rsidR="00BA5427">
        <w:t>е</w:t>
      </w:r>
      <w:r w:rsidR="000575E8" w:rsidRPr="0086056F">
        <w:t xml:space="preserve"> кривую режима из</w:t>
      </w:r>
      <w:r w:rsidR="000575E8" w:rsidRPr="0086056F">
        <w:t>о</w:t>
      </w:r>
      <w:r w:rsidR="000575E8" w:rsidRPr="0086056F">
        <w:t>термической обработки, обеспе</w:t>
      </w:r>
      <w:r w:rsidRPr="0086056F">
        <w:t>чивающей получение твердости НВ</w:t>
      </w:r>
      <w:r w:rsidR="002025DC" w:rsidRPr="0086056F">
        <w:t>150</w:t>
      </w:r>
      <w:r w:rsidR="000575E8" w:rsidRPr="0086056F">
        <w:t>. Укажите</w:t>
      </w:r>
      <w:r w:rsidRPr="0086056F">
        <w:t>,</w:t>
      </w:r>
      <w:r w:rsidR="000575E8" w:rsidRPr="0086056F">
        <w:t xml:space="preserve"> как этот режим называет</w:t>
      </w:r>
      <w:r w:rsidR="002025DC" w:rsidRPr="0086056F">
        <w:t>ся</w:t>
      </w:r>
      <w:r w:rsidR="000575E8" w:rsidRPr="0086056F">
        <w:t xml:space="preserve">, </w:t>
      </w:r>
      <w:r w:rsidR="002025DC" w:rsidRPr="0086056F">
        <w:t>опиши</w:t>
      </w:r>
      <w:r w:rsidR="000575E8" w:rsidRPr="0086056F">
        <w:t xml:space="preserve">те </w:t>
      </w:r>
      <w:r w:rsidR="002025DC" w:rsidRPr="0086056F">
        <w:t>с</w:t>
      </w:r>
      <w:r w:rsidR="000575E8" w:rsidRPr="0086056F">
        <w:t>ущность превращения</w:t>
      </w:r>
      <w:r w:rsidRPr="0086056F">
        <w:t>,</w:t>
      </w:r>
      <w:r w:rsidR="000575E8" w:rsidRPr="0086056F">
        <w:t xml:space="preserve"> и </w:t>
      </w:r>
      <w:r w:rsidR="002025DC" w:rsidRPr="0086056F">
        <w:t>к</w:t>
      </w:r>
      <w:r w:rsidR="000575E8" w:rsidRPr="0086056F">
        <w:t>акая</w:t>
      </w:r>
      <w:r w:rsidR="002025DC" w:rsidRPr="0086056F">
        <w:t xml:space="preserve"> </w:t>
      </w:r>
      <w:r w:rsidR="000575E8" w:rsidRPr="0086056F">
        <w:t>структура получается в данном случае.</w:t>
      </w:r>
    </w:p>
    <w:p w:rsidR="000575E8" w:rsidRPr="0086056F" w:rsidRDefault="00CB78F1" w:rsidP="002F2EE0">
      <w:pPr>
        <w:ind w:firstLine="360"/>
        <w:jc w:val="both"/>
      </w:pPr>
      <w:r w:rsidRPr="0086056F">
        <w:t xml:space="preserve">5. </w:t>
      </w:r>
      <w:r w:rsidR="000575E8" w:rsidRPr="0086056F">
        <w:t>Назначьте режим тер</w:t>
      </w:r>
      <w:r w:rsidR="002025DC" w:rsidRPr="0086056F">
        <w:t>ми</w:t>
      </w:r>
      <w:r w:rsidR="000575E8" w:rsidRPr="0086056F">
        <w:t>ч</w:t>
      </w:r>
      <w:r w:rsidR="002025DC" w:rsidRPr="0086056F">
        <w:t>ес</w:t>
      </w:r>
      <w:r w:rsidR="000575E8" w:rsidRPr="0086056F">
        <w:t>кой обработки шестерен из стали 20Х,</w:t>
      </w:r>
      <w:r w:rsidR="00944298" w:rsidRPr="0086056F">
        <w:t xml:space="preserve"> </w:t>
      </w:r>
      <w:r w:rsidRPr="0086056F">
        <w:t>с твердостью зуба HRC</w:t>
      </w:r>
      <w:r w:rsidR="000575E8" w:rsidRPr="0086056F">
        <w:t>5</w:t>
      </w:r>
      <w:r w:rsidR="00327713" w:rsidRPr="0086056F">
        <w:t>8</w:t>
      </w:r>
      <w:r w:rsidRPr="0086056F">
        <w:t xml:space="preserve"> – </w:t>
      </w:r>
      <w:r w:rsidR="000575E8" w:rsidRPr="0086056F">
        <w:t>62. О</w:t>
      </w:r>
      <w:r w:rsidR="00327713" w:rsidRPr="0086056F">
        <w:t>пишите</w:t>
      </w:r>
      <w:r w:rsidR="000575E8" w:rsidRPr="0086056F">
        <w:t xml:space="preserve"> микроструктуру и свойства поверхности и сердцевины </w:t>
      </w:r>
      <w:r w:rsidR="00327713" w:rsidRPr="0086056F">
        <w:t>зуб</w:t>
      </w:r>
      <w:r w:rsidR="000575E8" w:rsidRPr="0086056F">
        <w:t>а после термической обработки.</w:t>
      </w:r>
    </w:p>
    <w:p w:rsidR="00CB78F1" w:rsidRDefault="00A76133" w:rsidP="002F2EE0">
      <w:pPr>
        <w:ind w:firstLine="360"/>
        <w:jc w:val="both"/>
      </w:pPr>
      <w:r w:rsidRPr="0086056F">
        <w:t xml:space="preserve">6. </w:t>
      </w:r>
      <w:r w:rsidR="00266B0F">
        <w:t xml:space="preserve">Выберите сталь для </w:t>
      </w:r>
      <w:r w:rsidR="00C21D60">
        <w:t>и</w:t>
      </w:r>
      <w:r w:rsidR="00266B0F">
        <w:t>з</w:t>
      </w:r>
      <w:r w:rsidR="00C21D60">
        <w:t>готовления подшипников качения. Обо</w:t>
      </w:r>
      <w:r w:rsidR="00C21D60">
        <w:t>с</w:t>
      </w:r>
      <w:r w:rsidR="00C21D60">
        <w:t>нуйте режим термической обработки.</w:t>
      </w:r>
    </w:p>
    <w:p w:rsidR="00C21D60" w:rsidRPr="0086056F" w:rsidRDefault="00C21D60" w:rsidP="002F2EE0">
      <w:pPr>
        <w:ind w:firstLine="360"/>
        <w:jc w:val="both"/>
      </w:pPr>
    </w:p>
    <w:p w:rsidR="000575E8" w:rsidRDefault="000575E8" w:rsidP="00086A89">
      <w:pPr>
        <w:jc w:val="center"/>
        <w:rPr>
          <w:b/>
        </w:rPr>
      </w:pPr>
      <w:r w:rsidRPr="0086056F">
        <w:rPr>
          <w:b/>
        </w:rPr>
        <w:t>Вар</w:t>
      </w:r>
      <w:r w:rsidR="00327713" w:rsidRPr="0086056F">
        <w:rPr>
          <w:b/>
        </w:rPr>
        <w:t>и</w:t>
      </w:r>
      <w:r w:rsidRPr="0086056F">
        <w:rPr>
          <w:b/>
        </w:rPr>
        <w:t>ант</w:t>
      </w:r>
      <w:r w:rsidR="00327713" w:rsidRPr="0086056F">
        <w:rPr>
          <w:b/>
        </w:rPr>
        <w:t xml:space="preserve"> </w:t>
      </w:r>
      <w:r w:rsidRPr="0086056F">
        <w:rPr>
          <w:b/>
        </w:rPr>
        <w:t>7</w:t>
      </w:r>
    </w:p>
    <w:p w:rsidR="00086A89" w:rsidRPr="0086056F" w:rsidRDefault="00086A89" w:rsidP="00086A89">
      <w:pPr>
        <w:jc w:val="center"/>
        <w:rPr>
          <w:b/>
        </w:rPr>
      </w:pPr>
    </w:p>
    <w:p w:rsidR="00E15749" w:rsidRDefault="00CB78F1" w:rsidP="002F2EE0">
      <w:pPr>
        <w:ind w:firstLine="360"/>
        <w:jc w:val="both"/>
      </w:pPr>
      <w:r w:rsidRPr="0086056F">
        <w:t>1</w:t>
      </w:r>
      <w:r w:rsidR="000575E8" w:rsidRPr="0086056F">
        <w:t xml:space="preserve">. </w:t>
      </w:r>
      <w:r w:rsidR="00C21D60">
        <w:t>Приведите классификацию клеев</w:t>
      </w:r>
      <w:r w:rsidR="00E15749">
        <w:t>. Дайте характеристику их сво</w:t>
      </w:r>
      <w:r w:rsidR="00E15749">
        <w:t>й</w:t>
      </w:r>
      <w:r w:rsidR="00E15749">
        <w:t xml:space="preserve">ствам и </w:t>
      </w:r>
      <w:r w:rsidR="003A06E2">
        <w:t>приведите примеры использования в автомобилестроении.</w:t>
      </w:r>
    </w:p>
    <w:p w:rsidR="000575E8" w:rsidRPr="0086056F" w:rsidRDefault="00327713" w:rsidP="002F2EE0">
      <w:pPr>
        <w:ind w:firstLine="360"/>
        <w:jc w:val="both"/>
      </w:pPr>
      <w:r w:rsidRPr="0086056F">
        <w:t>2</w:t>
      </w:r>
      <w:r w:rsidR="000575E8" w:rsidRPr="0086056F">
        <w:t xml:space="preserve">. Что такое ликвация? Виды </w:t>
      </w:r>
      <w:r w:rsidR="00F5529F" w:rsidRPr="0086056F">
        <w:t>л</w:t>
      </w:r>
      <w:r w:rsidR="000575E8" w:rsidRPr="0086056F">
        <w:t>иквации, причины е</w:t>
      </w:r>
      <w:r w:rsidR="00BA5427">
        <w:t>е</w:t>
      </w:r>
      <w:r w:rsidR="000575E8" w:rsidRPr="0086056F">
        <w:t xml:space="preserve"> возникновения и способы устранения.</w:t>
      </w:r>
    </w:p>
    <w:p w:rsidR="00F5529F" w:rsidRPr="0086056F" w:rsidRDefault="000575E8" w:rsidP="002F2EE0">
      <w:pPr>
        <w:ind w:firstLine="360"/>
        <w:jc w:val="both"/>
      </w:pPr>
      <w:r w:rsidRPr="0086056F">
        <w:t>3. Начертите диаграмму состояния железо-цементит. Опишите пр</w:t>
      </w:r>
      <w:r w:rsidRPr="0086056F">
        <w:t>е</w:t>
      </w:r>
      <w:r w:rsidRPr="0086056F">
        <w:t>вращения и постройте к</w:t>
      </w:r>
      <w:r w:rsidR="00F5529F" w:rsidRPr="0086056F">
        <w:t>ривую</w:t>
      </w:r>
      <w:r w:rsidRPr="0086056F">
        <w:t xml:space="preserve"> охлаждения в интервале температур</w:t>
      </w:r>
      <w:r w:rsidR="00F5529F" w:rsidRPr="0086056F">
        <w:t xml:space="preserve"> 1600...0</w:t>
      </w:r>
      <w:r w:rsidR="00CB78F1" w:rsidRPr="0086056F">
        <w:t>°</w:t>
      </w:r>
      <w:r w:rsidR="00F5529F" w:rsidRPr="0086056F">
        <w:t>C для сплава, содержащего 0,6%</w:t>
      </w:r>
      <w:r w:rsidR="00086A89">
        <w:t xml:space="preserve"> </w:t>
      </w:r>
      <w:r w:rsidR="00F5529F" w:rsidRPr="0086056F">
        <w:t>C. Для этого сплава при те</w:t>
      </w:r>
      <w:r w:rsidR="00F5529F" w:rsidRPr="0086056F">
        <w:t>м</w:t>
      </w:r>
      <w:r w:rsidR="00F5529F" w:rsidRPr="0086056F">
        <w:t>пературе 740</w:t>
      </w:r>
      <w:proofErr w:type="gramStart"/>
      <w:r w:rsidR="00F5529F" w:rsidRPr="0086056F">
        <w:t>°С</w:t>
      </w:r>
      <w:proofErr w:type="gramEnd"/>
      <w:r w:rsidR="00F5529F" w:rsidRPr="0086056F">
        <w:t xml:space="preserve"> определите:</w:t>
      </w:r>
    </w:p>
    <w:p w:rsidR="00F5529F" w:rsidRPr="0086056F" w:rsidRDefault="00CB78F1" w:rsidP="002F2EE0">
      <w:pPr>
        <w:ind w:firstLine="360"/>
        <w:jc w:val="both"/>
      </w:pPr>
      <w:r w:rsidRPr="0086056F">
        <w:t xml:space="preserve">а) </w:t>
      </w:r>
      <w:r w:rsidR="00F5529F" w:rsidRPr="0086056F">
        <w:t>из каких фаз состоит сплав при данной температуре;</w:t>
      </w:r>
    </w:p>
    <w:p w:rsidR="00F5529F" w:rsidRPr="0086056F" w:rsidRDefault="00CB78F1" w:rsidP="002F2EE0">
      <w:pPr>
        <w:ind w:firstLine="360"/>
        <w:jc w:val="both"/>
      </w:pPr>
      <w:r w:rsidRPr="0086056F">
        <w:t xml:space="preserve">б) </w:t>
      </w:r>
      <w:r w:rsidR="00F5529F" w:rsidRPr="0086056F">
        <w:t>содержание углерода, %, в этих фазах;</w:t>
      </w:r>
    </w:p>
    <w:p w:rsidR="00F5529F" w:rsidRPr="0086056F" w:rsidRDefault="00CB78F1" w:rsidP="002F2EE0">
      <w:pPr>
        <w:ind w:firstLine="360"/>
        <w:jc w:val="both"/>
      </w:pPr>
      <w:r w:rsidRPr="0086056F">
        <w:t xml:space="preserve">в) </w:t>
      </w:r>
      <w:r w:rsidR="00F5529F" w:rsidRPr="0086056F">
        <w:t>количественное соотношение фаз.</w:t>
      </w:r>
    </w:p>
    <w:p w:rsidR="00F5529F" w:rsidRPr="0086056F" w:rsidRDefault="00F5529F" w:rsidP="002F2EE0">
      <w:pPr>
        <w:ind w:firstLine="360"/>
        <w:jc w:val="both"/>
      </w:pPr>
      <w:r w:rsidRPr="0086056F">
        <w:t>4.</w:t>
      </w:r>
      <w:r w:rsidR="00CB78F1" w:rsidRPr="0086056F">
        <w:t xml:space="preserve"> </w:t>
      </w:r>
      <w:r w:rsidR="003A06E2">
        <w:t xml:space="preserve">Назначьте вид термической обработки  </w:t>
      </w:r>
      <w:r w:rsidRPr="0086056F">
        <w:t>изделий из стали 45, к</w:t>
      </w:r>
      <w:r w:rsidRPr="0086056F">
        <w:t>о</w:t>
      </w:r>
      <w:r w:rsidRPr="0086056F">
        <w:t>т</w:t>
      </w:r>
      <w:r w:rsidR="00A76133" w:rsidRPr="0086056F">
        <w:t>о</w:t>
      </w:r>
      <w:r w:rsidR="00CB78F1" w:rsidRPr="0086056F">
        <w:t>рые должны иметь твердость НВ</w:t>
      </w:r>
      <w:r w:rsidR="003A06E2">
        <w:t>198</w:t>
      </w:r>
      <w:r w:rsidR="00B15CF1" w:rsidRPr="0086056F">
        <w:t>.</w:t>
      </w:r>
      <w:r w:rsidRPr="0086056F">
        <w:t xml:space="preserve"> Опишите микроструктуру и свойства стали после термической обработки</w:t>
      </w:r>
      <w:r w:rsidR="00CB78F1" w:rsidRPr="0086056F">
        <w:t>.</w:t>
      </w:r>
    </w:p>
    <w:p w:rsidR="00E15749" w:rsidRDefault="00B15CF1" w:rsidP="002F2EE0">
      <w:pPr>
        <w:ind w:firstLine="360"/>
        <w:jc w:val="both"/>
      </w:pPr>
      <w:r w:rsidRPr="0086056F">
        <w:t>5</w:t>
      </w:r>
      <w:r w:rsidR="00CB78F1" w:rsidRPr="0086056F">
        <w:t xml:space="preserve">. </w:t>
      </w:r>
      <w:r w:rsidR="003A06E2">
        <w:t xml:space="preserve">Выберите сталь  для </w:t>
      </w:r>
      <w:r w:rsidR="00E15749">
        <w:t>и</w:t>
      </w:r>
      <w:r w:rsidR="003A06E2">
        <w:t>з</w:t>
      </w:r>
      <w:r w:rsidR="00E15749">
        <w:t>готовления коленчатого вала ДВС автом</w:t>
      </w:r>
      <w:r w:rsidR="00E15749">
        <w:t>о</w:t>
      </w:r>
      <w:r w:rsidR="00E15749">
        <w:t>биля. Приведите примеры изготовления коленчатого вала и режимы термообработки.</w:t>
      </w:r>
    </w:p>
    <w:p w:rsidR="00F5529F" w:rsidRPr="0086056F" w:rsidRDefault="00F5529F" w:rsidP="002F2EE0">
      <w:pPr>
        <w:ind w:firstLine="360"/>
        <w:jc w:val="both"/>
      </w:pPr>
      <w:r w:rsidRPr="0086056F">
        <w:t>6. Укажите состав, свойст</w:t>
      </w:r>
      <w:r w:rsidR="00B15CF1" w:rsidRPr="0086056F">
        <w:t>ва</w:t>
      </w:r>
      <w:r w:rsidRPr="0086056F">
        <w:t xml:space="preserve"> и способ изготовления ре</w:t>
      </w:r>
      <w:r w:rsidR="00B15CF1" w:rsidRPr="0086056F">
        <w:t>ж</w:t>
      </w:r>
      <w:r w:rsidR="00CB78F1" w:rsidRPr="0086056F">
        <w:t>ущего и</w:t>
      </w:r>
      <w:r w:rsidR="00CB78F1" w:rsidRPr="0086056F">
        <w:t>н</w:t>
      </w:r>
      <w:r w:rsidR="00CB78F1" w:rsidRPr="0086056F">
        <w:t>ст</w:t>
      </w:r>
      <w:r w:rsidRPr="0086056F">
        <w:t>румента из мета</w:t>
      </w:r>
      <w:r w:rsidR="00B15CF1" w:rsidRPr="0086056F">
        <w:t>л</w:t>
      </w:r>
      <w:r w:rsidRPr="0086056F">
        <w:t>локерамических твердых сплавов.</w:t>
      </w:r>
    </w:p>
    <w:p w:rsidR="00584F19" w:rsidRDefault="00584F19" w:rsidP="00086A89">
      <w:pPr>
        <w:jc w:val="center"/>
        <w:rPr>
          <w:b/>
        </w:rPr>
      </w:pPr>
    </w:p>
    <w:p w:rsidR="00F5529F" w:rsidRDefault="00CB78F1" w:rsidP="00086A89">
      <w:pPr>
        <w:jc w:val="center"/>
        <w:rPr>
          <w:b/>
        </w:rPr>
      </w:pPr>
      <w:r w:rsidRPr="0086056F">
        <w:rPr>
          <w:b/>
        </w:rPr>
        <w:t>Вариант</w:t>
      </w:r>
      <w:r w:rsidR="00F5529F" w:rsidRPr="0086056F">
        <w:rPr>
          <w:b/>
        </w:rPr>
        <w:t xml:space="preserve"> </w:t>
      </w:r>
      <w:r w:rsidR="00B15CF1" w:rsidRPr="0086056F">
        <w:rPr>
          <w:b/>
        </w:rPr>
        <w:t>8</w:t>
      </w:r>
    </w:p>
    <w:p w:rsidR="00086A89" w:rsidRPr="0086056F" w:rsidRDefault="00086A89" w:rsidP="00086A89">
      <w:pPr>
        <w:jc w:val="center"/>
        <w:rPr>
          <w:b/>
        </w:rPr>
      </w:pPr>
    </w:p>
    <w:p w:rsidR="00E15749" w:rsidRDefault="00CB78F1" w:rsidP="002F2EE0">
      <w:pPr>
        <w:ind w:firstLine="360"/>
        <w:jc w:val="both"/>
      </w:pPr>
      <w:r w:rsidRPr="0086056F">
        <w:t xml:space="preserve">1. </w:t>
      </w:r>
      <w:r w:rsidR="00E15749">
        <w:t>Опишите виды звукоизоляционных материалов, используемых в машиностроении.</w:t>
      </w:r>
    </w:p>
    <w:p w:rsidR="00F5529F" w:rsidRPr="0086056F" w:rsidRDefault="00CB78F1" w:rsidP="002F2EE0">
      <w:pPr>
        <w:ind w:firstLine="360"/>
        <w:jc w:val="both"/>
      </w:pPr>
      <w:r w:rsidRPr="0086056F">
        <w:t xml:space="preserve">2. </w:t>
      </w:r>
      <w:r w:rsidR="00F5529F" w:rsidRPr="0086056F">
        <w:t>Как изменяются эксплуатационные характеристики деталей после</w:t>
      </w:r>
      <w:r w:rsidR="00944298" w:rsidRPr="0086056F">
        <w:t xml:space="preserve"> </w:t>
      </w:r>
      <w:proofErr w:type="gramStart"/>
      <w:r w:rsidR="00F5529F" w:rsidRPr="0086056F">
        <w:t>поверхностного</w:t>
      </w:r>
      <w:proofErr w:type="gramEnd"/>
      <w:r w:rsidR="00F5529F" w:rsidRPr="0086056F">
        <w:t xml:space="preserve"> наклепа (дробеструйной обработки) и почему?</w:t>
      </w:r>
    </w:p>
    <w:p w:rsidR="00F5529F" w:rsidRPr="0086056F" w:rsidRDefault="00CB78F1" w:rsidP="002F2EE0">
      <w:pPr>
        <w:ind w:firstLine="360"/>
        <w:jc w:val="both"/>
      </w:pPr>
      <w:r w:rsidRPr="0086056F">
        <w:lastRenderedPageBreak/>
        <w:t xml:space="preserve">3. </w:t>
      </w:r>
      <w:r w:rsidR="00F5529F" w:rsidRPr="0086056F">
        <w:t xml:space="preserve">Начертите диаграмму состояния </w:t>
      </w:r>
      <w:r w:rsidR="00B15CF1" w:rsidRPr="0086056F">
        <w:t>ж</w:t>
      </w:r>
      <w:r w:rsidR="00F5529F" w:rsidRPr="0086056F">
        <w:t>еле</w:t>
      </w:r>
      <w:r w:rsidR="00B15CF1" w:rsidRPr="0086056F">
        <w:t>з</w:t>
      </w:r>
      <w:r w:rsidR="00F5529F" w:rsidRPr="0086056F">
        <w:t>о-цементит. Опишите пр</w:t>
      </w:r>
      <w:r w:rsidR="00F5529F" w:rsidRPr="0086056F">
        <w:t>е</w:t>
      </w:r>
      <w:r w:rsidR="00F5529F" w:rsidRPr="0086056F">
        <w:t>вращения и постройте кривую охлаждения в интервале температур 1</w:t>
      </w:r>
      <w:r w:rsidR="00B15CF1" w:rsidRPr="0086056F">
        <w:t>600</w:t>
      </w:r>
      <w:r w:rsidR="00F5529F" w:rsidRPr="0086056F">
        <w:t>...0</w:t>
      </w:r>
      <w:proofErr w:type="gramStart"/>
      <w:r w:rsidR="00F5529F" w:rsidRPr="0086056F">
        <w:t>°С</w:t>
      </w:r>
      <w:proofErr w:type="gramEnd"/>
      <w:r w:rsidR="00F5529F" w:rsidRPr="0086056F">
        <w:t xml:space="preserve"> для спла</w:t>
      </w:r>
      <w:r w:rsidR="00B15CF1" w:rsidRPr="0086056F">
        <w:t>ва</w:t>
      </w:r>
      <w:r w:rsidR="00F5529F" w:rsidRPr="0086056F">
        <w:t>, содержащего 1,3</w:t>
      </w:r>
      <w:r w:rsidR="00B15CF1" w:rsidRPr="0086056F">
        <w:t>%</w:t>
      </w:r>
      <w:r w:rsidR="00086A89">
        <w:t xml:space="preserve"> </w:t>
      </w:r>
      <w:r w:rsidR="00F5529F" w:rsidRPr="0086056F">
        <w:t>С. Для этого сплава при те</w:t>
      </w:r>
      <w:r w:rsidR="00F5529F" w:rsidRPr="0086056F">
        <w:t>м</w:t>
      </w:r>
      <w:r w:rsidR="00F5529F" w:rsidRPr="0086056F">
        <w:t>пературе 740°С определите:</w:t>
      </w:r>
    </w:p>
    <w:p w:rsidR="00F5529F" w:rsidRPr="0086056F" w:rsidRDefault="00CB78F1" w:rsidP="002F2EE0">
      <w:pPr>
        <w:ind w:firstLine="360"/>
        <w:jc w:val="both"/>
      </w:pPr>
      <w:r w:rsidRPr="0086056F">
        <w:t xml:space="preserve">а) </w:t>
      </w:r>
      <w:r w:rsidR="00F5529F" w:rsidRPr="0086056F">
        <w:t>и</w:t>
      </w:r>
      <w:r w:rsidR="00B15CF1" w:rsidRPr="0086056F">
        <w:t>з</w:t>
      </w:r>
      <w:r w:rsidR="00F5529F" w:rsidRPr="0086056F">
        <w:t xml:space="preserve"> каких фаз состоит сплав при данной температуре;</w:t>
      </w:r>
    </w:p>
    <w:p w:rsidR="00F5529F" w:rsidRPr="0086056F" w:rsidRDefault="00CB78F1" w:rsidP="002F2EE0">
      <w:pPr>
        <w:ind w:firstLine="360"/>
        <w:jc w:val="both"/>
      </w:pPr>
      <w:r w:rsidRPr="0086056F">
        <w:t xml:space="preserve">б) </w:t>
      </w:r>
      <w:r w:rsidR="00F5529F" w:rsidRPr="0086056F">
        <w:t>содержание углерода, %, в этих фазах;</w:t>
      </w:r>
    </w:p>
    <w:p w:rsidR="00F5529F" w:rsidRPr="0086056F" w:rsidRDefault="00CB78F1" w:rsidP="002F2EE0">
      <w:pPr>
        <w:ind w:firstLine="360"/>
        <w:jc w:val="both"/>
      </w:pPr>
      <w:r w:rsidRPr="0086056F">
        <w:t xml:space="preserve">в) </w:t>
      </w:r>
      <w:r w:rsidR="00F5529F" w:rsidRPr="0086056F">
        <w:t>количественное соотношение фаз.</w:t>
      </w:r>
    </w:p>
    <w:p w:rsidR="00F5529F" w:rsidRPr="0086056F" w:rsidRDefault="00CB78F1" w:rsidP="002F2EE0">
      <w:pPr>
        <w:ind w:firstLine="360"/>
        <w:jc w:val="both"/>
      </w:pPr>
      <w:r w:rsidRPr="0086056F">
        <w:t xml:space="preserve">4. </w:t>
      </w:r>
      <w:r w:rsidR="00F5529F" w:rsidRPr="0086056F">
        <w:t>С помощью диаграммы состояния железо-цементит определите</w:t>
      </w:r>
      <w:r w:rsidR="00944298" w:rsidRPr="0086056F">
        <w:t xml:space="preserve"> </w:t>
      </w:r>
      <w:r w:rsidR="00F5529F" w:rsidRPr="0086056F">
        <w:t>температуру полного и неполного отжига и нормализации стали 40,</w:t>
      </w:r>
      <w:r w:rsidR="00944298" w:rsidRPr="0086056F">
        <w:t xml:space="preserve"> </w:t>
      </w:r>
      <w:r w:rsidR="00F5529F" w:rsidRPr="0086056F">
        <w:t>кратко опишите микроструктуру и свойства стали после каждого вида</w:t>
      </w:r>
      <w:r w:rsidRPr="0086056F">
        <w:t xml:space="preserve"> </w:t>
      </w:r>
      <w:r w:rsidR="00F5529F" w:rsidRPr="0086056F">
        <w:t>термической обработки.</w:t>
      </w:r>
    </w:p>
    <w:p w:rsidR="00F5529F" w:rsidRPr="0086056F" w:rsidRDefault="005F11C4" w:rsidP="002F2EE0">
      <w:pPr>
        <w:ind w:firstLine="360"/>
        <w:jc w:val="both"/>
      </w:pPr>
      <w:r w:rsidRPr="0086056F">
        <w:t>5</w:t>
      </w:r>
      <w:r w:rsidR="00F5529F" w:rsidRPr="0086056F">
        <w:t xml:space="preserve">. </w:t>
      </w:r>
      <w:r w:rsidRPr="0086056F">
        <w:t>Вы</w:t>
      </w:r>
      <w:r w:rsidR="00F5529F" w:rsidRPr="0086056F">
        <w:t>берите углеродистую сталь для изготовления метчиков и пл</w:t>
      </w:r>
      <w:r w:rsidR="00F5529F" w:rsidRPr="0086056F">
        <w:t>а</w:t>
      </w:r>
      <w:r w:rsidR="00F5529F" w:rsidRPr="0086056F">
        <w:t>шек. Назначьте режим термической обработки, опишите сущность пр</w:t>
      </w:r>
      <w:r w:rsidR="00F5529F" w:rsidRPr="0086056F">
        <w:t>о</w:t>
      </w:r>
      <w:r w:rsidR="00F5529F" w:rsidRPr="0086056F">
        <w:t xml:space="preserve">исходящих превращений, структуру </w:t>
      </w:r>
      <w:r w:rsidRPr="0086056F">
        <w:t>и</w:t>
      </w:r>
      <w:r w:rsidR="00F5529F" w:rsidRPr="0086056F">
        <w:t xml:space="preserve"> свойства инструмента.</w:t>
      </w:r>
    </w:p>
    <w:p w:rsidR="00A04C26" w:rsidRPr="0086056F" w:rsidRDefault="00F5529F" w:rsidP="002F2EE0">
      <w:pPr>
        <w:ind w:firstLine="360"/>
        <w:jc w:val="both"/>
      </w:pPr>
      <w:r w:rsidRPr="0086056F">
        <w:t xml:space="preserve">6. </w:t>
      </w:r>
      <w:r w:rsidR="006F01D4" w:rsidRPr="0086056F">
        <w:t>Укажите марки сталей для изготовления зубчатых колес из улу</w:t>
      </w:r>
      <w:r w:rsidR="006F01D4" w:rsidRPr="0086056F">
        <w:t>ч</w:t>
      </w:r>
      <w:r w:rsidR="006F01D4" w:rsidRPr="0086056F">
        <w:t>шаемых сталей и обоснуйте режимы их термообработки.</w:t>
      </w:r>
    </w:p>
    <w:p w:rsidR="006F01D4" w:rsidRPr="0086056F" w:rsidRDefault="006F01D4" w:rsidP="002F2EE0">
      <w:pPr>
        <w:ind w:firstLine="360"/>
        <w:jc w:val="both"/>
      </w:pPr>
    </w:p>
    <w:p w:rsidR="005F11C4" w:rsidRDefault="00CB78F1" w:rsidP="00086A89">
      <w:pPr>
        <w:jc w:val="center"/>
        <w:rPr>
          <w:b/>
        </w:rPr>
      </w:pPr>
      <w:r w:rsidRPr="0086056F">
        <w:rPr>
          <w:b/>
        </w:rPr>
        <w:t xml:space="preserve">Вариант </w:t>
      </w:r>
      <w:r w:rsidR="005F11C4" w:rsidRPr="0086056F">
        <w:rPr>
          <w:b/>
        </w:rPr>
        <w:t>9</w:t>
      </w:r>
    </w:p>
    <w:p w:rsidR="00086A89" w:rsidRPr="0086056F" w:rsidRDefault="00086A89" w:rsidP="00086A89">
      <w:pPr>
        <w:jc w:val="center"/>
        <w:rPr>
          <w:b/>
        </w:rPr>
      </w:pPr>
    </w:p>
    <w:p w:rsidR="005F11C4" w:rsidRPr="0086056F" w:rsidRDefault="00CB78F1" w:rsidP="002F2EE0">
      <w:pPr>
        <w:ind w:firstLine="360"/>
        <w:jc w:val="both"/>
      </w:pPr>
      <w:r w:rsidRPr="0086056F">
        <w:t>1</w:t>
      </w:r>
      <w:r w:rsidR="005F11C4" w:rsidRPr="0086056F">
        <w:t xml:space="preserve">. Опишите </w:t>
      </w:r>
      <w:r w:rsidR="00280864" w:rsidRPr="0086056F">
        <w:t>строение и свойства композиционных материалов с н</w:t>
      </w:r>
      <w:r w:rsidR="00280864" w:rsidRPr="0086056F">
        <w:t>е</w:t>
      </w:r>
      <w:r w:rsidR="00280864" w:rsidRPr="0086056F">
        <w:t>металлической матрицей</w:t>
      </w:r>
      <w:r w:rsidR="0008549B" w:rsidRPr="0086056F">
        <w:t>.</w:t>
      </w:r>
    </w:p>
    <w:p w:rsidR="005F11C4" w:rsidRPr="0086056F" w:rsidRDefault="00CB78F1" w:rsidP="002F2EE0">
      <w:pPr>
        <w:ind w:firstLine="360"/>
        <w:jc w:val="both"/>
      </w:pPr>
      <w:r w:rsidRPr="0086056F">
        <w:t xml:space="preserve">2. </w:t>
      </w:r>
      <w:r w:rsidR="005F11C4" w:rsidRPr="0086056F">
        <w:t>Опишите виды несовершен</w:t>
      </w:r>
      <w:proofErr w:type="gramStart"/>
      <w:r w:rsidR="005F11C4" w:rsidRPr="0086056F">
        <w:t>ств кр</w:t>
      </w:r>
      <w:proofErr w:type="gramEnd"/>
      <w:r w:rsidR="005F11C4" w:rsidRPr="0086056F">
        <w:t>исталлического строения и их</w:t>
      </w:r>
      <w:r w:rsidR="00944298" w:rsidRPr="0086056F">
        <w:t xml:space="preserve"> </w:t>
      </w:r>
      <w:r w:rsidR="005F11C4" w:rsidRPr="0086056F">
        <w:t>влияние на свойства металлов.</w:t>
      </w:r>
    </w:p>
    <w:p w:rsidR="005F11C4" w:rsidRPr="0086056F" w:rsidRDefault="00CB78F1" w:rsidP="002F2EE0">
      <w:pPr>
        <w:ind w:firstLine="360"/>
        <w:jc w:val="both"/>
      </w:pPr>
      <w:r w:rsidRPr="0086056F">
        <w:t xml:space="preserve">3. </w:t>
      </w:r>
      <w:r w:rsidR="005F11C4" w:rsidRPr="0086056F">
        <w:t>Начертите диаграмму состояния железо-цементит. Опишите</w:t>
      </w:r>
      <w:r w:rsidR="00944298" w:rsidRPr="0086056F">
        <w:t xml:space="preserve"> </w:t>
      </w:r>
      <w:r w:rsidR="005F11C4" w:rsidRPr="0086056F">
        <w:t>пр</w:t>
      </w:r>
      <w:r w:rsidR="005F11C4" w:rsidRPr="0086056F">
        <w:t>е</w:t>
      </w:r>
      <w:r w:rsidR="005F11C4" w:rsidRPr="0086056F">
        <w:t>вращения и постройте кривую охлаждения в интервале температур</w:t>
      </w:r>
      <w:r w:rsidR="00944298" w:rsidRPr="0086056F">
        <w:t xml:space="preserve"> </w:t>
      </w:r>
      <w:r w:rsidR="005F11C4" w:rsidRPr="0086056F">
        <w:t>1600...</w:t>
      </w:r>
      <w:r w:rsidR="0008549B" w:rsidRPr="0086056F">
        <w:t>0</w:t>
      </w:r>
      <w:proofErr w:type="gramStart"/>
      <w:r w:rsidR="0008549B" w:rsidRPr="0086056F">
        <w:t>°С</w:t>
      </w:r>
      <w:proofErr w:type="gramEnd"/>
      <w:r w:rsidR="0008549B" w:rsidRPr="0086056F">
        <w:t xml:space="preserve"> для сплава, содержащего 1,9%</w:t>
      </w:r>
      <w:r w:rsidR="00086A89">
        <w:t xml:space="preserve"> </w:t>
      </w:r>
      <w:r w:rsidR="005F11C4" w:rsidRPr="0086056F">
        <w:t>С. Для этого сплава определ</w:t>
      </w:r>
      <w:r w:rsidR="005F11C4" w:rsidRPr="0086056F">
        <w:t>и</w:t>
      </w:r>
      <w:r w:rsidR="005F11C4" w:rsidRPr="0086056F">
        <w:t>те при температуре 1350°С:</w:t>
      </w:r>
    </w:p>
    <w:p w:rsidR="005F11C4" w:rsidRPr="0086056F" w:rsidRDefault="0008549B" w:rsidP="002F2EE0">
      <w:pPr>
        <w:ind w:firstLine="360"/>
        <w:jc w:val="both"/>
      </w:pPr>
      <w:r w:rsidRPr="0086056F">
        <w:t>а</w:t>
      </w:r>
      <w:r w:rsidR="005F11C4" w:rsidRPr="0086056F">
        <w:t xml:space="preserve">) </w:t>
      </w:r>
      <w:r w:rsidRPr="0086056F">
        <w:t>из</w:t>
      </w:r>
      <w:r w:rsidR="005F11C4" w:rsidRPr="0086056F">
        <w:t xml:space="preserve"> каких фаз состоит сплав при данной температуре;</w:t>
      </w:r>
    </w:p>
    <w:p w:rsidR="005F11C4" w:rsidRPr="0086056F" w:rsidRDefault="00CB78F1" w:rsidP="002F2EE0">
      <w:pPr>
        <w:ind w:firstLine="360"/>
        <w:jc w:val="both"/>
      </w:pPr>
      <w:r w:rsidRPr="0086056F">
        <w:t xml:space="preserve">б) </w:t>
      </w:r>
      <w:r w:rsidR="005F11C4" w:rsidRPr="0086056F">
        <w:t>содержание углерода, %, в этих фазах;</w:t>
      </w:r>
    </w:p>
    <w:p w:rsidR="005F11C4" w:rsidRPr="0086056F" w:rsidRDefault="00CB78F1" w:rsidP="002F2EE0">
      <w:pPr>
        <w:ind w:firstLine="360"/>
        <w:jc w:val="both"/>
      </w:pPr>
      <w:r w:rsidRPr="0086056F">
        <w:t xml:space="preserve">в) </w:t>
      </w:r>
      <w:r w:rsidR="005F11C4" w:rsidRPr="0086056F">
        <w:t>количественное соотношение фаз.</w:t>
      </w:r>
    </w:p>
    <w:p w:rsidR="005F11C4" w:rsidRPr="0086056F" w:rsidRDefault="00CB78F1" w:rsidP="002F2EE0">
      <w:pPr>
        <w:ind w:firstLine="360"/>
        <w:jc w:val="both"/>
      </w:pPr>
      <w:r w:rsidRPr="0086056F">
        <w:t xml:space="preserve">4. </w:t>
      </w:r>
      <w:r w:rsidR="005F11C4" w:rsidRPr="0086056F">
        <w:t>Выберите марку чугуна для изгото</w:t>
      </w:r>
      <w:r w:rsidRPr="0086056F">
        <w:t>вления ответственных</w:t>
      </w:r>
      <w:r w:rsidR="005F11C4" w:rsidRPr="0086056F">
        <w:t xml:space="preserve"> деталей</w:t>
      </w:r>
      <w:r w:rsidR="00944298" w:rsidRPr="0086056F">
        <w:t xml:space="preserve"> </w:t>
      </w:r>
      <w:r w:rsidR="005F11C4" w:rsidRPr="0086056F">
        <w:t>машин. Укажите состав, структуру и основные механические свойства.</w:t>
      </w:r>
    </w:p>
    <w:p w:rsidR="005F11C4" w:rsidRPr="0086056F" w:rsidRDefault="00CB78F1" w:rsidP="002F2EE0">
      <w:pPr>
        <w:ind w:firstLine="360"/>
        <w:jc w:val="both"/>
      </w:pPr>
      <w:r w:rsidRPr="0086056F">
        <w:t xml:space="preserve">5. </w:t>
      </w:r>
      <w:r w:rsidR="0008549B" w:rsidRPr="0086056F">
        <w:t>Вы</w:t>
      </w:r>
      <w:r w:rsidR="005F11C4" w:rsidRPr="0086056F">
        <w:t xml:space="preserve">берите </w:t>
      </w:r>
      <w:r w:rsidRPr="0086056F">
        <w:t>и</w:t>
      </w:r>
      <w:r w:rsidR="005F11C4" w:rsidRPr="0086056F">
        <w:t xml:space="preserve"> обоснуйте марку материала и режим термической</w:t>
      </w:r>
      <w:r w:rsidR="00944298" w:rsidRPr="0086056F">
        <w:t xml:space="preserve"> </w:t>
      </w:r>
      <w:r w:rsidR="005F11C4" w:rsidRPr="0086056F">
        <w:t>обработки для изготовления коленчатого вала двигателя.</w:t>
      </w:r>
    </w:p>
    <w:p w:rsidR="005F11C4" w:rsidRPr="0086056F" w:rsidRDefault="00CB78F1" w:rsidP="002F2EE0">
      <w:pPr>
        <w:ind w:firstLine="360"/>
        <w:jc w:val="both"/>
      </w:pPr>
      <w:r w:rsidRPr="0086056F">
        <w:t xml:space="preserve">6. </w:t>
      </w:r>
      <w:r w:rsidR="005F11C4" w:rsidRPr="0086056F">
        <w:t>Для изготовления деталей, работающих в активных коррозио</w:t>
      </w:r>
      <w:r w:rsidR="005F11C4" w:rsidRPr="0086056F">
        <w:t>н</w:t>
      </w:r>
      <w:r w:rsidR="005F11C4" w:rsidRPr="0086056F">
        <w:t>ных</w:t>
      </w:r>
      <w:r w:rsidR="00944298" w:rsidRPr="0086056F">
        <w:t xml:space="preserve"> </w:t>
      </w:r>
      <w:r w:rsidR="005F11C4" w:rsidRPr="0086056F">
        <w:t xml:space="preserve">средах, выбрана сталь </w:t>
      </w:r>
      <w:r w:rsidR="002A6032">
        <w:t>12</w:t>
      </w:r>
      <w:r w:rsidR="005F11C4" w:rsidRPr="0086056F">
        <w:t>X</w:t>
      </w:r>
      <w:r w:rsidR="0008549B" w:rsidRPr="0086056F">
        <w:t>18Н10Т</w:t>
      </w:r>
      <w:r w:rsidR="005F11C4" w:rsidRPr="0086056F">
        <w:t xml:space="preserve">. Расшифруйте состав </w:t>
      </w:r>
      <w:r w:rsidRPr="0086056F">
        <w:t>и</w:t>
      </w:r>
      <w:r w:rsidR="005F11C4" w:rsidRPr="0086056F">
        <w:t xml:space="preserve"> опред</w:t>
      </w:r>
      <w:r w:rsidR="005F11C4" w:rsidRPr="0086056F">
        <w:t>е</w:t>
      </w:r>
      <w:r w:rsidR="005F11C4" w:rsidRPr="0086056F">
        <w:t>лите гру</w:t>
      </w:r>
      <w:r w:rsidR="0008549B" w:rsidRPr="0086056F">
        <w:t>п</w:t>
      </w:r>
      <w:r w:rsidR="005F11C4" w:rsidRPr="0086056F">
        <w:t>пу стали по назначению. Назначьте и обоснуйте режим терм</w:t>
      </w:r>
      <w:r w:rsidR="005F11C4" w:rsidRPr="0086056F">
        <w:t>и</w:t>
      </w:r>
      <w:r w:rsidR="005F11C4" w:rsidRPr="0086056F">
        <w:t>ческой</w:t>
      </w:r>
      <w:r w:rsidR="00944298" w:rsidRPr="0086056F">
        <w:t xml:space="preserve"> </w:t>
      </w:r>
      <w:r w:rsidR="005F11C4" w:rsidRPr="0086056F">
        <w:t>обработки.</w:t>
      </w:r>
    </w:p>
    <w:p w:rsidR="00CB78F1" w:rsidRDefault="00CB78F1" w:rsidP="002F2EE0">
      <w:pPr>
        <w:ind w:firstLine="360"/>
        <w:jc w:val="both"/>
      </w:pPr>
    </w:p>
    <w:p w:rsidR="00584F19" w:rsidRPr="0086056F" w:rsidRDefault="00584F19" w:rsidP="002F2EE0">
      <w:pPr>
        <w:ind w:firstLine="360"/>
        <w:jc w:val="both"/>
      </w:pPr>
    </w:p>
    <w:p w:rsidR="005F11C4" w:rsidRDefault="00CB78F1" w:rsidP="00086A89">
      <w:pPr>
        <w:jc w:val="center"/>
        <w:rPr>
          <w:b/>
        </w:rPr>
      </w:pPr>
      <w:r w:rsidRPr="0086056F">
        <w:rPr>
          <w:b/>
        </w:rPr>
        <w:t>Вариа</w:t>
      </w:r>
      <w:r w:rsidR="005F11C4" w:rsidRPr="0086056F">
        <w:rPr>
          <w:b/>
        </w:rPr>
        <w:t>н</w:t>
      </w:r>
      <w:r w:rsidRPr="0086056F">
        <w:rPr>
          <w:b/>
        </w:rPr>
        <w:t>т</w:t>
      </w:r>
      <w:r w:rsidR="005F11C4" w:rsidRPr="0086056F">
        <w:rPr>
          <w:b/>
        </w:rPr>
        <w:t xml:space="preserve"> 10</w:t>
      </w:r>
    </w:p>
    <w:p w:rsidR="00086A89" w:rsidRPr="0086056F" w:rsidRDefault="00086A89" w:rsidP="00086A89">
      <w:pPr>
        <w:jc w:val="center"/>
        <w:rPr>
          <w:b/>
        </w:rPr>
      </w:pPr>
    </w:p>
    <w:p w:rsidR="005F11C4" w:rsidRPr="0086056F" w:rsidRDefault="00CB78F1" w:rsidP="002F2EE0">
      <w:pPr>
        <w:ind w:firstLine="360"/>
        <w:jc w:val="both"/>
      </w:pPr>
      <w:r w:rsidRPr="0086056F">
        <w:t xml:space="preserve">1. </w:t>
      </w:r>
      <w:r w:rsidR="0008549B" w:rsidRPr="0086056F">
        <w:t>Опишите</w:t>
      </w:r>
      <w:r w:rsidR="005F11C4" w:rsidRPr="0086056F">
        <w:t xml:space="preserve"> </w:t>
      </w:r>
      <w:r w:rsidR="00280864" w:rsidRPr="0086056F">
        <w:t>особенности структуры звукопоглощающих матери</w:t>
      </w:r>
      <w:r w:rsidR="00280864" w:rsidRPr="0086056F">
        <w:t>а</w:t>
      </w:r>
      <w:r w:rsidR="00280864" w:rsidRPr="0086056F">
        <w:lastRenderedPageBreak/>
        <w:t>лов, их основные виды и применение</w:t>
      </w:r>
      <w:r w:rsidR="005F11C4" w:rsidRPr="0086056F">
        <w:t>.</w:t>
      </w:r>
    </w:p>
    <w:p w:rsidR="005F11C4" w:rsidRPr="0086056F" w:rsidRDefault="00280864" w:rsidP="002F2EE0">
      <w:pPr>
        <w:ind w:firstLine="360"/>
        <w:jc w:val="both"/>
      </w:pPr>
      <w:r w:rsidRPr="0086056F">
        <w:t xml:space="preserve">2. </w:t>
      </w:r>
      <w:r w:rsidR="005F11C4" w:rsidRPr="0086056F">
        <w:t xml:space="preserve">Как изменяются структура </w:t>
      </w:r>
      <w:r w:rsidR="00086A89">
        <w:t>и</w:t>
      </w:r>
      <w:r w:rsidR="005F11C4" w:rsidRPr="0086056F">
        <w:t xml:space="preserve"> свойства металлов после холодной</w:t>
      </w:r>
      <w:r w:rsidR="00944298" w:rsidRPr="0086056F">
        <w:t xml:space="preserve"> </w:t>
      </w:r>
      <w:r w:rsidR="005F11C4" w:rsidRPr="0086056F">
        <w:t>пластической деформации?</w:t>
      </w:r>
    </w:p>
    <w:p w:rsidR="005F11C4" w:rsidRPr="0086056F" w:rsidRDefault="00280864" w:rsidP="002F2EE0">
      <w:pPr>
        <w:ind w:firstLine="360"/>
        <w:jc w:val="both"/>
      </w:pPr>
      <w:r w:rsidRPr="0086056F">
        <w:t>3</w:t>
      </w:r>
      <w:r w:rsidR="00950060" w:rsidRPr="0086056F">
        <w:t xml:space="preserve">. </w:t>
      </w:r>
      <w:r w:rsidR="005F11C4" w:rsidRPr="0086056F">
        <w:t xml:space="preserve">Начертите диаграмму состояния железо-цементит. </w:t>
      </w:r>
      <w:r w:rsidR="0008549B" w:rsidRPr="0086056F">
        <w:t>О</w:t>
      </w:r>
      <w:r w:rsidR="005F11C4" w:rsidRPr="0086056F">
        <w:t>пишите</w:t>
      </w:r>
      <w:r w:rsidR="00944298" w:rsidRPr="0086056F">
        <w:t xml:space="preserve"> </w:t>
      </w:r>
      <w:r w:rsidR="005F11C4" w:rsidRPr="0086056F">
        <w:t>пр</w:t>
      </w:r>
      <w:r w:rsidR="005F11C4" w:rsidRPr="0086056F">
        <w:t>е</w:t>
      </w:r>
      <w:r w:rsidR="005F11C4" w:rsidRPr="0086056F">
        <w:t>вращения и постройте кривую нагрева</w:t>
      </w:r>
      <w:r w:rsidR="0008549B" w:rsidRPr="0086056F">
        <w:t>ни</w:t>
      </w:r>
      <w:r w:rsidR="005F11C4" w:rsidRPr="0086056F">
        <w:t>я в интервале температур</w:t>
      </w:r>
      <w:r w:rsidR="00A02B54" w:rsidRPr="0086056F">
        <w:t xml:space="preserve"> 0</w:t>
      </w:r>
      <w:r w:rsidR="005F11C4" w:rsidRPr="0086056F">
        <w:t>.</w:t>
      </w:r>
      <w:r w:rsidR="00950060" w:rsidRPr="0086056F">
        <w:t>.</w:t>
      </w:r>
      <w:r w:rsidR="005F11C4" w:rsidRPr="0086056F">
        <w:t>.</w:t>
      </w:r>
      <w:r w:rsidR="00A02B54" w:rsidRPr="0086056F">
        <w:t>1600</w:t>
      </w:r>
      <w:r w:rsidR="005F11C4" w:rsidRPr="0086056F">
        <w:t xml:space="preserve">°C для </w:t>
      </w:r>
      <w:proofErr w:type="gramStart"/>
      <w:r w:rsidR="005F11C4" w:rsidRPr="0086056F">
        <w:t>сплава, содержащего 2,3</w:t>
      </w:r>
      <w:r w:rsidR="00A02B54" w:rsidRPr="0086056F">
        <w:t>%</w:t>
      </w:r>
      <w:r w:rsidR="00086A89">
        <w:t xml:space="preserve"> </w:t>
      </w:r>
      <w:r w:rsidR="005F11C4" w:rsidRPr="0086056F">
        <w:t>С. Для этого сплава определ</w:t>
      </w:r>
      <w:r w:rsidR="005F11C4" w:rsidRPr="0086056F">
        <w:t>и</w:t>
      </w:r>
      <w:r w:rsidR="005F11C4" w:rsidRPr="0086056F">
        <w:t>те</w:t>
      </w:r>
      <w:proofErr w:type="gramEnd"/>
      <w:r w:rsidR="005F11C4" w:rsidRPr="0086056F">
        <w:t xml:space="preserve"> при температуре 850</w:t>
      </w:r>
      <w:r w:rsidR="00950060" w:rsidRPr="0086056F">
        <w:t>°</w:t>
      </w:r>
      <w:r w:rsidR="00950060" w:rsidRPr="0086056F">
        <w:rPr>
          <w:lang w:val="en-US"/>
        </w:rPr>
        <w:t>C</w:t>
      </w:r>
      <w:r w:rsidR="005F11C4" w:rsidRPr="0086056F">
        <w:t>:</w:t>
      </w:r>
    </w:p>
    <w:p w:rsidR="005F11C4" w:rsidRPr="0086056F" w:rsidRDefault="00950060" w:rsidP="002F2EE0">
      <w:pPr>
        <w:ind w:firstLine="360"/>
        <w:jc w:val="both"/>
      </w:pPr>
      <w:r w:rsidRPr="0086056F">
        <w:t xml:space="preserve">а) </w:t>
      </w:r>
      <w:r w:rsidR="005F11C4" w:rsidRPr="0086056F">
        <w:t xml:space="preserve">из каких фаз состоит сплав </w:t>
      </w:r>
      <w:r w:rsidR="00A02B54" w:rsidRPr="0086056F">
        <w:t>при</w:t>
      </w:r>
      <w:r w:rsidR="005F11C4" w:rsidRPr="0086056F">
        <w:t xml:space="preserve"> данной температуре;</w:t>
      </w:r>
    </w:p>
    <w:p w:rsidR="005F11C4" w:rsidRPr="0086056F" w:rsidRDefault="00950060" w:rsidP="002F2EE0">
      <w:pPr>
        <w:ind w:firstLine="360"/>
        <w:jc w:val="both"/>
      </w:pPr>
      <w:r w:rsidRPr="0086056F">
        <w:t xml:space="preserve">б) </w:t>
      </w:r>
      <w:r w:rsidR="005F11C4" w:rsidRPr="0086056F">
        <w:t>содержание углерода, %, в этих фазах;</w:t>
      </w:r>
    </w:p>
    <w:p w:rsidR="005F11C4" w:rsidRPr="0086056F" w:rsidRDefault="00950060" w:rsidP="002F2EE0">
      <w:pPr>
        <w:ind w:firstLine="360"/>
        <w:jc w:val="both"/>
      </w:pPr>
      <w:r w:rsidRPr="0086056F">
        <w:t xml:space="preserve">в) </w:t>
      </w:r>
      <w:r w:rsidR="00A02B54" w:rsidRPr="0086056F">
        <w:t>количественное соотношение фаз</w:t>
      </w:r>
      <w:r w:rsidR="005F11C4" w:rsidRPr="0086056F">
        <w:t>.</w:t>
      </w:r>
    </w:p>
    <w:p w:rsidR="005F11C4" w:rsidRPr="0086056F" w:rsidRDefault="00950060" w:rsidP="002F2EE0">
      <w:pPr>
        <w:ind w:firstLine="360"/>
        <w:jc w:val="both"/>
      </w:pPr>
      <w:r w:rsidRPr="0086056F">
        <w:t xml:space="preserve">4. </w:t>
      </w:r>
      <w:r w:rsidR="005F11C4" w:rsidRPr="0086056F">
        <w:t xml:space="preserve">Назначьте для стали 40 температуру закалки </w:t>
      </w:r>
      <w:r w:rsidR="00A02B54" w:rsidRPr="0086056F">
        <w:t>и</w:t>
      </w:r>
      <w:r w:rsidR="005F11C4" w:rsidRPr="0086056F">
        <w:t xml:space="preserve"> отпуска для по</w:t>
      </w:r>
      <w:r w:rsidR="00A02B54" w:rsidRPr="0086056F">
        <w:t>л</w:t>
      </w:r>
      <w:r w:rsidR="005F11C4" w:rsidRPr="0086056F">
        <w:t>у</w:t>
      </w:r>
      <w:r w:rsidR="005F11C4" w:rsidRPr="0086056F">
        <w:t xml:space="preserve">чения </w:t>
      </w:r>
      <w:r w:rsidR="00A02B54" w:rsidRPr="0086056F">
        <w:t>тв</w:t>
      </w:r>
      <w:r w:rsidR="005F11C4" w:rsidRPr="0086056F">
        <w:t>ердости Н</w:t>
      </w:r>
      <w:r w:rsidRPr="0086056F">
        <w:t>В</w:t>
      </w:r>
      <w:r w:rsidR="002A6032">
        <w:t>28</w:t>
      </w:r>
      <w:r w:rsidR="00A02B54" w:rsidRPr="0086056F">
        <w:t>0</w:t>
      </w:r>
      <w:r w:rsidR="005F11C4" w:rsidRPr="0086056F">
        <w:t>.</w:t>
      </w:r>
      <w:r w:rsidRPr="0086056F">
        <w:t xml:space="preserve"> </w:t>
      </w:r>
      <w:r w:rsidR="00A02B54" w:rsidRPr="0086056F">
        <w:t>Опишите превращения</w:t>
      </w:r>
      <w:r w:rsidR="005F11C4" w:rsidRPr="0086056F">
        <w:t>, которые происходят в</w:t>
      </w:r>
      <w:r w:rsidR="00A02B54" w:rsidRPr="0086056F">
        <w:t xml:space="preserve"> </w:t>
      </w:r>
      <w:r w:rsidR="005F11C4" w:rsidRPr="0086056F">
        <w:t>ст</w:t>
      </w:r>
      <w:r w:rsidR="00A02B54" w:rsidRPr="0086056F">
        <w:t>а</w:t>
      </w:r>
      <w:r w:rsidR="005F11C4" w:rsidRPr="0086056F">
        <w:t>л</w:t>
      </w:r>
      <w:r w:rsidR="00A02B54" w:rsidRPr="0086056F">
        <w:t>и</w:t>
      </w:r>
      <w:r w:rsidR="005F11C4" w:rsidRPr="0086056F">
        <w:t xml:space="preserve"> в процессе закал</w:t>
      </w:r>
      <w:r w:rsidR="00A02B54" w:rsidRPr="0086056F">
        <w:t>ки</w:t>
      </w:r>
      <w:r w:rsidR="005F11C4" w:rsidRPr="0086056F">
        <w:t xml:space="preserve"> </w:t>
      </w:r>
      <w:r w:rsidR="00A02B54" w:rsidRPr="0086056F">
        <w:t>и</w:t>
      </w:r>
      <w:r w:rsidR="005F11C4" w:rsidRPr="0086056F">
        <w:t xml:space="preserve"> </w:t>
      </w:r>
      <w:r w:rsidR="00A02B54" w:rsidRPr="0086056F">
        <w:t>отпуска</w:t>
      </w:r>
      <w:r w:rsidR="005F11C4" w:rsidRPr="0086056F">
        <w:t xml:space="preserve">, </w:t>
      </w:r>
      <w:r w:rsidR="00A02B54" w:rsidRPr="0086056F">
        <w:t>и</w:t>
      </w:r>
      <w:r w:rsidR="005F11C4" w:rsidRPr="0086056F">
        <w:t xml:space="preserve"> полученную после термической</w:t>
      </w:r>
      <w:r w:rsidR="00944298" w:rsidRPr="0086056F">
        <w:t xml:space="preserve"> </w:t>
      </w:r>
      <w:r w:rsidR="005F11C4" w:rsidRPr="0086056F">
        <w:t>обработки структуру.</w:t>
      </w:r>
    </w:p>
    <w:p w:rsidR="00E15749" w:rsidRDefault="00950060" w:rsidP="002F2EE0">
      <w:pPr>
        <w:ind w:firstLine="360"/>
        <w:jc w:val="both"/>
      </w:pPr>
      <w:r w:rsidRPr="0086056F">
        <w:t xml:space="preserve">5. </w:t>
      </w:r>
      <w:r w:rsidR="00E15749">
        <w:t>Выберите и обоснуйте материалы для изготовления вкладышей (подшипников скольжения) двигателя внутреннего сгорания. Укажите маркировку, химический состав и свойства материалов.</w:t>
      </w:r>
    </w:p>
    <w:p w:rsidR="006F01D4" w:rsidRPr="0086056F" w:rsidRDefault="00950060" w:rsidP="002F2EE0">
      <w:pPr>
        <w:ind w:firstLine="360"/>
        <w:jc w:val="both"/>
      </w:pPr>
      <w:r w:rsidRPr="0086056F">
        <w:t xml:space="preserve">6. </w:t>
      </w:r>
      <w:r w:rsidR="006F01D4" w:rsidRPr="0086056F">
        <w:t>Укажите способ изготовления полуосей автомобилей и опишите оптимальные режимы их термообработки.</w:t>
      </w:r>
    </w:p>
    <w:p w:rsidR="006F01D4" w:rsidRPr="0086056F" w:rsidRDefault="006F01D4" w:rsidP="002F2EE0">
      <w:pPr>
        <w:ind w:firstLine="360"/>
        <w:jc w:val="both"/>
      </w:pPr>
    </w:p>
    <w:p w:rsidR="005F11C4" w:rsidRDefault="00C239D2" w:rsidP="00086A89">
      <w:pPr>
        <w:jc w:val="center"/>
        <w:rPr>
          <w:b/>
        </w:rPr>
      </w:pPr>
      <w:r w:rsidRPr="0086056F">
        <w:rPr>
          <w:b/>
        </w:rPr>
        <w:t>В</w:t>
      </w:r>
      <w:r w:rsidR="005F11C4" w:rsidRPr="0086056F">
        <w:rPr>
          <w:b/>
        </w:rPr>
        <w:t xml:space="preserve">ариант </w:t>
      </w:r>
      <w:r w:rsidRPr="0086056F">
        <w:rPr>
          <w:b/>
        </w:rPr>
        <w:t>11</w:t>
      </w:r>
    </w:p>
    <w:p w:rsidR="00086A89" w:rsidRPr="0086056F" w:rsidRDefault="00086A89" w:rsidP="00086A89">
      <w:pPr>
        <w:jc w:val="center"/>
        <w:rPr>
          <w:b/>
        </w:rPr>
      </w:pPr>
    </w:p>
    <w:p w:rsidR="005F11C4" w:rsidRPr="0086056F" w:rsidRDefault="00950060" w:rsidP="002F2EE0">
      <w:pPr>
        <w:ind w:firstLine="360"/>
        <w:jc w:val="both"/>
      </w:pPr>
      <w:r w:rsidRPr="0086056F">
        <w:t xml:space="preserve">1. </w:t>
      </w:r>
      <w:r w:rsidR="005F11C4" w:rsidRPr="0086056F">
        <w:t xml:space="preserve">Опишите </w:t>
      </w:r>
      <w:r w:rsidR="00CC699D" w:rsidRPr="0086056F">
        <w:t>зависимость свойств полимеров от температуры</w:t>
      </w:r>
      <w:r w:rsidR="005F11C4" w:rsidRPr="0086056F">
        <w:t>.</w:t>
      </w:r>
      <w:r w:rsidR="00CC699D" w:rsidRPr="0086056F">
        <w:t xml:space="preserve"> Сп</w:t>
      </w:r>
      <w:r w:rsidR="00CC699D" w:rsidRPr="0086056F">
        <w:t>о</w:t>
      </w:r>
      <w:r w:rsidR="00CC699D" w:rsidRPr="0086056F">
        <w:t>собы повышения огнестойкости полимеров.</w:t>
      </w:r>
    </w:p>
    <w:p w:rsidR="005F11C4" w:rsidRPr="0086056F" w:rsidRDefault="00950060" w:rsidP="002F2EE0">
      <w:pPr>
        <w:ind w:firstLine="360"/>
        <w:jc w:val="both"/>
      </w:pPr>
      <w:r w:rsidRPr="0086056F">
        <w:t xml:space="preserve">2. </w:t>
      </w:r>
      <w:r w:rsidR="005F11C4" w:rsidRPr="0086056F">
        <w:t>Начертите диаграмму состояния железо</w:t>
      </w:r>
      <w:r w:rsidR="00C239D2" w:rsidRPr="0086056F">
        <w:t>-</w:t>
      </w:r>
      <w:r w:rsidR="005F11C4" w:rsidRPr="0086056F">
        <w:t>цементит. Опишите пр</w:t>
      </w:r>
      <w:r w:rsidR="005F11C4" w:rsidRPr="0086056F">
        <w:t>е</w:t>
      </w:r>
      <w:r w:rsidR="005F11C4" w:rsidRPr="0086056F">
        <w:t>вращения и постройте кривую охлаждения в интервале температур</w:t>
      </w:r>
      <w:r w:rsidR="00C239D2" w:rsidRPr="0086056F">
        <w:t xml:space="preserve"> </w:t>
      </w:r>
      <w:r w:rsidR="005F11C4" w:rsidRPr="0086056F">
        <w:t>1600.</w:t>
      </w:r>
      <w:r w:rsidRPr="0086056F">
        <w:t>.</w:t>
      </w:r>
      <w:r w:rsidR="005F11C4" w:rsidRPr="0086056F">
        <w:t>.0</w:t>
      </w:r>
      <w:proofErr w:type="gramStart"/>
      <w:r w:rsidR="005F11C4" w:rsidRPr="0086056F">
        <w:t>°С</w:t>
      </w:r>
      <w:proofErr w:type="gramEnd"/>
      <w:r w:rsidR="005F11C4" w:rsidRPr="0086056F">
        <w:t xml:space="preserve"> для сплава, содержащего </w:t>
      </w:r>
      <w:r w:rsidR="00C239D2" w:rsidRPr="0086056F">
        <w:t>0,1%</w:t>
      </w:r>
      <w:r w:rsidR="00086A89">
        <w:t xml:space="preserve"> </w:t>
      </w:r>
      <w:r w:rsidRPr="0086056F">
        <w:t>С. Для этого сплава при те</w:t>
      </w:r>
      <w:r w:rsidRPr="0086056F">
        <w:t>м</w:t>
      </w:r>
      <w:r w:rsidR="005F11C4" w:rsidRPr="0086056F">
        <w:t>пературе 600°С определите:</w:t>
      </w:r>
    </w:p>
    <w:p w:rsidR="005F11C4" w:rsidRPr="0086056F" w:rsidRDefault="00C239D2" w:rsidP="002F2EE0">
      <w:pPr>
        <w:ind w:firstLine="360"/>
        <w:jc w:val="both"/>
      </w:pPr>
      <w:r w:rsidRPr="0086056F">
        <w:t>а)</w:t>
      </w:r>
      <w:r w:rsidR="005F11C4" w:rsidRPr="0086056F">
        <w:t xml:space="preserve"> из каких фаз состоит сплав </w:t>
      </w:r>
      <w:r w:rsidRPr="0086056F">
        <w:t>п</w:t>
      </w:r>
      <w:r w:rsidR="005F11C4" w:rsidRPr="0086056F">
        <w:t>ри д</w:t>
      </w:r>
      <w:r w:rsidRPr="0086056F">
        <w:t>ан</w:t>
      </w:r>
      <w:r w:rsidR="005F11C4" w:rsidRPr="0086056F">
        <w:t>ной температуре;</w:t>
      </w:r>
    </w:p>
    <w:p w:rsidR="005F11C4" w:rsidRPr="0086056F" w:rsidRDefault="00950060" w:rsidP="002F2EE0">
      <w:pPr>
        <w:ind w:firstLine="360"/>
        <w:jc w:val="both"/>
      </w:pPr>
      <w:r w:rsidRPr="0086056F">
        <w:t xml:space="preserve">б) </w:t>
      </w:r>
      <w:r w:rsidR="005F11C4" w:rsidRPr="0086056F">
        <w:t>содержание у</w:t>
      </w:r>
      <w:r w:rsidRPr="0086056F">
        <w:t>глерода, %</w:t>
      </w:r>
      <w:r w:rsidR="00086A89">
        <w:t>,</w:t>
      </w:r>
      <w:r w:rsidRPr="0086056F">
        <w:t xml:space="preserve"> в этих фазах;</w:t>
      </w:r>
    </w:p>
    <w:p w:rsidR="005F11C4" w:rsidRPr="0086056F" w:rsidRDefault="00950060" w:rsidP="002F2EE0">
      <w:pPr>
        <w:ind w:firstLine="360"/>
        <w:jc w:val="both"/>
      </w:pPr>
      <w:r w:rsidRPr="0086056F">
        <w:t xml:space="preserve">в) </w:t>
      </w:r>
      <w:r w:rsidR="005F11C4" w:rsidRPr="0086056F">
        <w:t>количественное соотношение фаз.</w:t>
      </w:r>
    </w:p>
    <w:p w:rsidR="005F11C4" w:rsidRPr="0086056F" w:rsidRDefault="00950060" w:rsidP="002F2EE0">
      <w:pPr>
        <w:ind w:firstLine="360"/>
        <w:jc w:val="both"/>
      </w:pPr>
      <w:r w:rsidRPr="0086056F">
        <w:t xml:space="preserve">3. </w:t>
      </w:r>
      <w:r w:rsidR="005F11C4" w:rsidRPr="0086056F">
        <w:t>Выберите углеродистую сталь для изготовления напильников. Назначьте режим термической обработки, опишите сущность происх</w:t>
      </w:r>
      <w:r w:rsidR="005F11C4" w:rsidRPr="0086056F">
        <w:t>о</w:t>
      </w:r>
      <w:r w:rsidR="005F11C4" w:rsidRPr="0086056F">
        <w:t>дящих</w:t>
      </w:r>
      <w:r w:rsidR="007878A9" w:rsidRPr="0086056F">
        <w:t xml:space="preserve"> </w:t>
      </w:r>
      <w:r w:rsidR="005F11C4" w:rsidRPr="0086056F">
        <w:t>превращений, структуру и свойства инструмента.</w:t>
      </w:r>
    </w:p>
    <w:p w:rsidR="00C239D2" w:rsidRPr="0086056F" w:rsidRDefault="00950060" w:rsidP="002F2EE0">
      <w:pPr>
        <w:ind w:firstLine="360"/>
        <w:jc w:val="both"/>
      </w:pPr>
      <w:r w:rsidRPr="0086056F">
        <w:t xml:space="preserve">4. </w:t>
      </w:r>
      <w:r w:rsidR="005F11C4" w:rsidRPr="0086056F">
        <w:t>На изделиях из стали 15 требуется получить поверхностный слой</w:t>
      </w:r>
      <w:r w:rsidR="007878A9" w:rsidRPr="0086056F">
        <w:t xml:space="preserve"> </w:t>
      </w:r>
      <w:r w:rsidR="00C239D2" w:rsidRPr="0086056F">
        <w:t>высокой твердости</w:t>
      </w:r>
      <w:r w:rsidR="005F11C4" w:rsidRPr="0086056F">
        <w:t>.</w:t>
      </w:r>
      <w:r w:rsidR="007878A9" w:rsidRPr="0086056F">
        <w:t xml:space="preserve"> </w:t>
      </w:r>
      <w:r w:rsidR="005F11C4" w:rsidRPr="0086056F">
        <w:t>Дайте обоснование выбора метода химико-т</w:t>
      </w:r>
      <w:r w:rsidRPr="0086056F">
        <w:t>ермичес</w:t>
      </w:r>
      <w:r w:rsidR="005F11C4" w:rsidRPr="0086056F">
        <w:t>кой обработки, опишите его технологи</w:t>
      </w:r>
      <w:r w:rsidR="00C239D2" w:rsidRPr="0086056F">
        <w:t>ю</w:t>
      </w:r>
      <w:r w:rsidR="005F11C4" w:rsidRPr="0086056F">
        <w:t xml:space="preserve"> и структуру изделий после</w:t>
      </w:r>
      <w:r w:rsidR="007878A9" w:rsidRPr="0086056F">
        <w:t xml:space="preserve"> </w:t>
      </w:r>
      <w:r w:rsidRPr="0086056F">
        <w:t>обработки.</w:t>
      </w:r>
    </w:p>
    <w:p w:rsidR="005F11C4" w:rsidRPr="0086056F" w:rsidRDefault="00950060" w:rsidP="002F2EE0">
      <w:pPr>
        <w:ind w:firstLine="360"/>
        <w:jc w:val="both"/>
      </w:pPr>
      <w:r w:rsidRPr="0086056F">
        <w:t xml:space="preserve">5. </w:t>
      </w:r>
      <w:r w:rsidR="005F11C4" w:rsidRPr="0086056F">
        <w:t xml:space="preserve">Для </w:t>
      </w:r>
      <w:r w:rsidR="00C239D2" w:rsidRPr="0086056F">
        <w:t>изготовления</w:t>
      </w:r>
      <w:r w:rsidR="005F11C4" w:rsidRPr="0086056F">
        <w:t xml:space="preserve"> метчиков выбрана сталь P</w:t>
      </w:r>
      <w:r w:rsidRPr="0086056F">
        <w:t>1</w:t>
      </w:r>
      <w:r w:rsidR="005F11C4" w:rsidRPr="0086056F">
        <w:t xml:space="preserve">8. Назначьте режим термической обработки, </w:t>
      </w:r>
      <w:r w:rsidR="00086A89">
        <w:t>объясните</w:t>
      </w:r>
      <w:r w:rsidR="005F11C4" w:rsidRPr="0086056F">
        <w:t xml:space="preserve"> влияние входящих в данную сталь легирующих элементов на превращения, происходящие на всех этапах термической обработки.</w:t>
      </w:r>
    </w:p>
    <w:p w:rsidR="00950060" w:rsidRPr="0086056F" w:rsidRDefault="005F11C4" w:rsidP="002F2EE0">
      <w:pPr>
        <w:ind w:firstLine="360"/>
        <w:jc w:val="both"/>
      </w:pPr>
      <w:r w:rsidRPr="0086056F">
        <w:t xml:space="preserve">6. </w:t>
      </w:r>
      <w:r w:rsidR="00E15749">
        <w:t>Выберите сталь для изготовления впускных и выпускных клап</w:t>
      </w:r>
      <w:r w:rsidR="00E15749">
        <w:t>а</w:t>
      </w:r>
      <w:r w:rsidR="00E15749">
        <w:lastRenderedPageBreak/>
        <w:t xml:space="preserve">нов ДВС. </w:t>
      </w:r>
      <w:r w:rsidR="00382164">
        <w:t>Укажите маркировку, химический состав и свойства стали.</w:t>
      </w:r>
    </w:p>
    <w:p w:rsidR="003A06E2" w:rsidRDefault="003A06E2" w:rsidP="00086A89">
      <w:pPr>
        <w:jc w:val="center"/>
        <w:rPr>
          <w:b/>
        </w:rPr>
      </w:pPr>
    </w:p>
    <w:p w:rsidR="005F11C4" w:rsidRDefault="005F11C4" w:rsidP="00086A89">
      <w:pPr>
        <w:jc w:val="center"/>
        <w:rPr>
          <w:b/>
        </w:rPr>
      </w:pPr>
      <w:r w:rsidRPr="0086056F">
        <w:rPr>
          <w:b/>
        </w:rPr>
        <w:t>Вариант 12</w:t>
      </w:r>
    </w:p>
    <w:p w:rsidR="00086A89" w:rsidRPr="0086056F" w:rsidRDefault="00086A89" w:rsidP="00086A89">
      <w:pPr>
        <w:jc w:val="center"/>
        <w:rPr>
          <w:b/>
        </w:rPr>
      </w:pPr>
    </w:p>
    <w:p w:rsidR="005F11C4" w:rsidRPr="0086056F" w:rsidRDefault="00950060" w:rsidP="002F2EE0">
      <w:pPr>
        <w:ind w:firstLine="360"/>
        <w:jc w:val="both"/>
      </w:pPr>
      <w:r w:rsidRPr="0086056F">
        <w:t xml:space="preserve">1. </w:t>
      </w:r>
      <w:r w:rsidR="005F11C4" w:rsidRPr="0086056F">
        <w:t xml:space="preserve">Опишите </w:t>
      </w:r>
      <w:r w:rsidR="00CC699D" w:rsidRPr="0086056F">
        <w:t>свойства пластмасс, их достоинства и недостатки</w:t>
      </w:r>
      <w:r w:rsidRPr="0086056F">
        <w:t>.</w:t>
      </w:r>
    </w:p>
    <w:p w:rsidR="005F11C4" w:rsidRPr="0086056F" w:rsidRDefault="00950060" w:rsidP="002F2EE0">
      <w:pPr>
        <w:ind w:firstLine="360"/>
        <w:jc w:val="both"/>
      </w:pPr>
      <w:r w:rsidRPr="0086056F">
        <w:t xml:space="preserve">2. </w:t>
      </w:r>
      <w:r w:rsidR="005F11C4" w:rsidRPr="0086056F">
        <w:t>Опишите основные характеристики процесс</w:t>
      </w:r>
      <w:r w:rsidR="00CC699D" w:rsidRPr="0086056F">
        <w:t>а</w:t>
      </w:r>
      <w:r w:rsidR="005F11C4" w:rsidRPr="0086056F">
        <w:t xml:space="preserve"> кристаллизации.</w:t>
      </w:r>
    </w:p>
    <w:p w:rsidR="005F11C4" w:rsidRPr="0086056F" w:rsidRDefault="00950060" w:rsidP="002F2EE0">
      <w:pPr>
        <w:ind w:firstLine="360"/>
        <w:jc w:val="both"/>
      </w:pPr>
      <w:r w:rsidRPr="0086056F">
        <w:t xml:space="preserve">3. </w:t>
      </w:r>
      <w:r w:rsidR="005F11C4" w:rsidRPr="0086056F">
        <w:t>Вычертите диаграмму состояния железо-цементит. Опишите пр</w:t>
      </w:r>
      <w:r w:rsidR="005F11C4" w:rsidRPr="0086056F">
        <w:t>е</w:t>
      </w:r>
      <w:r w:rsidR="005F11C4" w:rsidRPr="0086056F">
        <w:t>вращения и постройте кривую нагревания в интервале температур</w:t>
      </w:r>
      <w:r w:rsidR="007878A9" w:rsidRPr="0086056F">
        <w:t xml:space="preserve"> </w:t>
      </w:r>
      <w:r w:rsidR="00A06583" w:rsidRPr="0086056F">
        <w:t>0</w:t>
      </w:r>
      <w:r w:rsidR="005F11C4" w:rsidRPr="0086056F">
        <w:t>...1600</w:t>
      </w:r>
      <w:proofErr w:type="gramStart"/>
      <w:r w:rsidRPr="0086056F">
        <w:t>°С</w:t>
      </w:r>
      <w:proofErr w:type="gramEnd"/>
      <w:r w:rsidR="005F11C4" w:rsidRPr="0086056F">
        <w:t xml:space="preserve"> для сплава, содержащего 5,5</w:t>
      </w:r>
      <w:r w:rsidR="00A06583" w:rsidRPr="0086056F">
        <w:t>%</w:t>
      </w:r>
      <w:r w:rsidR="00086A89">
        <w:t xml:space="preserve"> </w:t>
      </w:r>
      <w:r w:rsidR="005F11C4" w:rsidRPr="0086056F">
        <w:t>С. Для этого сплава при те</w:t>
      </w:r>
      <w:r w:rsidR="005F11C4" w:rsidRPr="0086056F">
        <w:t>м</w:t>
      </w:r>
      <w:r w:rsidR="005F11C4" w:rsidRPr="0086056F">
        <w:t>пературе 800</w:t>
      </w:r>
      <w:r w:rsidRPr="0086056F">
        <w:t>°С</w:t>
      </w:r>
      <w:r w:rsidR="005F11C4" w:rsidRPr="0086056F">
        <w:t xml:space="preserve"> определите:</w:t>
      </w:r>
    </w:p>
    <w:p w:rsidR="005F11C4" w:rsidRPr="0086056F" w:rsidRDefault="00A06583" w:rsidP="002F2EE0">
      <w:pPr>
        <w:ind w:firstLine="360"/>
        <w:jc w:val="both"/>
      </w:pPr>
      <w:r w:rsidRPr="0086056F">
        <w:t>а</w:t>
      </w:r>
      <w:r w:rsidR="005F11C4" w:rsidRPr="0086056F">
        <w:t>) и</w:t>
      </w:r>
      <w:r w:rsidRPr="0086056F">
        <w:t>з</w:t>
      </w:r>
      <w:r w:rsidR="005F11C4" w:rsidRPr="0086056F">
        <w:t xml:space="preserve"> каких фаз состоит сплав при данной температуре;</w:t>
      </w:r>
    </w:p>
    <w:p w:rsidR="005F11C4" w:rsidRPr="0086056F" w:rsidRDefault="00950060" w:rsidP="002F2EE0">
      <w:pPr>
        <w:ind w:firstLine="360"/>
        <w:jc w:val="both"/>
      </w:pPr>
      <w:r w:rsidRPr="0086056F">
        <w:t xml:space="preserve">б) </w:t>
      </w:r>
      <w:r w:rsidR="005F11C4" w:rsidRPr="0086056F">
        <w:t xml:space="preserve">содержание углерода, </w:t>
      </w:r>
      <w:r w:rsidR="00A06583" w:rsidRPr="0086056F">
        <w:t>%</w:t>
      </w:r>
      <w:r w:rsidR="00086A89">
        <w:t>,</w:t>
      </w:r>
      <w:r w:rsidR="005F11C4" w:rsidRPr="0086056F">
        <w:t xml:space="preserve"> в этих фазах;</w:t>
      </w:r>
    </w:p>
    <w:p w:rsidR="005F11C4" w:rsidRPr="0086056F" w:rsidRDefault="00950060" w:rsidP="002F2EE0">
      <w:pPr>
        <w:ind w:firstLine="360"/>
        <w:jc w:val="both"/>
      </w:pPr>
      <w:r w:rsidRPr="0086056F">
        <w:t xml:space="preserve">в) </w:t>
      </w:r>
      <w:r w:rsidR="005F11C4" w:rsidRPr="0086056F">
        <w:t>количественное соотношение фаз.</w:t>
      </w:r>
    </w:p>
    <w:p w:rsidR="007878A9" w:rsidRPr="0086056F" w:rsidRDefault="005F11C4" w:rsidP="002F2EE0">
      <w:pPr>
        <w:ind w:firstLine="360"/>
        <w:jc w:val="both"/>
      </w:pPr>
      <w:r w:rsidRPr="0086056F">
        <w:t>4.</w:t>
      </w:r>
      <w:r w:rsidR="00950060" w:rsidRPr="0086056F">
        <w:t xml:space="preserve"> </w:t>
      </w:r>
      <w:r w:rsidRPr="0086056F">
        <w:t>Опишите теорию, технологию и назначение азотирования.</w:t>
      </w:r>
    </w:p>
    <w:p w:rsidR="00681A21" w:rsidRPr="0086056F" w:rsidRDefault="00A06583" w:rsidP="002F2EE0">
      <w:pPr>
        <w:ind w:firstLine="360"/>
        <w:jc w:val="both"/>
      </w:pPr>
      <w:r w:rsidRPr="0086056F">
        <w:t>5</w:t>
      </w:r>
      <w:r w:rsidR="005F11C4" w:rsidRPr="0086056F">
        <w:t>. Для изготовления протяжек выбрана сталь Р</w:t>
      </w:r>
      <w:proofErr w:type="gramStart"/>
      <w:r w:rsidR="005F11C4" w:rsidRPr="0086056F">
        <w:t>9</w:t>
      </w:r>
      <w:proofErr w:type="gramEnd"/>
      <w:r w:rsidR="005F11C4" w:rsidRPr="0086056F">
        <w:t>. Назначьте режим</w:t>
      </w:r>
      <w:r w:rsidR="00681A21" w:rsidRPr="0086056F">
        <w:t xml:space="preserve"> термической обработки, объясните влияние входящих в данную сталь легирующих элементов на превращения, происходящие на всех этапах термической обработки. Опишите микроструктуру и свойства </w:t>
      </w:r>
      <w:r w:rsidRPr="0086056F">
        <w:t>ст</w:t>
      </w:r>
      <w:r w:rsidR="00681A21" w:rsidRPr="0086056F">
        <w:t>али после термической обработки.</w:t>
      </w:r>
    </w:p>
    <w:p w:rsidR="00950060" w:rsidRDefault="00681A21" w:rsidP="002F2EE0">
      <w:pPr>
        <w:ind w:firstLine="360"/>
        <w:jc w:val="both"/>
      </w:pPr>
      <w:r w:rsidRPr="0086056F">
        <w:t xml:space="preserve">6. </w:t>
      </w:r>
      <w:r w:rsidR="00382164">
        <w:t>Выберите сталь для изготовления полуосей автомобиля. Обо</w:t>
      </w:r>
      <w:r w:rsidR="00382164">
        <w:t>с</w:t>
      </w:r>
      <w:r w:rsidR="00382164">
        <w:t>нуйте выбранный режим термообработки и укажите свойства стали.</w:t>
      </w:r>
    </w:p>
    <w:p w:rsidR="00382164" w:rsidRPr="0086056F" w:rsidRDefault="00382164" w:rsidP="002F2EE0">
      <w:pPr>
        <w:ind w:firstLine="360"/>
        <w:jc w:val="both"/>
      </w:pPr>
    </w:p>
    <w:p w:rsidR="00681A21" w:rsidRDefault="00950060" w:rsidP="00086A89">
      <w:pPr>
        <w:jc w:val="center"/>
        <w:rPr>
          <w:b/>
        </w:rPr>
      </w:pPr>
      <w:r w:rsidRPr="0086056F">
        <w:rPr>
          <w:b/>
        </w:rPr>
        <w:t>Вариант</w:t>
      </w:r>
      <w:r w:rsidR="00681A21" w:rsidRPr="0086056F">
        <w:rPr>
          <w:b/>
        </w:rPr>
        <w:t xml:space="preserve"> 13</w:t>
      </w:r>
    </w:p>
    <w:p w:rsidR="00086A89" w:rsidRPr="0086056F" w:rsidRDefault="00086A89" w:rsidP="00086A89">
      <w:pPr>
        <w:jc w:val="center"/>
        <w:rPr>
          <w:b/>
        </w:rPr>
      </w:pPr>
    </w:p>
    <w:p w:rsidR="00681A21" w:rsidRPr="0086056F" w:rsidRDefault="004F48AE" w:rsidP="002F2EE0">
      <w:pPr>
        <w:ind w:firstLine="360"/>
        <w:jc w:val="both"/>
      </w:pPr>
      <w:r w:rsidRPr="0086056F">
        <w:t>1</w:t>
      </w:r>
      <w:r w:rsidR="00681A21" w:rsidRPr="0086056F">
        <w:t>. Что такое вязкое разрушение металлов?</w:t>
      </w:r>
    </w:p>
    <w:p w:rsidR="00382164" w:rsidRDefault="00681A21" w:rsidP="00382164">
      <w:pPr>
        <w:ind w:firstLine="360"/>
        <w:jc w:val="both"/>
      </w:pPr>
      <w:r w:rsidRPr="0086056F">
        <w:t xml:space="preserve">2. </w:t>
      </w:r>
      <w:r w:rsidR="00382164">
        <w:t>Дайте классификацию стекол. Изложите сущность закалки сте</w:t>
      </w:r>
      <w:r w:rsidR="00382164">
        <w:t>к</w:t>
      </w:r>
      <w:r w:rsidR="00382164">
        <w:t>ла. Приведите примеры использования технических стекол (триплекс, термопан).</w:t>
      </w:r>
    </w:p>
    <w:p w:rsidR="00681A21" w:rsidRPr="0086056F" w:rsidRDefault="004F48AE" w:rsidP="002F2EE0">
      <w:pPr>
        <w:ind w:firstLine="360"/>
        <w:jc w:val="both"/>
      </w:pPr>
      <w:r w:rsidRPr="0086056F">
        <w:t xml:space="preserve">3. </w:t>
      </w:r>
      <w:r w:rsidR="00681A21" w:rsidRPr="0086056F">
        <w:t xml:space="preserve">Начертите диаграмму состояния железо-цементит. Опишите </w:t>
      </w:r>
      <w:r w:rsidR="005A3C4D" w:rsidRPr="0086056F">
        <w:t>п</w:t>
      </w:r>
      <w:r w:rsidR="00681A21" w:rsidRPr="0086056F">
        <w:t>р</w:t>
      </w:r>
      <w:r w:rsidR="00681A21" w:rsidRPr="0086056F">
        <w:t>е</w:t>
      </w:r>
      <w:r w:rsidR="00681A21" w:rsidRPr="0086056F">
        <w:t>вращения и постройте кривую охлаждения в интервале температур</w:t>
      </w:r>
      <w:r w:rsidR="007878A9" w:rsidRPr="0086056F">
        <w:t xml:space="preserve"> </w:t>
      </w:r>
      <w:r w:rsidRPr="0086056F">
        <w:t>1600...</w:t>
      </w:r>
      <w:r w:rsidR="00681A21" w:rsidRPr="0086056F">
        <w:t>0</w:t>
      </w:r>
      <w:proofErr w:type="gramStart"/>
      <w:r w:rsidR="00681A21" w:rsidRPr="0086056F">
        <w:t>°С</w:t>
      </w:r>
      <w:proofErr w:type="gramEnd"/>
      <w:r w:rsidR="00681A21" w:rsidRPr="0086056F">
        <w:t xml:space="preserve"> для сплава, содержащего 2,0</w:t>
      </w:r>
      <w:r w:rsidR="005A3C4D" w:rsidRPr="0086056F">
        <w:t>%</w:t>
      </w:r>
      <w:r w:rsidR="00086A89">
        <w:t xml:space="preserve"> </w:t>
      </w:r>
      <w:r w:rsidR="00681A21" w:rsidRPr="0086056F">
        <w:t>С. Для этого сплава при те</w:t>
      </w:r>
      <w:r w:rsidR="00681A21" w:rsidRPr="0086056F">
        <w:t>м</w:t>
      </w:r>
      <w:r w:rsidR="00681A21" w:rsidRPr="0086056F">
        <w:t>пературе 780°С определите:</w:t>
      </w:r>
    </w:p>
    <w:p w:rsidR="00681A21" w:rsidRPr="0086056F" w:rsidRDefault="004F48AE" w:rsidP="002F2EE0">
      <w:pPr>
        <w:ind w:firstLine="360"/>
        <w:jc w:val="both"/>
      </w:pPr>
      <w:r w:rsidRPr="0086056F">
        <w:t xml:space="preserve">а) </w:t>
      </w:r>
      <w:r w:rsidR="00681A21" w:rsidRPr="0086056F">
        <w:t>из каких фа</w:t>
      </w:r>
      <w:r w:rsidR="005A3C4D" w:rsidRPr="0086056F">
        <w:t>з</w:t>
      </w:r>
      <w:r w:rsidR="00681A21" w:rsidRPr="0086056F">
        <w:t xml:space="preserve"> состоит сплав при данной температуре;</w:t>
      </w:r>
    </w:p>
    <w:p w:rsidR="00681A21" w:rsidRPr="0086056F" w:rsidRDefault="004F48AE" w:rsidP="002F2EE0">
      <w:pPr>
        <w:ind w:firstLine="360"/>
        <w:jc w:val="both"/>
      </w:pPr>
      <w:r w:rsidRPr="0086056F">
        <w:t xml:space="preserve">б) </w:t>
      </w:r>
      <w:r w:rsidR="00681A21" w:rsidRPr="0086056F">
        <w:t xml:space="preserve">содержание углерода, </w:t>
      </w:r>
      <w:r w:rsidR="005A3C4D" w:rsidRPr="0086056F">
        <w:t>%</w:t>
      </w:r>
      <w:r w:rsidR="00086A89">
        <w:t>,</w:t>
      </w:r>
      <w:r w:rsidR="00681A21" w:rsidRPr="0086056F">
        <w:t xml:space="preserve"> в этих фазах;</w:t>
      </w:r>
    </w:p>
    <w:p w:rsidR="00681A21" w:rsidRPr="0086056F" w:rsidRDefault="004F48AE" w:rsidP="002F2EE0">
      <w:pPr>
        <w:ind w:firstLine="360"/>
        <w:jc w:val="both"/>
      </w:pPr>
      <w:r w:rsidRPr="0086056F">
        <w:t xml:space="preserve">в) </w:t>
      </w:r>
      <w:r w:rsidR="00681A21" w:rsidRPr="0086056F">
        <w:t>количественное соотношение фаз.</w:t>
      </w:r>
    </w:p>
    <w:p w:rsidR="00681A21" w:rsidRPr="0086056F" w:rsidRDefault="004F48AE" w:rsidP="002F2EE0">
      <w:pPr>
        <w:ind w:firstLine="360"/>
        <w:jc w:val="both"/>
      </w:pPr>
      <w:r w:rsidRPr="0086056F">
        <w:t xml:space="preserve">4. </w:t>
      </w:r>
      <w:r w:rsidR="00681A21" w:rsidRPr="0086056F">
        <w:t>Как можно исправить крупнозерни</w:t>
      </w:r>
      <w:r w:rsidR="005A3C4D" w:rsidRPr="0086056F">
        <w:t>с</w:t>
      </w:r>
      <w:r w:rsidR="00681A21" w:rsidRPr="0086056F">
        <w:t>тую структуру кованой угл</w:t>
      </w:r>
      <w:r w:rsidR="00681A21" w:rsidRPr="0086056F">
        <w:t>е</w:t>
      </w:r>
      <w:r w:rsidR="00681A21" w:rsidRPr="0086056F">
        <w:t>родистой стали 35? Дайте обоснование выбранного режима термич</w:t>
      </w:r>
      <w:r w:rsidR="00681A21" w:rsidRPr="0086056F">
        <w:t>е</w:t>
      </w:r>
      <w:r w:rsidR="00681A21" w:rsidRPr="0086056F">
        <w:t>ской</w:t>
      </w:r>
      <w:r w:rsidR="005A3C4D" w:rsidRPr="0086056F">
        <w:t xml:space="preserve"> </w:t>
      </w:r>
      <w:r w:rsidR="00681A21" w:rsidRPr="0086056F">
        <w:t>обработки.</w:t>
      </w:r>
    </w:p>
    <w:p w:rsidR="00681A21" w:rsidRPr="0086056F" w:rsidRDefault="004F48AE" w:rsidP="002F2EE0">
      <w:pPr>
        <w:ind w:firstLine="360"/>
        <w:jc w:val="both"/>
      </w:pPr>
      <w:r w:rsidRPr="0086056F">
        <w:t>5</w:t>
      </w:r>
      <w:r w:rsidR="00DB6B70" w:rsidRPr="0086056F">
        <w:t>.</w:t>
      </w:r>
      <w:r w:rsidRPr="0086056F">
        <w:t xml:space="preserve"> </w:t>
      </w:r>
      <w:r w:rsidR="00681A21" w:rsidRPr="0086056F">
        <w:t>Для изготовления сверл выбрана сталь 9ХС. Назначьте режим</w:t>
      </w:r>
      <w:r w:rsidR="007878A9" w:rsidRPr="0086056F">
        <w:t xml:space="preserve"> </w:t>
      </w:r>
      <w:r w:rsidR="00681A21" w:rsidRPr="0086056F">
        <w:t>термической обработки, объясните влияние входящих в данную сталь</w:t>
      </w:r>
      <w:r w:rsidR="007878A9" w:rsidRPr="0086056F">
        <w:t xml:space="preserve"> </w:t>
      </w:r>
      <w:r w:rsidR="00681A21" w:rsidRPr="0086056F">
        <w:t>легирующих элементов на превращения, происходящие на всех этапах</w:t>
      </w:r>
      <w:r w:rsidR="007878A9" w:rsidRPr="0086056F">
        <w:t xml:space="preserve"> </w:t>
      </w:r>
      <w:r w:rsidR="00681A21" w:rsidRPr="0086056F">
        <w:t>термической обработки. Опишите микроструктуру и свойства стали после термической обработки.</w:t>
      </w:r>
    </w:p>
    <w:p w:rsidR="00681A21" w:rsidRPr="0086056F" w:rsidRDefault="004F48AE" w:rsidP="002F2EE0">
      <w:pPr>
        <w:ind w:firstLine="360"/>
        <w:jc w:val="both"/>
      </w:pPr>
      <w:r w:rsidRPr="0086056F">
        <w:lastRenderedPageBreak/>
        <w:t xml:space="preserve">6. </w:t>
      </w:r>
      <w:r w:rsidR="00382164">
        <w:t>П</w:t>
      </w:r>
      <w:r w:rsidR="00681A21" w:rsidRPr="0086056F">
        <w:t>рименение пластмасс в литейном производстве.</w:t>
      </w:r>
      <w:r w:rsidR="00382164">
        <w:t xml:space="preserve"> Приведите примеры.</w:t>
      </w:r>
    </w:p>
    <w:p w:rsidR="004F48AE" w:rsidRPr="0086056F" w:rsidRDefault="004F48AE" w:rsidP="002F2EE0">
      <w:pPr>
        <w:ind w:firstLine="360"/>
        <w:jc w:val="both"/>
      </w:pPr>
    </w:p>
    <w:p w:rsidR="00681A21" w:rsidRDefault="004F48AE" w:rsidP="00086A89">
      <w:pPr>
        <w:jc w:val="center"/>
        <w:rPr>
          <w:b/>
        </w:rPr>
      </w:pPr>
      <w:r w:rsidRPr="0086056F">
        <w:rPr>
          <w:b/>
        </w:rPr>
        <w:t xml:space="preserve">Вариант </w:t>
      </w:r>
      <w:r w:rsidR="00681A21" w:rsidRPr="0086056F">
        <w:rPr>
          <w:b/>
        </w:rPr>
        <w:t>14</w:t>
      </w:r>
    </w:p>
    <w:p w:rsidR="00086A89" w:rsidRPr="0086056F" w:rsidRDefault="00086A89" w:rsidP="00086A89">
      <w:pPr>
        <w:jc w:val="center"/>
        <w:rPr>
          <w:b/>
        </w:rPr>
      </w:pPr>
    </w:p>
    <w:p w:rsidR="005A3C4D" w:rsidRPr="0086056F" w:rsidRDefault="004F48AE" w:rsidP="002F2EE0">
      <w:pPr>
        <w:ind w:firstLine="360"/>
        <w:jc w:val="both"/>
      </w:pPr>
      <w:r w:rsidRPr="0086056F">
        <w:t xml:space="preserve">1. </w:t>
      </w:r>
      <w:r w:rsidR="00681A21" w:rsidRPr="0086056F">
        <w:t>Как изменяется плотност</w:t>
      </w:r>
      <w:r w:rsidR="005A3C4D" w:rsidRPr="0086056F">
        <w:t xml:space="preserve">ь дислокаций при </w:t>
      </w:r>
      <w:proofErr w:type="gramStart"/>
      <w:r w:rsidR="005A3C4D" w:rsidRPr="0086056F">
        <w:t>пластической</w:t>
      </w:r>
      <w:proofErr w:type="gramEnd"/>
      <w:r w:rsidR="005A3C4D" w:rsidRPr="0086056F">
        <w:t xml:space="preserve"> де</w:t>
      </w:r>
      <w:r w:rsidR="00681A21" w:rsidRPr="0086056F">
        <w:t>фо</w:t>
      </w:r>
      <w:r w:rsidR="00681A21" w:rsidRPr="0086056F">
        <w:t>р</w:t>
      </w:r>
      <w:r w:rsidR="005A3C4D" w:rsidRPr="0086056F">
        <w:t>м</w:t>
      </w:r>
      <w:r w:rsidR="00681A21" w:rsidRPr="0086056F">
        <w:t>ации металлов?</w:t>
      </w:r>
    </w:p>
    <w:p w:rsidR="00681A21" w:rsidRPr="0086056F" w:rsidRDefault="004F48AE" w:rsidP="002F2EE0">
      <w:pPr>
        <w:ind w:firstLine="360"/>
        <w:jc w:val="both"/>
      </w:pPr>
      <w:r w:rsidRPr="0086056F">
        <w:t xml:space="preserve">2.  </w:t>
      </w:r>
      <w:r w:rsidR="00681A21" w:rsidRPr="0086056F">
        <w:t>Начертите диаграмму состояния железо-цементит. Опишите</w:t>
      </w:r>
      <w:r w:rsidR="007878A9" w:rsidRPr="0086056F">
        <w:t xml:space="preserve"> </w:t>
      </w:r>
      <w:r w:rsidR="00681A21" w:rsidRPr="0086056F">
        <w:t>пр</w:t>
      </w:r>
      <w:r w:rsidR="00681A21" w:rsidRPr="0086056F">
        <w:t>е</w:t>
      </w:r>
      <w:r w:rsidR="00681A21" w:rsidRPr="0086056F">
        <w:t>вращения и постройте кривую охлаждения в интервале температур</w:t>
      </w:r>
      <w:r w:rsidR="007878A9" w:rsidRPr="0086056F">
        <w:t xml:space="preserve"> </w:t>
      </w:r>
      <w:r w:rsidR="00681A21" w:rsidRPr="0086056F">
        <w:t>1600...0</w:t>
      </w:r>
      <w:proofErr w:type="gramStart"/>
      <w:r w:rsidR="00681A21" w:rsidRPr="0086056F">
        <w:t>°С</w:t>
      </w:r>
      <w:proofErr w:type="gramEnd"/>
      <w:r w:rsidR="00681A21" w:rsidRPr="0086056F">
        <w:t xml:space="preserve"> для с</w:t>
      </w:r>
      <w:r w:rsidR="005A3C4D" w:rsidRPr="0086056F">
        <w:t>п</w:t>
      </w:r>
      <w:r w:rsidR="00681A21" w:rsidRPr="0086056F">
        <w:t>лава, содержащего 0,2</w:t>
      </w:r>
      <w:r w:rsidR="005A3C4D" w:rsidRPr="0086056F">
        <w:t>%</w:t>
      </w:r>
      <w:r w:rsidR="00086A89">
        <w:t xml:space="preserve"> </w:t>
      </w:r>
      <w:r w:rsidR="00681A21" w:rsidRPr="0086056F">
        <w:t>С</w:t>
      </w:r>
      <w:r w:rsidR="005A3C4D" w:rsidRPr="0086056F">
        <w:t xml:space="preserve">. </w:t>
      </w:r>
      <w:r w:rsidR="00681A21" w:rsidRPr="0086056F">
        <w:t>Для этого сплава при</w:t>
      </w:r>
      <w:r w:rsidRPr="0086056F">
        <w:t xml:space="preserve"> </w:t>
      </w:r>
      <w:r w:rsidR="00681A21" w:rsidRPr="0086056F">
        <w:t>те</w:t>
      </w:r>
      <w:r w:rsidR="00681A21" w:rsidRPr="0086056F">
        <w:t>м</w:t>
      </w:r>
      <w:r w:rsidR="00681A21" w:rsidRPr="0086056F">
        <w:t>пературе 740°С определите:</w:t>
      </w:r>
    </w:p>
    <w:p w:rsidR="00681A21" w:rsidRPr="0086056F" w:rsidRDefault="004F48AE" w:rsidP="002F2EE0">
      <w:pPr>
        <w:ind w:firstLine="360"/>
        <w:jc w:val="both"/>
      </w:pPr>
      <w:r w:rsidRPr="0086056F">
        <w:t xml:space="preserve">а) </w:t>
      </w:r>
      <w:r w:rsidR="00681A21" w:rsidRPr="0086056F">
        <w:t>из каких фаз состоит сплав при данной температуре;</w:t>
      </w:r>
    </w:p>
    <w:p w:rsidR="00681A21" w:rsidRPr="0086056F" w:rsidRDefault="004F48AE" w:rsidP="002F2EE0">
      <w:pPr>
        <w:ind w:firstLine="360"/>
        <w:jc w:val="both"/>
      </w:pPr>
      <w:r w:rsidRPr="0086056F">
        <w:t xml:space="preserve">б) </w:t>
      </w:r>
      <w:r w:rsidR="00506133" w:rsidRPr="0086056F">
        <w:t>содержание углерода, %</w:t>
      </w:r>
      <w:r w:rsidR="00086A89">
        <w:t>,</w:t>
      </w:r>
      <w:r w:rsidR="00506133" w:rsidRPr="0086056F">
        <w:t xml:space="preserve"> в этих фазах</w:t>
      </w:r>
      <w:r w:rsidR="00681A21" w:rsidRPr="0086056F">
        <w:t>;</w:t>
      </w:r>
    </w:p>
    <w:p w:rsidR="00681A21" w:rsidRPr="0086056F" w:rsidRDefault="00681A21" w:rsidP="002F2EE0">
      <w:pPr>
        <w:ind w:firstLine="360"/>
        <w:jc w:val="both"/>
      </w:pPr>
      <w:r w:rsidRPr="0086056F">
        <w:t>в) количественное соотношение фаз.</w:t>
      </w:r>
    </w:p>
    <w:p w:rsidR="00681A21" w:rsidRPr="0086056F" w:rsidRDefault="00382164" w:rsidP="002F2EE0">
      <w:pPr>
        <w:ind w:firstLine="360"/>
        <w:jc w:val="both"/>
      </w:pPr>
      <w:r>
        <w:t>3</w:t>
      </w:r>
      <w:r w:rsidR="004F48AE" w:rsidRPr="0086056F">
        <w:t xml:space="preserve">. </w:t>
      </w:r>
      <w:r w:rsidR="00681A21" w:rsidRPr="0086056F">
        <w:t>Выберите углеродистую сталь для изготовления напильников.</w:t>
      </w:r>
      <w:r w:rsidR="007878A9" w:rsidRPr="0086056F">
        <w:t xml:space="preserve"> </w:t>
      </w:r>
      <w:r w:rsidR="00681A21" w:rsidRPr="0086056F">
        <w:t>Назначьте режим термической обработки</w:t>
      </w:r>
      <w:r w:rsidR="00506133" w:rsidRPr="0086056F">
        <w:t>,</w:t>
      </w:r>
      <w:r w:rsidR="00681A21" w:rsidRPr="0086056F">
        <w:t xml:space="preserve"> опишите сущность происх</w:t>
      </w:r>
      <w:r w:rsidR="00681A21" w:rsidRPr="0086056F">
        <w:t>о</w:t>
      </w:r>
      <w:r w:rsidR="00681A21" w:rsidRPr="0086056F">
        <w:t>дящих превращений, структуру и свойства инструмента.</w:t>
      </w:r>
    </w:p>
    <w:p w:rsidR="00681A21" w:rsidRPr="0086056F" w:rsidRDefault="00382164" w:rsidP="002F2EE0">
      <w:pPr>
        <w:ind w:firstLine="360"/>
        <w:jc w:val="both"/>
      </w:pPr>
      <w:r>
        <w:t>4</w:t>
      </w:r>
      <w:r w:rsidR="004F48AE" w:rsidRPr="0086056F">
        <w:t xml:space="preserve">. </w:t>
      </w:r>
      <w:r w:rsidR="00681A21" w:rsidRPr="0086056F">
        <w:t>Для изготовления деталей штампов для холодного д</w:t>
      </w:r>
      <w:r w:rsidR="00506133" w:rsidRPr="0086056F">
        <w:t>е</w:t>
      </w:r>
      <w:r w:rsidR="00681A21" w:rsidRPr="0086056F">
        <w:t>формиров</w:t>
      </w:r>
      <w:r w:rsidR="00506133" w:rsidRPr="0086056F">
        <w:t>а</w:t>
      </w:r>
      <w:r w:rsidR="00681A21" w:rsidRPr="0086056F">
        <w:t>н</w:t>
      </w:r>
      <w:r w:rsidR="00506133" w:rsidRPr="0086056F">
        <w:t>ия выбрана сталь</w:t>
      </w:r>
      <w:r w:rsidR="00681A21" w:rsidRPr="0086056F">
        <w:t xml:space="preserve"> Х12Ф1. Назначьте ре</w:t>
      </w:r>
      <w:r w:rsidR="00506133" w:rsidRPr="0086056F">
        <w:t>ж</w:t>
      </w:r>
      <w:r w:rsidR="00681A21" w:rsidRPr="0086056F">
        <w:t>и</w:t>
      </w:r>
      <w:r w:rsidR="00506133" w:rsidRPr="0086056F">
        <w:t>м</w:t>
      </w:r>
      <w:r w:rsidR="00681A21" w:rsidRPr="0086056F">
        <w:t xml:space="preserve"> термической обработки, объясните влияние входящих в данную сталь легирующих элементов на</w:t>
      </w:r>
      <w:r w:rsidR="004F48AE" w:rsidRPr="0086056F">
        <w:t xml:space="preserve"> превра</w:t>
      </w:r>
      <w:r w:rsidR="00681A21" w:rsidRPr="0086056F">
        <w:t>щения, происход</w:t>
      </w:r>
      <w:r w:rsidR="00506133" w:rsidRPr="0086056F">
        <w:t>ящие</w:t>
      </w:r>
      <w:r w:rsidR="00681A21" w:rsidRPr="0086056F">
        <w:t xml:space="preserve"> на всех этапах терми</w:t>
      </w:r>
      <w:r w:rsidR="00506133" w:rsidRPr="0086056F">
        <w:t>ч</w:t>
      </w:r>
      <w:r w:rsidR="00681A21" w:rsidRPr="0086056F">
        <w:t>еской обработки. Опишите</w:t>
      </w:r>
      <w:r w:rsidR="004F48AE" w:rsidRPr="0086056F">
        <w:t xml:space="preserve"> </w:t>
      </w:r>
      <w:r w:rsidR="00681A21" w:rsidRPr="0086056F">
        <w:t>микрос</w:t>
      </w:r>
      <w:r w:rsidR="004F48AE" w:rsidRPr="0086056F">
        <w:t xml:space="preserve">труктуру и свойства стали после </w:t>
      </w:r>
      <w:r w:rsidR="00681A21" w:rsidRPr="0086056F">
        <w:t>термообработки.</w:t>
      </w:r>
    </w:p>
    <w:p w:rsidR="00681A21" w:rsidRDefault="00382164" w:rsidP="002F2EE0">
      <w:pPr>
        <w:ind w:firstLine="360"/>
        <w:jc w:val="both"/>
      </w:pPr>
      <w:r>
        <w:t>5</w:t>
      </w:r>
      <w:r w:rsidR="004F48AE" w:rsidRPr="0086056F">
        <w:t xml:space="preserve">. </w:t>
      </w:r>
      <w:r w:rsidR="00681A21" w:rsidRPr="0086056F">
        <w:t>Для изготовления деталей двигателей внутреннего сгорания</w:t>
      </w:r>
      <w:r w:rsidR="007878A9" w:rsidRPr="0086056F">
        <w:t xml:space="preserve"> </w:t>
      </w:r>
      <w:r w:rsidR="00681A21" w:rsidRPr="0086056F">
        <w:t>в</w:t>
      </w:r>
      <w:r w:rsidR="00681A21" w:rsidRPr="0086056F">
        <w:t>ы</w:t>
      </w:r>
      <w:r w:rsidR="00681A21" w:rsidRPr="0086056F">
        <w:t>бран сплав АК</w:t>
      </w:r>
      <w:proofErr w:type="gramStart"/>
      <w:r w:rsidR="00681A21" w:rsidRPr="0086056F">
        <w:t>4</w:t>
      </w:r>
      <w:proofErr w:type="gramEnd"/>
      <w:r w:rsidR="00681A21" w:rsidRPr="0086056F">
        <w:t>. Расшифруйте его состав, укажите способ изготовления деталей из данного сплава и обоснуйте ре</w:t>
      </w:r>
      <w:r w:rsidR="00506133" w:rsidRPr="0086056F">
        <w:t>ж</w:t>
      </w:r>
      <w:r w:rsidR="00681A21" w:rsidRPr="0086056F">
        <w:t>и</w:t>
      </w:r>
      <w:r w:rsidR="00506133" w:rsidRPr="0086056F">
        <w:t>м</w:t>
      </w:r>
      <w:r w:rsidR="00681A21" w:rsidRPr="0086056F">
        <w:t xml:space="preserve"> термической обработк</w:t>
      </w:r>
      <w:r w:rsidR="00506133" w:rsidRPr="0086056F">
        <w:t>и</w:t>
      </w:r>
      <w:r w:rsidR="00681A21" w:rsidRPr="0086056F">
        <w:t>.</w:t>
      </w:r>
    </w:p>
    <w:p w:rsidR="00382164" w:rsidRPr="0086056F" w:rsidRDefault="00382164" w:rsidP="002F2EE0">
      <w:pPr>
        <w:ind w:firstLine="360"/>
        <w:jc w:val="both"/>
      </w:pPr>
      <w:r>
        <w:t xml:space="preserve">6. </w:t>
      </w:r>
      <w:r w:rsidR="00747328">
        <w:t>Для из</w:t>
      </w:r>
      <w:r>
        <w:t>готовления зубчатых колес используются улучшаемые и цементуемые стали. Дайте сравнительную характеристику применения этих сталей, укажите их маркировку и режимы термообработки.</w:t>
      </w:r>
    </w:p>
    <w:p w:rsidR="004F48AE" w:rsidRPr="0086056F" w:rsidRDefault="004F48AE" w:rsidP="002F2EE0">
      <w:pPr>
        <w:ind w:firstLine="360"/>
        <w:jc w:val="both"/>
      </w:pPr>
    </w:p>
    <w:p w:rsidR="00681A21" w:rsidRDefault="004F48AE" w:rsidP="00086A89">
      <w:pPr>
        <w:jc w:val="center"/>
        <w:rPr>
          <w:b/>
        </w:rPr>
      </w:pPr>
      <w:r w:rsidRPr="0086056F">
        <w:rPr>
          <w:b/>
        </w:rPr>
        <w:t xml:space="preserve">Вариант </w:t>
      </w:r>
      <w:r w:rsidR="00681A21" w:rsidRPr="0086056F">
        <w:rPr>
          <w:b/>
        </w:rPr>
        <w:t>15</w:t>
      </w:r>
    </w:p>
    <w:p w:rsidR="00086A89" w:rsidRPr="0086056F" w:rsidRDefault="00086A89" w:rsidP="00086A89">
      <w:pPr>
        <w:jc w:val="center"/>
        <w:rPr>
          <w:b/>
        </w:rPr>
      </w:pPr>
    </w:p>
    <w:p w:rsidR="00681A21" w:rsidRPr="0086056F" w:rsidRDefault="004F48AE" w:rsidP="002F2EE0">
      <w:pPr>
        <w:ind w:firstLine="360"/>
        <w:jc w:val="both"/>
      </w:pPr>
      <w:r w:rsidRPr="0086056F">
        <w:t xml:space="preserve">1. </w:t>
      </w:r>
      <w:r w:rsidR="00681A21" w:rsidRPr="0086056F">
        <w:t>Опишите явления полиморфизма применительно к железу. Пок</w:t>
      </w:r>
      <w:r w:rsidR="00681A21" w:rsidRPr="0086056F">
        <w:t>а</w:t>
      </w:r>
      <w:r w:rsidR="00681A21" w:rsidRPr="0086056F">
        <w:t>жите строение и основные характеристики кристаллической решетки</w:t>
      </w:r>
      <w:r w:rsidR="007878A9" w:rsidRPr="0086056F">
        <w:t xml:space="preserve"> </w:t>
      </w:r>
      <w:r w:rsidR="00681A21" w:rsidRPr="0086056F">
        <w:t>(параметр, координационное число,</w:t>
      </w:r>
      <w:r w:rsidRPr="0086056F">
        <w:t xml:space="preserve"> плотность упаковки) для различ</w:t>
      </w:r>
      <w:r w:rsidR="00681A21" w:rsidRPr="0086056F">
        <w:t>ных модификаций железа.</w:t>
      </w:r>
    </w:p>
    <w:p w:rsidR="00681A21" w:rsidRPr="0086056F" w:rsidRDefault="004F48AE" w:rsidP="002F2EE0">
      <w:pPr>
        <w:ind w:firstLine="360"/>
        <w:jc w:val="both"/>
      </w:pPr>
      <w:r w:rsidRPr="0086056F">
        <w:t xml:space="preserve">2.  </w:t>
      </w:r>
      <w:r w:rsidR="00681A21" w:rsidRPr="0086056F">
        <w:t>Начертите диаграмму состояния железо-цементит. Опишите</w:t>
      </w:r>
      <w:r w:rsidR="007878A9" w:rsidRPr="0086056F">
        <w:t xml:space="preserve"> </w:t>
      </w:r>
      <w:r w:rsidR="00681A21" w:rsidRPr="0086056F">
        <w:t>пр</w:t>
      </w:r>
      <w:r w:rsidR="00681A21" w:rsidRPr="0086056F">
        <w:t>е</w:t>
      </w:r>
      <w:r w:rsidR="00681A21" w:rsidRPr="0086056F">
        <w:t>вращения и постройте кривую охлаждения в интервале температур</w:t>
      </w:r>
      <w:r w:rsidR="007878A9" w:rsidRPr="0086056F">
        <w:t xml:space="preserve"> </w:t>
      </w:r>
      <w:r w:rsidR="00681A21" w:rsidRPr="0086056F">
        <w:t>1600...0</w:t>
      </w:r>
      <w:proofErr w:type="gramStart"/>
      <w:r w:rsidRPr="0086056F">
        <w:t>°С</w:t>
      </w:r>
      <w:proofErr w:type="gramEnd"/>
      <w:r w:rsidR="00681A21" w:rsidRPr="0086056F">
        <w:t xml:space="preserve"> для сплава, содержащего 2,4</w:t>
      </w:r>
      <w:r w:rsidR="003C6741" w:rsidRPr="0086056F">
        <w:t>%</w:t>
      </w:r>
      <w:r w:rsidR="00086A89">
        <w:t xml:space="preserve"> </w:t>
      </w:r>
      <w:r w:rsidR="00681A21" w:rsidRPr="0086056F">
        <w:t>С, Для этого с</w:t>
      </w:r>
      <w:r w:rsidR="003C6741" w:rsidRPr="0086056F">
        <w:t>п</w:t>
      </w:r>
      <w:r w:rsidR="00681A21" w:rsidRPr="0086056F">
        <w:t>лава при</w:t>
      </w:r>
      <w:r w:rsidRPr="0086056F">
        <w:t xml:space="preserve"> </w:t>
      </w:r>
      <w:r w:rsidR="00681A21" w:rsidRPr="0086056F">
        <w:t>те</w:t>
      </w:r>
      <w:r w:rsidR="00681A21" w:rsidRPr="0086056F">
        <w:t>м</w:t>
      </w:r>
      <w:r w:rsidR="00681A21" w:rsidRPr="0086056F">
        <w:t>пературе 760</w:t>
      </w:r>
      <w:r w:rsidRPr="0086056F">
        <w:t>°С</w:t>
      </w:r>
      <w:r w:rsidR="00681A21" w:rsidRPr="0086056F">
        <w:t xml:space="preserve"> определите:</w:t>
      </w:r>
    </w:p>
    <w:p w:rsidR="00681A21" w:rsidRPr="0086056F" w:rsidRDefault="004F48AE" w:rsidP="002F2EE0">
      <w:pPr>
        <w:ind w:firstLine="360"/>
        <w:jc w:val="both"/>
      </w:pPr>
      <w:r w:rsidRPr="0086056F">
        <w:t xml:space="preserve">а) </w:t>
      </w:r>
      <w:r w:rsidR="00681A21" w:rsidRPr="0086056F">
        <w:t>из каких фаз состоит сплав при данной температуре;</w:t>
      </w:r>
    </w:p>
    <w:p w:rsidR="00681A21" w:rsidRPr="0086056F" w:rsidRDefault="004F48AE" w:rsidP="002F2EE0">
      <w:pPr>
        <w:ind w:firstLine="360"/>
        <w:jc w:val="both"/>
      </w:pPr>
      <w:r w:rsidRPr="0086056F">
        <w:t xml:space="preserve">б) </w:t>
      </w:r>
      <w:r w:rsidR="00681A21" w:rsidRPr="0086056F">
        <w:t>содержание углерод</w:t>
      </w:r>
      <w:r w:rsidR="003C6741" w:rsidRPr="0086056F">
        <w:t>а</w:t>
      </w:r>
      <w:r w:rsidR="00681A21" w:rsidRPr="0086056F">
        <w:t>, %</w:t>
      </w:r>
      <w:r w:rsidR="00086A89">
        <w:t>,</w:t>
      </w:r>
      <w:r w:rsidR="00681A21" w:rsidRPr="0086056F">
        <w:t xml:space="preserve"> в этих фазах;</w:t>
      </w:r>
    </w:p>
    <w:p w:rsidR="00681A21" w:rsidRPr="0086056F" w:rsidRDefault="004F48AE" w:rsidP="002F2EE0">
      <w:pPr>
        <w:ind w:firstLine="360"/>
        <w:jc w:val="both"/>
      </w:pPr>
      <w:r w:rsidRPr="0086056F">
        <w:t xml:space="preserve">в) </w:t>
      </w:r>
      <w:r w:rsidR="00681A21" w:rsidRPr="0086056F">
        <w:t>количественное соотношение фаз.</w:t>
      </w:r>
    </w:p>
    <w:p w:rsidR="00681A21" w:rsidRPr="0086056F" w:rsidRDefault="006F240A" w:rsidP="002F2EE0">
      <w:pPr>
        <w:ind w:firstLine="360"/>
        <w:jc w:val="both"/>
      </w:pPr>
      <w:r>
        <w:t>3</w:t>
      </w:r>
      <w:r w:rsidR="004F48AE" w:rsidRPr="0086056F">
        <w:t xml:space="preserve">. </w:t>
      </w:r>
      <w:r w:rsidR="00681A21" w:rsidRPr="0086056F">
        <w:t>Назначьте режим термической обработки (температуру закалки,</w:t>
      </w:r>
      <w:r w:rsidR="007878A9" w:rsidRPr="0086056F">
        <w:t xml:space="preserve"> </w:t>
      </w:r>
      <w:r w:rsidR="00681A21" w:rsidRPr="0086056F">
        <w:lastRenderedPageBreak/>
        <w:t>охлаждающую среду и температуру отпуска) изделий из стали 45, кот</w:t>
      </w:r>
      <w:r w:rsidR="00681A21" w:rsidRPr="0086056F">
        <w:t>о</w:t>
      </w:r>
      <w:r w:rsidR="00681A21" w:rsidRPr="0086056F">
        <w:t xml:space="preserve">рые должны иметь твердость </w:t>
      </w:r>
      <w:r w:rsidR="003C6741" w:rsidRPr="0086056F">
        <w:t>НВ</w:t>
      </w:r>
      <w:r w:rsidR="003A06E2">
        <w:t>26</w:t>
      </w:r>
      <w:r w:rsidR="00681A21" w:rsidRPr="0086056F">
        <w:t>0. Опишите микроструктуру и</w:t>
      </w:r>
      <w:r w:rsidR="007878A9" w:rsidRPr="0086056F">
        <w:t xml:space="preserve"> </w:t>
      </w:r>
      <w:r w:rsidR="00681A21" w:rsidRPr="0086056F">
        <w:t>сво</w:t>
      </w:r>
      <w:r w:rsidR="00681A21" w:rsidRPr="0086056F">
        <w:t>й</w:t>
      </w:r>
      <w:r w:rsidR="00681A21" w:rsidRPr="0086056F">
        <w:t>ства стали после термической обработки.</w:t>
      </w:r>
    </w:p>
    <w:p w:rsidR="00681A21" w:rsidRPr="0086056F" w:rsidRDefault="006F240A" w:rsidP="002F2EE0">
      <w:pPr>
        <w:ind w:firstLine="360"/>
        <w:jc w:val="both"/>
      </w:pPr>
      <w:r>
        <w:t>4</w:t>
      </w:r>
      <w:r w:rsidR="004F48AE" w:rsidRPr="0086056F">
        <w:t xml:space="preserve">. </w:t>
      </w:r>
      <w:r w:rsidR="003C6741" w:rsidRPr="0086056F">
        <w:t>В</w:t>
      </w:r>
      <w:r w:rsidR="00681A21" w:rsidRPr="0086056F">
        <w:t xml:space="preserve"> результате термической обработки втулки должны получить</w:t>
      </w:r>
      <w:r w:rsidR="007878A9" w:rsidRPr="0086056F">
        <w:t xml:space="preserve"> </w:t>
      </w:r>
      <w:r w:rsidR="00681A21" w:rsidRPr="0086056F">
        <w:t>тверды</w:t>
      </w:r>
      <w:r w:rsidR="003C6741" w:rsidRPr="0086056F">
        <w:t>й</w:t>
      </w:r>
      <w:r w:rsidR="00681A21" w:rsidRPr="0086056F">
        <w:t xml:space="preserve"> износостойкий поверхностный слой при вязкой сердцевине.</w:t>
      </w:r>
      <w:r w:rsidR="007878A9" w:rsidRPr="0086056F">
        <w:t xml:space="preserve"> </w:t>
      </w:r>
      <w:r w:rsidR="00681A21" w:rsidRPr="0086056F">
        <w:t>Д</w:t>
      </w:r>
      <w:r w:rsidR="003C6741" w:rsidRPr="0086056F">
        <w:t>ля</w:t>
      </w:r>
      <w:r w:rsidR="00681A21" w:rsidRPr="0086056F">
        <w:t xml:space="preserve"> </w:t>
      </w:r>
      <w:r w:rsidR="003C6741" w:rsidRPr="0086056F">
        <w:t xml:space="preserve">изготовления </w:t>
      </w:r>
      <w:r w:rsidR="00681A21" w:rsidRPr="0086056F">
        <w:t>выбра</w:t>
      </w:r>
      <w:r w:rsidR="003C6741" w:rsidRPr="0086056F">
        <w:t>н</w:t>
      </w:r>
      <w:r w:rsidR="00681A21" w:rsidRPr="0086056F">
        <w:t>а сталь 15ХФ. Назначьте режим термообр</w:t>
      </w:r>
      <w:r w:rsidR="00681A21" w:rsidRPr="0086056F">
        <w:t>а</w:t>
      </w:r>
      <w:r w:rsidR="00681A21" w:rsidRPr="0086056F">
        <w:t>ботки, об</w:t>
      </w:r>
      <w:r w:rsidR="003C6741" w:rsidRPr="0086056F">
        <w:t>ъяс</w:t>
      </w:r>
      <w:r w:rsidR="00681A21" w:rsidRPr="0086056F">
        <w:t>ните влияние в</w:t>
      </w:r>
      <w:r w:rsidR="003C6741" w:rsidRPr="0086056F">
        <w:t>ходящих</w:t>
      </w:r>
      <w:r w:rsidR="00681A21" w:rsidRPr="0086056F">
        <w:t xml:space="preserve"> в данную сталь легирующих</w:t>
      </w:r>
      <w:r w:rsidR="007878A9" w:rsidRPr="0086056F">
        <w:t xml:space="preserve"> </w:t>
      </w:r>
      <w:r w:rsidR="003C6741" w:rsidRPr="0086056F">
        <w:t>эл</w:t>
      </w:r>
      <w:r w:rsidR="003C6741" w:rsidRPr="0086056F">
        <w:t>е</w:t>
      </w:r>
      <w:r w:rsidR="003C6741" w:rsidRPr="0086056F">
        <w:t>ментов</w:t>
      </w:r>
      <w:r w:rsidR="00681A21" w:rsidRPr="0086056F">
        <w:t xml:space="preserve"> на превращения, </w:t>
      </w:r>
      <w:r w:rsidR="003C6741" w:rsidRPr="0086056F">
        <w:t>проис</w:t>
      </w:r>
      <w:r w:rsidR="00681A21" w:rsidRPr="0086056F">
        <w:t>ходя</w:t>
      </w:r>
      <w:r w:rsidR="003C6741" w:rsidRPr="0086056F">
        <w:t>щ</w:t>
      </w:r>
      <w:r w:rsidR="00681A21" w:rsidRPr="0086056F">
        <w:t xml:space="preserve">ие на всех этапах термообработки. Опишите микроструктуру и </w:t>
      </w:r>
      <w:r w:rsidR="003C6741" w:rsidRPr="0086056F">
        <w:t>с</w:t>
      </w:r>
      <w:r w:rsidR="00681A21" w:rsidRPr="0086056F">
        <w:t>вой</w:t>
      </w:r>
      <w:r w:rsidR="003C6741" w:rsidRPr="0086056F">
        <w:t>с</w:t>
      </w:r>
      <w:r w:rsidR="00681A21" w:rsidRPr="0086056F">
        <w:t>тва ст</w:t>
      </w:r>
      <w:r w:rsidR="003C6741" w:rsidRPr="0086056F">
        <w:t>а</w:t>
      </w:r>
      <w:r w:rsidR="00681A21" w:rsidRPr="0086056F">
        <w:t>ли после тер</w:t>
      </w:r>
      <w:r w:rsidR="003C6741" w:rsidRPr="0086056F">
        <w:t>м</w:t>
      </w:r>
      <w:r w:rsidR="00584F19">
        <w:t>о</w:t>
      </w:r>
      <w:r w:rsidR="001A7888" w:rsidRPr="0086056F">
        <w:t>обработки.</w:t>
      </w:r>
    </w:p>
    <w:p w:rsidR="00681A21" w:rsidRDefault="006F240A" w:rsidP="002F2EE0">
      <w:pPr>
        <w:ind w:firstLine="360"/>
        <w:jc w:val="both"/>
      </w:pPr>
      <w:r>
        <w:t>5</w:t>
      </w:r>
      <w:r w:rsidR="004F48AE" w:rsidRPr="0086056F">
        <w:t xml:space="preserve">. </w:t>
      </w:r>
      <w:r w:rsidR="00681A21" w:rsidRPr="0086056F">
        <w:t>Дайте сравнительную характери</w:t>
      </w:r>
      <w:r w:rsidR="001A7888" w:rsidRPr="0086056F">
        <w:t>стику</w:t>
      </w:r>
      <w:r w:rsidR="00681A21" w:rsidRPr="0086056F">
        <w:t xml:space="preserve"> металло</w:t>
      </w:r>
      <w:r w:rsidR="001A7888" w:rsidRPr="0086056F">
        <w:t>к</w:t>
      </w:r>
      <w:r w:rsidR="00681A21" w:rsidRPr="0086056F">
        <w:t>е</w:t>
      </w:r>
      <w:r w:rsidR="001A7888" w:rsidRPr="0086056F">
        <w:t>р</w:t>
      </w:r>
      <w:r w:rsidR="00681A21" w:rsidRPr="0086056F">
        <w:t>амичес</w:t>
      </w:r>
      <w:r w:rsidR="001A7888" w:rsidRPr="0086056F">
        <w:t>к</w:t>
      </w:r>
      <w:r w:rsidR="00681A21" w:rsidRPr="0086056F">
        <w:t>и</w:t>
      </w:r>
      <w:r w:rsidR="001A7888" w:rsidRPr="0086056F">
        <w:t>м</w:t>
      </w:r>
      <w:r w:rsidR="00681A21" w:rsidRPr="0086056F">
        <w:t xml:space="preserve"> </w:t>
      </w:r>
      <w:r w:rsidR="001A7888" w:rsidRPr="0086056F">
        <w:t>твердым</w:t>
      </w:r>
      <w:r w:rsidR="00681A21" w:rsidRPr="0086056F">
        <w:t xml:space="preserve"> сплавам групп </w:t>
      </w:r>
      <w:r w:rsidR="001A7888" w:rsidRPr="0086056F">
        <w:t>В</w:t>
      </w:r>
      <w:r w:rsidR="00681A21" w:rsidRPr="0086056F">
        <w:t xml:space="preserve">К и </w:t>
      </w:r>
      <w:r w:rsidR="001A7888" w:rsidRPr="0086056F">
        <w:t>ТК.</w:t>
      </w:r>
    </w:p>
    <w:p w:rsidR="006F240A" w:rsidRPr="0086056F" w:rsidRDefault="006F240A" w:rsidP="002F2EE0">
      <w:pPr>
        <w:ind w:firstLine="360"/>
        <w:jc w:val="both"/>
      </w:pPr>
      <w:r>
        <w:t>6.   Выберите сталь для изготовления подшипников качения. Обо</w:t>
      </w:r>
      <w:r>
        <w:t>с</w:t>
      </w:r>
      <w:r>
        <w:t>нуйте режим термической обработки.</w:t>
      </w:r>
    </w:p>
    <w:p w:rsidR="004F48AE" w:rsidRPr="0086056F" w:rsidRDefault="004F48AE" w:rsidP="002F2EE0">
      <w:pPr>
        <w:ind w:firstLine="360"/>
        <w:jc w:val="both"/>
      </w:pPr>
    </w:p>
    <w:p w:rsidR="00681A21" w:rsidRDefault="004F48AE" w:rsidP="00086A89">
      <w:pPr>
        <w:jc w:val="center"/>
        <w:rPr>
          <w:b/>
        </w:rPr>
      </w:pPr>
      <w:r w:rsidRPr="0086056F">
        <w:rPr>
          <w:b/>
        </w:rPr>
        <w:t xml:space="preserve">Вариант </w:t>
      </w:r>
      <w:r w:rsidR="00681A21" w:rsidRPr="0086056F">
        <w:rPr>
          <w:b/>
        </w:rPr>
        <w:t>1</w:t>
      </w:r>
      <w:r w:rsidR="001A7888" w:rsidRPr="0086056F">
        <w:rPr>
          <w:b/>
        </w:rPr>
        <w:t>6</w:t>
      </w:r>
    </w:p>
    <w:p w:rsidR="00086A89" w:rsidRPr="0086056F" w:rsidRDefault="00086A89" w:rsidP="00086A89">
      <w:pPr>
        <w:jc w:val="center"/>
        <w:rPr>
          <w:b/>
        </w:rPr>
      </w:pPr>
    </w:p>
    <w:p w:rsidR="00681A21" w:rsidRPr="0086056F" w:rsidRDefault="004F48AE" w:rsidP="002F2EE0">
      <w:pPr>
        <w:ind w:firstLine="360"/>
        <w:jc w:val="both"/>
      </w:pPr>
      <w:r w:rsidRPr="0086056F">
        <w:t xml:space="preserve">1.  </w:t>
      </w:r>
      <w:r w:rsidR="00681A21" w:rsidRPr="0086056F">
        <w:t>Как влияет изменение структуры на свойства холоднод</w:t>
      </w:r>
      <w:r w:rsidR="0086639F" w:rsidRPr="0086056F">
        <w:t>е</w:t>
      </w:r>
      <w:r w:rsidR="00681A21" w:rsidRPr="0086056F">
        <w:t>форм</w:t>
      </w:r>
      <w:r w:rsidR="00681A21" w:rsidRPr="0086056F">
        <w:t>и</w:t>
      </w:r>
      <w:r w:rsidR="00681A21" w:rsidRPr="0086056F">
        <w:t>рованного металла? В ч</w:t>
      </w:r>
      <w:r w:rsidR="00BA5427">
        <w:t>е</w:t>
      </w:r>
      <w:r w:rsidR="00681A21" w:rsidRPr="0086056F">
        <w:t>м сущность</w:t>
      </w:r>
      <w:r w:rsidRPr="0086056F">
        <w:t xml:space="preserve"> накл</w:t>
      </w:r>
      <w:r w:rsidR="00BA5427">
        <w:t>е</w:t>
      </w:r>
      <w:r w:rsidRPr="0086056F">
        <w:t xml:space="preserve">па и каково его </w:t>
      </w:r>
      <w:r w:rsidR="00681A21" w:rsidRPr="0086056F">
        <w:t>применение?</w:t>
      </w:r>
    </w:p>
    <w:p w:rsidR="00681A21" w:rsidRPr="0086056F" w:rsidRDefault="006F240A" w:rsidP="002F2EE0">
      <w:pPr>
        <w:ind w:firstLine="360"/>
        <w:jc w:val="both"/>
      </w:pPr>
      <w:r>
        <w:t>2</w:t>
      </w:r>
      <w:r w:rsidR="004F48AE" w:rsidRPr="0086056F">
        <w:t xml:space="preserve">. </w:t>
      </w:r>
      <w:r w:rsidR="00681A21" w:rsidRPr="0086056F">
        <w:t>Начертите диаграмму состояния железо-цементит. Опишите пр</w:t>
      </w:r>
      <w:r w:rsidR="00681A21" w:rsidRPr="0086056F">
        <w:t>е</w:t>
      </w:r>
      <w:r w:rsidR="00681A21" w:rsidRPr="0086056F">
        <w:t>вращения и постройте кривую нагревания в интервале температур</w:t>
      </w:r>
      <w:r w:rsidR="004F48AE" w:rsidRPr="0086056F">
        <w:t xml:space="preserve"> </w:t>
      </w:r>
      <w:r w:rsidR="0086639F" w:rsidRPr="0086056F">
        <w:t>0</w:t>
      </w:r>
      <w:r w:rsidR="00681A21" w:rsidRPr="0086056F">
        <w:t>...</w:t>
      </w:r>
      <w:r w:rsidR="004F48AE" w:rsidRPr="0086056F">
        <w:t>1</w:t>
      </w:r>
      <w:r w:rsidR="00681A21" w:rsidRPr="0086056F">
        <w:t>6</w:t>
      </w:r>
      <w:r w:rsidR="0086639F" w:rsidRPr="0086056F">
        <w:t>00</w:t>
      </w:r>
      <w:r w:rsidR="00681A21" w:rsidRPr="0086056F">
        <w:t>°C для сплава, содержащего 0,4</w:t>
      </w:r>
      <w:r w:rsidR="0086639F" w:rsidRPr="0086056F">
        <w:t>%</w:t>
      </w:r>
      <w:r w:rsidR="00086A89">
        <w:t xml:space="preserve"> </w:t>
      </w:r>
      <w:r w:rsidR="00681A21" w:rsidRPr="0086056F">
        <w:t>С. Для этого сплава при те</w:t>
      </w:r>
      <w:r w:rsidR="00681A21" w:rsidRPr="0086056F">
        <w:t>м</w:t>
      </w:r>
      <w:r w:rsidR="00681A21" w:rsidRPr="0086056F">
        <w:t>пературе 760°</w:t>
      </w:r>
      <w:proofErr w:type="gramStart"/>
      <w:r w:rsidR="00681A21" w:rsidRPr="0086056F">
        <w:t>С</w:t>
      </w:r>
      <w:proofErr w:type="gramEnd"/>
      <w:r w:rsidR="00681A21" w:rsidRPr="0086056F">
        <w:t xml:space="preserve"> определите:</w:t>
      </w:r>
    </w:p>
    <w:p w:rsidR="00681A21" w:rsidRPr="0086056F" w:rsidRDefault="004F48AE" w:rsidP="002F2EE0">
      <w:pPr>
        <w:ind w:firstLine="360"/>
        <w:jc w:val="both"/>
      </w:pPr>
      <w:r w:rsidRPr="0086056F">
        <w:t xml:space="preserve">а) </w:t>
      </w:r>
      <w:r w:rsidR="00681A21" w:rsidRPr="0086056F">
        <w:t>из каких фаз состоит сплав при данной температуре;</w:t>
      </w:r>
    </w:p>
    <w:p w:rsidR="00681A21" w:rsidRPr="0086056F" w:rsidRDefault="004F48AE" w:rsidP="002F2EE0">
      <w:pPr>
        <w:ind w:firstLine="360"/>
        <w:jc w:val="both"/>
      </w:pPr>
      <w:r w:rsidRPr="0086056F">
        <w:t xml:space="preserve">б) </w:t>
      </w:r>
      <w:r w:rsidR="00681A21" w:rsidRPr="0086056F">
        <w:t>содержание углерода, %, в этих фазах;</w:t>
      </w:r>
    </w:p>
    <w:p w:rsidR="00681A21" w:rsidRPr="0086056F" w:rsidRDefault="004F48AE" w:rsidP="002F2EE0">
      <w:pPr>
        <w:ind w:firstLine="360"/>
        <w:jc w:val="both"/>
      </w:pPr>
      <w:r w:rsidRPr="0086056F">
        <w:t xml:space="preserve">в) </w:t>
      </w:r>
      <w:r w:rsidR="00681A21" w:rsidRPr="0086056F">
        <w:t>количественное соотношение фаз.</w:t>
      </w:r>
    </w:p>
    <w:p w:rsidR="00681A21" w:rsidRPr="0086056F" w:rsidRDefault="006F240A" w:rsidP="002F2EE0">
      <w:pPr>
        <w:ind w:firstLine="360"/>
        <w:jc w:val="both"/>
      </w:pPr>
      <w:r>
        <w:t>3</w:t>
      </w:r>
      <w:r w:rsidR="004F48AE" w:rsidRPr="0086056F">
        <w:t xml:space="preserve">. </w:t>
      </w:r>
      <w:r w:rsidR="00681A21" w:rsidRPr="0086056F">
        <w:t>С помощью диаграммы с</w:t>
      </w:r>
      <w:r w:rsidR="004F48AE" w:rsidRPr="0086056F">
        <w:t>остояния железо-цементит</w:t>
      </w:r>
      <w:r w:rsidR="00681A21" w:rsidRPr="0086056F">
        <w:t xml:space="preserve"> (участок д</w:t>
      </w:r>
      <w:r w:rsidR="0086639F" w:rsidRPr="0086056F">
        <w:t>ля</w:t>
      </w:r>
      <w:r w:rsidR="0079067B" w:rsidRPr="0086056F">
        <w:t xml:space="preserve"> </w:t>
      </w:r>
      <w:r w:rsidR="00681A21" w:rsidRPr="0086056F">
        <w:t>стали)</w:t>
      </w:r>
      <w:r w:rsidR="004F48AE" w:rsidRPr="0086056F">
        <w:t>,</w:t>
      </w:r>
      <w:r w:rsidR="00681A21" w:rsidRPr="0086056F">
        <w:t xml:space="preserve"> определите температуру нормализации, отжига и закалки стали</w:t>
      </w:r>
      <w:r w:rsidR="0079067B" w:rsidRPr="0086056F">
        <w:t xml:space="preserve"> </w:t>
      </w:r>
      <w:r w:rsidR="00681A21" w:rsidRPr="0086056F">
        <w:t>марки У</w:t>
      </w:r>
      <w:r w:rsidR="0086639F" w:rsidRPr="0086056F">
        <w:t>10</w:t>
      </w:r>
      <w:r w:rsidR="00681A21" w:rsidRPr="0086056F">
        <w:t>. Охарактеризуйте эти виды термической обработки и оп</w:t>
      </w:r>
      <w:r w:rsidR="00681A21" w:rsidRPr="0086056F">
        <w:t>и</w:t>
      </w:r>
      <w:r w:rsidR="00681A21" w:rsidRPr="0086056F">
        <w:t>шите</w:t>
      </w:r>
      <w:r w:rsidR="0079067B" w:rsidRPr="0086056F">
        <w:t xml:space="preserve"> </w:t>
      </w:r>
      <w:r w:rsidR="00681A21" w:rsidRPr="0086056F">
        <w:t>микроструктуру и свойства стали после каждого режима обрабо</w:t>
      </w:r>
      <w:r w:rsidR="00681A21" w:rsidRPr="0086056F">
        <w:t>т</w:t>
      </w:r>
      <w:r w:rsidR="00681A21" w:rsidRPr="0086056F">
        <w:t>ки.</w:t>
      </w:r>
    </w:p>
    <w:p w:rsidR="00681A21" w:rsidRPr="0086056F" w:rsidRDefault="006F240A" w:rsidP="002F2EE0">
      <w:pPr>
        <w:ind w:firstLine="360"/>
        <w:jc w:val="both"/>
      </w:pPr>
      <w:r>
        <w:t>4</w:t>
      </w:r>
      <w:r w:rsidR="004F48AE" w:rsidRPr="0086056F">
        <w:t>. Сталь 40</w:t>
      </w:r>
      <w:r w:rsidR="00681A21" w:rsidRPr="0086056F">
        <w:t>ХН</w:t>
      </w:r>
      <w:r w:rsidR="0086639F" w:rsidRPr="0086056F">
        <w:t>М</w:t>
      </w:r>
      <w:r w:rsidR="00681A21" w:rsidRPr="0086056F">
        <w:t>А применяется для изготовления ответственных деталей больших сечений. Расшифруйте состав стали. Назначьте режим</w:t>
      </w:r>
      <w:r w:rsidR="0079067B" w:rsidRPr="0086056F">
        <w:t xml:space="preserve"> </w:t>
      </w:r>
      <w:r w:rsidR="00681A21" w:rsidRPr="0086056F">
        <w:t>термической обработки готовых деталей. Объясните роль молибдена в</w:t>
      </w:r>
      <w:r w:rsidR="0079067B" w:rsidRPr="0086056F">
        <w:t xml:space="preserve"> </w:t>
      </w:r>
      <w:r w:rsidR="007C3133" w:rsidRPr="0086056F">
        <w:t>данной стали</w:t>
      </w:r>
      <w:r w:rsidR="00681A21" w:rsidRPr="0086056F">
        <w:t xml:space="preserve"> в связи с явлением отпускной хрупкости.</w:t>
      </w:r>
    </w:p>
    <w:p w:rsidR="00681A21" w:rsidRPr="0086056F" w:rsidRDefault="006F240A" w:rsidP="002F2EE0">
      <w:pPr>
        <w:ind w:firstLine="360"/>
        <w:jc w:val="both"/>
      </w:pPr>
      <w:r>
        <w:t>5</w:t>
      </w:r>
      <w:r w:rsidR="004F48AE" w:rsidRPr="0086056F">
        <w:t xml:space="preserve">. </w:t>
      </w:r>
      <w:r w:rsidR="00681A21" w:rsidRPr="0086056F">
        <w:t>Для изготовления тройников выбрана латунь ЛС59-1. Расши</w:t>
      </w:r>
      <w:r w:rsidR="00681A21" w:rsidRPr="0086056F">
        <w:t>ф</w:t>
      </w:r>
      <w:r w:rsidR="00681A21" w:rsidRPr="0086056F">
        <w:t>руйте состав и опишите структуру сплава. Объясните причины получ</w:t>
      </w:r>
      <w:r w:rsidR="00681A21" w:rsidRPr="0086056F">
        <w:t>е</w:t>
      </w:r>
      <w:r w:rsidR="00681A21" w:rsidRPr="0086056F">
        <w:t>ния</w:t>
      </w:r>
      <w:r w:rsidR="0079067B" w:rsidRPr="0086056F">
        <w:t xml:space="preserve"> </w:t>
      </w:r>
      <w:r w:rsidR="00681A21" w:rsidRPr="0086056F">
        <w:t>хорошей поверхности деталей после механической обработки.</w:t>
      </w:r>
    </w:p>
    <w:p w:rsidR="006F240A" w:rsidRDefault="006F240A" w:rsidP="006F240A">
      <w:pPr>
        <w:ind w:firstLine="360"/>
        <w:jc w:val="both"/>
      </w:pPr>
      <w:r>
        <w:t>6. Выберите и обоснуйте материалы для изготовления вкладышей (подшипников скольжения) двигателя внутреннего сгорания. Укажите маркировку, химический состав и свойства материалов.</w:t>
      </w:r>
    </w:p>
    <w:p w:rsidR="004F48AE" w:rsidRPr="0086056F" w:rsidRDefault="004F48AE" w:rsidP="002F2EE0">
      <w:pPr>
        <w:ind w:firstLine="360"/>
        <w:jc w:val="both"/>
      </w:pPr>
    </w:p>
    <w:p w:rsidR="00681A21" w:rsidRDefault="0086639F" w:rsidP="00086A89">
      <w:pPr>
        <w:jc w:val="center"/>
        <w:rPr>
          <w:b/>
        </w:rPr>
      </w:pPr>
      <w:r w:rsidRPr="0086056F">
        <w:rPr>
          <w:b/>
        </w:rPr>
        <w:t>В</w:t>
      </w:r>
      <w:r w:rsidR="004F48AE" w:rsidRPr="0086056F">
        <w:rPr>
          <w:b/>
        </w:rPr>
        <w:t xml:space="preserve">ариант </w:t>
      </w:r>
      <w:r w:rsidR="00681A21" w:rsidRPr="0086056F">
        <w:rPr>
          <w:b/>
        </w:rPr>
        <w:t>17</w:t>
      </w:r>
    </w:p>
    <w:p w:rsidR="00086A89" w:rsidRPr="0086056F" w:rsidRDefault="00086A89" w:rsidP="00086A89">
      <w:pPr>
        <w:jc w:val="center"/>
        <w:rPr>
          <w:b/>
        </w:rPr>
      </w:pPr>
    </w:p>
    <w:p w:rsidR="00681A21" w:rsidRPr="0086056F" w:rsidRDefault="004F48AE" w:rsidP="002F2EE0">
      <w:pPr>
        <w:ind w:firstLine="360"/>
        <w:jc w:val="both"/>
      </w:pPr>
      <w:r w:rsidRPr="0086056F">
        <w:lastRenderedPageBreak/>
        <w:t xml:space="preserve">1. </w:t>
      </w:r>
      <w:r w:rsidR="007C3133" w:rsidRPr="0086056F">
        <w:t>Перечислите основные компоненты полимерных материалов и опишите их</w:t>
      </w:r>
      <w:r w:rsidR="00681A21" w:rsidRPr="0086056F">
        <w:t>.</w:t>
      </w:r>
    </w:p>
    <w:p w:rsidR="00681A21" w:rsidRPr="0086056F" w:rsidRDefault="006E6404" w:rsidP="002F2EE0">
      <w:pPr>
        <w:ind w:firstLine="360"/>
        <w:jc w:val="both"/>
      </w:pPr>
      <w:r w:rsidRPr="0086056F">
        <w:t xml:space="preserve">2.  </w:t>
      </w:r>
      <w:r w:rsidR="00681A21" w:rsidRPr="0086056F">
        <w:t>Начертите диаграмму состояния железо-цементит. Опишите пр</w:t>
      </w:r>
      <w:r w:rsidR="00681A21" w:rsidRPr="0086056F">
        <w:t>е</w:t>
      </w:r>
      <w:r w:rsidR="00681A21" w:rsidRPr="0086056F">
        <w:t>вращения и постройте кривую охлаждения в интервале температур</w:t>
      </w:r>
      <w:r w:rsidR="0079067B" w:rsidRPr="0086056F">
        <w:t xml:space="preserve"> </w:t>
      </w:r>
      <w:r w:rsidR="00681A21" w:rsidRPr="0086056F">
        <w:t>1600...0</w:t>
      </w:r>
      <w:proofErr w:type="gramStart"/>
      <w:r w:rsidR="00681A21" w:rsidRPr="0086056F">
        <w:t>°С</w:t>
      </w:r>
      <w:proofErr w:type="gramEnd"/>
      <w:r w:rsidR="00681A21" w:rsidRPr="0086056F">
        <w:t xml:space="preserve"> для сплава, содержащего 3</w:t>
      </w:r>
      <w:r w:rsidR="0086639F" w:rsidRPr="0086056F">
        <w:t>,</w:t>
      </w:r>
      <w:r w:rsidR="00681A21" w:rsidRPr="0086056F">
        <w:t>5</w:t>
      </w:r>
      <w:r w:rsidR="0086639F" w:rsidRPr="0086056F">
        <w:t>%</w:t>
      </w:r>
      <w:r w:rsidR="00086A89">
        <w:t xml:space="preserve"> </w:t>
      </w:r>
      <w:r w:rsidR="00681A21" w:rsidRPr="0086056F">
        <w:t>С. Для этого сплава при те</w:t>
      </w:r>
      <w:r w:rsidR="00681A21" w:rsidRPr="0086056F">
        <w:t>м</w:t>
      </w:r>
      <w:r w:rsidR="00681A21" w:rsidRPr="0086056F">
        <w:t>пературе 800°С определите:</w:t>
      </w:r>
    </w:p>
    <w:p w:rsidR="00681A21" w:rsidRPr="0086056F" w:rsidRDefault="006E6404" w:rsidP="002F2EE0">
      <w:pPr>
        <w:ind w:firstLine="360"/>
        <w:jc w:val="both"/>
      </w:pPr>
      <w:r w:rsidRPr="0086056F">
        <w:t xml:space="preserve">а) </w:t>
      </w:r>
      <w:r w:rsidR="00681A21" w:rsidRPr="0086056F">
        <w:t>из каких фаз состоит сплав при данной температуре;</w:t>
      </w:r>
    </w:p>
    <w:p w:rsidR="00681A21" w:rsidRPr="0086056F" w:rsidRDefault="006E6404" w:rsidP="002F2EE0">
      <w:pPr>
        <w:ind w:firstLine="360"/>
        <w:jc w:val="both"/>
      </w:pPr>
      <w:r w:rsidRPr="0086056F">
        <w:t xml:space="preserve">б) </w:t>
      </w:r>
      <w:r w:rsidR="00681A21" w:rsidRPr="0086056F">
        <w:t>содержание углерода, %, в этих фазах;</w:t>
      </w:r>
    </w:p>
    <w:p w:rsidR="00681A21" w:rsidRPr="0086056F" w:rsidRDefault="006E6404" w:rsidP="002F2EE0">
      <w:pPr>
        <w:ind w:firstLine="360"/>
        <w:jc w:val="both"/>
      </w:pPr>
      <w:r w:rsidRPr="0086056F">
        <w:t xml:space="preserve">в) </w:t>
      </w:r>
      <w:r w:rsidR="00681A21" w:rsidRPr="0086056F">
        <w:t>количественное соотношение фаз.</w:t>
      </w:r>
    </w:p>
    <w:p w:rsidR="00681A21" w:rsidRPr="0086056F" w:rsidRDefault="006F240A" w:rsidP="002F2EE0">
      <w:pPr>
        <w:ind w:firstLine="360"/>
        <w:jc w:val="both"/>
      </w:pPr>
      <w:r>
        <w:t>3</w:t>
      </w:r>
      <w:r w:rsidR="006E6404" w:rsidRPr="0086056F">
        <w:t xml:space="preserve">. </w:t>
      </w:r>
      <w:r w:rsidR="00681A21" w:rsidRPr="0086056F">
        <w:t>Начертите диаграмму изотермического превращения ау</w:t>
      </w:r>
      <w:r w:rsidR="00741487" w:rsidRPr="0086056F">
        <w:t>ст</w:t>
      </w:r>
      <w:r w:rsidR="00681A21" w:rsidRPr="0086056F">
        <w:t>енита</w:t>
      </w:r>
      <w:r w:rsidR="0079067B" w:rsidRPr="0086056F">
        <w:t xml:space="preserve"> </w:t>
      </w:r>
      <w:r w:rsidR="00681A21" w:rsidRPr="0086056F">
        <w:t>стали У8, нанесите на не</w:t>
      </w:r>
      <w:r w:rsidR="00BA5427">
        <w:t>е</w:t>
      </w:r>
      <w:r w:rsidR="00681A21" w:rsidRPr="0086056F">
        <w:t xml:space="preserve"> кривую режима изотермического отжига</w:t>
      </w:r>
      <w:r w:rsidR="00741487" w:rsidRPr="0086056F">
        <w:t>.</w:t>
      </w:r>
      <w:r w:rsidR="00681A21" w:rsidRPr="0086056F">
        <w:t xml:space="preserve"> Опишит</w:t>
      </w:r>
      <w:r w:rsidR="00741487" w:rsidRPr="0086056F">
        <w:t>е</w:t>
      </w:r>
      <w:r w:rsidR="00681A21" w:rsidRPr="0086056F">
        <w:t xml:space="preserve"> сущность превращений и получаемую структуру.</w:t>
      </w:r>
    </w:p>
    <w:p w:rsidR="00681A21" w:rsidRPr="0086056F" w:rsidRDefault="006F240A" w:rsidP="002F2EE0">
      <w:pPr>
        <w:ind w:firstLine="360"/>
        <w:jc w:val="both"/>
      </w:pPr>
      <w:r>
        <w:t>4</w:t>
      </w:r>
      <w:r w:rsidR="00741487" w:rsidRPr="0086056F">
        <w:t>.</w:t>
      </w:r>
      <w:r w:rsidR="006E6404" w:rsidRPr="0086056F">
        <w:t xml:space="preserve"> </w:t>
      </w:r>
      <w:r w:rsidR="00741487" w:rsidRPr="0086056F">
        <w:t>Назн</w:t>
      </w:r>
      <w:r w:rsidR="00681A21" w:rsidRPr="0086056F">
        <w:t xml:space="preserve">ачьте режим термической </w:t>
      </w:r>
      <w:r w:rsidR="00741487" w:rsidRPr="0086056F">
        <w:t>об</w:t>
      </w:r>
      <w:r w:rsidR="00681A21" w:rsidRPr="0086056F">
        <w:t>работки деталей из стали 35. Д</w:t>
      </w:r>
      <w:r w:rsidR="00741487" w:rsidRPr="0086056F">
        <w:t>а</w:t>
      </w:r>
      <w:r w:rsidR="00681A21" w:rsidRPr="0086056F">
        <w:t xml:space="preserve">йте </w:t>
      </w:r>
      <w:r w:rsidR="00741487" w:rsidRPr="0086056F">
        <w:t>е</w:t>
      </w:r>
      <w:r w:rsidR="00681A21" w:rsidRPr="0086056F">
        <w:t>го обоснование и опишите структуру и свойства детали.</w:t>
      </w:r>
    </w:p>
    <w:p w:rsidR="006F240A" w:rsidRDefault="006F240A" w:rsidP="006F240A">
      <w:pPr>
        <w:ind w:firstLine="360"/>
        <w:jc w:val="both"/>
      </w:pPr>
      <w:r>
        <w:t>5</w:t>
      </w:r>
      <w:r w:rsidR="00681A21" w:rsidRPr="0086056F">
        <w:t xml:space="preserve">. </w:t>
      </w:r>
      <w:r w:rsidR="00D136CB">
        <w:t>Выберите сталь  для из</w:t>
      </w:r>
      <w:r>
        <w:t>готовления коленчатого вала ДВС автом</w:t>
      </w:r>
      <w:r>
        <w:t>о</w:t>
      </w:r>
      <w:r>
        <w:t>биля. Приведите примеры изготовления коленчатого вала и режимы термообработки.</w:t>
      </w:r>
    </w:p>
    <w:p w:rsidR="006F240A" w:rsidRPr="0086056F" w:rsidRDefault="006F240A" w:rsidP="006F240A">
      <w:pPr>
        <w:ind w:firstLine="360"/>
        <w:jc w:val="both"/>
      </w:pPr>
      <w:r>
        <w:t>6. Выберите сталь для изготовления впускных и выпускных клап</w:t>
      </w:r>
      <w:r>
        <w:t>а</w:t>
      </w:r>
      <w:r>
        <w:t>нов ДВС. Укажите маркировку, химический состав и свойства стали.</w:t>
      </w:r>
    </w:p>
    <w:p w:rsidR="006E6404" w:rsidRPr="0086056F" w:rsidRDefault="006E6404" w:rsidP="006F240A">
      <w:pPr>
        <w:jc w:val="both"/>
      </w:pPr>
    </w:p>
    <w:p w:rsidR="00681A21" w:rsidRDefault="006E6404" w:rsidP="00086A89">
      <w:pPr>
        <w:jc w:val="center"/>
        <w:rPr>
          <w:b/>
        </w:rPr>
      </w:pPr>
      <w:r w:rsidRPr="0086056F">
        <w:rPr>
          <w:b/>
        </w:rPr>
        <w:t xml:space="preserve">Вариант </w:t>
      </w:r>
      <w:r w:rsidR="00681A21" w:rsidRPr="0086056F">
        <w:rPr>
          <w:b/>
        </w:rPr>
        <w:t>18</w:t>
      </w:r>
    </w:p>
    <w:p w:rsidR="00086A89" w:rsidRPr="0086056F" w:rsidRDefault="00086A89" w:rsidP="00086A89">
      <w:pPr>
        <w:jc w:val="center"/>
        <w:rPr>
          <w:b/>
        </w:rPr>
      </w:pPr>
    </w:p>
    <w:p w:rsidR="00681A21" w:rsidRPr="0086056F" w:rsidRDefault="006E6404" w:rsidP="002F2EE0">
      <w:pPr>
        <w:ind w:firstLine="360"/>
        <w:jc w:val="both"/>
      </w:pPr>
      <w:r w:rsidRPr="0086056F">
        <w:t xml:space="preserve">1. </w:t>
      </w:r>
      <w:r w:rsidR="00371205" w:rsidRPr="0086056F">
        <w:t>Опишите</w:t>
      </w:r>
      <w:r w:rsidR="007C3133" w:rsidRPr="0086056F">
        <w:t xml:space="preserve"> стеклопластики, их свойства и применение</w:t>
      </w:r>
      <w:r w:rsidR="00681A21" w:rsidRPr="0086056F">
        <w:t>.</w:t>
      </w:r>
    </w:p>
    <w:p w:rsidR="00681A21" w:rsidRPr="0086056F" w:rsidRDefault="006E6404" w:rsidP="002F2EE0">
      <w:pPr>
        <w:ind w:firstLine="360"/>
        <w:jc w:val="both"/>
      </w:pPr>
      <w:r w:rsidRPr="0086056F">
        <w:t xml:space="preserve">2. </w:t>
      </w:r>
      <w:r w:rsidR="00681A21" w:rsidRPr="0086056F">
        <w:t>Как изменяются структура и свойства металлов после холодной</w:t>
      </w:r>
      <w:r w:rsidR="0079067B" w:rsidRPr="0086056F">
        <w:t xml:space="preserve"> </w:t>
      </w:r>
      <w:r w:rsidR="00681A21" w:rsidRPr="0086056F">
        <w:t>пластической деформации?</w:t>
      </w:r>
    </w:p>
    <w:p w:rsidR="00681A21" w:rsidRPr="0086056F" w:rsidRDefault="006E6404" w:rsidP="002F2EE0">
      <w:pPr>
        <w:ind w:firstLine="360"/>
        <w:jc w:val="both"/>
      </w:pPr>
      <w:r w:rsidRPr="0086056F">
        <w:t xml:space="preserve">3. </w:t>
      </w:r>
      <w:r w:rsidR="00681A21" w:rsidRPr="0086056F">
        <w:t>Начертите диаграмму состояния железо-цементит. Опишите пр</w:t>
      </w:r>
      <w:r w:rsidR="00681A21" w:rsidRPr="0086056F">
        <w:t>е</w:t>
      </w:r>
      <w:r w:rsidR="00681A21" w:rsidRPr="0086056F">
        <w:t>вращения и постройте кривую нагревания в интервале температур</w:t>
      </w:r>
      <w:r w:rsidR="0079067B" w:rsidRPr="0086056F">
        <w:t xml:space="preserve"> </w:t>
      </w:r>
      <w:r w:rsidR="00741487" w:rsidRPr="0086056F">
        <w:t>0</w:t>
      </w:r>
      <w:r w:rsidR="00681A21" w:rsidRPr="0086056F">
        <w:t>...1600</w:t>
      </w:r>
      <w:proofErr w:type="gramStart"/>
      <w:r w:rsidR="00681A21" w:rsidRPr="0086056F">
        <w:t>°С</w:t>
      </w:r>
      <w:proofErr w:type="gramEnd"/>
      <w:r w:rsidR="00681A21" w:rsidRPr="0086056F">
        <w:t xml:space="preserve"> для сплава, содержащего 0,8</w:t>
      </w:r>
      <w:r w:rsidR="00741487" w:rsidRPr="0086056F">
        <w:t>%</w:t>
      </w:r>
      <w:r w:rsidR="00086A89">
        <w:t xml:space="preserve"> </w:t>
      </w:r>
      <w:r w:rsidR="00681A21" w:rsidRPr="0086056F">
        <w:t>С. Для этого сплаве при те</w:t>
      </w:r>
      <w:r w:rsidR="00681A21" w:rsidRPr="0086056F">
        <w:t>м</w:t>
      </w:r>
      <w:r w:rsidR="00681A21" w:rsidRPr="0086056F">
        <w:t>пературе 700</w:t>
      </w:r>
      <w:r w:rsidRPr="0086056F">
        <w:t xml:space="preserve">°С </w:t>
      </w:r>
      <w:r w:rsidR="00681A21" w:rsidRPr="0086056F">
        <w:t>определите:</w:t>
      </w:r>
    </w:p>
    <w:p w:rsidR="00681A21" w:rsidRPr="0086056F" w:rsidRDefault="006E6404" w:rsidP="002F2EE0">
      <w:pPr>
        <w:ind w:firstLine="360"/>
        <w:jc w:val="both"/>
      </w:pPr>
      <w:r w:rsidRPr="0086056F">
        <w:t>а</w:t>
      </w:r>
      <w:r w:rsidR="00681A21" w:rsidRPr="0086056F">
        <w:t>) из каких фаз состоит сплав при данной температуре</w:t>
      </w:r>
      <w:r w:rsidR="00741487" w:rsidRPr="0086056F">
        <w:t>;</w:t>
      </w:r>
    </w:p>
    <w:p w:rsidR="00681A21" w:rsidRPr="0086056F" w:rsidRDefault="006E6404" w:rsidP="002F2EE0">
      <w:pPr>
        <w:ind w:firstLine="360"/>
        <w:jc w:val="both"/>
      </w:pPr>
      <w:r w:rsidRPr="0086056F">
        <w:t xml:space="preserve">б) </w:t>
      </w:r>
      <w:r w:rsidR="00681A21" w:rsidRPr="0086056F">
        <w:t>содержание углерода, %, в этих фазах;</w:t>
      </w:r>
    </w:p>
    <w:p w:rsidR="00681A21" w:rsidRPr="0086056F" w:rsidRDefault="006E6404" w:rsidP="002F2EE0">
      <w:pPr>
        <w:ind w:firstLine="360"/>
        <w:jc w:val="both"/>
      </w:pPr>
      <w:r w:rsidRPr="0086056F">
        <w:t xml:space="preserve">в) </w:t>
      </w:r>
      <w:r w:rsidR="00681A21" w:rsidRPr="0086056F">
        <w:t>количественное соотношение фаз.</w:t>
      </w:r>
    </w:p>
    <w:p w:rsidR="00681A21" w:rsidRPr="0086056F" w:rsidRDefault="006E6404" w:rsidP="002F2EE0">
      <w:pPr>
        <w:ind w:firstLine="360"/>
        <w:jc w:val="both"/>
      </w:pPr>
      <w:r w:rsidRPr="0086056F">
        <w:t xml:space="preserve">4. </w:t>
      </w:r>
      <w:r w:rsidR="00681A21" w:rsidRPr="0086056F">
        <w:t>С помощью диаграммы состояния железо-цементит (участок для</w:t>
      </w:r>
      <w:r w:rsidR="0079067B" w:rsidRPr="0086056F">
        <w:t xml:space="preserve"> </w:t>
      </w:r>
      <w:r w:rsidR="00681A21" w:rsidRPr="0086056F">
        <w:t>стали) определите темпера</w:t>
      </w:r>
      <w:r w:rsidRPr="0086056F">
        <w:t>туры полного и неполного отжига</w:t>
      </w:r>
      <w:r w:rsidR="00681A21" w:rsidRPr="0086056F">
        <w:t xml:space="preserve"> и нормал</w:t>
      </w:r>
      <w:r w:rsidR="00681A21" w:rsidRPr="0086056F">
        <w:t>и</w:t>
      </w:r>
      <w:r w:rsidR="00681A21" w:rsidRPr="0086056F">
        <w:t xml:space="preserve">зации стали 20, охарактеризуйте </w:t>
      </w:r>
      <w:r w:rsidR="00741487" w:rsidRPr="0086056F">
        <w:t>эти</w:t>
      </w:r>
      <w:r w:rsidR="00681A21" w:rsidRPr="0086056F">
        <w:t xml:space="preserve"> режимы термической обработки и дайте описания микроструктуры и свой</w:t>
      </w:r>
      <w:proofErr w:type="gramStart"/>
      <w:r w:rsidR="00681A21" w:rsidRPr="0086056F">
        <w:t>ств ст</w:t>
      </w:r>
      <w:proofErr w:type="gramEnd"/>
      <w:r w:rsidR="00681A21" w:rsidRPr="0086056F">
        <w:t>али по</w:t>
      </w:r>
      <w:r w:rsidR="00D9344F" w:rsidRPr="0086056F">
        <w:t>с</w:t>
      </w:r>
      <w:r w:rsidR="00681A21" w:rsidRPr="0086056F">
        <w:t>л</w:t>
      </w:r>
      <w:r w:rsidR="00D9344F" w:rsidRPr="0086056F">
        <w:t>е</w:t>
      </w:r>
      <w:r w:rsidR="00681A21" w:rsidRPr="0086056F">
        <w:t xml:space="preserve"> каждого вида</w:t>
      </w:r>
      <w:r w:rsidR="00D9344F" w:rsidRPr="0086056F">
        <w:t xml:space="preserve"> </w:t>
      </w:r>
      <w:r w:rsidR="00681A21" w:rsidRPr="0086056F">
        <w:t>термической обработки.</w:t>
      </w:r>
    </w:p>
    <w:p w:rsidR="00681A21" w:rsidRPr="0086056F" w:rsidRDefault="006E6404" w:rsidP="002F2EE0">
      <w:pPr>
        <w:ind w:firstLine="360"/>
        <w:jc w:val="both"/>
      </w:pPr>
      <w:r w:rsidRPr="0086056F">
        <w:t xml:space="preserve">5. </w:t>
      </w:r>
      <w:r w:rsidR="00681A21" w:rsidRPr="0086056F">
        <w:t>В качестве материала для вкладышей ответственных подшипн</w:t>
      </w:r>
      <w:r w:rsidR="00681A21" w:rsidRPr="0086056F">
        <w:t>и</w:t>
      </w:r>
      <w:r w:rsidR="00681A21" w:rsidRPr="0086056F">
        <w:t>ков</w:t>
      </w:r>
      <w:r w:rsidR="0079067B" w:rsidRPr="0086056F">
        <w:t xml:space="preserve"> </w:t>
      </w:r>
      <w:r w:rsidR="00681A21" w:rsidRPr="0086056F">
        <w:t xml:space="preserve">скольжения выбран сплав Б83. Расшифруйте состав, зарисуйте </w:t>
      </w:r>
      <w:r w:rsidR="00D9344F" w:rsidRPr="0086056F">
        <w:t>и</w:t>
      </w:r>
      <w:r w:rsidR="00681A21" w:rsidRPr="0086056F">
        <w:t xml:space="preserve"> опишите микроструктуру сплава. Укажите основные требования, предъявляемы</w:t>
      </w:r>
      <w:r w:rsidR="00D9344F" w:rsidRPr="0086056F">
        <w:t>е</w:t>
      </w:r>
      <w:r w:rsidR="00681A21" w:rsidRPr="0086056F">
        <w:t xml:space="preserve"> к баббитам.</w:t>
      </w:r>
    </w:p>
    <w:p w:rsidR="00681A21" w:rsidRPr="0086056F" w:rsidRDefault="006E6404" w:rsidP="002F2EE0">
      <w:pPr>
        <w:ind w:firstLine="360"/>
        <w:jc w:val="both"/>
      </w:pPr>
      <w:r w:rsidRPr="0086056F">
        <w:t xml:space="preserve">6. </w:t>
      </w:r>
      <w:r w:rsidR="00D9344F" w:rsidRPr="0086056F">
        <w:t>Металлокерам</w:t>
      </w:r>
      <w:r w:rsidR="00681A21" w:rsidRPr="0086056F">
        <w:t>ические твердые сплавы для режущего инструме</w:t>
      </w:r>
      <w:r w:rsidR="00681A21" w:rsidRPr="0086056F">
        <w:t>н</w:t>
      </w:r>
      <w:r w:rsidR="00681A21" w:rsidRPr="0086056F">
        <w:t>та.</w:t>
      </w:r>
      <w:r w:rsidR="0079067B" w:rsidRPr="0086056F">
        <w:t xml:space="preserve"> </w:t>
      </w:r>
      <w:r w:rsidR="00681A21" w:rsidRPr="0086056F">
        <w:t>Марки сплавов, их состав, свойства и назначение.</w:t>
      </w:r>
    </w:p>
    <w:p w:rsidR="008E23C3" w:rsidRDefault="008E23C3" w:rsidP="002F2EE0">
      <w:pPr>
        <w:ind w:firstLine="360"/>
        <w:jc w:val="both"/>
      </w:pPr>
    </w:p>
    <w:p w:rsidR="006F240A" w:rsidRPr="0086056F" w:rsidRDefault="006F240A" w:rsidP="002F2EE0">
      <w:pPr>
        <w:ind w:firstLine="360"/>
        <w:jc w:val="both"/>
      </w:pPr>
    </w:p>
    <w:p w:rsidR="00681A21" w:rsidRDefault="006E6404" w:rsidP="00086A89">
      <w:pPr>
        <w:jc w:val="center"/>
        <w:rPr>
          <w:b/>
        </w:rPr>
      </w:pPr>
      <w:r w:rsidRPr="0086056F">
        <w:rPr>
          <w:b/>
        </w:rPr>
        <w:t xml:space="preserve">Вариант </w:t>
      </w:r>
      <w:r w:rsidR="00681A21" w:rsidRPr="0086056F">
        <w:rPr>
          <w:b/>
        </w:rPr>
        <w:t>19</w:t>
      </w:r>
    </w:p>
    <w:p w:rsidR="00086A89" w:rsidRPr="0086056F" w:rsidRDefault="00086A89" w:rsidP="00086A89">
      <w:pPr>
        <w:jc w:val="center"/>
        <w:rPr>
          <w:b/>
        </w:rPr>
      </w:pPr>
    </w:p>
    <w:p w:rsidR="00D9344F" w:rsidRPr="0086056F" w:rsidRDefault="006E6404" w:rsidP="002F2EE0">
      <w:pPr>
        <w:ind w:firstLine="360"/>
        <w:jc w:val="both"/>
      </w:pPr>
      <w:r w:rsidRPr="0086056F">
        <w:t xml:space="preserve">1. </w:t>
      </w:r>
      <w:r w:rsidR="00681A21" w:rsidRPr="0086056F">
        <w:t>Как изменяются структура и свой</w:t>
      </w:r>
      <w:r w:rsidR="00D9344F" w:rsidRPr="0086056F">
        <w:t>ств</w:t>
      </w:r>
      <w:r w:rsidR="00681A21" w:rsidRPr="0086056F">
        <w:t>а металла при горячей</w:t>
      </w:r>
      <w:r w:rsidR="0079067B" w:rsidRPr="0086056F">
        <w:t xml:space="preserve"> </w:t>
      </w:r>
      <w:proofErr w:type="gramStart"/>
      <w:r w:rsidR="00681A21" w:rsidRPr="0086056F">
        <w:t>пл</w:t>
      </w:r>
      <w:r w:rsidR="00681A21" w:rsidRPr="0086056F">
        <w:t>а</w:t>
      </w:r>
      <w:r w:rsidR="00681A21" w:rsidRPr="0086056F">
        <w:t>стической</w:t>
      </w:r>
      <w:proofErr w:type="gramEnd"/>
      <w:r w:rsidR="00681A21" w:rsidRPr="0086056F">
        <w:t xml:space="preserve"> деформации?</w:t>
      </w:r>
    </w:p>
    <w:p w:rsidR="00681A21" w:rsidRPr="0086056F" w:rsidRDefault="0064737A" w:rsidP="002F2EE0">
      <w:pPr>
        <w:ind w:firstLine="360"/>
        <w:jc w:val="both"/>
      </w:pPr>
      <w:r>
        <w:t>2</w:t>
      </w:r>
      <w:r w:rsidR="006E6404" w:rsidRPr="0086056F">
        <w:t xml:space="preserve">. </w:t>
      </w:r>
      <w:r w:rsidR="00681A21" w:rsidRPr="0086056F">
        <w:t>Начертите диаграмму состояния железо-цементит. Опишите</w:t>
      </w:r>
      <w:r w:rsidR="0079067B" w:rsidRPr="0086056F">
        <w:t xml:space="preserve"> </w:t>
      </w:r>
      <w:r w:rsidR="00681A21" w:rsidRPr="0086056F">
        <w:t>пр</w:t>
      </w:r>
      <w:r w:rsidR="00681A21" w:rsidRPr="0086056F">
        <w:t>е</w:t>
      </w:r>
      <w:r w:rsidR="00681A21" w:rsidRPr="0086056F">
        <w:t xml:space="preserve">вращения и постройте кривую охлаждения </w:t>
      </w:r>
      <w:r w:rsidR="00086A89">
        <w:t>в</w:t>
      </w:r>
      <w:r w:rsidR="00681A21" w:rsidRPr="0086056F">
        <w:t xml:space="preserve"> интервале температур</w:t>
      </w:r>
      <w:r w:rsidR="0079067B" w:rsidRPr="0086056F">
        <w:t xml:space="preserve"> </w:t>
      </w:r>
      <w:r w:rsidR="00681A21" w:rsidRPr="0086056F">
        <w:t>1600...0</w:t>
      </w:r>
      <w:proofErr w:type="gramStart"/>
      <w:r w:rsidR="00681A21" w:rsidRPr="0086056F">
        <w:t>°С</w:t>
      </w:r>
      <w:proofErr w:type="gramEnd"/>
      <w:r w:rsidR="00681A21" w:rsidRPr="0086056F">
        <w:t xml:space="preserve"> для сплава, содержащего </w:t>
      </w:r>
      <w:r w:rsidR="00D9344F" w:rsidRPr="0086056F">
        <w:t>1,3%</w:t>
      </w:r>
      <w:r w:rsidR="00086A89">
        <w:t xml:space="preserve"> </w:t>
      </w:r>
      <w:r w:rsidR="00D9344F" w:rsidRPr="0086056F">
        <w:t>С</w:t>
      </w:r>
      <w:r w:rsidR="00681A21" w:rsidRPr="0086056F">
        <w:t>. Для этого сплава при те</w:t>
      </w:r>
      <w:r w:rsidR="00681A21" w:rsidRPr="0086056F">
        <w:t>м</w:t>
      </w:r>
      <w:r w:rsidR="00D9344F" w:rsidRPr="0086056F">
        <w:t>п</w:t>
      </w:r>
      <w:r w:rsidR="00681A21" w:rsidRPr="0086056F">
        <w:t>ературе 7</w:t>
      </w:r>
      <w:r w:rsidR="00D9344F" w:rsidRPr="0086056F">
        <w:t>6</w:t>
      </w:r>
      <w:r w:rsidR="006E6404" w:rsidRPr="0086056F">
        <w:t>0</w:t>
      </w:r>
      <w:r w:rsidR="00681A21" w:rsidRPr="0086056F">
        <w:t>°С определите:</w:t>
      </w:r>
    </w:p>
    <w:p w:rsidR="00681A21" w:rsidRPr="0086056F" w:rsidRDefault="006E6404" w:rsidP="002F2EE0">
      <w:pPr>
        <w:ind w:firstLine="360"/>
        <w:jc w:val="both"/>
      </w:pPr>
      <w:r w:rsidRPr="0086056F">
        <w:t xml:space="preserve">а) </w:t>
      </w:r>
      <w:r w:rsidR="00681A21" w:rsidRPr="0086056F">
        <w:t>из каких фаз состоит сплав при данной температуре;</w:t>
      </w:r>
    </w:p>
    <w:p w:rsidR="00681A21" w:rsidRPr="0086056F" w:rsidRDefault="006E6404" w:rsidP="002F2EE0">
      <w:pPr>
        <w:ind w:firstLine="360"/>
        <w:jc w:val="both"/>
      </w:pPr>
      <w:r w:rsidRPr="0086056F">
        <w:t xml:space="preserve">б) </w:t>
      </w:r>
      <w:r w:rsidR="00681A21" w:rsidRPr="0086056F">
        <w:t>содержание углерода, %, в этих фазах;</w:t>
      </w:r>
    </w:p>
    <w:p w:rsidR="00681A21" w:rsidRPr="0086056F" w:rsidRDefault="006E6404" w:rsidP="002F2EE0">
      <w:pPr>
        <w:ind w:firstLine="360"/>
        <w:jc w:val="both"/>
      </w:pPr>
      <w:r w:rsidRPr="0086056F">
        <w:t xml:space="preserve">в) </w:t>
      </w:r>
      <w:r w:rsidR="00681A21" w:rsidRPr="0086056F">
        <w:t>количественное соотношение ф</w:t>
      </w:r>
      <w:r w:rsidR="00D9344F" w:rsidRPr="0086056F">
        <w:t>аз</w:t>
      </w:r>
      <w:r w:rsidR="00681A21" w:rsidRPr="0086056F">
        <w:t>.</w:t>
      </w:r>
    </w:p>
    <w:p w:rsidR="00681A21" w:rsidRPr="0086056F" w:rsidRDefault="0064737A" w:rsidP="002F2EE0">
      <w:pPr>
        <w:ind w:firstLine="360"/>
        <w:jc w:val="both"/>
      </w:pPr>
      <w:r>
        <w:t>3</w:t>
      </w:r>
      <w:r w:rsidR="006E6404" w:rsidRPr="0086056F">
        <w:t xml:space="preserve">. </w:t>
      </w:r>
      <w:r w:rsidR="00681A21" w:rsidRPr="0086056F">
        <w:t>Назначьте режим термической обработки зубил из стали У8. Опишите сущность происходящих превращений, микроструктуру и твердость</w:t>
      </w:r>
      <w:r w:rsidR="0079067B" w:rsidRPr="0086056F">
        <w:t xml:space="preserve"> </w:t>
      </w:r>
      <w:r w:rsidR="00681A21" w:rsidRPr="0086056F">
        <w:t>инструмента после термообработки.</w:t>
      </w:r>
    </w:p>
    <w:p w:rsidR="00681A21" w:rsidRPr="0086056F" w:rsidRDefault="0064737A" w:rsidP="002F2EE0">
      <w:pPr>
        <w:ind w:firstLine="360"/>
        <w:jc w:val="both"/>
      </w:pPr>
      <w:r>
        <w:t>4</w:t>
      </w:r>
      <w:r w:rsidR="006E6404" w:rsidRPr="0086056F">
        <w:t xml:space="preserve">. </w:t>
      </w:r>
      <w:r w:rsidR="00681A21" w:rsidRPr="0086056F">
        <w:t>Опишите процесс диффузии, происходящей при  х</w:t>
      </w:r>
      <w:r w:rsidR="00D9344F" w:rsidRPr="0086056F">
        <w:t>им</w:t>
      </w:r>
      <w:r w:rsidR="00681A21" w:rsidRPr="0086056F">
        <w:t>ико-</w:t>
      </w:r>
      <w:r w:rsidR="00D9344F" w:rsidRPr="0086056F">
        <w:t>т</w:t>
      </w:r>
      <w:r w:rsidR="00681A21" w:rsidRPr="0086056F">
        <w:t>ермической обработке металлов, и влияние основных факторов на этот процесс.</w:t>
      </w:r>
    </w:p>
    <w:p w:rsidR="00681A21" w:rsidRDefault="0064737A" w:rsidP="002F2EE0">
      <w:pPr>
        <w:ind w:firstLine="360"/>
        <w:jc w:val="both"/>
      </w:pPr>
      <w:r>
        <w:t>5</w:t>
      </w:r>
      <w:r w:rsidR="006E6404" w:rsidRPr="0086056F">
        <w:t xml:space="preserve">. </w:t>
      </w:r>
      <w:r w:rsidR="00681A21" w:rsidRPr="0086056F">
        <w:t>Для деталей, работающих в окислительной атмосфере при 800</w:t>
      </w:r>
      <w:proofErr w:type="gramStart"/>
      <w:r w:rsidR="00681A21" w:rsidRPr="0086056F">
        <w:t>°С</w:t>
      </w:r>
      <w:proofErr w:type="gramEnd"/>
      <w:r w:rsidR="00681A21" w:rsidRPr="0086056F">
        <w:t>,</w:t>
      </w:r>
      <w:r w:rsidR="0079067B" w:rsidRPr="0086056F">
        <w:t xml:space="preserve"> </w:t>
      </w:r>
      <w:r w:rsidR="00681A21" w:rsidRPr="0086056F">
        <w:t xml:space="preserve">применяется сталь </w:t>
      </w:r>
      <w:r w:rsidR="008E23C3" w:rsidRPr="0086056F">
        <w:t>12</w:t>
      </w:r>
      <w:r w:rsidR="00681A21" w:rsidRPr="0086056F">
        <w:t>X</w:t>
      </w:r>
      <w:r w:rsidR="006E6404" w:rsidRPr="0086056F">
        <w:t>1</w:t>
      </w:r>
      <w:r w:rsidR="00681A21" w:rsidRPr="0086056F">
        <w:t>7. Расшифруйте состав и определите группу стали</w:t>
      </w:r>
      <w:r w:rsidR="0079067B" w:rsidRPr="0086056F">
        <w:t xml:space="preserve"> </w:t>
      </w:r>
      <w:r w:rsidR="00D9344F" w:rsidRPr="0086056F">
        <w:t>п</w:t>
      </w:r>
      <w:r w:rsidR="00681A21" w:rsidRPr="0086056F">
        <w:t>о структуре, объясните назначение хрома в данной стали.</w:t>
      </w:r>
    </w:p>
    <w:p w:rsidR="006F240A" w:rsidRPr="0086056F" w:rsidRDefault="0064737A" w:rsidP="002F2EE0">
      <w:pPr>
        <w:ind w:firstLine="360"/>
        <w:jc w:val="both"/>
      </w:pPr>
      <w:r>
        <w:t>6</w:t>
      </w:r>
      <w:r w:rsidR="006F240A">
        <w:t xml:space="preserve">. Приведите классификацию клеев. </w:t>
      </w:r>
      <w:r>
        <w:t>Дайте характеристику их сво</w:t>
      </w:r>
      <w:r>
        <w:t>й</w:t>
      </w:r>
      <w:r>
        <w:t>ствам и приведите примеры использования.</w:t>
      </w:r>
    </w:p>
    <w:p w:rsidR="006E6404" w:rsidRPr="0086056F" w:rsidRDefault="006E6404" w:rsidP="002F2EE0">
      <w:pPr>
        <w:ind w:firstLine="360"/>
        <w:jc w:val="both"/>
      </w:pPr>
    </w:p>
    <w:p w:rsidR="00681A21" w:rsidRDefault="00681A21" w:rsidP="00086A89">
      <w:pPr>
        <w:jc w:val="center"/>
        <w:rPr>
          <w:b/>
        </w:rPr>
      </w:pPr>
      <w:r w:rsidRPr="0086056F">
        <w:rPr>
          <w:b/>
        </w:rPr>
        <w:t>В</w:t>
      </w:r>
      <w:r w:rsidR="00D9344F" w:rsidRPr="0086056F">
        <w:rPr>
          <w:b/>
        </w:rPr>
        <w:t>а</w:t>
      </w:r>
      <w:r w:rsidRPr="0086056F">
        <w:rPr>
          <w:b/>
        </w:rPr>
        <w:t>риант 20</w:t>
      </w:r>
    </w:p>
    <w:p w:rsidR="00086A89" w:rsidRPr="0086056F" w:rsidRDefault="00086A89" w:rsidP="00086A89">
      <w:pPr>
        <w:jc w:val="center"/>
        <w:rPr>
          <w:b/>
        </w:rPr>
      </w:pPr>
    </w:p>
    <w:p w:rsidR="00681A21" w:rsidRPr="0086056F" w:rsidRDefault="006E6404" w:rsidP="002F2EE0">
      <w:pPr>
        <w:ind w:firstLine="360"/>
        <w:jc w:val="both"/>
      </w:pPr>
      <w:r w:rsidRPr="0086056F">
        <w:t xml:space="preserve">1. </w:t>
      </w:r>
      <w:r w:rsidR="00935E83" w:rsidRPr="0086056F">
        <w:t>Перечислите основные компоненты полимерных материалов и опишите их</w:t>
      </w:r>
      <w:r w:rsidR="00681A21" w:rsidRPr="0086056F">
        <w:t>.</w:t>
      </w:r>
    </w:p>
    <w:p w:rsidR="00681A21" w:rsidRPr="0086056F" w:rsidRDefault="006E6404" w:rsidP="002F2EE0">
      <w:pPr>
        <w:ind w:firstLine="360"/>
        <w:jc w:val="both"/>
      </w:pPr>
      <w:r w:rsidRPr="0086056F">
        <w:t xml:space="preserve">2. </w:t>
      </w:r>
      <w:r w:rsidR="00681A21" w:rsidRPr="0086056F">
        <w:t xml:space="preserve">Опишите линейные несовершенства кристаллического </w:t>
      </w:r>
      <w:r w:rsidR="00313389" w:rsidRPr="0086056F">
        <w:t>с</w:t>
      </w:r>
      <w:r w:rsidR="00681A21" w:rsidRPr="0086056F">
        <w:t>троения</w:t>
      </w:r>
      <w:r w:rsidR="00313389" w:rsidRPr="0086056F">
        <w:t>.</w:t>
      </w:r>
      <w:r w:rsidR="0079067B" w:rsidRPr="0086056F">
        <w:t xml:space="preserve"> </w:t>
      </w:r>
      <w:r w:rsidR="00681A21" w:rsidRPr="0086056F">
        <w:t>Как они влияют на свойства металлов и сплавов</w:t>
      </w:r>
      <w:r w:rsidRPr="0086056F">
        <w:t>?</w:t>
      </w:r>
    </w:p>
    <w:p w:rsidR="00681A21" w:rsidRPr="0086056F" w:rsidRDefault="006E6404" w:rsidP="002F2EE0">
      <w:pPr>
        <w:ind w:firstLine="360"/>
        <w:jc w:val="both"/>
      </w:pPr>
      <w:r w:rsidRPr="0086056F">
        <w:t xml:space="preserve">3. </w:t>
      </w:r>
      <w:r w:rsidR="00681A21" w:rsidRPr="0086056F">
        <w:t>Начертите диаграмму состояния железо-цементит. Опишите пр</w:t>
      </w:r>
      <w:r w:rsidR="00681A21" w:rsidRPr="0086056F">
        <w:t>е</w:t>
      </w:r>
      <w:r w:rsidR="00313389" w:rsidRPr="0086056F">
        <w:t>вращен</w:t>
      </w:r>
      <w:r w:rsidR="00681A21" w:rsidRPr="0086056F">
        <w:t>ия и постройте кривую нагревания в интервале температур</w:t>
      </w:r>
      <w:r w:rsidR="0079067B" w:rsidRPr="0086056F">
        <w:t xml:space="preserve"> </w:t>
      </w:r>
      <w:r w:rsidR="00313389" w:rsidRPr="0086056F">
        <w:t>0</w:t>
      </w:r>
      <w:r w:rsidR="00681A21" w:rsidRPr="0086056F">
        <w:t>...1600</w:t>
      </w:r>
      <w:proofErr w:type="gramStart"/>
      <w:r w:rsidR="00681A21" w:rsidRPr="0086056F">
        <w:t>°С</w:t>
      </w:r>
      <w:proofErr w:type="gramEnd"/>
      <w:r w:rsidR="00681A21" w:rsidRPr="0086056F">
        <w:t xml:space="preserve"> для сплава, содержащего 0,4</w:t>
      </w:r>
      <w:r w:rsidR="00313389" w:rsidRPr="0086056F">
        <w:t>%</w:t>
      </w:r>
      <w:r w:rsidR="00086A89">
        <w:t xml:space="preserve"> </w:t>
      </w:r>
      <w:r w:rsidR="00681A21" w:rsidRPr="0086056F">
        <w:t>С. Для этого сплава при</w:t>
      </w:r>
      <w:r w:rsidRPr="0086056F">
        <w:t xml:space="preserve"> </w:t>
      </w:r>
      <w:r w:rsidR="00681A21" w:rsidRPr="0086056F">
        <w:t>т</w:t>
      </w:r>
      <w:r w:rsidRPr="0086056F">
        <w:t>е</w:t>
      </w:r>
      <w:r w:rsidRPr="0086056F">
        <w:t>м</w:t>
      </w:r>
      <w:r w:rsidRPr="0086056F">
        <w:t>пературе 730°С определите:</w:t>
      </w:r>
    </w:p>
    <w:p w:rsidR="00681A21" w:rsidRPr="0086056F" w:rsidRDefault="006E6404" w:rsidP="002F2EE0">
      <w:pPr>
        <w:ind w:firstLine="360"/>
        <w:jc w:val="both"/>
      </w:pPr>
      <w:r w:rsidRPr="0086056F">
        <w:t xml:space="preserve">а) </w:t>
      </w:r>
      <w:r w:rsidR="00681A21" w:rsidRPr="0086056F">
        <w:t>из каких фаз состоит сплав при д</w:t>
      </w:r>
      <w:r w:rsidR="00935E83" w:rsidRPr="0086056F">
        <w:t>а</w:t>
      </w:r>
      <w:r w:rsidR="00681A21" w:rsidRPr="0086056F">
        <w:t>нной температуре;</w:t>
      </w:r>
    </w:p>
    <w:p w:rsidR="00681A21" w:rsidRPr="0086056F" w:rsidRDefault="006E6404" w:rsidP="002F2EE0">
      <w:pPr>
        <w:ind w:firstLine="360"/>
        <w:jc w:val="both"/>
      </w:pPr>
      <w:r w:rsidRPr="0086056F">
        <w:t xml:space="preserve">б) </w:t>
      </w:r>
      <w:r w:rsidR="00681A21" w:rsidRPr="0086056F">
        <w:t>содержание углерод</w:t>
      </w:r>
      <w:r w:rsidR="00313389" w:rsidRPr="0086056F">
        <w:t>а</w:t>
      </w:r>
      <w:r w:rsidR="00681A21" w:rsidRPr="0086056F">
        <w:t xml:space="preserve">, </w:t>
      </w:r>
      <w:r w:rsidR="00313389" w:rsidRPr="0086056F">
        <w:t>%</w:t>
      </w:r>
      <w:r w:rsidR="00681A21" w:rsidRPr="0086056F">
        <w:t>, в этих фазах;</w:t>
      </w:r>
    </w:p>
    <w:p w:rsidR="00681A21" w:rsidRPr="0086056F" w:rsidRDefault="006E6404" w:rsidP="002F2EE0">
      <w:pPr>
        <w:ind w:firstLine="360"/>
        <w:jc w:val="both"/>
      </w:pPr>
      <w:r w:rsidRPr="0086056F">
        <w:t xml:space="preserve">в) </w:t>
      </w:r>
      <w:r w:rsidR="00681A21" w:rsidRPr="0086056F">
        <w:t>количественное соотношение фаз.</w:t>
      </w:r>
    </w:p>
    <w:p w:rsidR="00681A21" w:rsidRPr="0086056F" w:rsidRDefault="006E6404" w:rsidP="002F2EE0">
      <w:pPr>
        <w:ind w:firstLine="360"/>
        <w:jc w:val="both"/>
      </w:pPr>
      <w:r w:rsidRPr="0086056F">
        <w:t xml:space="preserve">4. </w:t>
      </w:r>
      <w:r w:rsidR="00681A21" w:rsidRPr="0086056F">
        <w:t>Укажите температуру</w:t>
      </w:r>
      <w:r w:rsidR="00313389" w:rsidRPr="0086056F">
        <w:t>,</w:t>
      </w:r>
      <w:r w:rsidR="00681A21" w:rsidRPr="0086056F">
        <w:t xml:space="preserve"> при которой производится цианирование.</w:t>
      </w:r>
      <w:r w:rsidR="0079067B" w:rsidRPr="0086056F">
        <w:t xml:space="preserve"> </w:t>
      </w:r>
      <w:r w:rsidR="00681A21" w:rsidRPr="0086056F">
        <w:t>Объясните</w:t>
      </w:r>
      <w:r w:rsidRPr="0086056F">
        <w:t>,</w:t>
      </w:r>
      <w:r w:rsidR="00681A21" w:rsidRPr="0086056F">
        <w:t xml:space="preserve"> при каких температурах сталь насыщается азотом, а при</w:t>
      </w:r>
      <w:r w:rsidR="0079067B" w:rsidRPr="0086056F">
        <w:t xml:space="preserve"> </w:t>
      </w:r>
      <w:r w:rsidR="00681A21" w:rsidRPr="0086056F">
        <w:t>к</w:t>
      </w:r>
      <w:r w:rsidR="00313389" w:rsidRPr="0086056F">
        <w:t>а</w:t>
      </w:r>
      <w:r w:rsidRPr="0086056F">
        <w:t xml:space="preserve">ких </w:t>
      </w:r>
      <w:r w:rsidR="00681A21" w:rsidRPr="0086056F">
        <w:t>углеродом и почему?</w:t>
      </w:r>
    </w:p>
    <w:p w:rsidR="00681A21" w:rsidRPr="0086056F" w:rsidRDefault="006E6404" w:rsidP="002F2EE0">
      <w:pPr>
        <w:ind w:firstLine="360"/>
        <w:jc w:val="both"/>
      </w:pPr>
      <w:r w:rsidRPr="0086056F">
        <w:t xml:space="preserve">5. </w:t>
      </w:r>
      <w:r w:rsidR="00681A21" w:rsidRPr="0086056F">
        <w:t>Для изготовления деталей, работающих в активных коррозио</w:t>
      </w:r>
      <w:r w:rsidR="00681A21" w:rsidRPr="0086056F">
        <w:t>н</w:t>
      </w:r>
      <w:r w:rsidR="00681A21" w:rsidRPr="0086056F">
        <w:t>ных</w:t>
      </w:r>
      <w:r w:rsidR="0079067B" w:rsidRPr="0086056F">
        <w:t xml:space="preserve"> </w:t>
      </w:r>
      <w:r w:rsidR="00681A21" w:rsidRPr="0086056F">
        <w:t xml:space="preserve">средах, выбрана сталь </w:t>
      </w:r>
      <w:r w:rsidR="006E04A7" w:rsidRPr="0086056F">
        <w:t>12</w:t>
      </w:r>
      <w:r w:rsidR="00681A21" w:rsidRPr="0086056F">
        <w:t>X</w:t>
      </w:r>
      <w:r w:rsidRPr="0086056F">
        <w:t>1</w:t>
      </w:r>
      <w:r w:rsidR="00681A21" w:rsidRPr="0086056F">
        <w:t>8H9T. Расшифруйте состав и определ</w:t>
      </w:r>
      <w:r w:rsidR="00681A21" w:rsidRPr="0086056F">
        <w:t>и</w:t>
      </w:r>
      <w:r w:rsidR="00681A21" w:rsidRPr="0086056F">
        <w:lastRenderedPageBreak/>
        <w:t>те группу стали по назначению. Объясните назначение введения лег</w:t>
      </w:r>
      <w:r w:rsidR="00681A21" w:rsidRPr="0086056F">
        <w:t>и</w:t>
      </w:r>
      <w:r w:rsidR="00681A21" w:rsidRPr="0086056F">
        <w:t>рующих</w:t>
      </w:r>
      <w:r w:rsidR="0079067B" w:rsidRPr="0086056F">
        <w:t xml:space="preserve"> </w:t>
      </w:r>
      <w:r w:rsidR="00313389" w:rsidRPr="0086056F">
        <w:t>э</w:t>
      </w:r>
      <w:r w:rsidR="00681A21" w:rsidRPr="0086056F">
        <w:t>лем</w:t>
      </w:r>
      <w:r w:rsidR="00313389" w:rsidRPr="0086056F">
        <w:t>е</w:t>
      </w:r>
      <w:r w:rsidR="00681A21" w:rsidRPr="0086056F">
        <w:t>нтов в эту сталь. Назначьте режим термической обрабо</w:t>
      </w:r>
      <w:r w:rsidR="00681A21" w:rsidRPr="0086056F">
        <w:t>т</w:t>
      </w:r>
      <w:r w:rsidR="00681A21" w:rsidRPr="0086056F">
        <w:t>ки и</w:t>
      </w:r>
      <w:r w:rsidR="0079067B" w:rsidRPr="0086056F">
        <w:t xml:space="preserve"> </w:t>
      </w:r>
      <w:r w:rsidR="00313389" w:rsidRPr="0086056F">
        <w:t>обос</w:t>
      </w:r>
      <w:r w:rsidR="00681A21" w:rsidRPr="0086056F">
        <w:t>нуйте. Опишите структуру стали после термической обрабо</w:t>
      </w:r>
      <w:r w:rsidR="00681A21" w:rsidRPr="0086056F">
        <w:t>т</w:t>
      </w:r>
      <w:r w:rsidR="00681A21" w:rsidRPr="0086056F">
        <w:t>ки.</w:t>
      </w:r>
    </w:p>
    <w:p w:rsidR="0018125B" w:rsidRPr="0086056F" w:rsidRDefault="006E6404" w:rsidP="002F2EE0">
      <w:pPr>
        <w:ind w:firstLine="360"/>
        <w:jc w:val="both"/>
      </w:pPr>
      <w:r w:rsidRPr="0086056F">
        <w:t xml:space="preserve">6. </w:t>
      </w:r>
      <w:r w:rsidR="006E04A7" w:rsidRPr="0086056F">
        <w:t>Опишите условия работы клапанов двигателей внутреннего сг</w:t>
      </w:r>
      <w:r w:rsidR="006E04A7" w:rsidRPr="0086056F">
        <w:t>о</w:t>
      </w:r>
      <w:r w:rsidR="006E04A7" w:rsidRPr="0086056F">
        <w:t xml:space="preserve">рания. Обоснуйте выбор стали 40Х9С2 и режим ее </w:t>
      </w:r>
      <w:r w:rsidR="0018125B" w:rsidRPr="0086056F">
        <w:t>термообработки</w:t>
      </w:r>
      <w:r w:rsidR="006E04A7" w:rsidRPr="0086056F">
        <w:t>.</w:t>
      </w:r>
    </w:p>
    <w:p w:rsidR="00681A21" w:rsidRPr="0086056F" w:rsidRDefault="00681A21" w:rsidP="002F2EE0">
      <w:pPr>
        <w:ind w:firstLine="360"/>
        <w:jc w:val="both"/>
      </w:pPr>
    </w:p>
    <w:p w:rsidR="00681A21" w:rsidRDefault="00F0450D" w:rsidP="00086A89">
      <w:pPr>
        <w:jc w:val="center"/>
        <w:rPr>
          <w:b/>
        </w:rPr>
      </w:pPr>
      <w:r w:rsidRPr="0086056F">
        <w:rPr>
          <w:b/>
        </w:rPr>
        <w:t>В</w:t>
      </w:r>
      <w:r w:rsidR="0035768F" w:rsidRPr="0086056F">
        <w:rPr>
          <w:b/>
        </w:rPr>
        <w:t>ариант</w:t>
      </w:r>
      <w:r w:rsidR="00681A21" w:rsidRPr="0086056F">
        <w:rPr>
          <w:b/>
        </w:rPr>
        <w:t xml:space="preserve"> 21</w:t>
      </w:r>
    </w:p>
    <w:p w:rsidR="00086A89" w:rsidRPr="0086056F" w:rsidRDefault="00086A89" w:rsidP="00086A89">
      <w:pPr>
        <w:jc w:val="center"/>
        <w:rPr>
          <w:b/>
        </w:rPr>
      </w:pPr>
    </w:p>
    <w:p w:rsidR="00681A21" w:rsidRPr="0086056F" w:rsidRDefault="00F0450D" w:rsidP="002F2EE0">
      <w:pPr>
        <w:ind w:firstLine="360"/>
        <w:jc w:val="both"/>
      </w:pPr>
      <w:r w:rsidRPr="0086056F">
        <w:t>1</w:t>
      </w:r>
      <w:r w:rsidR="00681A21" w:rsidRPr="0086056F">
        <w:t xml:space="preserve">. </w:t>
      </w:r>
      <w:r w:rsidRPr="0086056F">
        <w:t xml:space="preserve">Чем </w:t>
      </w:r>
      <w:r w:rsidR="00681A21" w:rsidRPr="0086056F">
        <w:t xml:space="preserve">можно объяснить </w:t>
      </w:r>
      <w:r w:rsidRPr="0086056F">
        <w:t>в</w:t>
      </w:r>
      <w:r w:rsidR="00681A21" w:rsidRPr="0086056F">
        <w:t>ысок</w:t>
      </w:r>
      <w:r w:rsidR="00935E83" w:rsidRPr="0086056F">
        <w:t>ую</w:t>
      </w:r>
      <w:r w:rsidR="00681A21" w:rsidRPr="0086056F">
        <w:t xml:space="preserve"> </w:t>
      </w:r>
      <w:r w:rsidRPr="0086056F">
        <w:t>э</w:t>
      </w:r>
      <w:r w:rsidR="00681A21" w:rsidRPr="0086056F">
        <w:t>ле</w:t>
      </w:r>
      <w:r w:rsidRPr="0086056F">
        <w:t>к</w:t>
      </w:r>
      <w:r w:rsidR="00681A21" w:rsidRPr="0086056F">
        <w:t>тро- и теплопроводност</w:t>
      </w:r>
      <w:r w:rsidR="00935E83" w:rsidRPr="0086056F">
        <w:t>ь</w:t>
      </w:r>
      <w:r w:rsidRPr="0086056F">
        <w:t xml:space="preserve"> м</w:t>
      </w:r>
      <w:r w:rsidRPr="0086056F">
        <w:t>е</w:t>
      </w:r>
      <w:r w:rsidR="00681A21" w:rsidRPr="0086056F">
        <w:t>таллов?</w:t>
      </w:r>
    </w:p>
    <w:p w:rsidR="00681A21" w:rsidRPr="0086056F" w:rsidRDefault="0035768F" w:rsidP="002F2EE0">
      <w:pPr>
        <w:ind w:firstLine="360"/>
        <w:jc w:val="both"/>
      </w:pPr>
      <w:r w:rsidRPr="0086056F">
        <w:t xml:space="preserve">2. </w:t>
      </w:r>
      <w:r w:rsidR="00681A21" w:rsidRPr="0086056F">
        <w:t xml:space="preserve">Под </w:t>
      </w:r>
      <w:proofErr w:type="gramStart"/>
      <w:r w:rsidR="00681A21" w:rsidRPr="0086056F">
        <w:t>воздействием</w:t>
      </w:r>
      <w:proofErr w:type="gramEnd"/>
      <w:r w:rsidR="00681A21" w:rsidRPr="0086056F">
        <w:t xml:space="preserve"> каких напряжений возникает пластическая д</w:t>
      </w:r>
      <w:r w:rsidR="00681A21" w:rsidRPr="0086056F">
        <w:t>е</w:t>
      </w:r>
      <w:r w:rsidR="00F0450D" w:rsidRPr="0086056F">
        <w:t>фо</w:t>
      </w:r>
      <w:r w:rsidR="00681A21" w:rsidRPr="0086056F">
        <w:t>рмац</w:t>
      </w:r>
      <w:r w:rsidR="00F0450D" w:rsidRPr="0086056F">
        <w:t>и</w:t>
      </w:r>
      <w:r w:rsidR="00681A21" w:rsidRPr="0086056F">
        <w:t>я</w:t>
      </w:r>
      <w:r w:rsidRPr="0086056F">
        <w:t>,</w:t>
      </w:r>
      <w:r w:rsidR="00681A21" w:rsidRPr="0086056F">
        <w:t xml:space="preserve"> и как при этом изменяются структура и свойства металлов?</w:t>
      </w:r>
    </w:p>
    <w:p w:rsidR="00681A21" w:rsidRPr="0086056F" w:rsidRDefault="0035768F" w:rsidP="002F2EE0">
      <w:pPr>
        <w:ind w:firstLine="360"/>
        <w:jc w:val="both"/>
      </w:pPr>
      <w:r w:rsidRPr="0086056F">
        <w:t xml:space="preserve">3. </w:t>
      </w:r>
      <w:r w:rsidR="00681A21" w:rsidRPr="0086056F">
        <w:t>Начертите диаграмму состояния железо-цементит. Опишите пр</w:t>
      </w:r>
      <w:r w:rsidR="00681A21" w:rsidRPr="0086056F">
        <w:t>е</w:t>
      </w:r>
      <w:r w:rsidR="00681A21" w:rsidRPr="0086056F">
        <w:t>вращения и постройте кривую охлаждения в интервале температур</w:t>
      </w:r>
      <w:r w:rsidR="0079067B" w:rsidRPr="0086056F">
        <w:t xml:space="preserve"> </w:t>
      </w:r>
      <w:r w:rsidR="00681A21" w:rsidRPr="0086056F">
        <w:t>1600.</w:t>
      </w:r>
      <w:r w:rsidRPr="0086056F">
        <w:t>.</w:t>
      </w:r>
      <w:r w:rsidR="00681A21" w:rsidRPr="0086056F">
        <w:t>.0</w:t>
      </w:r>
      <w:proofErr w:type="gramStart"/>
      <w:r w:rsidR="00681A21" w:rsidRPr="0086056F">
        <w:t>°С</w:t>
      </w:r>
      <w:proofErr w:type="gramEnd"/>
      <w:r w:rsidR="00681A21" w:rsidRPr="0086056F">
        <w:t xml:space="preserve"> для сплава, содержащего </w:t>
      </w:r>
      <w:r w:rsidR="00F0450D" w:rsidRPr="0086056F">
        <w:t>3%</w:t>
      </w:r>
      <w:r w:rsidR="00086A89">
        <w:t xml:space="preserve"> </w:t>
      </w:r>
      <w:r w:rsidR="00681A21" w:rsidRPr="0086056F">
        <w:t>С. Для этого сплава при темп</w:t>
      </w:r>
      <w:r w:rsidR="00681A21" w:rsidRPr="0086056F">
        <w:t>е</w:t>
      </w:r>
      <w:r w:rsidR="00681A21" w:rsidRPr="0086056F">
        <w:t>ратуре 820°С определите:</w:t>
      </w:r>
    </w:p>
    <w:p w:rsidR="00681A21" w:rsidRPr="0086056F" w:rsidRDefault="0035768F" w:rsidP="002F2EE0">
      <w:pPr>
        <w:ind w:firstLine="360"/>
        <w:jc w:val="both"/>
      </w:pPr>
      <w:r w:rsidRPr="0086056F">
        <w:t xml:space="preserve">а) </w:t>
      </w:r>
      <w:r w:rsidR="00681A21" w:rsidRPr="0086056F">
        <w:t>из каких фаз состоит сплав при данной температуре;</w:t>
      </w:r>
    </w:p>
    <w:p w:rsidR="00681A21" w:rsidRPr="0086056F" w:rsidRDefault="0035768F" w:rsidP="002F2EE0">
      <w:pPr>
        <w:ind w:firstLine="360"/>
        <w:jc w:val="both"/>
      </w:pPr>
      <w:r w:rsidRPr="0086056F">
        <w:t xml:space="preserve">б) </w:t>
      </w:r>
      <w:r w:rsidR="00681A21" w:rsidRPr="0086056F">
        <w:t>содержание углерода, %, в этих фазах;</w:t>
      </w:r>
    </w:p>
    <w:p w:rsidR="00681A21" w:rsidRPr="0086056F" w:rsidRDefault="0035768F" w:rsidP="002F2EE0">
      <w:pPr>
        <w:ind w:firstLine="360"/>
        <w:jc w:val="both"/>
      </w:pPr>
      <w:r w:rsidRPr="0086056F">
        <w:t xml:space="preserve">в) </w:t>
      </w:r>
      <w:r w:rsidR="00681A21" w:rsidRPr="0086056F">
        <w:t>количественное соотношение фаз.</w:t>
      </w:r>
    </w:p>
    <w:p w:rsidR="00681A21" w:rsidRPr="0086056F" w:rsidRDefault="0035768F" w:rsidP="002F2EE0">
      <w:pPr>
        <w:ind w:firstLine="360"/>
        <w:jc w:val="both"/>
      </w:pPr>
      <w:r w:rsidRPr="0086056F">
        <w:t xml:space="preserve">4. </w:t>
      </w:r>
      <w:r w:rsidR="00681A21" w:rsidRPr="0086056F">
        <w:t>Назначьте режим термической обработки метчиков и плашек из</w:t>
      </w:r>
      <w:r w:rsidR="0079067B" w:rsidRPr="0086056F">
        <w:t xml:space="preserve"> </w:t>
      </w:r>
      <w:r w:rsidR="00681A21" w:rsidRPr="0086056F">
        <w:t>стали У</w:t>
      </w:r>
      <w:r w:rsidR="00F0450D" w:rsidRPr="0086056F">
        <w:t>10.</w:t>
      </w:r>
      <w:r w:rsidR="00681A21" w:rsidRPr="0086056F">
        <w:t xml:space="preserve"> Опишите микроструктуру и твердость инструмента после термообработки.</w:t>
      </w:r>
    </w:p>
    <w:p w:rsidR="00681A21" w:rsidRPr="0086056F" w:rsidRDefault="0035768F" w:rsidP="002F2EE0">
      <w:pPr>
        <w:ind w:firstLine="360"/>
        <w:jc w:val="both"/>
      </w:pPr>
      <w:r w:rsidRPr="0086056F">
        <w:t xml:space="preserve">5. </w:t>
      </w:r>
      <w:r w:rsidR="00681A21" w:rsidRPr="0086056F">
        <w:t>Укажите температуру цементации углеродистой стали. Объясн</w:t>
      </w:r>
      <w:r w:rsidR="00681A21" w:rsidRPr="0086056F">
        <w:t>и</w:t>
      </w:r>
      <w:r w:rsidR="00681A21" w:rsidRPr="0086056F">
        <w:t>те</w:t>
      </w:r>
      <w:r w:rsidR="0079067B" w:rsidRPr="0086056F">
        <w:t xml:space="preserve"> </w:t>
      </w:r>
      <w:r w:rsidR="00681A21" w:rsidRPr="0086056F">
        <w:t>выбор этой температуры, используя диаграмму состояния железо-цементит.</w:t>
      </w:r>
    </w:p>
    <w:p w:rsidR="00681A21" w:rsidRDefault="0035768F" w:rsidP="002F2EE0">
      <w:pPr>
        <w:ind w:firstLine="360"/>
        <w:jc w:val="both"/>
      </w:pPr>
      <w:r w:rsidRPr="0086056F">
        <w:t xml:space="preserve">6. </w:t>
      </w:r>
      <w:r w:rsidR="00681A21" w:rsidRPr="0086056F">
        <w:t xml:space="preserve">Для изготовления деталей </w:t>
      </w:r>
      <w:r w:rsidR="002536A3" w:rsidRPr="0086056F">
        <w:t>головки блока цилиндров выбран сплав АЛ</w:t>
      </w:r>
      <w:proofErr w:type="gramStart"/>
      <w:r w:rsidR="002536A3" w:rsidRPr="0086056F">
        <w:t>1</w:t>
      </w:r>
      <w:proofErr w:type="gramEnd"/>
      <w:r w:rsidR="002536A3" w:rsidRPr="0086056F">
        <w:t>.</w:t>
      </w:r>
      <w:r w:rsidR="00681A21" w:rsidRPr="0086056F">
        <w:t xml:space="preserve"> Расшифруйте состав сплава. Опишите,</w:t>
      </w:r>
      <w:r w:rsidR="0079067B" w:rsidRPr="0086056F">
        <w:t xml:space="preserve"> </w:t>
      </w:r>
      <w:r w:rsidR="00681A21" w:rsidRPr="0086056F">
        <w:t>каким способом пр</w:t>
      </w:r>
      <w:r w:rsidR="00681A21" w:rsidRPr="0086056F">
        <w:t>о</w:t>
      </w:r>
      <w:r w:rsidR="00681A21" w:rsidRPr="0086056F">
        <w:t>изводится упрочнение</w:t>
      </w:r>
      <w:r w:rsidR="0079067B" w:rsidRPr="0086056F">
        <w:t xml:space="preserve"> </w:t>
      </w:r>
      <w:r w:rsidR="00681A21" w:rsidRPr="0086056F">
        <w:t xml:space="preserve">этого </w:t>
      </w:r>
      <w:proofErr w:type="gramStart"/>
      <w:r w:rsidR="00681A21" w:rsidRPr="0086056F">
        <w:t>сплава</w:t>
      </w:r>
      <w:proofErr w:type="gramEnd"/>
      <w:r w:rsidR="00681A21" w:rsidRPr="0086056F">
        <w:t xml:space="preserve"> и объясните природу упрочнения. Укажите характеристики</w:t>
      </w:r>
      <w:r w:rsidR="0079067B" w:rsidRPr="0086056F">
        <w:t xml:space="preserve"> </w:t>
      </w:r>
      <w:r w:rsidR="00681A21" w:rsidRPr="0086056F">
        <w:t>механических свой</w:t>
      </w:r>
      <w:proofErr w:type="gramStart"/>
      <w:r w:rsidR="00681A21" w:rsidRPr="0086056F">
        <w:t>ств спл</w:t>
      </w:r>
      <w:proofErr w:type="gramEnd"/>
      <w:r w:rsidR="00681A21" w:rsidRPr="0086056F">
        <w:t>ава.</w:t>
      </w:r>
    </w:p>
    <w:p w:rsidR="00086A89" w:rsidRPr="0086056F" w:rsidRDefault="00086A89" w:rsidP="002F2EE0">
      <w:pPr>
        <w:ind w:firstLine="360"/>
        <w:jc w:val="both"/>
      </w:pPr>
    </w:p>
    <w:p w:rsidR="00681A21" w:rsidRDefault="0035768F" w:rsidP="00086A89">
      <w:pPr>
        <w:jc w:val="center"/>
        <w:rPr>
          <w:b/>
        </w:rPr>
      </w:pPr>
      <w:r w:rsidRPr="0086056F">
        <w:rPr>
          <w:b/>
        </w:rPr>
        <w:t xml:space="preserve">Вариант </w:t>
      </w:r>
      <w:r w:rsidR="00681A21" w:rsidRPr="0086056F">
        <w:rPr>
          <w:b/>
        </w:rPr>
        <w:t>22</w:t>
      </w:r>
    </w:p>
    <w:p w:rsidR="00086A89" w:rsidRPr="0086056F" w:rsidRDefault="00086A89" w:rsidP="00086A89">
      <w:pPr>
        <w:jc w:val="center"/>
        <w:rPr>
          <w:b/>
        </w:rPr>
      </w:pPr>
    </w:p>
    <w:p w:rsidR="00681A21" w:rsidRPr="0086056F" w:rsidRDefault="0035768F" w:rsidP="002F2EE0">
      <w:pPr>
        <w:ind w:firstLine="360"/>
        <w:jc w:val="both"/>
      </w:pPr>
      <w:r w:rsidRPr="0086056F">
        <w:t xml:space="preserve">1. </w:t>
      </w:r>
      <w:r w:rsidR="00681A21" w:rsidRPr="0086056F">
        <w:t>Как изменяются механические и другие свойства при нагреве</w:t>
      </w:r>
      <w:r w:rsidR="0079067B" w:rsidRPr="0086056F">
        <w:t xml:space="preserve"> </w:t>
      </w:r>
      <w:r w:rsidR="00681A21" w:rsidRPr="0086056F">
        <w:t>накл</w:t>
      </w:r>
      <w:r w:rsidR="00BA5427">
        <w:t>е</w:t>
      </w:r>
      <w:r w:rsidR="00681A21" w:rsidRPr="0086056F">
        <w:t>панного металла?</w:t>
      </w:r>
    </w:p>
    <w:p w:rsidR="00681A21" w:rsidRPr="0086056F" w:rsidRDefault="0064737A" w:rsidP="002F2EE0">
      <w:pPr>
        <w:ind w:firstLine="360"/>
        <w:jc w:val="both"/>
      </w:pPr>
      <w:r>
        <w:t>2</w:t>
      </w:r>
      <w:r w:rsidR="0035768F" w:rsidRPr="0086056F">
        <w:t xml:space="preserve">. </w:t>
      </w:r>
      <w:r w:rsidR="00681A21" w:rsidRPr="0086056F">
        <w:t>Начертите диаграмму состояния железо-цементит. Опишите пр</w:t>
      </w:r>
      <w:r w:rsidR="00681A21" w:rsidRPr="0086056F">
        <w:t>е</w:t>
      </w:r>
      <w:r w:rsidR="00681A21" w:rsidRPr="0086056F">
        <w:t>вращения и постройте кривую нагревания в интервале температур</w:t>
      </w:r>
      <w:r w:rsidR="00CA2423" w:rsidRPr="0086056F">
        <w:t xml:space="preserve"> </w:t>
      </w:r>
      <w:r w:rsidR="00F23181" w:rsidRPr="0086056F">
        <w:t>0</w:t>
      </w:r>
      <w:r w:rsidR="00681A21" w:rsidRPr="0086056F">
        <w:t>.</w:t>
      </w:r>
      <w:r w:rsidR="0035768F" w:rsidRPr="0086056F">
        <w:t>.</w:t>
      </w:r>
      <w:r w:rsidR="00681A21" w:rsidRPr="0086056F">
        <w:t>.</w:t>
      </w:r>
      <w:r w:rsidR="00F23181" w:rsidRPr="0086056F">
        <w:t>1</w:t>
      </w:r>
      <w:r w:rsidR="00681A21" w:rsidRPr="0086056F">
        <w:t>600</w:t>
      </w:r>
      <w:proofErr w:type="gramStart"/>
      <w:r w:rsidR="00681A21" w:rsidRPr="0086056F">
        <w:t>°С</w:t>
      </w:r>
      <w:proofErr w:type="gramEnd"/>
      <w:r w:rsidR="00681A21" w:rsidRPr="0086056F">
        <w:t xml:space="preserve"> для сплава, содержащего 4,</w:t>
      </w:r>
      <w:r w:rsidR="00F23181" w:rsidRPr="0086056F">
        <w:t>5%</w:t>
      </w:r>
      <w:r w:rsidR="00086A89">
        <w:t xml:space="preserve"> </w:t>
      </w:r>
      <w:r w:rsidR="00681A21" w:rsidRPr="0086056F">
        <w:t>С. Для этого сплава при те</w:t>
      </w:r>
      <w:r w:rsidR="00681A21" w:rsidRPr="0086056F">
        <w:t>м</w:t>
      </w:r>
      <w:r w:rsidR="00F23181" w:rsidRPr="0086056F">
        <w:t>п</w:t>
      </w:r>
      <w:r w:rsidR="00681A21" w:rsidRPr="0086056F">
        <w:t>ературе 850</w:t>
      </w:r>
      <w:r w:rsidR="0035768F" w:rsidRPr="0086056F">
        <w:t>°С</w:t>
      </w:r>
      <w:r w:rsidR="00681A21" w:rsidRPr="0086056F">
        <w:t xml:space="preserve"> определите:</w:t>
      </w:r>
    </w:p>
    <w:p w:rsidR="00681A21" w:rsidRPr="0086056F" w:rsidRDefault="0035768F" w:rsidP="002F2EE0">
      <w:pPr>
        <w:ind w:firstLine="360"/>
        <w:jc w:val="both"/>
      </w:pPr>
      <w:r w:rsidRPr="0086056F">
        <w:t xml:space="preserve">а) </w:t>
      </w:r>
      <w:r w:rsidR="00681A21" w:rsidRPr="0086056F">
        <w:t>из каких фаз состоит сплав при данной температуре;</w:t>
      </w:r>
    </w:p>
    <w:p w:rsidR="00681A21" w:rsidRPr="0086056F" w:rsidRDefault="0035768F" w:rsidP="002F2EE0">
      <w:pPr>
        <w:ind w:firstLine="360"/>
        <w:jc w:val="both"/>
      </w:pPr>
      <w:r w:rsidRPr="0086056F">
        <w:t xml:space="preserve">б) </w:t>
      </w:r>
      <w:r w:rsidR="00681A21" w:rsidRPr="0086056F">
        <w:t>содержание углерода, %, в этих фазах;</w:t>
      </w:r>
    </w:p>
    <w:p w:rsidR="00681A21" w:rsidRPr="0086056F" w:rsidRDefault="0035768F" w:rsidP="002F2EE0">
      <w:pPr>
        <w:ind w:firstLine="360"/>
        <w:jc w:val="both"/>
      </w:pPr>
      <w:r w:rsidRPr="0086056F">
        <w:t xml:space="preserve">в) </w:t>
      </w:r>
      <w:r w:rsidR="00681A21" w:rsidRPr="0086056F">
        <w:t>количественное соотношение фаз</w:t>
      </w:r>
      <w:r w:rsidRPr="0086056F">
        <w:t>.</w:t>
      </w:r>
    </w:p>
    <w:p w:rsidR="00681A21" w:rsidRPr="0086056F" w:rsidRDefault="0064737A" w:rsidP="002F2EE0">
      <w:pPr>
        <w:ind w:firstLine="360"/>
        <w:jc w:val="both"/>
      </w:pPr>
      <w:r>
        <w:t>3</w:t>
      </w:r>
      <w:r w:rsidR="0035768F" w:rsidRPr="0086056F">
        <w:t xml:space="preserve">. </w:t>
      </w:r>
      <w:r w:rsidR="00681A21" w:rsidRPr="0086056F">
        <w:t>В чем состоит отличие процесса цементации в твердом карбюр</w:t>
      </w:r>
      <w:r w:rsidR="00681A21" w:rsidRPr="0086056F">
        <w:t>и</w:t>
      </w:r>
      <w:r w:rsidR="00681A21" w:rsidRPr="0086056F">
        <w:lastRenderedPageBreak/>
        <w:t>заторе от процесса газовой цемента</w:t>
      </w:r>
      <w:r w:rsidR="0035768F" w:rsidRPr="0086056F">
        <w:t>ции? Как можно исправить крупн</w:t>
      </w:r>
      <w:r w:rsidR="0035768F" w:rsidRPr="0086056F">
        <w:t>о</w:t>
      </w:r>
      <w:r w:rsidR="00681A21" w:rsidRPr="0086056F">
        <w:t>зернистую структуру перегрева у цемент</w:t>
      </w:r>
      <w:r w:rsidR="00CA2423" w:rsidRPr="0086056F">
        <w:t>ов</w:t>
      </w:r>
      <w:r w:rsidR="00681A21" w:rsidRPr="0086056F">
        <w:t>анных сталей?</w:t>
      </w:r>
    </w:p>
    <w:p w:rsidR="00681A21" w:rsidRDefault="0064737A" w:rsidP="002F2EE0">
      <w:pPr>
        <w:ind w:firstLine="360"/>
        <w:jc w:val="both"/>
      </w:pPr>
      <w:r>
        <w:t>4</w:t>
      </w:r>
      <w:r w:rsidR="00681A21" w:rsidRPr="0086056F">
        <w:t>. Для изготовления деталей путем глубокой вытяжки применяется латунь Л80. Расшифруйте состав и опишите структуру сплава. Назнач</w:t>
      </w:r>
      <w:r w:rsidR="00681A21" w:rsidRPr="0086056F">
        <w:t>ь</w:t>
      </w:r>
      <w:r w:rsidR="00681A21" w:rsidRPr="0086056F">
        <w:t xml:space="preserve">те режим промежуточной термической обработки, применяемой между </w:t>
      </w:r>
      <w:r w:rsidR="00F23181" w:rsidRPr="0086056F">
        <w:t>от</w:t>
      </w:r>
      <w:r w:rsidR="00681A21" w:rsidRPr="0086056F">
        <w:t>дельными операциями вытяжки, обоснуйте выбранный режим.</w:t>
      </w:r>
    </w:p>
    <w:p w:rsidR="0064737A" w:rsidRDefault="0064737A" w:rsidP="0064737A">
      <w:pPr>
        <w:ind w:firstLine="360"/>
        <w:jc w:val="both"/>
      </w:pPr>
      <w:r>
        <w:t>5. Выберите сталь для изготовления полуосей автомобиля. Обо</w:t>
      </w:r>
      <w:r>
        <w:t>с</w:t>
      </w:r>
      <w:r>
        <w:t>нуйте выбранный режим термообработки и укажите свойства стали.</w:t>
      </w:r>
    </w:p>
    <w:p w:rsidR="006F240A" w:rsidRDefault="0064737A" w:rsidP="006F240A">
      <w:pPr>
        <w:ind w:firstLine="360"/>
        <w:jc w:val="both"/>
      </w:pPr>
      <w:r>
        <w:t xml:space="preserve">6. </w:t>
      </w:r>
      <w:r w:rsidR="006F240A">
        <w:t>Выберите и обоснуйте материалы для изготовления вкладышей (подшипников скольжения) двигателя внутреннего сгорания. Укажите маркировку, химический состав и свойства материалов.</w:t>
      </w:r>
    </w:p>
    <w:p w:rsidR="0035768F" w:rsidRPr="0086056F" w:rsidRDefault="0035768F" w:rsidP="0064737A">
      <w:pPr>
        <w:jc w:val="both"/>
      </w:pPr>
    </w:p>
    <w:p w:rsidR="00681A21" w:rsidRDefault="0035768F" w:rsidP="00086A89">
      <w:pPr>
        <w:jc w:val="center"/>
        <w:rPr>
          <w:b/>
        </w:rPr>
      </w:pPr>
      <w:r w:rsidRPr="0086056F">
        <w:rPr>
          <w:b/>
        </w:rPr>
        <w:t xml:space="preserve">Вариант </w:t>
      </w:r>
      <w:r w:rsidR="00681A21" w:rsidRPr="0086056F">
        <w:rPr>
          <w:b/>
        </w:rPr>
        <w:t>23</w:t>
      </w:r>
    </w:p>
    <w:p w:rsidR="00086A89" w:rsidRPr="0086056F" w:rsidRDefault="00086A89" w:rsidP="00086A89">
      <w:pPr>
        <w:jc w:val="center"/>
        <w:rPr>
          <w:b/>
        </w:rPr>
      </w:pPr>
    </w:p>
    <w:p w:rsidR="00681A21" w:rsidRPr="0086056F" w:rsidRDefault="0035768F" w:rsidP="002F2EE0">
      <w:pPr>
        <w:ind w:firstLine="360"/>
        <w:jc w:val="both"/>
      </w:pPr>
      <w:r w:rsidRPr="0086056F">
        <w:t xml:space="preserve">1. </w:t>
      </w:r>
      <w:r w:rsidR="00681A21" w:rsidRPr="0086056F">
        <w:t>Как и почему при холодной пластической деформации изменяю</w:t>
      </w:r>
      <w:r w:rsidR="00681A21" w:rsidRPr="0086056F">
        <w:t>т</w:t>
      </w:r>
      <w:r w:rsidR="00681A21" w:rsidRPr="0086056F">
        <w:t>ся</w:t>
      </w:r>
      <w:r w:rsidR="00CA2423" w:rsidRPr="0086056F">
        <w:t xml:space="preserve"> </w:t>
      </w:r>
      <w:r w:rsidR="00681A21" w:rsidRPr="0086056F">
        <w:t>механически</w:t>
      </w:r>
      <w:r w:rsidR="00F23181" w:rsidRPr="0086056F">
        <w:t>е</w:t>
      </w:r>
      <w:r w:rsidR="00681A21" w:rsidRPr="0086056F">
        <w:t xml:space="preserve"> свойства металлов?</w:t>
      </w:r>
    </w:p>
    <w:p w:rsidR="00681A21" w:rsidRPr="0086056F" w:rsidRDefault="0035768F" w:rsidP="002F2EE0">
      <w:pPr>
        <w:ind w:firstLine="360"/>
        <w:jc w:val="both"/>
      </w:pPr>
      <w:r w:rsidRPr="0086056F">
        <w:t xml:space="preserve">2. </w:t>
      </w:r>
      <w:r w:rsidR="00681A21" w:rsidRPr="0086056F">
        <w:t xml:space="preserve">Начертите диаграмму состояния железо-цементит. Опишите </w:t>
      </w:r>
      <w:r w:rsidR="00F23181" w:rsidRPr="0086056F">
        <w:t>пр</w:t>
      </w:r>
      <w:r w:rsidR="00F23181" w:rsidRPr="0086056F">
        <w:t>е</w:t>
      </w:r>
      <w:r w:rsidR="00681A21" w:rsidRPr="0086056F">
        <w:t>вращения и постройте кривую охлаждения в интервале температур</w:t>
      </w:r>
      <w:r w:rsidR="00CA2423" w:rsidRPr="0086056F">
        <w:t xml:space="preserve"> </w:t>
      </w:r>
      <w:r w:rsidR="00681A21" w:rsidRPr="0086056F">
        <w:t>1600...0</w:t>
      </w:r>
      <w:proofErr w:type="gramStart"/>
      <w:r w:rsidR="00681A21" w:rsidRPr="0086056F">
        <w:t>°С</w:t>
      </w:r>
      <w:proofErr w:type="gramEnd"/>
      <w:r w:rsidR="00681A21" w:rsidRPr="0086056F">
        <w:t xml:space="preserve"> для сплава, содержащего 1,6</w:t>
      </w:r>
      <w:r w:rsidR="00F23181" w:rsidRPr="0086056F">
        <w:t>%</w:t>
      </w:r>
      <w:r w:rsidR="00086A89">
        <w:t xml:space="preserve"> </w:t>
      </w:r>
      <w:r w:rsidR="00681A21" w:rsidRPr="0086056F">
        <w:t>С. Для этого сплава при те</w:t>
      </w:r>
      <w:r w:rsidR="00681A21" w:rsidRPr="0086056F">
        <w:t>м</w:t>
      </w:r>
      <w:r w:rsidR="00681A21" w:rsidRPr="0086056F">
        <w:t>пературе 760°С определите:</w:t>
      </w:r>
    </w:p>
    <w:p w:rsidR="00681A21" w:rsidRPr="0086056F" w:rsidRDefault="0035768F" w:rsidP="002F2EE0">
      <w:pPr>
        <w:ind w:firstLine="360"/>
        <w:jc w:val="both"/>
      </w:pPr>
      <w:r w:rsidRPr="0086056F">
        <w:t xml:space="preserve">а) </w:t>
      </w:r>
      <w:r w:rsidR="00681A21" w:rsidRPr="0086056F">
        <w:t>из каких фаз состоит сплав при данной температуре</w:t>
      </w:r>
      <w:r w:rsidR="00F23181" w:rsidRPr="0086056F">
        <w:t>;</w:t>
      </w:r>
    </w:p>
    <w:p w:rsidR="00681A21" w:rsidRPr="0086056F" w:rsidRDefault="0035768F" w:rsidP="002F2EE0">
      <w:pPr>
        <w:ind w:firstLine="360"/>
        <w:jc w:val="both"/>
      </w:pPr>
      <w:r w:rsidRPr="0086056F">
        <w:t xml:space="preserve">б) </w:t>
      </w:r>
      <w:r w:rsidR="00681A21" w:rsidRPr="0086056F">
        <w:t>содержание углерода, %, в этих фазах;</w:t>
      </w:r>
    </w:p>
    <w:p w:rsidR="00681A21" w:rsidRPr="0086056F" w:rsidRDefault="0035768F" w:rsidP="002F2EE0">
      <w:pPr>
        <w:ind w:firstLine="360"/>
        <w:jc w:val="both"/>
      </w:pPr>
      <w:r w:rsidRPr="0086056F">
        <w:t xml:space="preserve">в) </w:t>
      </w:r>
      <w:r w:rsidR="00681A21" w:rsidRPr="0086056F">
        <w:t>количественное соотношение фаз.</w:t>
      </w:r>
    </w:p>
    <w:p w:rsidR="00681A21" w:rsidRPr="0086056F" w:rsidRDefault="00DD4799" w:rsidP="002F2EE0">
      <w:pPr>
        <w:ind w:firstLine="360"/>
        <w:jc w:val="both"/>
      </w:pPr>
      <w:r>
        <w:t>3</w:t>
      </w:r>
      <w:r w:rsidR="0035768F" w:rsidRPr="0086056F">
        <w:t xml:space="preserve">. </w:t>
      </w:r>
      <w:r w:rsidR="00681A21" w:rsidRPr="0086056F">
        <w:t xml:space="preserve">Назначьте режим термической обработки деталей из стали </w:t>
      </w:r>
      <w:r w:rsidR="002A6032">
        <w:t>65</w:t>
      </w:r>
      <w:r w:rsidR="00681A21" w:rsidRPr="0086056F">
        <w:t>,</w:t>
      </w:r>
      <w:r w:rsidR="00CA2423" w:rsidRPr="0086056F">
        <w:t xml:space="preserve"> </w:t>
      </w:r>
      <w:r w:rsidR="00681A21" w:rsidRPr="0086056F">
        <w:t>к</w:t>
      </w:r>
      <w:r w:rsidR="00681A21" w:rsidRPr="0086056F">
        <w:t>о</w:t>
      </w:r>
      <w:r w:rsidR="00681A21" w:rsidRPr="0086056F">
        <w:t>т</w:t>
      </w:r>
      <w:r w:rsidR="0035768F" w:rsidRPr="0086056F">
        <w:t>орые должны иметь твердость HRC</w:t>
      </w:r>
      <w:r w:rsidR="00681A21" w:rsidRPr="0086056F">
        <w:t>40</w:t>
      </w:r>
      <w:r w:rsidR="0035768F" w:rsidRPr="0086056F">
        <w:t xml:space="preserve"> – </w:t>
      </w:r>
      <w:r w:rsidR="00681A21" w:rsidRPr="0086056F">
        <w:t>45. Опишите сущность прои</w:t>
      </w:r>
      <w:r w:rsidR="00681A21" w:rsidRPr="0086056F">
        <w:t>с</w:t>
      </w:r>
      <w:r w:rsidR="00681A21" w:rsidRPr="0086056F">
        <w:t>хо</w:t>
      </w:r>
      <w:r w:rsidR="004400D9" w:rsidRPr="0086056F">
        <w:t>д</w:t>
      </w:r>
      <w:r w:rsidR="00681A21" w:rsidRPr="0086056F">
        <w:t>ящих превращений, микроструктуру и свойства.</w:t>
      </w:r>
    </w:p>
    <w:p w:rsidR="00681A21" w:rsidRPr="0086056F" w:rsidRDefault="00DD4799" w:rsidP="002F2EE0">
      <w:pPr>
        <w:ind w:firstLine="360"/>
        <w:jc w:val="both"/>
      </w:pPr>
      <w:r>
        <w:t>4</w:t>
      </w:r>
      <w:r w:rsidR="00A76133" w:rsidRPr="0086056F">
        <w:t xml:space="preserve">. </w:t>
      </w:r>
      <w:r w:rsidR="00681A21" w:rsidRPr="0086056F">
        <w:t>Для нагревательных элементов сопротивления выбран сплав</w:t>
      </w:r>
      <w:r w:rsidR="00CA2423" w:rsidRPr="0086056F">
        <w:t xml:space="preserve"> </w:t>
      </w:r>
      <w:r w:rsidR="00681A21" w:rsidRPr="0086056F">
        <w:t>н</w:t>
      </w:r>
      <w:r w:rsidR="00681A21" w:rsidRPr="0086056F">
        <w:t>и</w:t>
      </w:r>
      <w:r w:rsidR="00681A21" w:rsidRPr="0086056F">
        <w:t>хром</w:t>
      </w:r>
      <w:r w:rsidR="0035768F" w:rsidRPr="0086056F">
        <w:t>. Расшифруйте состав и укажите,</w:t>
      </w:r>
      <w:r w:rsidR="00681A21" w:rsidRPr="0086056F">
        <w:t xml:space="preserve"> какие требования предъявля</w:t>
      </w:r>
      <w:r w:rsidR="004400D9" w:rsidRPr="0086056F">
        <w:t xml:space="preserve">ются </w:t>
      </w:r>
      <w:r w:rsidR="00681A21" w:rsidRPr="0086056F">
        <w:t>к сплавам этого типа. Укажите температурные границы применения сплава.</w:t>
      </w:r>
    </w:p>
    <w:p w:rsidR="0064737A" w:rsidRDefault="00DD4799" w:rsidP="0064737A">
      <w:pPr>
        <w:ind w:firstLine="360"/>
        <w:jc w:val="both"/>
      </w:pPr>
      <w:r>
        <w:t>5</w:t>
      </w:r>
      <w:r w:rsidR="0064737A">
        <w:t>. Выберите сталь для изготовления полуосей автомобиля. Обо</w:t>
      </w:r>
      <w:r w:rsidR="0064737A">
        <w:t>с</w:t>
      </w:r>
      <w:r w:rsidR="0064737A">
        <w:t>нуйте выбранный режим термообработки и укажите свойства стали.</w:t>
      </w:r>
    </w:p>
    <w:p w:rsidR="0064737A" w:rsidRDefault="00DD4799" w:rsidP="0064737A">
      <w:pPr>
        <w:ind w:firstLine="360"/>
        <w:jc w:val="both"/>
      </w:pPr>
      <w:r>
        <w:t>6</w:t>
      </w:r>
      <w:r w:rsidR="0064737A">
        <w:t>. Дайте классификацию стекол. Изложите сущность закалки сте</w:t>
      </w:r>
      <w:r w:rsidR="0064737A">
        <w:t>к</w:t>
      </w:r>
      <w:r w:rsidR="0064737A">
        <w:t>ла. Приведите примеры использования технических стекол (триплекс, термопан).</w:t>
      </w:r>
    </w:p>
    <w:p w:rsidR="0035768F" w:rsidRPr="0086056F" w:rsidRDefault="0035768F" w:rsidP="002F2EE0">
      <w:pPr>
        <w:ind w:firstLine="360"/>
        <w:jc w:val="both"/>
      </w:pPr>
    </w:p>
    <w:p w:rsidR="00681A21" w:rsidRDefault="0035768F" w:rsidP="00086A89">
      <w:pPr>
        <w:jc w:val="center"/>
        <w:rPr>
          <w:b/>
        </w:rPr>
      </w:pPr>
      <w:r w:rsidRPr="0086056F">
        <w:rPr>
          <w:b/>
        </w:rPr>
        <w:t>Вариант</w:t>
      </w:r>
      <w:r w:rsidR="00681A21" w:rsidRPr="0086056F">
        <w:rPr>
          <w:b/>
        </w:rPr>
        <w:t xml:space="preserve"> 24</w:t>
      </w:r>
    </w:p>
    <w:p w:rsidR="00086A89" w:rsidRPr="0086056F" w:rsidRDefault="00086A89" w:rsidP="00086A89">
      <w:pPr>
        <w:jc w:val="center"/>
        <w:rPr>
          <w:b/>
        </w:rPr>
      </w:pPr>
    </w:p>
    <w:p w:rsidR="00681A21" w:rsidRPr="0086056F" w:rsidRDefault="0035768F" w:rsidP="002F2EE0">
      <w:pPr>
        <w:ind w:firstLine="360"/>
        <w:jc w:val="both"/>
      </w:pPr>
      <w:r w:rsidRPr="0086056F">
        <w:t xml:space="preserve">1. </w:t>
      </w:r>
      <w:r w:rsidR="00681A21" w:rsidRPr="0086056F">
        <w:t>Как изменяется структура металла при холодной и горячей</w:t>
      </w:r>
      <w:r w:rsidR="00CA2423" w:rsidRPr="0086056F">
        <w:t xml:space="preserve"> </w:t>
      </w:r>
      <w:r w:rsidR="00681A21" w:rsidRPr="0086056F">
        <w:t>пл</w:t>
      </w:r>
      <w:r w:rsidR="00681A21" w:rsidRPr="0086056F">
        <w:t>а</w:t>
      </w:r>
      <w:r w:rsidR="00681A21" w:rsidRPr="0086056F">
        <w:t>стической деформации?</w:t>
      </w:r>
    </w:p>
    <w:p w:rsidR="00681A21" w:rsidRPr="0086056F" w:rsidRDefault="0064737A" w:rsidP="002F2EE0">
      <w:pPr>
        <w:ind w:firstLine="360"/>
        <w:jc w:val="both"/>
      </w:pPr>
      <w:r>
        <w:t>2</w:t>
      </w:r>
      <w:r w:rsidR="0035768F" w:rsidRPr="0086056F">
        <w:t xml:space="preserve">. </w:t>
      </w:r>
      <w:r w:rsidR="00681A21" w:rsidRPr="0086056F">
        <w:t xml:space="preserve">Начертите диаграмму состояния </w:t>
      </w:r>
      <w:r w:rsidR="004400D9" w:rsidRPr="0086056F">
        <w:t>железо</w:t>
      </w:r>
      <w:r w:rsidR="00681A21" w:rsidRPr="0086056F">
        <w:t>-цементит.</w:t>
      </w:r>
      <w:r w:rsidR="004400D9" w:rsidRPr="0086056F">
        <w:t xml:space="preserve"> </w:t>
      </w:r>
      <w:r w:rsidR="00681A21" w:rsidRPr="0086056F">
        <w:t>Опишите</w:t>
      </w:r>
      <w:r w:rsidR="00CA2423" w:rsidRPr="0086056F">
        <w:t xml:space="preserve"> </w:t>
      </w:r>
      <w:r w:rsidR="00681A21" w:rsidRPr="0086056F">
        <w:t>пр</w:t>
      </w:r>
      <w:r w:rsidR="00681A21" w:rsidRPr="0086056F">
        <w:t>е</w:t>
      </w:r>
      <w:r w:rsidR="00681A21" w:rsidRPr="0086056F">
        <w:t>вращения и постройте кривую охлаждения в интервале те</w:t>
      </w:r>
      <w:r w:rsidR="004400D9" w:rsidRPr="0086056F">
        <w:t>м</w:t>
      </w:r>
      <w:r w:rsidR="00681A21" w:rsidRPr="0086056F">
        <w:t>пера</w:t>
      </w:r>
      <w:r w:rsidR="004400D9" w:rsidRPr="0086056F">
        <w:t>т</w:t>
      </w:r>
      <w:r w:rsidR="00681A21" w:rsidRPr="0086056F">
        <w:t>у</w:t>
      </w:r>
      <w:r w:rsidR="004400D9" w:rsidRPr="0086056F">
        <w:t>р</w:t>
      </w:r>
      <w:r w:rsidR="00CA2423" w:rsidRPr="0086056F">
        <w:t xml:space="preserve"> </w:t>
      </w:r>
      <w:r w:rsidR="00681A21" w:rsidRPr="0086056F">
        <w:t>1600...0</w:t>
      </w:r>
      <w:proofErr w:type="gramStart"/>
      <w:r w:rsidR="00681A21" w:rsidRPr="0086056F">
        <w:t>°С</w:t>
      </w:r>
      <w:proofErr w:type="gramEnd"/>
      <w:r w:rsidR="00681A21" w:rsidRPr="0086056F">
        <w:t xml:space="preserve"> для сплава, содержащего 1,2</w:t>
      </w:r>
      <w:r w:rsidR="004400D9" w:rsidRPr="0086056F">
        <w:t>%</w:t>
      </w:r>
      <w:r w:rsidR="00086A89">
        <w:t xml:space="preserve"> </w:t>
      </w:r>
      <w:r w:rsidR="00681A21" w:rsidRPr="0086056F">
        <w:t>С. Для эт</w:t>
      </w:r>
      <w:r w:rsidR="004400D9" w:rsidRPr="0086056F">
        <w:t>о</w:t>
      </w:r>
      <w:r w:rsidR="00681A21" w:rsidRPr="0086056F">
        <w:t>го сплава при</w:t>
      </w:r>
      <w:r w:rsidR="0035768F" w:rsidRPr="0086056F">
        <w:t xml:space="preserve"> </w:t>
      </w:r>
      <w:r w:rsidR="00681A21" w:rsidRPr="0086056F">
        <w:t>да</w:t>
      </w:r>
      <w:r w:rsidR="00681A21" w:rsidRPr="0086056F">
        <w:t>н</w:t>
      </w:r>
      <w:r w:rsidR="00681A21" w:rsidRPr="0086056F">
        <w:lastRenderedPageBreak/>
        <w:t>ной температуре 740°С определите:</w:t>
      </w:r>
    </w:p>
    <w:p w:rsidR="00681A21" w:rsidRPr="0086056F" w:rsidRDefault="0035768F" w:rsidP="002F2EE0">
      <w:pPr>
        <w:ind w:firstLine="360"/>
        <w:jc w:val="both"/>
      </w:pPr>
      <w:r w:rsidRPr="0086056F">
        <w:t xml:space="preserve">а) </w:t>
      </w:r>
      <w:r w:rsidR="00681A21" w:rsidRPr="0086056F">
        <w:t>из каких фаз состоит сплав при</w:t>
      </w:r>
      <w:r w:rsidR="004400D9" w:rsidRPr="0086056F">
        <w:t xml:space="preserve"> данной температуре</w:t>
      </w:r>
      <w:r w:rsidR="00681A21" w:rsidRPr="0086056F">
        <w:t>;</w:t>
      </w:r>
    </w:p>
    <w:p w:rsidR="00681A21" w:rsidRPr="0086056F" w:rsidRDefault="0035768F" w:rsidP="002F2EE0">
      <w:pPr>
        <w:ind w:firstLine="360"/>
        <w:jc w:val="both"/>
      </w:pPr>
      <w:r w:rsidRPr="0086056F">
        <w:t xml:space="preserve">б) </w:t>
      </w:r>
      <w:r w:rsidR="00681A21" w:rsidRPr="0086056F">
        <w:t>содержание углерода, %, в этих фа</w:t>
      </w:r>
      <w:r w:rsidR="004400D9" w:rsidRPr="0086056F">
        <w:t>з</w:t>
      </w:r>
      <w:r w:rsidR="00681A21" w:rsidRPr="0086056F">
        <w:t>ах;</w:t>
      </w:r>
    </w:p>
    <w:p w:rsidR="00681A21" w:rsidRPr="0086056F" w:rsidRDefault="0035768F" w:rsidP="002F2EE0">
      <w:pPr>
        <w:ind w:firstLine="360"/>
        <w:jc w:val="both"/>
      </w:pPr>
      <w:r w:rsidRPr="0086056F">
        <w:t xml:space="preserve">в) </w:t>
      </w:r>
      <w:r w:rsidR="00681A21" w:rsidRPr="0086056F">
        <w:t>количественное соотношение фаз.</w:t>
      </w:r>
    </w:p>
    <w:p w:rsidR="00681A21" w:rsidRPr="0086056F" w:rsidRDefault="0064737A" w:rsidP="002F2EE0">
      <w:pPr>
        <w:ind w:firstLine="360"/>
        <w:jc w:val="both"/>
      </w:pPr>
      <w:r>
        <w:t>3</w:t>
      </w:r>
      <w:r w:rsidR="0035768F" w:rsidRPr="0086056F">
        <w:t xml:space="preserve">. </w:t>
      </w:r>
      <w:r w:rsidR="00681A21" w:rsidRPr="0086056F">
        <w:t>Назначьте ре</w:t>
      </w:r>
      <w:r w:rsidR="004400D9" w:rsidRPr="0086056F">
        <w:t>ж</w:t>
      </w:r>
      <w:r w:rsidR="00681A21" w:rsidRPr="0086056F">
        <w:t>и</w:t>
      </w:r>
      <w:r w:rsidR="004400D9" w:rsidRPr="0086056F">
        <w:t>м</w:t>
      </w:r>
      <w:r w:rsidR="00681A21" w:rsidRPr="0086056F">
        <w:t xml:space="preserve"> термической обработки шпинделей для станков</w:t>
      </w:r>
      <w:r w:rsidR="00CA2423" w:rsidRPr="0086056F">
        <w:t xml:space="preserve"> </w:t>
      </w:r>
      <w:r w:rsidR="002F5B88" w:rsidRPr="0086056F">
        <w:t>из</w:t>
      </w:r>
      <w:r w:rsidR="0035768F" w:rsidRPr="0086056F">
        <w:t xml:space="preserve"> стали Ст</w:t>
      </w:r>
      <w:proofErr w:type="gramStart"/>
      <w:r w:rsidR="002F5B88" w:rsidRPr="0086056F">
        <w:t>6</w:t>
      </w:r>
      <w:proofErr w:type="gramEnd"/>
      <w:r w:rsidR="00681A21" w:rsidRPr="0086056F">
        <w:t>, которые должны иметь твердость</w:t>
      </w:r>
      <w:r w:rsidR="002A6032">
        <w:t xml:space="preserve"> НВ255-260</w:t>
      </w:r>
      <w:r w:rsidR="00681A21" w:rsidRPr="0086056F">
        <w:t>. Опишите</w:t>
      </w:r>
      <w:r w:rsidR="00CA2423" w:rsidRPr="0086056F">
        <w:t xml:space="preserve"> </w:t>
      </w:r>
      <w:r w:rsidR="00681A21" w:rsidRPr="0086056F">
        <w:t>микроструктуру и свойства изделий.</w:t>
      </w:r>
    </w:p>
    <w:p w:rsidR="00681A21" w:rsidRPr="0086056F" w:rsidRDefault="0064737A" w:rsidP="002F2EE0">
      <w:pPr>
        <w:ind w:firstLine="360"/>
        <w:jc w:val="both"/>
      </w:pPr>
      <w:r>
        <w:t>4</w:t>
      </w:r>
      <w:r w:rsidR="0035768F" w:rsidRPr="0086056F">
        <w:t xml:space="preserve">. </w:t>
      </w:r>
      <w:r w:rsidR="00681A21" w:rsidRPr="0086056F">
        <w:t>Для отливок сложной конфигура</w:t>
      </w:r>
      <w:r w:rsidR="002A6032">
        <w:t>ции используется бронза БрО5Ц5С5</w:t>
      </w:r>
      <w:r w:rsidR="00086A89">
        <w:t>.</w:t>
      </w:r>
      <w:r w:rsidR="00CA2423" w:rsidRPr="0086056F">
        <w:t xml:space="preserve"> </w:t>
      </w:r>
      <w:r w:rsidR="00681A21" w:rsidRPr="0086056F">
        <w:t xml:space="preserve">Расшифруйте состав и опишите структуру </w:t>
      </w:r>
      <w:r w:rsidR="002F5B88" w:rsidRPr="0086056F">
        <w:t>с</w:t>
      </w:r>
      <w:r w:rsidR="00681A21" w:rsidRPr="0086056F">
        <w:t>плава. Привед</w:t>
      </w:r>
      <w:r w:rsidR="00681A21" w:rsidRPr="0086056F">
        <w:t>и</w:t>
      </w:r>
      <w:r w:rsidR="00681A21" w:rsidRPr="0086056F">
        <w:t>те режим термической обработки, применяемой для снятия внутренних напряжений,</w:t>
      </w:r>
      <w:r w:rsidR="00CA2423" w:rsidRPr="0086056F">
        <w:t xml:space="preserve"> </w:t>
      </w:r>
      <w:r w:rsidR="00681A21" w:rsidRPr="0086056F">
        <w:t>возникающих в результате литья. Опишите механические свойства этой</w:t>
      </w:r>
      <w:r w:rsidR="0035768F" w:rsidRPr="0086056F">
        <w:t xml:space="preserve"> </w:t>
      </w:r>
      <w:r w:rsidR="00681A21" w:rsidRPr="0086056F">
        <w:t>бронзы.</w:t>
      </w:r>
    </w:p>
    <w:p w:rsidR="00681A21" w:rsidRPr="0086056F" w:rsidRDefault="0064737A" w:rsidP="002F2EE0">
      <w:pPr>
        <w:ind w:firstLine="360"/>
        <w:jc w:val="both"/>
      </w:pPr>
      <w:r>
        <w:t>5</w:t>
      </w:r>
      <w:r w:rsidR="0035768F" w:rsidRPr="0086056F">
        <w:t xml:space="preserve">. </w:t>
      </w:r>
      <w:r w:rsidR="00681A21" w:rsidRPr="0086056F">
        <w:t>Для изготовления ряда деталей в ав</w:t>
      </w:r>
      <w:r w:rsidR="00540E6B" w:rsidRPr="0086056F">
        <w:t xml:space="preserve">томобилестроении </w:t>
      </w:r>
      <w:r w:rsidR="00681A21" w:rsidRPr="0086056F">
        <w:t xml:space="preserve"> примен</w:t>
      </w:r>
      <w:r w:rsidR="00681A21" w:rsidRPr="0086056F">
        <w:t>я</w:t>
      </w:r>
      <w:r w:rsidR="00681A21" w:rsidRPr="0086056F">
        <w:t>ется</w:t>
      </w:r>
      <w:r w:rsidR="00CA2423" w:rsidRPr="0086056F">
        <w:t xml:space="preserve"> </w:t>
      </w:r>
      <w:r w:rsidR="002F5B88" w:rsidRPr="0086056F">
        <w:t xml:space="preserve">сплав </w:t>
      </w:r>
      <w:r w:rsidR="00540E6B" w:rsidRPr="0086056F">
        <w:t>АЛ</w:t>
      </w:r>
      <w:proofErr w:type="gramStart"/>
      <w:r w:rsidR="00540E6B" w:rsidRPr="0086056F">
        <w:t>4</w:t>
      </w:r>
      <w:proofErr w:type="gramEnd"/>
      <w:r w:rsidR="00681A21" w:rsidRPr="0086056F">
        <w:t>. Расшифруйте состав сплава. Укажите способ изгото</w:t>
      </w:r>
      <w:r w:rsidR="00681A21" w:rsidRPr="0086056F">
        <w:t>в</w:t>
      </w:r>
      <w:r w:rsidR="00681A21" w:rsidRPr="0086056F">
        <w:t>лени</w:t>
      </w:r>
      <w:r w:rsidR="0035768F" w:rsidRPr="0086056F">
        <w:t>я</w:t>
      </w:r>
      <w:r w:rsidR="00CA2423" w:rsidRPr="0086056F">
        <w:t xml:space="preserve"> </w:t>
      </w:r>
      <w:r w:rsidR="00681A21" w:rsidRPr="0086056F">
        <w:t>деталей из данного сплава. Опишите характеристики механич</w:t>
      </w:r>
      <w:r w:rsidR="00681A21" w:rsidRPr="0086056F">
        <w:t>е</w:t>
      </w:r>
      <w:r w:rsidR="00681A21" w:rsidRPr="0086056F">
        <w:t>ских свой</w:t>
      </w:r>
      <w:proofErr w:type="gramStart"/>
      <w:r w:rsidR="00681A21" w:rsidRPr="0086056F">
        <w:t>ств спл</w:t>
      </w:r>
      <w:proofErr w:type="gramEnd"/>
      <w:r w:rsidR="00681A21" w:rsidRPr="0086056F">
        <w:t>ава и обоснуйте режим термической обработки.</w:t>
      </w:r>
    </w:p>
    <w:p w:rsidR="006F240A" w:rsidRPr="0086056F" w:rsidRDefault="0064737A" w:rsidP="006F240A">
      <w:pPr>
        <w:ind w:firstLine="360"/>
        <w:jc w:val="both"/>
      </w:pPr>
      <w:r>
        <w:t xml:space="preserve">6. </w:t>
      </w:r>
      <w:r w:rsidR="006F240A">
        <w:t>Выберите сталь для изготовления впускных и выпускных клап</w:t>
      </w:r>
      <w:r w:rsidR="006F240A">
        <w:t>а</w:t>
      </w:r>
      <w:r w:rsidR="006F240A">
        <w:t>нов ДВС. Укажите маркировку, химический состав и свойства стали.</w:t>
      </w:r>
    </w:p>
    <w:p w:rsidR="00540E6B" w:rsidRPr="0086056F" w:rsidRDefault="00540E6B" w:rsidP="002F2EE0">
      <w:pPr>
        <w:ind w:firstLine="360"/>
        <w:jc w:val="both"/>
      </w:pPr>
    </w:p>
    <w:p w:rsidR="00681A21" w:rsidRDefault="0035768F" w:rsidP="00086A89">
      <w:pPr>
        <w:jc w:val="center"/>
        <w:rPr>
          <w:b/>
        </w:rPr>
      </w:pPr>
      <w:r w:rsidRPr="0086056F">
        <w:rPr>
          <w:b/>
        </w:rPr>
        <w:t xml:space="preserve">Вариант </w:t>
      </w:r>
      <w:r w:rsidR="00681A21" w:rsidRPr="0086056F">
        <w:rPr>
          <w:b/>
        </w:rPr>
        <w:t>25</w:t>
      </w:r>
    </w:p>
    <w:p w:rsidR="00086A89" w:rsidRPr="0086056F" w:rsidRDefault="00086A89" w:rsidP="00086A89">
      <w:pPr>
        <w:jc w:val="center"/>
        <w:rPr>
          <w:b/>
        </w:rPr>
      </w:pPr>
    </w:p>
    <w:p w:rsidR="00681A21" w:rsidRPr="0086056F" w:rsidRDefault="0035768F" w:rsidP="002F2EE0">
      <w:pPr>
        <w:ind w:firstLine="360"/>
        <w:jc w:val="both"/>
      </w:pPr>
      <w:r w:rsidRPr="0086056F">
        <w:t xml:space="preserve">1. </w:t>
      </w:r>
      <w:r w:rsidR="0064737A">
        <w:t>Опишите виды звукоизоляционных материалов, используемых в машиностроении.</w:t>
      </w:r>
    </w:p>
    <w:p w:rsidR="00681A21" w:rsidRPr="0086056F" w:rsidRDefault="0035768F" w:rsidP="002F2EE0">
      <w:pPr>
        <w:ind w:firstLine="360"/>
        <w:jc w:val="both"/>
      </w:pPr>
      <w:r w:rsidRPr="0086056F">
        <w:t xml:space="preserve">2. </w:t>
      </w:r>
      <w:r w:rsidR="00681A21" w:rsidRPr="0086056F">
        <w:t xml:space="preserve">Какие процессы происходят при горячей </w:t>
      </w:r>
      <w:proofErr w:type="gramStart"/>
      <w:r w:rsidR="00681A21" w:rsidRPr="0086056F">
        <w:t>пластической</w:t>
      </w:r>
      <w:proofErr w:type="gramEnd"/>
      <w:r w:rsidR="00681A21" w:rsidRPr="0086056F">
        <w:t xml:space="preserve"> деформ</w:t>
      </w:r>
      <w:r w:rsidR="00681A21" w:rsidRPr="0086056F">
        <w:t>а</w:t>
      </w:r>
      <w:r w:rsidR="00681A21" w:rsidRPr="0086056F">
        <w:t>ции?</w:t>
      </w:r>
    </w:p>
    <w:p w:rsidR="00681A21" w:rsidRPr="0086056F" w:rsidRDefault="0035768F" w:rsidP="002F2EE0">
      <w:pPr>
        <w:ind w:firstLine="360"/>
        <w:jc w:val="both"/>
      </w:pPr>
      <w:r w:rsidRPr="0086056F">
        <w:t xml:space="preserve">3. </w:t>
      </w:r>
      <w:r w:rsidR="00681A21" w:rsidRPr="0086056F">
        <w:t>Начертите диаграмму состояния железо-цементит. Опишите пр</w:t>
      </w:r>
      <w:r w:rsidR="00681A21" w:rsidRPr="0086056F">
        <w:t>е</w:t>
      </w:r>
      <w:r w:rsidR="00681A21" w:rsidRPr="0086056F">
        <w:t>вращения и постройте кривую охлаждения в интервале температур</w:t>
      </w:r>
      <w:r w:rsidR="00CA2423" w:rsidRPr="0086056F">
        <w:t xml:space="preserve"> </w:t>
      </w:r>
      <w:r w:rsidR="00681A21" w:rsidRPr="0086056F">
        <w:t>1600...0</w:t>
      </w:r>
      <w:proofErr w:type="gramStart"/>
      <w:r w:rsidR="00681A21" w:rsidRPr="0086056F">
        <w:t>°С</w:t>
      </w:r>
      <w:proofErr w:type="gramEnd"/>
      <w:r w:rsidR="00681A21" w:rsidRPr="0086056F">
        <w:t xml:space="preserve"> для сплава, содержащего 2,6</w:t>
      </w:r>
      <w:r w:rsidR="002F5B88" w:rsidRPr="0086056F">
        <w:t>%</w:t>
      </w:r>
      <w:r w:rsidR="00086A89">
        <w:t xml:space="preserve"> </w:t>
      </w:r>
      <w:r w:rsidR="00681A21" w:rsidRPr="0086056F">
        <w:t>С. Для этого сплава при</w:t>
      </w:r>
      <w:r w:rsidR="002F5B88" w:rsidRPr="0086056F">
        <w:t xml:space="preserve"> </w:t>
      </w:r>
      <w:r w:rsidR="00681A21" w:rsidRPr="0086056F">
        <w:t>те</w:t>
      </w:r>
      <w:r w:rsidR="00681A21" w:rsidRPr="0086056F">
        <w:t>м</w:t>
      </w:r>
      <w:r w:rsidR="00681A21" w:rsidRPr="0086056F">
        <w:t>пературе 840°С определите:</w:t>
      </w:r>
    </w:p>
    <w:p w:rsidR="00681A21" w:rsidRPr="0086056F" w:rsidRDefault="0035768F" w:rsidP="002F2EE0">
      <w:pPr>
        <w:ind w:firstLine="360"/>
        <w:jc w:val="both"/>
      </w:pPr>
      <w:r w:rsidRPr="0086056F">
        <w:t xml:space="preserve">а) </w:t>
      </w:r>
      <w:r w:rsidR="00681A21" w:rsidRPr="0086056F">
        <w:t>из каких фаз состоит сплав при данной температуре;</w:t>
      </w:r>
    </w:p>
    <w:p w:rsidR="00681A21" w:rsidRPr="0086056F" w:rsidRDefault="0035768F" w:rsidP="002F2EE0">
      <w:pPr>
        <w:ind w:firstLine="360"/>
        <w:jc w:val="both"/>
      </w:pPr>
      <w:r w:rsidRPr="0086056F">
        <w:t xml:space="preserve">б) </w:t>
      </w:r>
      <w:r w:rsidR="00681A21" w:rsidRPr="0086056F">
        <w:t>содержание углерода, %, в этих фазах;</w:t>
      </w:r>
    </w:p>
    <w:p w:rsidR="00681A21" w:rsidRPr="0086056F" w:rsidRDefault="0035768F" w:rsidP="002F2EE0">
      <w:pPr>
        <w:ind w:firstLine="360"/>
        <w:jc w:val="both"/>
      </w:pPr>
      <w:r w:rsidRPr="0086056F">
        <w:t xml:space="preserve">в) </w:t>
      </w:r>
      <w:r w:rsidR="00681A21" w:rsidRPr="0086056F">
        <w:t>количественное соотношение фаз.</w:t>
      </w:r>
    </w:p>
    <w:p w:rsidR="00681A21" w:rsidRPr="0086056F" w:rsidRDefault="0035768F" w:rsidP="002F2EE0">
      <w:pPr>
        <w:ind w:firstLine="360"/>
        <w:jc w:val="both"/>
      </w:pPr>
      <w:r w:rsidRPr="0086056F">
        <w:t xml:space="preserve">4. </w:t>
      </w:r>
      <w:r w:rsidR="00681A21" w:rsidRPr="0086056F">
        <w:t>Назначьте режим термической обработки стяжных болтов из ст</w:t>
      </w:r>
      <w:r w:rsidR="00681A21" w:rsidRPr="0086056F">
        <w:t>а</w:t>
      </w:r>
      <w:r w:rsidR="00681A21" w:rsidRPr="0086056F">
        <w:t>ли</w:t>
      </w:r>
      <w:r w:rsidR="00CA2423" w:rsidRPr="0086056F">
        <w:t xml:space="preserve"> </w:t>
      </w:r>
      <w:r w:rsidR="002F5B88" w:rsidRPr="0086056F">
        <w:t>Ст5</w:t>
      </w:r>
      <w:r w:rsidR="00681A21" w:rsidRPr="0086056F">
        <w:t xml:space="preserve">, которые должны иметь твердость </w:t>
      </w:r>
      <w:r w:rsidR="002F5B88" w:rsidRPr="0086056F">
        <w:t>НВ</w:t>
      </w:r>
      <w:r w:rsidRPr="0086056F">
        <w:t xml:space="preserve">207 – </w:t>
      </w:r>
      <w:r w:rsidR="00681A21" w:rsidRPr="0086056F">
        <w:t>230. Опишите их микроструктуру и свойства.</w:t>
      </w:r>
    </w:p>
    <w:p w:rsidR="00681A21" w:rsidRPr="0086056F" w:rsidRDefault="0035768F" w:rsidP="002F2EE0">
      <w:pPr>
        <w:ind w:firstLine="360"/>
        <w:jc w:val="both"/>
      </w:pPr>
      <w:r w:rsidRPr="0086056F">
        <w:t xml:space="preserve">5. </w:t>
      </w:r>
      <w:r w:rsidR="00681A21" w:rsidRPr="0086056F">
        <w:t>В результате термической обработки рессоры должн</w:t>
      </w:r>
      <w:r w:rsidRPr="0086056F">
        <w:t>ы</w:t>
      </w:r>
      <w:r w:rsidR="00681A21" w:rsidRPr="0086056F">
        <w:t xml:space="preserve"> получить в</w:t>
      </w:r>
      <w:r w:rsidR="002F5B88" w:rsidRPr="0086056F">
        <w:t>ы</w:t>
      </w:r>
      <w:r w:rsidR="00681A21" w:rsidRPr="0086056F">
        <w:t>сокую упругость. Для их изготовления выбрана сталь 60СГ. Расши</w:t>
      </w:r>
      <w:r w:rsidR="00681A21" w:rsidRPr="0086056F">
        <w:t>ф</w:t>
      </w:r>
      <w:r w:rsidR="00681A21" w:rsidRPr="0086056F">
        <w:t>руйте</w:t>
      </w:r>
      <w:r w:rsidR="002F5B88" w:rsidRPr="0086056F">
        <w:t xml:space="preserve"> </w:t>
      </w:r>
      <w:r w:rsidR="00681A21" w:rsidRPr="0086056F">
        <w:t>состав и определите</w:t>
      </w:r>
      <w:r w:rsidRPr="0086056F">
        <w:t>,</w:t>
      </w:r>
      <w:r w:rsidR="00681A21" w:rsidRPr="0086056F">
        <w:t xml:space="preserve"> к какой группе относится данная сталь по назначению. Назначьт</w:t>
      </w:r>
      <w:r w:rsidRPr="0086056F">
        <w:t xml:space="preserve">е режим термической обработки, </w:t>
      </w:r>
      <w:r w:rsidR="00681A21" w:rsidRPr="0086056F">
        <w:t>объясните вли</w:t>
      </w:r>
      <w:r w:rsidR="00681A21" w:rsidRPr="0086056F">
        <w:t>я</w:t>
      </w:r>
      <w:r w:rsidR="00681A21" w:rsidRPr="0086056F">
        <w:t xml:space="preserve">ние </w:t>
      </w:r>
      <w:r w:rsidR="002F5B88" w:rsidRPr="0086056F">
        <w:t>вх</w:t>
      </w:r>
      <w:r w:rsidR="00681A21" w:rsidRPr="0086056F">
        <w:t>одящих в данную сталь легирующих элементов на превращения, происходящие н</w:t>
      </w:r>
      <w:r w:rsidR="00935E83" w:rsidRPr="0086056F">
        <w:t>а</w:t>
      </w:r>
      <w:r w:rsidR="00681A21" w:rsidRPr="0086056F">
        <w:t xml:space="preserve"> всех этапах термической обработки.</w:t>
      </w:r>
    </w:p>
    <w:p w:rsidR="00681A21" w:rsidRPr="0086056F" w:rsidRDefault="002F5B88" w:rsidP="002F2EE0">
      <w:pPr>
        <w:ind w:firstLine="360"/>
        <w:jc w:val="both"/>
      </w:pPr>
      <w:r w:rsidRPr="0086056F">
        <w:t>6</w:t>
      </w:r>
      <w:r w:rsidR="00681A21" w:rsidRPr="0086056F">
        <w:t>.</w:t>
      </w:r>
      <w:r w:rsidR="0035768F" w:rsidRPr="0086056F">
        <w:t xml:space="preserve"> </w:t>
      </w:r>
      <w:r w:rsidR="00681A21" w:rsidRPr="0086056F">
        <w:t xml:space="preserve">Для поршней двигателей внутреннего сгорания, работающих </w:t>
      </w:r>
      <w:r w:rsidR="000171B5" w:rsidRPr="0086056F">
        <w:t>при</w:t>
      </w:r>
      <w:r w:rsidR="00681A21" w:rsidRPr="0086056F">
        <w:t xml:space="preserve"> температуре 20</w:t>
      </w:r>
      <w:r w:rsidR="000171B5" w:rsidRPr="0086056F">
        <w:t>0</w:t>
      </w:r>
      <w:r w:rsidR="0035768F" w:rsidRPr="0086056F">
        <w:t>…</w:t>
      </w:r>
      <w:r w:rsidR="00681A21" w:rsidRPr="0086056F">
        <w:t>250°C, используется сплав А</w:t>
      </w:r>
      <w:r w:rsidR="000171B5" w:rsidRPr="0086056F">
        <w:t>Л</w:t>
      </w:r>
      <w:proofErr w:type="gramStart"/>
      <w:r w:rsidR="000171B5" w:rsidRPr="0086056F">
        <w:t>1</w:t>
      </w:r>
      <w:proofErr w:type="gramEnd"/>
      <w:r w:rsidR="00681A21" w:rsidRPr="0086056F">
        <w:t>. Расшифруйте с</w:t>
      </w:r>
      <w:r w:rsidR="000171B5" w:rsidRPr="0086056F">
        <w:t>о</w:t>
      </w:r>
      <w:r w:rsidR="00681A21" w:rsidRPr="0086056F">
        <w:t>с</w:t>
      </w:r>
      <w:r w:rsidR="000171B5" w:rsidRPr="0086056F">
        <w:t>т</w:t>
      </w:r>
      <w:r w:rsidR="00681A21" w:rsidRPr="0086056F">
        <w:t>а</w:t>
      </w:r>
      <w:r w:rsidR="000171B5" w:rsidRPr="0086056F">
        <w:t>в</w:t>
      </w:r>
      <w:r w:rsidR="00681A21" w:rsidRPr="0086056F">
        <w:t xml:space="preserve"> </w:t>
      </w:r>
      <w:r w:rsidR="00681A21" w:rsidRPr="0086056F">
        <w:lastRenderedPageBreak/>
        <w:t>сплава и укажите способ изготовления деталей из данного спла</w:t>
      </w:r>
      <w:r w:rsidR="000171B5" w:rsidRPr="0086056F">
        <w:t>в</w:t>
      </w:r>
      <w:r w:rsidR="00681A21" w:rsidRPr="0086056F">
        <w:t>а. Оп</w:t>
      </w:r>
      <w:r w:rsidR="00681A21" w:rsidRPr="0086056F">
        <w:t>и</w:t>
      </w:r>
      <w:r w:rsidR="00681A21" w:rsidRPr="0086056F">
        <w:t>шите режим упр</w:t>
      </w:r>
      <w:r w:rsidR="000171B5" w:rsidRPr="0086056F">
        <w:t>очняющей</w:t>
      </w:r>
      <w:r w:rsidR="00681A21" w:rsidRPr="0086056F">
        <w:t xml:space="preserve"> термической обработки и </w:t>
      </w:r>
      <w:r w:rsidR="000171B5" w:rsidRPr="0086056F">
        <w:t xml:space="preserve">объясните </w:t>
      </w:r>
      <w:r w:rsidR="0035768F" w:rsidRPr="0086056F">
        <w:t>приро</w:t>
      </w:r>
      <w:r w:rsidR="00681A21" w:rsidRPr="0086056F">
        <w:t>ду упр</w:t>
      </w:r>
      <w:r w:rsidR="000171B5" w:rsidRPr="0086056F">
        <w:t>очнения.</w:t>
      </w:r>
    </w:p>
    <w:p w:rsidR="0035768F" w:rsidRPr="0086056F" w:rsidRDefault="0035768F" w:rsidP="002F2EE0">
      <w:pPr>
        <w:ind w:firstLine="360"/>
        <w:jc w:val="both"/>
      </w:pPr>
    </w:p>
    <w:p w:rsidR="00681A21" w:rsidRDefault="0035768F" w:rsidP="00086A89">
      <w:pPr>
        <w:jc w:val="center"/>
        <w:rPr>
          <w:b/>
        </w:rPr>
      </w:pPr>
      <w:r w:rsidRPr="0086056F">
        <w:rPr>
          <w:b/>
        </w:rPr>
        <w:t>Вариант</w:t>
      </w:r>
      <w:r w:rsidR="00681A21" w:rsidRPr="0086056F">
        <w:rPr>
          <w:b/>
        </w:rPr>
        <w:t xml:space="preserve"> </w:t>
      </w:r>
      <w:r w:rsidR="000171B5" w:rsidRPr="0086056F">
        <w:rPr>
          <w:b/>
        </w:rPr>
        <w:t>26</w:t>
      </w:r>
    </w:p>
    <w:p w:rsidR="00086A89" w:rsidRPr="0086056F" w:rsidRDefault="00086A89" w:rsidP="00086A89">
      <w:pPr>
        <w:jc w:val="center"/>
        <w:rPr>
          <w:b/>
        </w:rPr>
      </w:pPr>
    </w:p>
    <w:p w:rsidR="00681A21" w:rsidRPr="0086056F" w:rsidRDefault="0035768F" w:rsidP="002F2EE0">
      <w:pPr>
        <w:ind w:firstLine="360"/>
        <w:jc w:val="both"/>
      </w:pPr>
      <w:r w:rsidRPr="0086056F">
        <w:t xml:space="preserve">1. </w:t>
      </w:r>
      <w:r w:rsidR="0064111A" w:rsidRPr="0086056F">
        <w:t>Опишите основные виды композиционных материалов.</w:t>
      </w:r>
    </w:p>
    <w:p w:rsidR="00681A21" w:rsidRPr="0086056F" w:rsidRDefault="0064737A" w:rsidP="0064737A">
      <w:pPr>
        <w:ind w:firstLine="360"/>
        <w:jc w:val="both"/>
      </w:pPr>
      <w:r>
        <w:t xml:space="preserve">2. </w:t>
      </w:r>
      <w:r w:rsidR="00681A21" w:rsidRPr="0086056F">
        <w:t>Начертите диаграмму состояния железо-цементит. Опишите</w:t>
      </w:r>
      <w:r w:rsidR="00CA2423" w:rsidRPr="0086056F">
        <w:t xml:space="preserve"> </w:t>
      </w:r>
      <w:r w:rsidR="00681A21" w:rsidRPr="0086056F">
        <w:t>пр</w:t>
      </w:r>
      <w:r w:rsidR="00681A21" w:rsidRPr="0086056F">
        <w:t>е</w:t>
      </w:r>
      <w:r w:rsidR="00681A21" w:rsidRPr="0086056F">
        <w:t>вращения и постройте кривую нагревания в интервале температур</w:t>
      </w:r>
      <w:r w:rsidR="00CA2423" w:rsidRPr="0086056F">
        <w:t xml:space="preserve"> </w:t>
      </w:r>
      <w:r w:rsidR="000171B5" w:rsidRPr="0086056F">
        <w:t>0</w:t>
      </w:r>
      <w:r w:rsidR="00681A21" w:rsidRPr="0086056F">
        <w:t>.</w:t>
      </w:r>
      <w:r w:rsidR="0035768F" w:rsidRPr="0086056F">
        <w:t>.</w:t>
      </w:r>
      <w:r w:rsidR="00681A21" w:rsidRPr="0086056F">
        <w:t>.</w:t>
      </w:r>
      <w:r w:rsidR="000171B5" w:rsidRPr="0086056F">
        <w:t>1600</w:t>
      </w:r>
      <w:proofErr w:type="gramStart"/>
      <w:r w:rsidR="00681A21" w:rsidRPr="0086056F">
        <w:t>°С</w:t>
      </w:r>
      <w:proofErr w:type="gramEnd"/>
      <w:r w:rsidR="00681A21" w:rsidRPr="0086056F">
        <w:t xml:space="preserve"> для сплава, содержащего 3,8</w:t>
      </w:r>
      <w:r w:rsidR="000171B5" w:rsidRPr="0086056F">
        <w:t>%</w:t>
      </w:r>
      <w:r w:rsidR="00086A89">
        <w:t xml:space="preserve"> </w:t>
      </w:r>
      <w:r w:rsidR="00681A21" w:rsidRPr="0086056F">
        <w:t xml:space="preserve">С. Для этого сплава при </w:t>
      </w:r>
      <w:r w:rsidR="000171B5" w:rsidRPr="0086056F">
        <w:t>те</w:t>
      </w:r>
      <w:r w:rsidR="000171B5" w:rsidRPr="0086056F">
        <w:t>м</w:t>
      </w:r>
      <w:r w:rsidR="000171B5" w:rsidRPr="0086056F">
        <w:t>пе</w:t>
      </w:r>
      <w:r w:rsidR="00681A21" w:rsidRPr="0086056F">
        <w:t>ратуре 850°С определите:</w:t>
      </w:r>
    </w:p>
    <w:p w:rsidR="00681A21" w:rsidRPr="0086056F" w:rsidRDefault="0035768F" w:rsidP="002F2EE0">
      <w:pPr>
        <w:ind w:firstLine="360"/>
        <w:jc w:val="both"/>
      </w:pPr>
      <w:r w:rsidRPr="0086056F">
        <w:t xml:space="preserve">а) </w:t>
      </w:r>
      <w:r w:rsidR="00681A21" w:rsidRPr="0086056F">
        <w:t>из каких фаз состоит сплав при данной темпер</w:t>
      </w:r>
      <w:r w:rsidR="000171B5" w:rsidRPr="0086056F">
        <w:t>а</w:t>
      </w:r>
      <w:r w:rsidR="00681A21" w:rsidRPr="0086056F">
        <w:t>туре;</w:t>
      </w:r>
    </w:p>
    <w:p w:rsidR="0035768F" w:rsidRPr="0086056F" w:rsidRDefault="0035768F" w:rsidP="002F2EE0">
      <w:pPr>
        <w:ind w:firstLine="360"/>
        <w:jc w:val="both"/>
      </w:pPr>
      <w:r w:rsidRPr="0086056F">
        <w:t xml:space="preserve">б) </w:t>
      </w:r>
      <w:r w:rsidR="00681A21" w:rsidRPr="0086056F">
        <w:t>содержание углерода, %, в этих фазах;</w:t>
      </w:r>
    </w:p>
    <w:p w:rsidR="00681A21" w:rsidRPr="0086056F" w:rsidRDefault="003A3080" w:rsidP="002F2EE0">
      <w:pPr>
        <w:ind w:firstLine="360"/>
        <w:jc w:val="both"/>
      </w:pPr>
      <w:r w:rsidRPr="0086056F">
        <w:t>в</w:t>
      </w:r>
      <w:r w:rsidR="0035768F" w:rsidRPr="0086056F">
        <w:t xml:space="preserve">) </w:t>
      </w:r>
      <w:r w:rsidR="00681A21" w:rsidRPr="0086056F">
        <w:t>количественное соотношение фаз.</w:t>
      </w:r>
    </w:p>
    <w:p w:rsidR="003A3080" w:rsidRPr="0086056F" w:rsidRDefault="0064737A" w:rsidP="002F2EE0">
      <w:pPr>
        <w:ind w:firstLine="360"/>
        <w:jc w:val="both"/>
      </w:pPr>
      <w:r>
        <w:t>3</w:t>
      </w:r>
      <w:r w:rsidR="0035768F" w:rsidRPr="0086056F">
        <w:t xml:space="preserve">. </w:t>
      </w:r>
      <w:r w:rsidR="00681A21" w:rsidRPr="0086056F">
        <w:t>Назначьте режим термической обработки слабонагруженных д</w:t>
      </w:r>
      <w:r w:rsidR="003A3080" w:rsidRPr="0086056F">
        <w:t>е</w:t>
      </w:r>
      <w:r w:rsidR="003A3080" w:rsidRPr="0086056F">
        <w:t>талей</w:t>
      </w:r>
      <w:r w:rsidR="00681A21" w:rsidRPr="0086056F">
        <w:t xml:space="preserve"> из стали 4</w:t>
      </w:r>
      <w:r w:rsidR="003A3080" w:rsidRPr="0086056F">
        <w:t>5</w:t>
      </w:r>
      <w:r w:rsidR="00681A21" w:rsidRPr="0086056F">
        <w:t>. Дайте</w:t>
      </w:r>
      <w:r w:rsidR="00CA2423" w:rsidRPr="0086056F">
        <w:t xml:space="preserve"> </w:t>
      </w:r>
      <w:r w:rsidR="00681A21" w:rsidRPr="0086056F">
        <w:t>обоснование и опишите структуру и свойства</w:t>
      </w:r>
      <w:r w:rsidR="00CA2423" w:rsidRPr="0086056F">
        <w:t xml:space="preserve"> </w:t>
      </w:r>
      <w:r w:rsidR="003A3080" w:rsidRPr="0086056F">
        <w:t>детали</w:t>
      </w:r>
      <w:r w:rsidR="00681A21" w:rsidRPr="0086056F">
        <w:t>.</w:t>
      </w:r>
    </w:p>
    <w:p w:rsidR="00681A21" w:rsidRPr="0086056F" w:rsidRDefault="0064737A" w:rsidP="002F2EE0">
      <w:pPr>
        <w:ind w:firstLine="360"/>
        <w:jc w:val="both"/>
      </w:pPr>
      <w:r>
        <w:t>4</w:t>
      </w:r>
      <w:r w:rsidR="003A3080" w:rsidRPr="0086056F">
        <w:t>.</w:t>
      </w:r>
      <w:r w:rsidR="00681A21" w:rsidRPr="0086056F">
        <w:t xml:space="preserve"> В каких случаях целесообразно применять нагрев изделий ток</w:t>
      </w:r>
      <w:r w:rsidR="003A3080" w:rsidRPr="0086056F">
        <w:t>а</w:t>
      </w:r>
      <w:r w:rsidR="00681A21" w:rsidRPr="0086056F">
        <w:t>ми высокой частоты? Опишите преиму</w:t>
      </w:r>
      <w:r w:rsidR="0035768F" w:rsidRPr="0086056F">
        <w:t>щества и недостатки этого спосо</w:t>
      </w:r>
      <w:r w:rsidR="00681A21" w:rsidRPr="0086056F">
        <w:t>ба поверхностной обработки.</w:t>
      </w:r>
    </w:p>
    <w:p w:rsidR="00681A21" w:rsidRPr="0086056F" w:rsidRDefault="0064737A" w:rsidP="002F2EE0">
      <w:pPr>
        <w:ind w:firstLine="360"/>
        <w:jc w:val="both"/>
      </w:pPr>
      <w:r>
        <w:t>5</w:t>
      </w:r>
      <w:r w:rsidR="00681A21" w:rsidRPr="0086056F">
        <w:t xml:space="preserve">. Для изготовления сверл выбрана сталь Р6М5. Расшифруйте, </w:t>
      </w:r>
      <w:r w:rsidR="003A3080" w:rsidRPr="0086056F">
        <w:t>с</w:t>
      </w:r>
      <w:r w:rsidR="003A3080" w:rsidRPr="0086056F">
        <w:t>о</w:t>
      </w:r>
      <w:r w:rsidR="003A3080" w:rsidRPr="0086056F">
        <w:t>с</w:t>
      </w:r>
      <w:r w:rsidR="00681A21" w:rsidRPr="0086056F">
        <w:t>тав и определите</w:t>
      </w:r>
      <w:r w:rsidR="0035768F" w:rsidRPr="0086056F">
        <w:t>,</w:t>
      </w:r>
      <w:r w:rsidR="00681A21" w:rsidRPr="0086056F">
        <w:t xml:space="preserve"> к какой </w:t>
      </w:r>
      <w:r w:rsidR="003A3080" w:rsidRPr="0086056F">
        <w:t>г</w:t>
      </w:r>
      <w:r w:rsidR="00681A21" w:rsidRPr="0086056F">
        <w:t>ру</w:t>
      </w:r>
      <w:r w:rsidR="0064111A" w:rsidRPr="0086056F">
        <w:t>пп</w:t>
      </w:r>
      <w:r w:rsidR="00681A21" w:rsidRPr="0086056F">
        <w:t>е относится данная сталь по назнач</w:t>
      </w:r>
      <w:r w:rsidR="00681A21" w:rsidRPr="0086056F">
        <w:t>е</w:t>
      </w:r>
      <w:r w:rsidR="00681A21" w:rsidRPr="0086056F">
        <w:t>ни</w:t>
      </w:r>
      <w:r w:rsidR="003A3080" w:rsidRPr="0086056F">
        <w:t>ю</w:t>
      </w:r>
      <w:r w:rsidR="00681A21" w:rsidRPr="0086056F">
        <w:t xml:space="preserve">. Назначьте режим </w:t>
      </w:r>
      <w:r w:rsidR="003A3080" w:rsidRPr="0086056F">
        <w:t>т</w:t>
      </w:r>
      <w:r w:rsidR="00681A21" w:rsidRPr="0086056F">
        <w:t>ермической обработки, приведите его обосн</w:t>
      </w:r>
      <w:r w:rsidR="00681A21" w:rsidRPr="0086056F">
        <w:t>о</w:t>
      </w:r>
      <w:r w:rsidR="00681A21" w:rsidRPr="0086056F">
        <w:t>в</w:t>
      </w:r>
      <w:r w:rsidR="003A3080" w:rsidRPr="0086056F">
        <w:t>ан</w:t>
      </w:r>
      <w:r w:rsidR="00681A21" w:rsidRPr="0086056F">
        <w:t>ие, объясните влияние легирующих элементов да</w:t>
      </w:r>
      <w:r w:rsidR="0035768F" w:rsidRPr="0086056F">
        <w:t>нной стали на пр</w:t>
      </w:r>
      <w:r w:rsidR="0035768F" w:rsidRPr="0086056F">
        <w:t>е</w:t>
      </w:r>
      <w:r w:rsidR="0035768F" w:rsidRPr="0086056F">
        <w:t>вра</w:t>
      </w:r>
      <w:r w:rsidR="00681A21" w:rsidRPr="0086056F">
        <w:t>щения, происходящие на всех этапах термической обработки.</w:t>
      </w:r>
    </w:p>
    <w:p w:rsidR="0035768F" w:rsidRDefault="0064737A" w:rsidP="002F2EE0">
      <w:pPr>
        <w:ind w:firstLine="360"/>
        <w:jc w:val="both"/>
      </w:pPr>
      <w:r>
        <w:t xml:space="preserve">6. </w:t>
      </w:r>
      <w:r w:rsidR="00747328">
        <w:t>Для изготовления зубчатых колес используются улучшаемые и цементуемые стали. Дайте сравнительную характеристику применения этих сталей, укажите их маркировку и режимы термообработки.</w:t>
      </w:r>
    </w:p>
    <w:p w:rsidR="00747328" w:rsidRDefault="00747328" w:rsidP="002F2EE0">
      <w:pPr>
        <w:ind w:firstLine="360"/>
        <w:jc w:val="both"/>
      </w:pPr>
    </w:p>
    <w:p w:rsidR="00681A21" w:rsidRDefault="003A3080" w:rsidP="00086A89">
      <w:pPr>
        <w:jc w:val="center"/>
        <w:rPr>
          <w:b/>
        </w:rPr>
      </w:pPr>
      <w:r w:rsidRPr="0086056F">
        <w:rPr>
          <w:b/>
        </w:rPr>
        <w:t>В</w:t>
      </w:r>
      <w:r w:rsidR="00681A21" w:rsidRPr="0086056F">
        <w:rPr>
          <w:b/>
        </w:rPr>
        <w:t>ариант 2</w:t>
      </w:r>
      <w:r w:rsidRPr="0086056F">
        <w:rPr>
          <w:b/>
        </w:rPr>
        <w:t>7</w:t>
      </w:r>
    </w:p>
    <w:p w:rsidR="00086A89" w:rsidRPr="0086056F" w:rsidRDefault="00086A89" w:rsidP="00086A89">
      <w:pPr>
        <w:jc w:val="center"/>
        <w:rPr>
          <w:b/>
        </w:rPr>
      </w:pPr>
    </w:p>
    <w:p w:rsidR="00681A21" w:rsidRPr="0086056F" w:rsidRDefault="002F4975" w:rsidP="002F2EE0">
      <w:pPr>
        <w:ind w:firstLine="360"/>
        <w:jc w:val="both"/>
      </w:pPr>
      <w:r w:rsidRPr="0086056F">
        <w:t xml:space="preserve">1. </w:t>
      </w:r>
      <w:r w:rsidR="0064111A" w:rsidRPr="0086056F">
        <w:t>Опишите строение и свойства композиционных материалов с м</w:t>
      </w:r>
      <w:r w:rsidR="0064111A" w:rsidRPr="0086056F">
        <w:t>е</w:t>
      </w:r>
      <w:r w:rsidR="0064111A" w:rsidRPr="0086056F">
        <w:t>таллической матрицей.</w:t>
      </w:r>
    </w:p>
    <w:p w:rsidR="00681A21" w:rsidRPr="0086056F" w:rsidRDefault="002F4975" w:rsidP="002F2EE0">
      <w:pPr>
        <w:ind w:firstLine="360"/>
        <w:jc w:val="both"/>
      </w:pPr>
      <w:r w:rsidRPr="0086056F">
        <w:t xml:space="preserve">2. </w:t>
      </w:r>
      <w:r w:rsidR="00681A21" w:rsidRPr="0086056F">
        <w:t>Для каких практических целей при</w:t>
      </w:r>
      <w:r w:rsidRPr="0086056F">
        <w:t>м</w:t>
      </w:r>
      <w:r w:rsidR="00681A21" w:rsidRPr="0086056F">
        <w:t>еняется наклеп и почему?</w:t>
      </w:r>
    </w:p>
    <w:p w:rsidR="00681A21" w:rsidRPr="0086056F" w:rsidRDefault="002F4975" w:rsidP="002F2EE0">
      <w:pPr>
        <w:ind w:firstLine="360"/>
        <w:jc w:val="both"/>
      </w:pPr>
      <w:r w:rsidRPr="0086056F">
        <w:t xml:space="preserve">3. </w:t>
      </w:r>
      <w:r w:rsidR="00681A21" w:rsidRPr="0086056F">
        <w:t>Нач</w:t>
      </w:r>
      <w:r w:rsidR="003A3080" w:rsidRPr="0086056F">
        <w:t>ер</w:t>
      </w:r>
      <w:r w:rsidR="00681A21" w:rsidRPr="0086056F">
        <w:t>тите диаграмму состояния железо-цементит. Опишите</w:t>
      </w:r>
      <w:r w:rsidR="00CA2423" w:rsidRPr="0086056F">
        <w:t xml:space="preserve"> </w:t>
      </w:r>
      <w:r w:rsidR="00681A21" w:rsidRPr="0086056F">
        <w:t>пр</w:t>
      </w:r>
      <w:r w:rsidR="00681A21" w:rsidRPr="0086056F">
        <w:t>е</w:t>
      </w:r>
      <w:r w:rsidR="00681A21" w:rsidRPr="0086056F">
        <w:t xml:space="preserve">вращения </w:t>
      </w:r>
      <w:r w:rsidR="003A3080" w:rsidRPr="0086056F">
        <w:t>и</w:t>
      </w:r>
      <w:r w:rsidR="00681A21" w:rsidRPr="0086056F">
        <w:t xml:space="preserve"> постройте кривую охлаждения в интервале температур</w:t>
      </w:r>
      <w:r w:rsidR="00CA2423" w:rsidRPr="0086056F">
        <w:t xml:space="preserve"> </w:t>
      </w:r>
      <w:r w:rsidR="00681A21" w:rsidRPr="0086056F">
        <w:t>1600...0</w:t>
      </w:r>
      <w:proofErr w:type="gramStart"/>
      <w:r w:rsidR="00681A21" w:rsidRPr="0086056F">
        <w:t>°С</w:t>
      </w:r>
      <w:proofErr w:type="gramEnd"/>
      <w:r w:rsidR="00681A21" w:rsidRPr="0086056F">
        <w:t xml:space="preserve"> для данного сплава, содержащего 1,4</w:t>
      </w:r>
      <w:r w:rsidR="009A7BCD" w:rsidRPr="0086056F">
        <w:t>%</w:t>
      </w:r>
      <w:r w:rsidR="00B31743">
        <w:t xml:space="preserve"> </w:t>
      </w:r>
      <w:r w:rsidR="00681A21" w:rsidRPr="0086056F">
        <w:t xml:space="preserve">С. Для этого </w:t>
      </w:r>
      <w:r w:rsidR="009A7BCD" w:rsidRPr="0086056F">
        <w:t>с</w:t>
      </w:r>
      <w:r w:rsidR="00681A21" w:rsidRPr="0086056F">
        <w:t>плава при температуре 800°С определите:</w:t>
      </w:r>
    </w:p>
    <w:p w:rsidR="00681A21" w:rsidRPr="0086056F" w:rsidRDefault="002F4975" w:rsidP="002F2EE0">
      <w:pPr>
        <w:ind w:firstLine="360"/>
        <w:jc w:val="both"/>
      </w:pPr>
      <w:r w:rsidRPr="0086056F">
        <w:t xml:space="preserve">а) </w:t>
      </w:r>
      <w:r w:rsidR="00681A21" w:rsidRPr="0086056F">
        <w:t>из каких фаз состоит сплав при данной температуре;</w:t>
      </w:r>
    </w:p>
    <w:p w:rsidR="00681A21" w:rsidRPr="0086056F" w:rsidRDefault="002F4975" w:rsidP="002F2EE0">
      <w:pPr>
        <w:ind w:firstLine="360"/>
        <w:jc w:val="both"/>
      </w:pPr>
      <w:r w:rsidRPr="0086056F">
        <w:t xml:space="preserve">б) </w:t>
      </w:r>
      <w:r w:rsidR="00681A21" w:rsidRPr="0086056F">
        <w:t xml:space="preserve">содержание углерода, %, в </w:t>
      </w:r>
      <w:r w:rsidR="009A7BCD" w:rsidRPr="0086056F">
        <w:t>э</w:t>
      </w:r>
      <w:r w:rsidR="00681A21" w:rsidRPr="0086056F">
        <w:t>тих фазах;</w:t>
      </w:r>
    </w:p>
    <w:p w:rsidR="00681A21" w:rsidRPr="0086056F" w:rsidRDefault="002F4975" w:rsidP="002F2EE0">
      <w:pPr>
        <w:ind w:firstLine="360"/>
        <w:jc w:val="both"/>
      </w:pPr>
      <w:r w:rsidRPr="0086056F">
        <w:t xml:space="preserve">в) </w:t>
      </w:r>
      <w:r w:rsidR="00681A21" w:rsidRPr="0086056F">
        <w:t>количественное соотношение фаз.</w:t>
      </w:r>
    </w:p>
    <w:p w:rsidR="00681A21" w:rsidRPr="0086056F" w:rsidRDefault="002F4975" w:rsidP="002F2EE0">
      <w:pPr>
        <w:ind w:firstLine="360"/>
        <w:jc w:val="both"/>
      </w:pPr>
      <w:r w:rsidRPr="0086056F">
        <w:t xml:space="preserve">4. </w:t>
      </w:r>
      <w:r w:rsidR="00681A21" w:rsidRPr="0086056F">
        <w:t xml:space="preserve">Какой термообработкой можно восстановить </w:t>
      </w:r>
      <w:r w:rsidR="009A7BCD" w:rsidRPr="0086056F">
        <w:t>пластические сво</w:t>
      </w:r>
      <w:r w:rsidR="009A7BCD" w:rsidRPr="0086056F">
        <w:t>й</w:t>
      </w:r>
      <w:r w:rsidR="00681A21" w:rsidRPr="0086056F">
        <w:t>ства холоднод</w:t>
      </w:r>
      <w:r w:rsidR="009A7BCD" w:rsidRPr="0086056F">
        <w:t>е</w:t>
      </w:r>
      <w:r w:rsidR="00681A21" w:rsidRPr="0086056F">
        <w:t>формиров</w:t>
      </w:r>
      <w:r w:rsidR="009A7BCD" w:rsidRPr="0086056F">
        <w:t>а</w:t>
      </w:r>
      <w:r w:rsidR="00681A21" w:rsidRPr="0086056F">
        <w:t>н</w:t>
      </w:r>
      <w:r w:rsidR="009A7BCD" w:rsidRPr="0086056F">
        <w:t>но</w:t>
      </w:r>
      <w:r w:rsidR="00681A21" w:rsidRPr="0086056F">
        <w:t xml:space="preserve">й стали </w:t>
      </w:r>
      <w:r w:rsidR="009A7BCD" w:rsidRPr="0086056F">
        <w:t>2</w:t>
      </w:r>
      <w:r w:rsidR="00681A21" w:rsidRPr="0086056F">
        <w:t>0? Опишит</w:t>
      </w:r>
      <w:r w:rsidR="009A7BCD" w:rsidRPr="0086056F">
        <w:t>е</w:t>
      </w:r>
      <w:r w:rsidR="00681A21" w:rsidRPr="0086056F">
        <w:t xml:space="preserve"> режим выбранной </w:t>
      </w:r>
      <w:r w:rsidR="009A7BCD" w:rsidRPr="0086056F">
        <w:lastRenderedPageBreak/>
        <w:t>термооб</w:t>
      </w:r>
      <w:r w:rsidR="00681A21" w:rsidRPr="0086056F">
        <w:t>работки.</w:t>
      </w:r>
    </w:p>
    <w:p w:rsidR="00747328" w:rsidRDefault="009A7BCD" w:rsidP="002F2EE0">
      <w:pPr>
        <w:ind w:firstLine="360"/>
        <w:jc w:val="both"/>
      </w:pPr>
      <w:r w:rsidRPr="0086056F">
        <w:t>5</w:t>
      </w:r>
      <w:r w:rsidR="00681A21" w:rsidRPr="0086056F">
        <w:t xml:space="preserve">. </w:t>
      </w:r>
      <w:r w:rsidR="00747328">
        <w:t>Выберите и обоснуйте материалы для изготовления вкладышей (подшипников скольжения) двигателя внутреннего сгорания. Укажите маркировку, химический состав и свойства материалов.</w:t>
      </w:r>
    </w:p>
    <w:p w:rsidR="00C24C6A" w:rsidRPr="0086056F" w:rsidRDefault="002F4975" w:rsidP="002F2EE0">
      <w:pPr>
        <w:ind w:firstLine="360"/>
        <w:jc w:val="both"/>
      </w:pPr>
      <w:r w:rsidRPr="0086056F">
        <w:t xml:space="preserve">6. </w:t>
      </w:r>
      <w:r w:rsidR="00C24C6A" w:rsidRPr="0086056F">
        <w:t>Назначьте марку жаропрочной стали (</w:t>
      </w:r>
      <w:proofErr w:type="spellStart"/>
      <w:r w:rsidR="00C24C6A" w:rsidRPr="0086056F">
        <w:t>сильхром</w:t>
      </w:r>
      <w:proofErr w:type="spellEnd"/>
      <w:r w:rsidR="00C24C6A" w:rsidRPr="0086056F">
        <w:t xml:space="preserve">) </w:t>
      </w:r>
      <w:r w:rsidR="009A7BCD" w:rsidRPr="0086056F">
        <w:t>для</w:t>
      </w:r>
      <w:r w:rsidR="00C24C6A" w:rsidRPr="0086056F">
        <w:t xml:space="preserve"> клапанов а</w:t>
      </w:r>
      <w:r w:rsidR="00C24C6A" w:rsidRPr="0086056F">
        <w:t>в</w:t>
      </w:r>
      <w:r w:rsidR="00C24C6A" w:rsidRPr="0086056F">
        <w:t>томобильных двигателей небольшой мощности:</w:t>
      </w:r>
    </w:p>
    <w:p w:rsidR="00C24C6A" w:rsidRPr="0086056F" w:rsidRDefault="002F4975" w:rsidP="002F2EE0">
      <w:pPr>
        <w:ind w:firstLine="360"/>
        <w:jc w:val="both"/>
      </w:pPr>
      <w:r w:rsidRPr="0086056F">
        <w:t xml:space="preserve">а) </w:t>
      </w:r>
      <w:r w:rsidR="00C24C6A" w:rsidRPr="0086056F">
        <w:t>расшифруйте состав стали и определите класс стали по структ</w:t>
      </w:r>
      <w:r w:rsidR="00C24C6A" w:rsidRPr="0086056F">
        <w:t>у</w:t>
      </w:r>
      <w:r w:rsidR="00C24C6A" w:rsidRPr="0086056F">
        <w:t>ре;</w:t>
      </w:r>
    </w:p>
    <w:p w:rsidR="00C24C6A" w:rsidRPr="0086056F" w:rsidRDefault="00C24C6A" w:rsidP="002F2EE0">
      <w:pPr>
        <w:ind w:firstLine="360"/>
        <w:jc w:val="both"/>
      </w:pPr>
      <w:r w:rsidRPr="0086056F">
        <w:t>б)</w:t>
      </w:r>
      <w:r w:rsidR="002F4975" w:rsidRPr="0086056F">
        <w:t xml:space="preserve"> </w:t>
      </w:r>
      <w:r w:rsidRPr="0086056F">
        <w:t>назначьте и обоснуйте режим термической обработки;</w:t>
      </w:r>
    </w:p>
    <w:p w:rsidR="00C24C6A" w:rsidRPr="0086056F" w:rsidRDefault="002F4975" w:rsidP="002F2EE0">
      <w:pPr>
        <w:ind w:firstLine="360"/>
        <w:jc w:val="both"/>
      </w:pPr>
      <w:r w:rsidRPr="0086056F">
        <w:t xml:space="preserve">в) </w:t>
      </w:r>
      <w:r w:rsidR="00C24C6A" w:rsidRPr="0086056F">
        <w:t>опишите микроструктуру и основные свойства стали после те</w:t>
      </w:r>
      <w:r w:rsidR="00C24C6A" w:rsidRPr="0086056F">
        <w:t>р</w:t>
      </w:r>
      <w:r w:rsidR="00C24C6A" w:rsidRPr="0086056F">
        <w:t>мической обработки.</w:t>
      </w:r>
    </w:p>
    <w:p w:rsidR="002F4975" w:rsidRPr="0086056F" w:rsidRDefault="002F4975" w:rsidP="002F2EE0">
      <w:pPr>
        <w:ind w:firstLine="360"/>
        <w:jc w:val="both"/>
      </w:pPr>
    </w:p>
    <w:p w:rsidR="00C24C6A" w:rsidRDefault="002F4975" w:rsidP="00B31743">
      <w:pPr>
        <w:jc w:val="center"/>
        <w:rPr>
          <w:b/>
        </w:rPr>
      </w:pPr>
      <w:r w:rsidRPr="0086056F">
        <w:rPr>
          <w:b/>
        </w:rPr>
        <w:t xml:space="preserve">Вариант </w:t>
      </w:r>
      <w:r w:rsidR="00C24C6A" w:rsidRPr="0086056F">
        <w:rPr>
          <w:b/>
        </w:rPr>
        <w:t>28</w:t>
      </w:r>
    </w:p>
    <w:p w:rsidR="00B31743" w:rsidRPr="0086056F" w:rsidRDefault="00B31743" w:rsidP="00B31743">
      <w:pPr>
        <w:jc w:val="center"/>
        <w:rPr>
          <w:b/>
        </w:rPr>
      </w:pPr>
    </w:p>
    <w:p w:rsidR="00C24C6A" w:rsidRPr="0086056F" w:rsidRDefault="002F4975" w:rsidP="00242464">
      <w:pPr>
        <w:ind w:firstLine="360"/>
        <w:jc w:val="both"/>
      </w:pPr>
      <w:r w:rsidRPr="0086056F">
        <w:t xml:space="preserve">1. </w:t>
      </w:r>
      <w:r w:rsidR="00C24C6A" w:rsidRPr="0086056F">
        <w:t>Объясните различия между холодной и горячей пластической</w:t>
      </w:r>
      <w:r w:rsidR="00CA2423" w:rsidRPr="0086056F">
        <w:t xml:space="preserve"> </w:t>
      </w:r>
      <w:r w:rsidR="00C24C6A" w:rsidRPr="0086056F">
        <w:t>д</w:t>
      </w:r>
      <w:r w:rsidR="00C24C6A" w:rsidRPr="0086056F">
        <w:t>е</w:t>
      </w:r>
      <w:r w:rsidR="00C24C6A" w:rsidRPr="0086056F">
        <w:t>формацией</w:t>
      </w:r>
      <w:r w:rsidR="009A7BCD" w:rsidRPr="0086056F">
        <w:t>.</w:t>
      </w:r>
    </w:p>
    <w:p w:rsidR="00C24C6A" w:rsidRPr="0086056F" w:rsidRDefault="00242464" w:rsidP="002F2EE0">
      <w:pPr>
        <w:ind w:firstLine="360"/>
        <w:jc w:val="both"/>
      </w:pPr>
      <w:r>
        <w:t>2</w:t>
      </w:r>
      <w:r w:rsidR="002F4975" w:rsidRPr="0086056F">
        <w:t xml:space="preserve">. </w:t>
      </w:r>
      <w:r w:rsidR="00C24C6A" w:rsidRPr="0086056F">
        <w:t>Начертите диаграмму состояния железо-цементит. Опишите пр</w:t>
      </w:r>
      <w:r w:rsidR="00C24C6A" w:rsidRPr="0086056F">
        <w:t>е</w:t>
      </w:r>
      <w:r w:rsidR="00C24C6A" w:rsidRPr="0086056F">
        <w:t xml:space="preserve">вращения </w:t>
      </w:r>
      <w:r w:rsidR="00A131F2" w:rsidRPr="0086056F">
        <w:t>и</w:t>
      </w:r>
      <w:r w:rsidR="00C24C6A" w:rsidRPr="0086056F">
        <w:t xml:space="preserve"> постройте кривую нагрев</w:t>
      </w:r>
      <w:r w:rsidR="00A131F2" w:rsidRPr="0086056F">
        <w:t>а</w:t>
      </w:r>
      <w:r w:rsidR="00C24C6A" w:rsidRPr="0086056F">
        <w:t>ния в интервале температур</w:t>
      </w:r>
      <w:r w:rsidR="00CA2423" w:rsidRPr="0086056F">
        <w:t xml:space="preserve"> </w:t>
      </w:r>
      <w:r w:rsidR="00A131F2" w:rsidRPr="0086056F">
        <w:t>0.</w:t>
      </w:r>
      <w:r w:rsidR="002F4975" w:rsidRPr="0086056F">
        <w:t>.</w:t>
      </w:r>
      <w:r w:rsidR="00C24C6A" w:rsidRPr="0086056F">
        <w:t>.16</w:t>
      </w:r>
      <w:r w:rsidR="00A131F2" w:rsidRPr="0086056F">
        <w:t>00</w:t>
      </w:r>
      <w:proofErr w:type="gramStart"/>
      <w:r w:rsidR="00A131F2" w:rsidRPr="0086056F">
        <w:t>°С</w:t>
      </w:r>
      <w:proofErr w:type="gramEnd"/>
      <w:r w:rsidR="00A131F2" w:rsidRPr="0086056F">
        <w:t xml:space="preserve"> для сплава, содержащего 4,3%</w:t>
      </w:r>
      <w:r w:rsidR="00B31743">
        <w:t xml:space="preserve"> </w:t>
      </w:r>
      <w:r w:rsidR="00C24C6A" w:rsidRPr="0086056F">
        <w:t>С. Для этого сплава</w:t>
      </w:r>
      <w:r w:rsidR="00A131F2" w:rsidRPr="0086056F">
        <w:t xml:space="preserve"> </w:t>
      </w:r>
      <w:r w:rsidR="00C24C6A" w:rsidRPr="0086056F">
        <w:t>при те</w:t>
      </w:r>
      <w:r w:rsidR="00C24C6A" w:rsidRPr="0086056F">
        <w:t>м</w:t>
      </w:r>
      <w:r w:rsidR="00A131F2" w:rsidRPr="0086056F">
        <w:t>п</w:t>
      </w:r>
      <w:r w:rsidR="00C24C6A" w:rsidRPr="0086056F">
        <w:t>ературе 900°С определите:</w:t>
      </w:r>
    </w:p>
    <w:p w:rsidR="00C24C6A" w:rsidRPr="0086056F" w:rsidRDefault="00A131F2" w:rsidP="002F2EE0">
      <w:pPr>
        <w:ind w:firstLine="360"/>
        <w:jc w:val="both"/>
      </w:pPr>
      <w:r w:rsidRPr="0086056F">
        <w:t>а</w:t>
      </w:r>
      <w:r w:rsidR="00C24C6A" w:rsidRPr="0086056F">
        <w:t>) из каких фаз состоит сплав при данной температуре;</w:t>
      </w:r>
    </w:p>
    <w:p w:rsidR="00C24C6A" w:rsidRPr="0086056F" w:rsidRDefault="002F4975" w:rsidP="002F2EE0">
      <w:pPr>
        <w:ind w:firstLine="360"/>
        <w:jc w:val="both"/>
      </w:pPr>
      <w:r w:rsidRPr="0086056F">
        <w:t xml:space="preserve">б) </w:t>
      </w:r>
      <w:r w:rsidR="00C24C6A" w:rsidRPr="0086056F">
        <w:t xml:space="preserve">содержание углерода, %, </w:t>
      </w:r>
      <w:r w:rsidR="00A131F2" w:rsidRPr="0086056F">
        <w:t>в</w:t>
      </w:r>
      <w:r w:rsidR="00C24C6A" w:rsidRPr="0086056F">
        <w:t xml:space="preserve"> этих фазах;</w:t>
      </w:r>
    </w:p>
    <w:p w:rsidR="00C24C6A" w:rsidRPr="0086056F" w:rsidRDefault="002F4975" w:rsidP="002F2EE0">
      <w:pPr>
        <w:ind w:firstLine="360"/>
        <w:jc w:val="both"/>
      </w:pPr>
      <w:r w:rsidRPr="0086056F">
        <w:t xml:space="preserve">в) </w:t>
      </w:r>
      <w:r w:rsidR="00C24C6A" w:rsidRPr="0086056F">
        <w:t>количественное соотношение фаз.</w:t>
      </w:r>
    </w:p>
    <w:p w:rsidR="00C24C6A" w:rsidRPr="0086056F" w:rsidRDefault="00242464" w:rsidP="002F2EE0">
      <w:pPr>
        <w:ind w:firstLine="360"/>
        <w:jc w:val="both"/>
      </w:pPr>
      <w:r>
        <w:t>3</w:t>
      </w:r>
      <w:r w:rsidR="002F4975" w:rsidRPr="0086056F">
        <w:t xml:space="preserve">. </w:t>
      </w:r>
      <w:r w:rsidR="00C24C6A" w:rsidRPr="0086056F">
        <w:t xml:space="preserve">Назначьте режим термической обработки штампов </w:t>
      </w:r>
      <w:r w:rsidR="00A131F2" w:rsidRPr="0086056F">
        <w:t>и</w:t>
      </w:r>
      <w:r w:rsidR="00C24C6A" w:rsidRPr="0086056F">
        <w:t>з стали У8</w:t>
      </w:r>
      <w:r w:rsidR="00CA2423" w:rsidRPr="0086056F">
        <w:t xml:space="preserve"> </w:t>
      </w:r>
      <w:r w:rsidR="00C24C6A" w:rsidRPr="0086056F">
        <w:t>для холодной штамповки стали 20. Опишите микроструктуру и тве</w:t>
      </w:r>
      <w:r w:rsidR="00C24C6A" w:rsidRPr="0086056F">
        <w:t>р</w:t>
      </w:r>
      <w:r w:rsidR="00C24C6A" w:rsidRPr="0086056F">
        <w:t>дость</w:t>
      </w:r>
      <w:r w:rsidR="00CA2423" w:rsidRPr="0086056F">
        <w:t xml:space="preserve"> </w:t>
      </w:r>
      <w:r w:rsidR="00C24C6A" w:rsidRPr="0086056F">
        <w:t>инструмента после термообработки.</w:t>
      </w:r>
    </w:p>
    <w:p w:rsidR="00C24C6A" w:rsidRDefault="00242464" w:rsidP="002F2EE0">
      <w:pPr>
        <w:ind w:firstLine="360"/>
        <w:jc w:val="both"/>
      </w:pPr>
      <w:r>
        <w:t>4</w:t>
      </w:r>
      <w:r w:rsidR="002F4975" w:rsidRPr="0086056F">
        <w:t xml:space="preserve">. </w:t>
      </w:r>
      <w:r w:rsidR="00C24C6A" w:rsidRPr="0086056F">
        <w:t>Кратко изложите сущность процесса цианирования в газовой</w:t>
      </w:r>
      <w:r w:rsidR="00CA2423" w:rsidRPr="0086056F">
        <w:t xml:space="preserve"> </w:t>
      </w:r>
      <w:r w:rsidR="00A131F2" w:rsidRPr="0086056F">
        <w:t>с</w:t>
      </w:r>
      <w:r w:rsidR="00C24C6A" w:rsidRPr="0086056F">
        <w:t xml:space="preserve">реде </w:t>
      </w:r>
      <w:r w:rsidR="00A131F2" w:rsidRPr="0086056F">
        <w:t>и</w:t>
      </w:r>
      <w:r w:rsidR="00C24C6A" w:rsidRPr="0086056F">
        <w:t xml:space="preserve"> применяемой после цианирования термообработки.</w:t>
      </w:r>
      <w:r w:rsidR="00747328">
        <w:t xml:space="preserve"> Приведите примеры использования этого процесса в автомобилестроении.</w:t>
      </w:r>
    </w:p>
    <w:p w:rsidR="00747328" w:rsidRPr="0086056F" w:rsidRDefault="00242464" w:rsidP="002F2EE0">
      <w:pPr>
        <w:ind w:firstLine="360"/>
        <w:jc w:val="both"/>
      </w:pPr>
      <w:r>
        <w:t>5</w:t>
      </w:r>
      <w:r w:rsidR="003A06E2">
        <w:t xml:space="preserve">. Выберите сталь для </w:t>
      </w:r>
      <w:r w:rsidR="00747328">
        <w:t>и</w:t>
      </w:r>
      <w:r w:rsidR="003A06E2">
        <w:t>з</w:t>
      </w:r>
      <w:r w:rsidR="00747328">
        <w:t>готовления подшипников качения. Обо</w:t>
      </w:r>
      <w:r w:rsidR="00747328">
        <w:t>с</w:t>
      </w:r>
      <w:r w:rsidR="00747328">
        <w:t>нуйте режим термической обработки.</w:t>
      </w:r>
    </w:p>
    <w:p w:rsidR="00C24C6A" w:rsidRPr="0086056F" w:rsidRDefault="002F4975" w:rsidP="002F2EE0">
      <w:pPr>
        <w:ind w:firstLine="360"/>
        <w:jc w:val="both"/>
      </w:pPr>
      <w:r w:rsidRPr="0086056F">
        <w:t xml:space="preserve">6. </w:t>
      </w:r>
      <w:r w:rsidR="00C24C6A" w:rsidRPr="0086056F">
        <w:t>Для изготовления протяжек выбрана сталь ХВГ:</w:t>
      </w:r>
    </w:p>
    <w:p w:rsidR="00C24C6A" w:rsidRPr="0086056F" w:rsidRDefault="002F4975" w:rsidP="002F2EE0">
      <w:pPr>
        <w:ind w:firstLine="360"/>
        <w:jc w:val="both"/>
      </w:pPr>
      <w:r w:rsidRPr="0086056F">
        <w:t xml:space="preserve">а) </w:t>
      </w:r>
      <w:r w:rsidR="00C24C6A" w:rsidRPr="0086056F">
        <w:t xml:space="preserve">расшифруйте состав и </w:t>
      </w:r>
      <w:proofErr w:type="gramStart"/>
      <w:r w:rsidR="00C24C6A" w:rsidRPr="0086056F">
        <w:t>определит</w:t>
      </w:r>
      <w:r w:rsidR="00A131F2" w:rsidRPr="0086056F">
        <w:t>е</w:t>
      </w:r>
      <w:proofErr w:type="gramEnd"/>
      <w:r w:rsidR="00A131F2" w:rsidRPr="0086056F">
        <w:t xml:space="preserve"> </w:t>
      </w:r>
      <w:r w:rsidR="00C24C6A" w:rsidRPr="0086056F">
        <w:t>к какой группе относится</w:t>
      </w:r>
      <w:r w:rsidR="00350FCA" w:rsidRPr="0086056F">
        <w:t xml:space="preserve"> </w:t>
      </w:r>
      <w:r w:rsidR="00A131F2" w:rsidRPr="0086056F">
        <w:t>д</w:t>
      </w:r>
      <w:r w:rsidR="00C24C6A" w:rsidRPr="0086056F">
        <w:t>а</w:t>
      </w:r>
      <w:r w:rsidR="00C24C6A" w:rsidRPr="0086056F">
        <w:t>н</w:t>
      </w:r>
      <w:r w:rsidR="00C24C6A" w:rsidRPr="0086056F">
        <w:t>ная сталь по назначению;</w:t>
      </w:r>
    </w:p>
    <w:p w:rsidR="00C24C6A" w:rsidRPr="0086056F" w:rsidRDefault="002F4975" w:rsidP="002F2EE0">
      <w:pPr>
        <w:ind w:firstLine="360"/>
        <w:jc w:val="both"/>
      </w:pPr>
      <w:r w:rsidRPr="0086056F">
        <w:t xml:space="preserve">б) </w:t>
      </w:r>
      <w:r w:rsidR="00C24C6A" w:rsidRPr="0086056F">
        <w:t>назначьте режим термообработки, объясните влияние входящих</w:t>
      </w:r>
      <w:r w:rsidR="00350FCA" w:rsidRPr="0086056F">
        <w:t xml:space="preserve"> </w:t>
      </w:r>
      <w:r w:rsidR="00C24C6A" w:rsidRPr="0086056F">
        <w:t xml:space="preserve">в </w:t>
      </w:r>
      <w:r w:rsidR="00A131F2" w:rsidRPr="0086056F">
        <w:t>да</w:t>
      </w:r>
      <w:r w:rsidR="00C24C6A" w:rsidRPr="0086056F">
        <w:t>нную сталь легирующих элементов на превращения, происходящие</w:t>
      </w:r>
      <w:r w:rsidR="00A131F2" w:rsidRPr="0086056F">
        <w:t xml:space="preserve"> н</w:t>
      </w:r>
      <w:r w:rsidR="00C24C6A" w:rsidRPr="0086056F">
        <w:t>а всех этапах термической обработки;</w:t>
      </w:r>
    </w:p>
    <w:p w:rsidR="00242464" w:rsidRPr="00DD4799" w:rsidRDefault="002F4975" w:rsidP="00DD4799">
      <w:pPr>
        <w:ind w:firstLine="360"/>
        <w:jc w:val="both"/>
      </w:pPr>
      <w:r w:rsidRPr="0086056F">
        <w:t xml:space="preserve">в) </w:t>
      </w:r>
      <w:r w:rsidR="00C24C6A" w:rsidRPr="0086056F">
        <w:t xml:space="preserve">опишите микроструктуру и свойства </w:t>
      </w:r>
      <w:r w:rsidR="00A131F2" w:rsidRPr="0086056F">
        <w:t>с</w:t>
      </w:r>
      <w:r w:rsidR="00C24C6A" w:rsidRPr="0086056F">
        <w:t>т</w:t>
      </w:r>
      <w:r w:rsidR="00A131F2" w:rsidRPr="0086056F">
        <w:t>а</w:t>
      </w:r>
      <w:r w:rsidR="00C24C6A" w:rsidRPr="0086056F">
        <w:t>ли после термообр</w:t>
      </w:r>
      <w:r w:rsidR="00A131F2" w:rsidRPr="0086056F">
        <w:t>а</w:t>
      </w:r>
      <w:r w:rsidR="00C24C6A" w:rsidRPr="0086056F">
        <w:t>бо</w:t>
      </w:r>
      <w:r w:rsidR="00C24C6A" w:rsidRPr="0086056F">
        <w:t>т</w:t>
      </w:r>
      <w:r w:rsidR="00C24C6A" w:rsidRPr="0086056F">
        <w:t>ки.</w:t>
      </w:r>
    </w:p>
    <w:p w:rsidR="00747328" w:rsidRDefault="00747328" w:rsidP="00DD4799">
      <w:pPr>
        <w:jc w:val="both"/>
        <w:rPr>
          <w:b/>
        </w:rPr>
      </w:pPr>
    </w:p>
    <w:p w:rsidR="00C24C6A" w:rsidRDefault="002F4975" w:rsidP="00B31743">
      <w:pPr>
        <w:jc w:val="center"/>
        <w:rPr>
          <w:b/>
        </w:rPr>
      </w:pPr>
      <w:r w:rsidRPr="0086056F">
        <w:rPr>
          <w:b/>
        </w:rPr>
        <w:t>Вариант</w:t>
      </w:r>
      <w:r w:rsidR="00C24C6A" w:rsidRPr="0086056F">
        <w:rPr>
          <w:b/>
        </w:rPr>
        <w:t xml:space="preserve"> 29</w:t>
      </w:r>
    </w:p>
    <w:p w:rsidR="00B31743" w:rsidRPr="0086056F" w:rsidRDefault="00B31743" w:rsidP="00B31743">
      <w:pPr>
        <w:jc w:val="center"/>
        <w:rPr>
          <w:b/>
        </w:rPr>
      </w:pPr>
    </w:p>
    <w:p w:rsidR="00C24C6A" w:rsidRPr="0086056F" w:rsidRDefault="002F4975" w:rsidP="002F2EE0">
      <w:pPr>
        <w:ind w:firstLine="360"/>
        <w:jc w:val="both"/>
      </w:pPr>
      <w:r w:rsidRPr="0086056F">
        <w:t xml:space="preserve">1. </w:t>
      </w:r>
      <w:r w:rsidR="00C24C6A" w:rsidRPr="0086056F">
        <w:t>В ч</w:t>
      </w:r>
      <w:r w:rsidR="00BA5427">
        <w:t>е</w:t>
      </w:r>
      <w:r w:rsidR="00C24C6A" w:rsidRPr="0086056F">
        <w:t>м различие между холодной и горячей пластической д</w:t>
      </w:r>
      <w:r w:rsidR="00A131F2" w:rsidRPr="0086056F">
        <w:t>е</w:t>
      </w:r>
      <w:r w:rsidR="00C24C6A" w:rsidRPr="0086056F">
        <w:t>ф</w:t>
      </w:r>
      <w:r w:rsidR="00A131F2" w:rsidRPr="0086056F">
        <w:t>о</w:t>
      </w:r>
      <w:r w:rsidR="00C24C6A" w:rsidRPr="0086056F">
        <w:t>р</w:t>
      </w:r>
      <w:r w:rsidR="00A131F2" w:rsidRPr="0086056F">
        <w:lastRenderedPageBreak/>
        <w:t>м</w:t>
      </w:r>
      <w:r w:rsidR="00C24C6A" w:rsidRPr="0086056F">
        <w:t>ацией и почему?</w:t>
      </w:r>
    </w:p>
    <w:p w:rsidR="00C24C6A" w:rsidRPr="0086056F" w:rsidRDefault="00747328" w:rsidP="002F2EE0">
      <w:pPr>
        <w:ind w:firstLine="360"/>
        <w:jc w:val="both"/>
      </w:pPr>
      <w:r>
        <w:t>2</w:t>
      </w:r>
      <w:r w:rsidR="002F4975" w:rsidRPr="0086056F">
        <w:t xml:space="preserve">. </w:t>
      </w:r>
      <w:r w:rsidR="00C24C6A" w:rsidRPr="0086056F">
        <w:t>Начертит</w:t>
      </w:r>
      <w:r w:rsidR="00A131F2" w:rsidRPr="0086056F">
        <w:t>е</w:t>
      </w:r>
      <w:r w:rsidR="00C24C6A" w:rsidRPr="0086056F">
        <w:t xml:space="preserve"> диаграмму состояния железо-цементит</w:t>
      </w:r>
      <w:r w:rsidR="00A131F2" w:rsidRPr="0086056F">
        <w:t>.</w:t>
      </w:r>
      <w:r w:rsidR="00C24C6A" w:rsidRPr="0086056F">
        <w:t xml:space="preserve"> Опишит</w:t>
      </w:r>
      <w:r w:rsidR="00A131F2" w:rsidRPr="0086056F">
        <w:t>е</w:t>
      </w:r>
      <w:r w:rsidR="00CA2423" w:rsidRPr="0086056F">
        <w:t xml:space="preserve"> </w:t>
      </w:r>
      <w:r w:rsidR="00C24C6A" w:rsidRPr="0086056F">
        <w:t>пр</w:t>
      </w:r>
      <w:r w:rsidR="00C24C6A" w:rsidRPr="0086056F">
        <w:t>е</w:t>
      </w:r>
      <w:r w:rsidR="00C24C6A" w:rsidRPr="0086056F">
        <w:t>вращения и постройте кривую охлаждения в интервале темп</w:t>
      </w:r>
      <w:r w:rsidR="00A131F2" w:rsidRPr="0086056F">
        <w:t>ерат</w:t>
      </w:r>
      <w:r w:rsidR="00C24C6A" w:rsidRPr="0086056F">
        <w:t>ур</w:t>
      </w:r>
      <w:r w:rsidR="00CA2423" w:rsidRPr="0086056F">
        <w:t xml:space="preserve"> </w:t>
      </w:r>
      <w:r w:rsidR="00C24C6A" w:rsidRPr="0086056F">
        <w:t>1600...0</w:t>
      </w:r>
      <w:proofErr w:type="gramStart"/>
      <w:r w:rsidR="00C24C6A" w:rsidRPr="0086056F">
        <w:t>°С</w:t>
      </w:r>
      <w:proofErr w:type="gramEnd"/>
      <w:r w:rsidR="00C24C6A" w:rsidRPr="0086056F">
        <w:t xml:space="preserve"> для сплава, содержащего 2,2</w:t>
      </w:r>
      <w:r w:rsidR="00B92362" w:rsidRPr="0086056F">
        <w:t>%</w:t>
      </w:r>
      <w:r w:rsidR="00B31743">
        <w:t xml:space="preserve"> </w:t>
      </w:r>
      <w:r w:rsidR="00B92362" w:rsidRPr="0086056F">
        <w:t>С</w:t>
      </w:r>
      <w:r w:rsidR="00C24C6A" w:rsidRPr="0086056F">
        <w:t>. Для этого сплав</w:t>
      </w:r>
      <w:r w:rsidR="00B92362" w:rsidRPr="0086056F">
        <w:t>а</w:t>
      </w:r>
      <w:r w:rsidR="00C24C6A" w:rsidRPr="0086056F">
        <w:t xml:space="preserve"> </w:t>
      </w:r>
      <w:r w:rsidR="00B92362" w:rsidRPr="0086056F">
        <w:t>при</w:t>
      </w:r>
      <w:r w:rsidR="002F4975" w:rsidRPr="0086056F">
        <w:t xml:space="preserve"> </w:t>
      </w:r>
      <w:r w:rsidR="00C24C6A" w:rsidRPr="0086056F">
        <w:t>те</w:t>
      </w:r>
      <w:r w:rsidR="00C24C6A" w:rsidRPr="0086056F">
        <w:t>м</w:t>
      </w:r>
      <w:r w:rsidR="00C24C6A" w:rsidRPr="0086056F">
        <w:t>пературе 850°</w:t>
      </w:r>
      <w:r w:rsidR="002F4975" w:rsidRPr="0086056F">
        <w:t>С</w:t>
      </w:r>
      <w:r w:rsidR="00C24C6A" w:rsidRPr="0086056F">
        <w:t xml:space="preserve"> определите:</w:t>
      </w:r>
    </w:p>
    <w:p w:rsidR="00C24C6A" w:rsidRPr="0086056F" w:rsidRDefault="002F4975" w:rsidP="002F2EE0">
      <w:pPr>
        <w:ind w:firstLine="360"/>
        <w:jc w:val="both"/>
      </w:pPr>
      <w:r w:rsidRPr="0086056F">
        <w:t xml:space="preserve">а) </w:t>
      </w:r>
      <w:r w:rsidR="00C24C6A" w:rsidRPr="0086056F">
        <w:t>из каких фаз состоит сплав при данной темп</w:t>
      </w:r>
      <w:r w:rsidR="00B92362" w:rsidRPr="0086056F">
        <w:t>е</w:t>
      </w:r>
      <w:r w:rsidR="00C24C6A" w:rsidRPr="0086056F">
        <w:t>р</w:t>
      </w:r>
      <w:r w:rsidR="00B92362" w:rsidRPr="0086056F">
        <w:t>а</w:t>
      </w:r>
      <w:r w:rsidR="00C24C6A" w:rsidRPr="0086056F">
        <w:t>туре;</w:t>
      </w:r>
    </w:p>
    <w:p w:rsidR="00C24C6A" w:rsidRPr="0086056F" w:rsidRDefault="002F4975" w:rsidP="002F2EE0">
      <w:pPr>
        <w:ind w:firstLine="360"/>
        <w:jc w:val="both"/>
      </w:pPr>
      <w:r w:rsidRPr="0086056F">
        <w:t>б) содержание углерода, %,</w:t>
      </w:r>
      <w:r w:rsidR="00C24C6A" w:rsidRPr="0086056F">
        <w:t xml:space="preserve"> в этих фазах;</w:t>
      </w:r>
    </w:p>
    <w:p w:rsidR="00B92362" w:rsidRPr="0086056F" w:rsidRDefault="002F4975" w:rsidP="002F2EE0">
      <w:pPr>
        <w:ind w:firstLine="360"/>
        <w:jc w:val="both"/>
      </w:pPr>
      <w:r w:rsidRPr="0086056F">
        <w:t xml:space="preserve">в) </w:t>
      </w:r>
      <w:r w:rsidR="00B92362" w:rsidRPr="0086056F">
        <w:t>количественное соотношение фаз.</w:t>
      </w:r>
    </w:p>
    <w:p w:rsidR="00C24C6A" w:rsidRPr="0086056F" w:rsidRDefault="00747328" w:rsidP="002F2EE0">
      <w:pPr>
        <w:ind w:firstLine="360"/>
        <w:jc w:val="both"/>
      </w:pPr>
      <w:r>
        <w:t>3</w:t>
      </w:r>
      <w:r w:rsidR="002F4975" w:rsidRPr="0086056F">
        <w:t xml:space="preserve">. </w:t>
      </w:r>
      <w:r w:rsidR="00C24C6A" w:rsidRPr="0086056F">
        <w:t xml:space="preserve">Изделия </w:t>
      </w:r>
      <w:r w:rsidR="00B92362" w:rsidRPr="0086056F">
        <w:t>из</w:t>
      </w:r>
      <w:r w:rsidR="00C24C6A" w:rsidRPr="0086056F">
        <w:t xml:space="preserve"> стали 40 были </w:t>
      </w:r>
      <w:proofErr w:type="spellStart"/>
      <w:r w:rsidR="00C24C6A" w:rsidRPr="0086056F">
        <w:t>недогреты</w:t>
      </w:r>
      <w:proofErr w:type="spellEnd"/>
      <w:r w:rsidR="00C24C6A" w:rsidRPr="0086056F">
        <w:t xml:space="preserve"> при </w:t>
      </w:r>
      <w:r w:rsidR="00B92362" w:rsidRPr="0086056F">
        <w:t>закалк</w:t>
      </w:r>
      <w:r w:rsidR="00C24C6A" w:rsidRPr="0086056F">
        <w:t>е. Чем вреден</w:t>
      </w:r>
      <w:r w:rsidR="00B92362" w:rsidRPr="0086056F">
        <w:t xml:space="preserve"> </w:t>
      </w:r>
      <w:proofErr w:type="spellStart"/>
      <w:r w:rsidR="00C24C6A" w:rsidRPr="0086056F">
        <w:t>н</w:t>
      </w:r>
      <w:r w:rsidR="00C24C6A" w:rsidRPr="0086056F">
        <w:t>е</w:t>
      </w:r>
      <w:r w:rsidR="00C24C6A" w:rsidRPr="0086056F">
        <w:t>догрев</w:t>
      </w:r>
      <w:proofErr w:type="spellEnd"/>
      <w:r w:rsidR="00C24C6A" w:rsidRPr="0086056F">
        <w:t xml:space="preserve"> и как </w:t>
      </w:r>
      <w:proofErr w:type="gramStart"/>
      <w:r w:rsidR="00C24C6A" w:rsidRPr="0086056F">
        <w:t>исправить</w:t>
      </w:r>
      <w:proofErr w:type="gramEnd"/>
      <w:r w:rsidR="00C24C6A" w:rsidRPr="0086056F">
        <w:t xml:space="preserve"> этот дефект?</w:t>
      </w:r>
    </w:p>
    <w:p w:rsidR="00C24C6A" w:rsidRPr="0086056F" w:rsidRDefault="00747328" w:rsidP="002F2EE0">
      <w:pPr>
        <w:ind w:firstLine="360"/>
        <w:jc w:val="both"/>
      </w:pPr>
      <w:r>
        <w:t>4</w:t>
      </w:r>
      <w:r w:rsidR="002F4975" w:rsidRPr="0086056F">
        <w:t xml:space="preserve">. </w:t>
      </w:r>
      <w:r w:rsidR="00C24C6A" w:rsidRPr="0086056F">
        <w:t>Назначьте режим термической обработки штампов холодной шт</w:t>
      </w:r>
      <w:r w:rsidR="00B92362" w:rsidRPr="0086056F">
        <w:t>а</w:t>
      </w:r>
      <w:r w:rsidR="00C24C6A" w:rsidRPr="0086056F">
        <w:t>мпо</w:t>
      </w:r>
      <w:r w:rsidR="00B92362" w:rsidRPr="0086056F">
        <w:t>вк</w:t>
      </w:r>
      <w:r w:rsidR="00C24C6A" w:rsidRPr="0086056F">
        <w:t>и из стали У</w:t>
      </w:r>
      <w:r w:rsidR="00B92362" w:rsidRPr="0086056F">
        <w:t>11</w:t>
      </w:r>
      <w:r w:rsidR="00C24C6A" w:rsidRPr="0086056F">
        <w:t>. Дайте его обоснование и опишите структуру и</w:t>
      </w:r>
      <w:r w:rsidR="00B92362" w:rsidRPr="0086056F">
        <w:t xml:space="preserve"> </w:t>
      </w:r>
      <w:r w:rsidR="00C24C6A" w:rsidRPr="0086056F">
        <w:t>свойства штампа. Объясните</w:t>
      </w:r>
      <w:r w:rsidR="002F4975" w:rsidRPr="0086056F">
        <w:t>,</w:t>
      </w:r>
      <w:r w:rsidR="00C24C6A" w:rsidRPr="0086056F">
        <w:t xml:space="preserve"> почему из данной стали изготавливают</w:t>
      </w:r>
      <w:r w:rsidR="00B92362" w:rsidRPr="0086056F">
        <w:t xml:space="preserve"> </w:t>
      </w:r>
      <w:r w:rsidR="00C24C6A" w:rsidRPr="0086056F">
        <w:t xml:space="preserve">штампы </w:t>
      </w:r>
      <w:r w:rsidR="00B92362" w:rsidRPr="0086056F">
        <w:t xml:space="preserve">сечением </w:t>
      </w:r>
      <w:r w:rsidR="00C24C6A" w:rsidRPr="0086056F">
        <w:t xml:space="preserve">не более </w:t>
      </w:r>
      <w:smartTag w:uri="urn:schemas-microsoft-com:office:smarttags" w:element="metricconverter">
        <w:smartTagPr>
          <w:attr w:name="ProductID" w:val="25 мм"/>
        </w:smartTagPr>
        <w:r w:rsidR="00B92362" w:rsidRPr="0086056F">
          <w:t>25</w:t>
        </w:r>
        <w:r w:rsidR="00C24C6A" w:rsidRPr="0086056F">
          <w:t xml:space="preserve"> мм</w:t>
        </w:r>
      </w:smartTag>
      <w:r w:rsidR="00C24C6A" w:rsidRPr="0086056F">
        <w:t>.</w:t>
      </w:r>
    </w:p>
    <w:p w:rsidR="006F240A" w:rsidRDefault="00747328" w:rsidP="00747328">
      <w:pPr>
        <w:ind w:firstLine="360"/>
        <w:jc w:val="both"/>
      </w:pPr>
      <w:r>
        <w:t>5</w:t>
      </w:r>
      <w:r w:rsidR="00371205" w:rsidRPr="0086056F">
        <w:t xml:space="preserve">. </w:t>
      </w:r>
      <w:r w:rsidR="006F240A">
        <w:t>Выберите сталь для изготовления впускных и выпускных клап</w:t>
      </w:r>
      <w:r w:rsidR="006F240A">
        <w:t>а</w:t>
      </w:r>
      <w:r w:rsidR="006F240A">
        <w:t>нов ДВС. Укажите маркировку, химический состав и свойства стали.</w:t>
      </w:r>
    </w:p>
    <w:p w:rsidR="00747328" w:rsidRPr="0086056F" w:rsidRDefault="00747328" w:rsidP="00747328">
      <w:pPr>
        <w:ind w:firstLine="360"/>
        <w:jc w:val="both"/>
      </w:pPr>
      <w:r>
        <w:t xml:space="preserve">6. </w:t>
      </w:r>
      <w:r w:rsidRPr="0086056F">
        <w:t>Опишите стеклопластики, их свойства и применение.</w:t>
      </w:r>
    </w:p>
    <w:p w:rsidR="00747328" w:rsidRPr="0086056F" w:rsidRDefault="00747328" w:rsidP="006F240A">
      <w:pPr>
        <w:ind w:firstLine="360"/>
        <w:jc w:val="both"/>
      </w:pPr>
    </w:p>
    <w:p w:rsidR="005939D8" w:rsidRDefault="002F4975" w:rsidP="00B31743">
      <w:pPr>
        <w:jc w:val="center"/>
        <w:rPr>
          <w:b/>
        </w:rPr>
      </w:pPr>
      <w:r w:rsidRPr="0086056F">
        <w:rPr>
          <w:b/>
        </w:rPr>
        <w:t>Вариант</w:t>
      </w:r>
      <w:r w:rsidR="00C24C6A" w:rsidRPr="0086056F">
        <w:rPr>
          <w:b/>
        </w:rPr>
        <w:t xml:space="preserve"> 30</w:t>
      </w:r>
    </w:p>
    <w:p w:rsidR="00B31743" w:rsidRPr="0086056F" w:rsidRDefault="00B31743" w:rsidP="00B31743">
      <w:pPr>
        <w:jc w:val="center"/>
        <w:rPr>
          <w:b/>
        </w:rPr>
      </w:pPr>
    </w:p>
    <w:p w:rsidR="00C24C6A" w:rsidRPr="0086056F" w:rsidRDefault="00C24C6A" w:rsidP="002F2EE0">
      <w:pPr>
        <w:ind w:firstLine="360"/>
        <w:jc w:val="both"/>
      </w:pPr>
      <w:r w:rsidRPr="0086056F">
        <w:t xml:space="preserve">1. </w:t>
      </w:r>
      <w:r w:rsidR="00147416" w:rsidRPr="0086056F">
        <w:t>Укажите состав, свойства и способ изготовления режущего и</w:t>
      </w:r>
      <w:r w:rsidR="00147416" w:rsidRPr="0086056F">
        <w:t>н</w:t>
      </w:r>
      <w:r w:rsidR="00147416" w:rsidRPr="0086056F">
        <w:t>струмента из металлокерамических твердых сплавов.</w:t>
      </w:r>
    </w:p>
    <w:p w:rsidR="00C24C6A" w:rsidRPr="0086056F" w:rsidRDefault="005939D8" w:rsidP="002F2EE0">
      <w:pPr>
        <w:ind w:firstLine="360"/>
        <w:jc w:val="both"/>
      </w:pPr>
      <w:r w:rsidRPr="0086056F">
        <w:t>2</w:t>
      </w:r>
      <w:r w:rsidR="00C24C6A" w:rsidRPr="0086056F">
        <w:t>.</w:t>
      </w:r>
      <w:r w:rsidR="002F4975" w:rsidRPr="0086056F">
        <w:t xml:space="preserve"> </w:t>
      </w:r>
      <w:r w:rsidRPr="0086056F">
        <w:t xml:space="preserve">Начертите </w:t>
      </w:r>
      <w:r w:rsidR="00C24C6A" w:rsidRPr="0086056F">
        <w:t xml:space="preserve">диаграмму состояния железо-цементит. Опишите </w:t>
      </w:r>
      <w:r w:rsidRPr="0086056F">
        <w:t>пр</w:t>
      </w:r>
      <w:r w:rsidRPr="0086056F">
        <w:t>е</w:t>
      </w:r>
      <w:r w:rsidR="00C24C6A" w:rsidRPr="0086056F">
        <w:t xml:space="preserve">вращения и постройте кривую нагревания </w:t>
      </w:r>
      <w:r w:rsidRPr="0086056F">
        <w:t>в</w:t>
      </w:r>
      <w:r w:rsidR="00C24C6A" w:rsidRPr="0086056F">
        <w:t xml:space="preserve"> интер</w:t>
      </w:r>
      <w:r w:rsidRPr="0086056F">
        <w:t>в</w:t>
      </w:r>
      <w:r w:rsidR="00C24C6A" w:rsidRPr="0086056F">
        <w:t>ал</w:t>
      </w:r>
      <w:r w:rsidRPr="0086056F">
        <w:t>е</w:t>
      </w:r>
      <w:r w:rsidR="00C24C6A" w:rsidRPr="0086056F">
        <w:t xml:space="preserve"> температур</w:t>
      </w:r>
      <w:r w:rsidR="0047722A" w:rsidRPr="0086056F">
        <w:t xml:space="preserve"> </w:t>
      </w:r>
      <w:r w:rsidRPr="0086056F">
        <w:t>0</w:t>
      </w:r>
      <w:r w:rsidR="00C24C6A" w:rsidRPr="0086056F">
        <w:t>...1600°С для сплав</w:t>
      </w:r>
      <w:r w:rsidRPr="0086056F">
        <w:t>а</w:t>
      </w:r>
      <w:r w:rsidR="00C24C6A" w:rsidRPr="0086056F">
        <w:t>, содержащего 2</w:t>
      </w:r>
      <w:r w:rsidRPr="0086056F">
        <w:t>,8%</w:t>
      </w:r>
      <w:r w:rsidR="00B31743">
        <w:t xml:space="preserve"> </w:t>
      </w:r>
      <w:r w:rsidRPr="0086056F">
        <w:t>С</w:t>
      </w:r>
      <w:r w:rsidR="00C24C6A" w:rsidRPr="0086056F">
        <w:t>. Для этого сплава при те</w:t>
      </w:r>
      <w:r w:rsidR="00C24C6A" w:rsidRPr="0086056F">
        <w:t>м</w:t>
      </w:r>
      <w:r w:rsidR="00C24C6A" w:rsidRPr="0086056F">
        <w:t>пературе 870°С определите:</w:t>
      </w:r>
    </w:p>
    <w:p w:rsidR="00C24C6A" w:rsidRPr="0086056F" w:rsidRDefault="002F4975" w:rsidP="002F2EE0">
      <w:pPr>
        <w:ind w:firstLine="360"/>
        <w:jc w:val="both"/>
      </w:pPr>
      <w:r w:rsidRPr="0086056F">
        <w:t xml:space="preserve">а) </w:t>
      </w:r>
      <w:r w:rsidR="00C24C6A" w:rsidRPr="0086056F">
        <w:t>из каких фаз состоит сплав при данной температуре;</w:t>
      </w:r>
    </w:p>
    <w:p w:rsidR="00C24C6A" w:rsidRPr="0086056F" w:rsidRDefault="002F4975" w:rsidP="002F2EE0">
      <w:pPr>
        <w:ind w:firstLine="360"/>
        <w:jc w:val="both"/>
      </w:pPr>
      <w:r w:rsidRPr="0086056F">
        <w:t xml:space="preserve">б) </w:t>
      </w:r>
      <w:r w:rsidR="00C24C6A" w:rsidRPr="0086056F">
        <w:t xml:space="preserve">содержание углерода, %, в </w:t>
      </w:r>
      <w:r w:rsidR="005939D8" w:rsidRPr="0086056F">
        <w:t>э</w:t>
      </w:r>
      <w:r w:rsidR="00C24C6A" w:rsidRPr="0086056F">
        <w:t>тих фазах;</w:t>
      </w:r>
    </w:p>
    <w:p w:rsidR="00C24C6A" w:rsidRPr="0086056F" w:rsidRDefault="002F4975" w:rsidP="002F2EE0">
      <w:pPr>
        <w:ind w:firstLine="360"/>
        <w:jc w:val="both"/>
      </w:pPr>
      <w:r w:rsidRPr="0086056F">
        <w:t>в) количественное соотношение фаз.</w:t>
      </w:r>
    </w:p>
    <w:p w:rsidR="00C24C6A" w:rsidRPr="0086056F" w:rsidRDefault="00747328" w:rsidP="002F2EE0">
      <w:pPr>
        <w:ind w:firstLine="360"/>
        <w:jc w:val="both"/>
      </w:pPr>
      <w:r>
        <w:t>3</w:t>
      </w:r>
      <w:r w:rsidR="002F4975" w:rsidRPr="0086056F">
        <w:t xml:space="preserve">. </w:t>
      </w:r>
      <w:r w:rsidR="00C24C6A" w:rsidRPr="0086056F">
        <w:t>В чем заключается отрицательное влияние цемен</w:t>
      </w:r>
      <w:r w:rsidR="00350FCA" w:rsidRPr="0086056F">
        <w:t>титной сетки</w:t>
      </w:r>
      <w:r w:rsidR="00C24C6A" w:rsidRPr="0086056F">
        <w:t xml:space="preserve"> н</w:t>
      </w:r>
      <w:r w:rsidR="00350FCA" w:rsidRPr="0086056F">
        <w:t>а</w:t>
      </w:r>
      <w:r w:rsidR="0047722A" w:rsidRPr="0086056F">
        <w:t xml:space="preserve"> </w:t>
      </w:r>
      <w:r w:rsidR="00C24C6A" w:rsidRPr="0086056F">
        <w:t>свойства стал</w:t>
      </w:r>
      <w:r w:rsidR="002F4975" w:rsidRPr="0086056F">
        <w:t>ей</w:t>
      </w:r>
      <w:r w:rsidR="00AF1A28">
        <w:t xml:space="preserve"> У10 и У12? Какой термо</w:t>
      </w:r>
      <w:r w:rsidR="00C24C6A" w:rsidRPr="0086056F">
        <w:t>о</w:t>
      </w:r>
      <w:r w:rsidR="00350FCA" w:rsidRPr="0086056F">
        <w:t>б</w:t>
      </w:r>
      <w:r w:rsidR="00C24C6A" w:rsidRPr="0086056F">
        <w:t>р</w:t>
      </w:r>
      <w:r w:rsidR="00350FCA" w:rsidRPr="0086056F">
        <w:t>а</w:t>
      </w:r>
      <w:r w:rsidR="00C24C6A" w:rsidRPr="0086056F">
        <w:t>боткой можно е</w:t>
      </w:r>
      <w:r w:rsidR="00BA5427">
        <w:t>е</w:t>
      </w:r>
      <w:r w:rsidR="00C24C6A" w:rsidRPr="0086056F">
        <w:t xml:space="preserve"> устр</w:t>
      </w:r>
      <w:r w:rsidR="00C24C6A" w:rsidRPr="0086056F">
        <w:t>а</w:t>
      </w:r>
      <w:r w:rsidR="00C24C6A" w:rsidRPr="0086056F">
        <w:t xml:space="preserve">нить? Дайте обоснование выбранного режима </w:t>
      </w:r>
      <w:r w:rsidR="00350FCA" w:rsidRPr="0086056F">
        <w:t>тер</w:t>
      </w:r>
      <w:r w:rsidR="00C24C6A" w:rsidRPr="0086056F">
        <w:t>мической обработки.</w:t>
      </w:r>
    </w:p>
    <w:p w:rsidR="00C24C6A" w:rsidRPr="0086056F" w:rsidRDefault="00747328" w:rsidP="002F2EE0">
      <w:pPr>
        <w:ind w:firstLine="360"/>
        <w:jc w:val="both"/>
      </w:pPr>
      <w:r>
        <w:t>4</w:t>
      </w:r>
      <w:r w:rsidR="002F4975" w:rsidRPr="0086056F">
        <w:t xml:space="preserve">. </w:t>
      </w:r>
      <w:r w:rsidR="00C24C6A" w:rsidRPr="0086056F">
        <w:t xml:space="preserve">Для ответственных деталей </w:t>
      </w:r>
      <w:r w:rsidR="00AC7CAE" w:rsidRPr="0086056F">
        <w:t>двигателей внутреннего сгорания (коленчатый вал) применяется сплав 40ХН</w:t>
      </w:r>
      <w:r w:rsidR="00C24C6A" w:rsidRPr="0086056F">
        <w:t>. Расшифруйте состав сплава и укажите способ</w:t>
      </w:r>
      <w:r w:rsidR="0047722A" w:rsidRPr="0086056F">
        <w:t xml:space="preserve"> </w:t>
      </w:r>
      <w:r w:rsidR="00C24C6A" w:rsidRPr="0086056F">
        <w:t>изготовления из него деталей. Назнач</w:t>
      </w:r>
      <w:r w:rsidR="00147416" w:rsidRPr="0086056F">
        <w:t>ьте</w:t>
      </w:r>
      <w:r w:rsidR="00C24C6A" w:rsidRPr="0086056F">
        <w:t xml:space="preserve"> и обосн</w:t>
      </w:r>
      <w:r w:rsidR="00147416" w:rsidRPr="0086056F">
        <w:t>уйте</w:t>
      </w:r>
      <w:r w:rsidR="00C24C6A" w:rsidRPr="0086056F">
        <w:t xml:space="preserve"> режим упрочн</w:t>
      </w:r>
      <w:r w:rsidR="00350FCA" w:rsidRPr="0086056F">
        <w:t>яю</w:t>
      </w:r>
      <w:r w:rsidR="00C24C6A" w:rsidRPr="0086056F">
        <w:t>щей термич</w:t>
      </w:r>
      <w:r w:rsidR="00350FCA" w:rsidRPr="0086056F">
        <w:t>е</w:t>
      </w:r>
      <w:r w:rsidR="00C24C6A" w:rsidRPr="0086056F">
        <w:t>ской обработки.</w:t>
      </w:r>
    </w:p>
    <w:p w:rsidR="00C24C6A" w:rsidRPr="0086056F" w:rsidRDefault="00747328" w:rsidP="002F2EE0">
      <w:pPr>
        <w:ind w:firstLine="360"/>
        <w:jc w:val="both"/>
      </w:pPr>
      <w:r>
        <w:t>5</w:t>
      </w:r>
      <w:r w:rsidR="002F4975" w:rsidRPr="0086056F">
        <w:t xml:space="preserve">. </w:t>
      </w:r>
      <w:r w:rsidR="00C24C6A" w:rsidRPr="0086056F">
        <w:t>Для деталей арматуры выбрана бронз</w:t>
      </w:r>
      <w:r w:rsidR="00350FCA" w:rsidRPr="0086056F">
        <w:t>а</w:t>
      </w:r>
      <w:r w:rsidR="002F4975" w:rsidRPr="0086056F">
        <w:t xml:space="preserve"> БрОЦС</w:t>
      </w:r>
      <w:r w:rsidR="00C24C6A" w:rsidRPr="0086056F">
        <w:t>6-6-3:</w:t>
      </w:r>
    </w:p>
    <w:p w:rsidR="00C24C6A" w:rsidRPr="0086056F" w:rsidRDefault="002F4975" w:rsidP="002F2EE0">
      <w:pPr>
        <w:ind w:firstLine="360"/>
        <w:jc w:val="both"/>
      </w:pPr>
      <w:r w:rsidRPr="0086056F">
        <w:t xml:space="preserve">а) </w:t>
      </w:r>
      <w:r w:rsidR="00C24C6A" w:rsidRPr="0086056F">
        <w:t>расшифруйте состав и опишите структуру сплав</w:t>
      </w:r>
      <w:r w:rsidR="00350FCA" w:rsidRPr="0086056F">
        <w:t>а</w:t>
      </w:r>
      <w:r w:rsidR="00C24C6A" w:rsidRPr="0086056F">
        <w:t>;</w:t>
      </w:r>
    </w:p>
    <w:p w:rsidR="00C24C6A" w:rsidRPr="0086056F" w:rsidRDefault="002F4975" w:rsidP="002F2EE0">
      <w:pPr>
        <w:ind w:firstLine="360"/>
        <w:jc w:val="both"/>
      </w:pPr>
      <w:r w:rsidRPr="0086056F">
        <w:t xml:space="preserve">б) </w:t>
      </w:r>
      <w:r w:rsidR="00C24C6A" w:rsidRPr="0086056F">
        <w:t>объясните назначение легирующих элементов;</w:t>
      </w:r>
    </w:p>
    <w:p w:rsidR="00C24C6A" w:rsidRPr="0086056F" w:rsidRDefault="002F4975" w:rsidP="002F2EE0">
      <w:pPr>
        <w:ind w:firstLine="360"/>
        <w:jc w:val="both"/>
      </w:pPr>
      <w:r w:rsidRPr="0086056F">
        <w:t xml:space="preserve">в) </w:t>
      </w:r>
      <w:r w:rsidR="00C24C6A" w:rsidRPr="0086056F">
        <w:t>приведите механические свойства с</w:t>
      </w:r>
      <w:r w:rsidR="00350FCA" w:rsidRPr="0086056F">
        <w:t>плав</w:t>
      </w:r>
      <w:r w:rsidR="00C24C6A" w:rsidRPr="0086056F">
        <w:t>а.</w:t>
      </w:r>
    </w:p>
    <w:p w:rsidR="0072529E" w:rsidRPr="00B31743" w:rsidRDefault="00747328" w:rsidP="00242464">
      <w:pPr>
        <w:ind w:firstLine="426"/>
        <w:rPr>
          <w:i/>
        </w:rPr>
      </w:pPr>
      <w:r>
        <w:t>6. Выберите и обоснуйте материалы для изготовления вкладышей (подшипников скольжения) двигателя внутреннего сгорания. Укажите маркировку, химический состав и свойства материалов.</w:t>
      </w:r>
      <w:r w:rsidR="002F4975" w:rsidRPr="0086056F">
        <w:br w:type="page"/>
      </w:r>
      <w:r w:rsidR="00B31743" w:rsidRPr="00B31743">
        <w:rPr>
          <w:i/>
        </w:rPr>
        <w:lastRenderedPageBreak/>
        <w:t>Приложение</w:t>
      </w:r>
    </w:p>
    <w:p w:rsidR="0072529E" w:rsidRDefault="0072529E" w:rsidP="00B31743">
      <w:pPr>
        <w:jc w:val="center"/>
      </w:pPr>
    </w:p>
    <w:p w:rsidR="0072529E" w:rsidRPr="0086056F" w:rsidRDefault="0072529E" w:rsidP="00B31743">
      <w:pPr>
        <w:jc w:val="center"/>
      </w:pPr>
      <w:r w:rsidRPr="0086056F">
        <w:t>ФЕДЕРАЛЬНОЕ АГЕНТСТВО ПО ОБРАЗОВАНИЮ</w:t>
      </w:r>
    </w:p>
    <w:p w:rsidR="0072529E" w:rsidRPr="0086056F" w:rsidRDefault="0072529E" w:rsidP="00B31743">
      <w:pPr>
        <w:jc w:val="center"/>
      </w:pPr>
      <w:r w:rsidRPr="0086056F">
        <w:t>Белгородский государственный технологический университет им. В.Г. Шухова</w:t>
      </w:r>
    </w:p>
    <w:p w:rsidR="0072529E" w:rsidRDefault="0072529E" w:rsidP="00B31743">
      <w:pPr>
        <w:jc w:val="center"/>
      </w:pPr>
    </w:p>
    <w:p w:rsidR="0072529E" w:rsidRDefault="0072529E" w:rsidP="00B31743">
      <w:pPr>
        <w:jc w:val="center"/>
      </w:pPr>
    </w:p>
    <w:p w:rsidR="0072529E" w:rsidRDefault="0072529E" w:rsidP="00B31743">
      <w:pPr>
        <w:jc w:val="center"/>
      </w:pPr>
    </w:p>
    <w:p w:rsidR="0072529E" w:rsidRDefault="0072529E" w:rsidP="00B31743">
      <w:pPr>
        <w:jc w:val="center"/>
      </w:pPr>
    </w:p>
    <w:p w:rsidR="0072529E" w:rsidRDefault="0072529E" w:rsidP="00B31743">
      <w:pPr>
        <w:jc w:val="center"/>
      </w:pPr>
    </w:p>
    <w:p w:rsidR="0072529E" w:rsidRDefault="0072529E" w:rsidP="00B31743">
      <w:pPr>
        <w:jc w:val="center"/>
      </w:pPr>
    </w:p>
    <w:p w:rsidR="0072529E" w:rsidRDefault="0072529E" w:rsidP="00B31743">
      <w:pPr>
        <w:jc w:val="center"/>
      </w:pPr>
    </w:p>
    <w:p w:rsidR="0072529E" w:rsidRDefault="0072529E" w:rsidP="00B31743">
      <w:pPr>
        <w:jc w:val="center"/>
      </w:pPr>
    </w:p>
    <w:p w:rsidR="0072529E" w:rsidRDefault="0072529E" w:rsidP="00B31743">
      <w:pPr>
        <w:jc w:val="center"/>
      </w:pPr>
      <w:r>
        <w:t>КОНТРОЛЬНАЯ РАБОТА</w:t>
      </w:r>
    </w:p>
    <w:p w:rsidR="0072529E" w:rsidRDefault="0072529E" w:rsidP="00B31743">
      <w:pPr>
        <w:jc w:val="center"/>
      </w:pPr>
      <w:r>
        <w:t>по дисциплине «Материаловедение»</w:t>
      </w:r>
    </w:p>
    <w:p w:rsidR="0072529E" w:rsidRDefault="0072529E" w:rsidP="00B31743">
      <w:pPr>
        <w:jc w:val="center"/>
      </w:pPr>
    </w:p>
    <w:p w:rsidR="0072529E" w:rsidRDefault="0072529E" w:rsidP="00B31743">
      <w:pPr>
        <w:jc w:val="center"/>
      </w:pPr>
      <w:r>
        <w:t>Вариант 1</w:t>
      </w:r>
    </w:p>
    <w:p w:rsidR="0072529E" w:rsidRDefault="0072529E" w:rsidP="00B31743">
      <w:pPr>
        <w:jc w:val="center"/>
      </w:pPr>
    </w:p>
    <w:p w:rsidR="0072529E" w:rsidRDefault="0072529E" w:rsidP="00B31743">
      <w:pPr>
        <w:jc w:val="center"/>
      </w:pPr>
    </w:p>
    <w:p w:rsidR="0072529E" w:rsidRDefault="0072529E" w:rsidP="00B31743">
      <w:pPr>
        <w:jc w:val="center"/>
      </w:pPr>
    </w:p>
    <w:p w:rsidR="0072529E" w:rsidRDefault="0072529E" w:rsidP="00B31743">
      <w:pPr>
        <w:jc w:val="center"/>
      </w:pPr>
    </w:p>
    <w:p w:rsidR="0072529E" w:rsidRDefault="0072529E" w:rsidP="00B31743">
      <w:pPr>
        <w:jc w:val="center"/>
      </w:pPr>
    </w:p>
    <w:p w:rsidR="0072529E" w:rsidRDefault="0072529E" w:rsidP="00B31743">
      <w:pPr>
        <w:jc w:val="center"/>
      </w:pPr>
    </w:p>
    <w:p w:rsidR="0072529E" w:rsidRDefault="0072529E" w:rsidP="00B31743">
      <w:pPr>
        <w:jc w:val="center"/>
      </w:pPr>
    </w:p>
    <w:p w:rsidR="0072529E" w:rsidRDefault="00221F2E" w:rsidP="00B31743">
      <w:pPr>
        <w:ind w:left="2340"/>
      </w:pPr>
      <w:r>
        <w:t>Выполнил: студент гр. ТТПд</w:t>
      </w:r>
      <w:r w:rsidR="0072529E">
        <w:t>-21 Иванов И.И.</w:t>
      </w:r>
    </w:p>
    <w:p w:rsidR="0072529E" w:rsidRDefault="0072529E" w:rsidP="00B31743">
      <w:pPr>
        <w:ind w:left="2340"/>
      </w:pPr>
    </w:p>
    <w:p w:rsidR="0072529E" w:rsidRDefault="0072529E" w:rsidP="00B31743">
      <w:pPr>
        <w:ind w:left="2340"/>
      </w:pPr>
      <w:r>
        <w:t>Принял: к.т.н., доц. Стативко А.А.</w:t>
      </w:r>
    </w:p>
    <w:p w:rsidR="0072529E" w:rsidRDefault="0072529E" w:rsidP="00B31743">
      <w:pPr>
        <w:jc w:val="center"/>
      </w:pPr>
    </w:p>
    <w:p w:rsidR="0072529E" w:rsidRDefault="0072529E" w:rsidP="00B31743">
      <w:pPr>
        <w:jc w:val="center"/>
      </w:pPr>
    </w:p>
    <w:p w:rsidR="0072529E" w:rsidRDefault="0072529E" w:rsidP="00B31743">
      <w:pPr>
        <w:jc w:val="center"/>
      </w:pPr>
    </w:p>
    <w:p w:rsidR="0072529E" w:rsidRDefault="0072529E" w:rsidP="00B31743">
      <w:pPr>
        <w:jc w:val="center"/>
      </w:pPr>
    </w:p>
    <w:p w:rsidR="0072529E" w:rsidRDefault="0072529E" w:rsidP="00B31743">
      <w:pPr>
        <w:jc w:val="center"/>
      </w:pPr>
    </w:p>
    <w:p w:rsidR="0072529E" w:rsidRDefault="0072529E" w:rsidP="00B31743">
      <w:pPr>
        <w:jc w:val="center"/>
      </w:pPr>
    </w:p>
    <w:p w:rsidR="0072529E" w:rsidRDefault="0072529E" w:rsidP="00B31743">
      <w:pPr>
        <w:jc w:val="center"/>
      </w:pPr>
    </w:p>
    <w:p w:rsidR="0072529E" w:rsidRDefault="0072529E" w:rsidP="00B31743">
      <w:pPr>
        <w:jc w:val="center"/>
      </w:pPr>
    </w:p>
    <w:p w:rsidR="0072529E" w:rsidRDefault="0072529E" w:rsidP="00B31743">
      <w:pPr>
        <w:jc w:val="center"/>
      </w:pPr>
    </w:p>
    <w:p w:rsidR="0072529E" w:rsidRDefault="0072529E" w:rsidP="00B31743">
      <w:pPr>
        <w:jc w:val="center"/>
      </w:pPr>
    </w:p>
    <w:p w:rsidR="0072529E" w:rsidRDefault="0072529E" w:rsidP="00B31743">
      <w:pPr>
        <w:jc w:val="center"/>
      </w:pPr>
    </w:p>
    <w:p w:rsidR="0072529E" w:rsidRDefault="0072529E" w:rsidP="00B31743">
      <w:pPr>
        <w:jc w:val="center"/>
      </w:pPr>
    </w:p>
    <w:p w:rsidR="00FA4022" w:rsidRDefault="00FA4022" w:rsidP="00B31743">
      <w:pPr>
        <w:jc w:val="center"/>
      </w:pPr>
    </w:p>
    <w:p w:rsidR="00CD7C6C" w:rsidRDefault="00CD7C6C" w:rsidP="00B31743">
      <w:pPr>
        <w:jc w:val="center"/>
      </w:pPr>
    </w:p>
    <w:p w:rsidR="00CD7C6C" w:rsidRDefault="00CD7C6C" w:rsidP="00B31743">
      <w:pPr>
        <w:jc w:val="center"/>
      </w:pPr>
    </w:p>
    <w:p w:rsidR="001B527E" w:rsidRDefault="00221F2E" w:rsidP="00FA4022">
      <w:pPr>
        <w:jc w:val="center"/>
      </w:pPr>
      <w:r>
        <w:t>Белгород 2011</w:t>
      </w:r>
    </w:p>
    <w:p w:rsidR="00796218" w:rsidRPr="0086056F" w:rsidRDefault="001B527E" w:rsidP="001B527E">
      <w:pPr>
        <w:jc w:val="center"/>
        <w:rPr>
          <w:b/>
        </w:rPr>
      </w:pPr>
      <w:r>
        <w:rPr>
          <w:b/>
        </w:rPr>
        <w:lastRenderedPageBreak/>
        <w:t>Библиографический</w:t>
      </w:r>
      <w:r w:rsidR="00FA4022">
        <w:rPr>
          <w:b/>
        </w:rPr>
        <w:t xml:space="preserve"> </w:t>
      </w:r>
      <w:r w:rsidR="00B31743">
        <w:rPr>
          <w:b/>
        </w:rPr>
        <w:t>список</w:t>
      </w:r>
    </w:p>
    <w:p w:rsidR="00796218" w:rsidRPr="0086056F" w:rsidRDefault="00796218" w:rsidP="002F2EE0">
      <w:pPr>
        <w:ind w:firstLine="360"/>
        <w:jc w:val="both"/>
      </w:pPr>
    </w:p>
    <w:p w:rsidR="00796218" w:rsidRPr="0086056F" w:rsidRDefault="00796218" w:rsidP="00CD7C6C">
      <w:pPr>
        <w:numPr>
          <w:ilvl w:val="0"/>
          <w:numId w:val="1"/>
        </w:numPr>
        <w:tabs>
          <w:tab w:val="clear" w:pos="1466"/>
          <w:tab w:val="num" w:pos="720"/>
        </w:tabs>
        <w:ind w:left="0" w:firstLine="360"/>
        <w:jc w:val="both"/>
      </w:pPr>
      <w:r w:rsidRPr="0086056F">
        <w:t xml:space="preserve">Материаловедение: </w:t>
      </w:r>
      <w:r w:rsidR="00B31743">
        <w:t>учебник для ВУЗов/ Б.Н. </w:t>
      </w:r>
      <w:proofErr w:type="spellStart"/>
      <w:r w:rsidR="00B31743">
        <w:t>Арзамасов</w:t>
      </w:r>
      <w:proofErr w:type="spellEnd"/>
      <w:r w:rsidR="00B31743">
        <w:t>, В.И. Макарова, Г.К. </w:t>
      </w:r>
      <w:r w:rsidRPr="0086056F">
        <w:t xml:space="preserve">Мухин </w:t>
      </w:r>
      <w:r w:rsidR="00B31743">
        <w:t>и др.,</w:t>
      </w:r>
      <w:r w:rsidRPr="0086056F">
        <w:t xml:space="preserve"> </w:t>
      </w:r>
      <w:r w:rsidR="00B31743">
        <w:t>п</w:t>
      </w:r>
      <w:r w:rsidRPr="0086056F">
        <w:t xml:space="preserve">од общ. ред. Б.Н. </w:t>
      </w:r>
      <w:proofErr w:type="spellStart"/>
      <w:r w:rsidR="00B31743">
        <w:t>Арзамасова</w:t>
      </w:r>
      <w:proofErr w:type="spellEnd"/>
      <w:r w:rsidR="00B31743">
        <w:t xml:space="preserve"> – 3-е изд., </w:t>
      </w:r>
      <w:proofErr w:type="spellStart"/>
      <w:r w:rsidR="00B31743">
        <w:t>перераб</w:t>
      </w:r>
      <w:proofErr w:type="spellEnd"/>
      <w:r w:rsidRPr="0086056F">
        <w:t>. и доп. – М.: Изд-во МГТУ им. Н.Э. Баумана, 2001</w:t>
      </w:r>
      <w:r w:rsidR="00B31743">
        <w:t>.</w:t>
      </w:r>
      <w:r w:rsidRPr="0086056F">
        <w:t xml:space="preserve"> – 648</w:t>
      </w:r>
      <w:r w:rsidR="00B31743">
        <w:t xml:space="preserve"> </w:t>
      </w:r>
      <w:r w:rsidRPr="0086056F">
        <w:t xml:space="preserve">с. </w:t>
      </w:r>
    </w:p>
    <w:p w:rsidR="007F3232" w:rsidRPr="0086056F" w:rsidRDefault="007F3232" w:rsidP="00CD7C6C">
      <w:pPr>
        <w:numPr>
          <w:ilvl w:val="0"/>
          <w:numId w:val="1"/>
        </w:numPr>
        <w:tabs>
          <w:tab w:val="clear" w:pos="1466"/>
          <w:tab w:val="num" w:pos="720"/>
        </w:tabs>
        <w:ind w:left="0" w:firstLine="360"/>
        <w:jc w:val="both"/>
      </w:pPr>
      <w:r w:rsidRPr="00B31743">
        <w:rPr>
          <w:i/>
        </w:rPr>
        <w:t>Лахтин</w:t>
      </w:r>
      <w:r w:rsidR="00B31743">
        <w:rPr>
          <w:i/>
        </w:rPr>
        <w:t>,</w:t>
      </w:r>
      <w:r w:rsidRPr="00B31743">
        <w:rPr>
          <w:i/>
        </w:rPr>
        <w:t xml:space="preserve"> Ю.М.</w:t>
      </w:r>
      <w:r w:rsidRPr="0086056F">
        <w:t xml:space="preserve"> Материаловедение: </w:t>
      </w:r>
      <w:r w:rsidR="00B31743">
        <w:t>у</w:t>
      </w:r>
      <w:r w:rsidRPr="0086056F">
        <w:t>чебник для высших тех</w:t>
      </w:r>
      <w:r w:rsidR="00B31743">
        <w:t>н</w:t>
      </w:r>
      <w:r w:rsidR="00B31743">
        <w:t>и</w:t>
      </w:r>
      <w:r w:rsidR="00B31743">
        <w:t xml:space="preserve">ческих учебных заведений/ Ю.М. Лахтин, В.П. Леонтьева. – </w:t>
      </w:r>
      <w:r w:rsidRPr="0086056F">
        <w:t xml:space="preserve">3-е изд., </w:t>
      </w:r>
      <w:proofErr w:type="spellStart"/>
      <w:r w:rsidRPr="0086056F">
        <w:t>перера</w:t>
      </w:r>
      <w:r w:rsidR="00B31743">
        <w:t>б</w:t>
      </w:r>
      <w:proofErr w:type="spellEnd"/>
      <w:r w:rsidRPr="0086056F">
        <w:t>. и доп. – М.: Машиностроение, 1990. – 538</w:t>
      </w:r>
      <w:r w:rsidR="00B31743">
        <w:t xml:space="preserve"> </w:t>
      </w:r>
      <w:r w:rsidRPr="0086056F">
        <w:t xml:space="preserve">с. </w:t>
      </w:r>
    </w:p>
    <w:p w:rsidR="007F3232" w:rsidRPr="0086056F" w:rsidRDefault="007F3232" w:rsidP="00CD7C6C">
      <w:pPr>
        <w:numPr>
          <w:ilvl w:val="0"/>
          <w:numId w:val="1"/>
        </w:numPr>
        <w:tabs>
          <w:tab w:val="clear" w:pos="1466"/>
          <w:tab w:val="num" w:pos="720"/>
        </w:tabs>
        <w:ind w:left="0" w:firstLine="360"/>
        <w:jc w:val="both"/>
      </w:pPr>
      <w:r w:rsidRPr="00A8437D">
        <w:rPr>
          <w:i/>
        </w:rPr>
        <w:t>Солнцев</w:t>
      </w:r>
      <w:r w:rsidR="00B31743" w:rsidRPr="00A8437D">
        <w:rPr>
          <w:i/>
        </w:rPr>
        <w:t>,</w:t>
      </w:r>
      <w:r w:rsidRPr="00A8437D">
        <w:rPr>
          <w:i/>
        </w:rPr>
        <w:t xml:space="preserve"> Ю.П.</w:t>
      </w:r>
      <w:r w:rsidRPr="0086056F">
        <w:t xml:space="preserve"> Материаловедени</w:t>
      </w:r>
      <w:r w:rsidR="00A8437D">
        <w:t>е</w:t>
      </w:r>
      <w:r w:rsidRPr="0086056F">
        <w:t xml:space="preserve">: </w:t>
      </w:r>
      <w:r w:rsidR="00A8437D">
        <w:t>у</w:t>
      </w:r>
      <w:r w:rsidRPr="0086056F">
        <w:t>чебник для ву</w:t>
      </w:r>
      <w:r w:rsidR="00A8437D">
        <w:t>зов/ Ю.П. Солнцев, Е.И. Пряхин. –</w:t>
      </w:r>
      <w:r w:rsidRPr="0086056F">
        <w:t xml:space="preserve"> </w:t>
      </w:r>
      <w:r w:rsidR="00A8437D">
        <w:t xml:space="preserve">3-е изд., </w:t>
      </w:r>
      <w:proofErr w:type="spellStart"/>
      <w:r w:rsidR="00A8437D">
        <w:t>перераб</w:t>
      </w:r>
      <w:proofErr w:type="spellEnd"/>
      <w:r w:rsidRPr="0086056F">
        <w:t>. и доп. – СПб.: ХИМИЗДАТ, 2004</w:t>
      </w:r>
      <w:r w:rsidR="00A8437D">
        <w:t>.</w:t>
      </w:r>
      <w:r w:rsidRPr="0086056F">
        <w:t xml:space="preserve"> – 736</w:t>
      </w:r>
      <w:r w:rsidR="00A8437D">
        <w:t xml:space="preserve"> </w:t>
      </w:r>
      <w:r w:rsidRPr="0086056F">
        <w:t xml:space="preserve">с. </w:t>
      </w:r>
    </w:p>
    <w:p w:rsidR="007F3232" w:rsidRPr="0086056F" w:rsidRDefault="007F3232" w:rsidP="00CD7C6C">
      <w:pPr>
        <w:numPr>
          <w:ilvl w:val="0"/>
          <w:numId w:val="1"/>
        </w:numPr>
        <w:tabs>
          <w:tab w:val="clear" w:pos="1466"/>
          <w:tab w:val="num" w:pos="720"/>
        </w:tabs>
        <w:ind w:left="0" w:firstLine="360"/>
        <w:jc w:val="both"/>
      </w:pPr>
      <w:r w:rsidRPr="00A8437D">
        <w:rPr>
          <w:i/>
        </w:rPr>
        <w:t>Дриц</w:t>
      </w:r>
      <w:r w:rsidR="00A8437D" w:rsidRPr="00A8437D">
        <w:rPr>
          <w:i/>
        </w:rPr>
        <w:t>,</w:t>
      </w:r>
      <w:r w:rsidRPr="00A8437D">
        <w:rPr>
          <w:i/>
        </w:rPr>
        <w:t xml:space="preserve"> М.Е.</w:t>
      </w:r>
      <w:r w:rsidRPr="0086056F">
        <w:t xml:space="preserve"> Технология конструкционных материалов и матер</w:t>
      </w:r>
      <w:r w:rsidRPr="0086056F">
        <w:t>и</w:t>
      </w:r>
      <w:r w:rsidRPr="0086056F">
        <w:t xml:space="preserve">аловедение: </w:t>
      </w:r>
      <w:r w:rsidR="00A8437D">
        <w:t>у</w:t>
      </w:r>
      <w:r w:rsidRPr="0086056F">
        <w:t>чебник для вузов</w:t>
      </w:r>
      <w:r w:rsidR="00A8437D">
        <w:t>/ М.Е. Дриц, М.А. Москалев.</w:t>
      </w:r>
      <w:r w:rsidRPr="0086056F">
        <w:t xml:space="preserve"> – М.: Вы</w:t>
      </w:r>
      <w:r w:rsidRPr="0086056F">
        <w:t>с</w:t>
      </w:r>
      <w:r w:rsidRPr="0086056F">
        <w:t>шая шк</w:t>
      </w:r>
      <w:r w:rsidR="00A8437D">
        <w:t>ола</w:t>
      </w:r>
      <w:r w:rsidRPr="0086056F">
        <w:t xml:space="preserve">, 1990. </w:t>
      </w:r>
      <w:r w:rsidR="00A8437D">
        <w:t xml:space="preserve">– </w:t>
      </w:r>
      <w:r w:rsidRPr="0086056F">
        <w:t>447</w:t>
      </w:r>
      <w:r w:rsidR="00A8437D">
        <w:t xml:space="preserve"> </w:t>
      </w:r>
      <w:r w:rsidRPr="0086056F">
        <w:t>с.</w:t>
      </w:r>
    </w:p>
    <w:p w:rsidR="007F1CF6" w:rsidRPr="0086056F" w:rsidRDefault="007F3232" w:rsidP="00CD7C6C">
      <w:pPr>
        <w:numPr>
          <w:ilvl w:val="0"/>
          <w:numId w:val="1"/>
        </w:numPr>
        <w:tabs>
          <w:tab w:val="clear" w:pos="1466"/>
          <w:tab w:val="num" w:pos="720"/>
        </w:tabs>
        <w:ind w:left="0" w:firstLine="360"/>
        <w:jc w:val="both"/>
      </w:pPr>
      <w:proofErr w:type="spellStart"/>
      <w:r w:rsidRPr="00A8437D">
        <w:rPr>
          <w:i/>
        </w:rPr>
        <w:t>Худокормова</w:t>
      </w:r>
      <w:proofErr w:type="spellEnd"/>
      <w:r w:rsidR="009A7391">
        <w:rPr>
          <w:i/>
        </w:rPr>
        <w:t>,</w:t>
      </w:r>
      <w:r w:rsidRPr="00A8437D">
        <w:rPr>
          <w:i/>
        </w:rPr>
        <w:t xml:space="preserve"> Р.Н.</w:t>
      </w:r>
      <w:r w:rsidRPr="0086056F">
        <w:t xml:space="preserve"> Материаловедение: </w:t>
      </w:r>
      <w:r w:rsidR="00A8437D">
        <w:t>л</w:t>
      </w:r>
      <w:r w:rsidRPr="0086056F">
        <w:t xml:space="preserve">аб. </w:t>
      </w:r>
      <w:r w:rsidR="00A8437D">
        <w:t>п</w:t>
      </w:r>
      <w:r w:rsidRPr="0086056F">
        <w:t xml:space="preserve">рактикум: </w:t>
      </w:r>
      <w:r w:rsidR="00A8437D">
        <w:t>у</w:t>
      </w:r>
      <w:r w:rsidRPr="0086056F">
        <w:t>чеб</w:t>
      </w:r>
      <w:r w:rsidR="00A8437D">
        <w:t>ное пособие для вузов</w:t>
      </w:r>
      <w:r w:rsidRPr="0086056F">
        <w:t>/</w:t>
      </w:r>
      <w:r w:rsidR="00A8437D">
        <w:t xml:space="preserve"> Р.Н. </w:t>
      </w:r>
      <w:proofErr w:type="spellStart"/>
      <w:r w:rsidR="00A8437D">
        <w:t>Худокормова</w:t>
      </w:r>
      <w:proofErr w:type="spellEnd"/>
      <w:r w:rsidR="00A8437D">
        <w:t>, Ф.И. Пантелеенко. –</w:t>
      </w:r>
      <w:r w:rsidRPr="0086056F">
        <w:t xml:space="preserve"> </w:t>
      </w:r>
      <w:r w:rsidR="00A8437D">
        <w:t>П</w:t>
      </w:r>
      <w:r w:rsidR="00C13CDF">
        <w:t>од ред. Л.С. </w:t>
      </w:r>
      <w:proofErr w:type="spellStart"/>
      <w:r w:rsidRPr="0086056F">
        <w:t>Ляховича</w:t>
      </w:r>
      <w:proofErr w:type="spellEnd"/>
      <w:r w:rsidRPr="0086056F">
        <w:t>. – М</w:t>
      </w:r>
      <w:r w:rsidR="00A8437D">
        <w:t>и</w:t>
      </w:r>
      <w:r w:rsidRPr="0086056F">
        <w:t>н</w:t>
      </w:r>
      <w:r w:rsidR="00A8437D">
        <w:t>ск</w:t>
      </w:r>
      <w:r w:rsidRPr="0086056F">
        <w:t>:</w:t>
      </w:r>
      <w:r w:rsidR="00A8437D">
        <w:t xml:space="preserve"> </w:t>
      </w:r>
      <w:proofErr w:type="spellStart"/>
      <w:r w:rsidR="00A8437D">
        <w:t>Вы</w:t>
      </w:r>
      <w:r w:rsidRPr="0086056F">
        <w:t>ш</w:t>
      </w:r>
      <w:r w:rsidR="00A8437D">
        <w:t>эйшая</w:t>
      </w:r>
      <w:proofErr w:type="spellEnd"/>
      <w:r w:rsidRPr="0086056F">
        <w:t xml:space="preserve">. </w:t>
      </w:r>
      <w:r w:rsidR="00A8437D">
        <w:t>ш</w:t>
      </w:r>
      <w:r w:rsidRPr="0086056F">
        <w:t>к</w:t>
      </w:r>
      <w:r w:rsidR="00A8437D">
        <w:t>ола</w:t>
      </w:r>
      <w:r w:rsidRPr="0086056F">
        <w:t xml:space="preserve">, 1998. </w:t>
      </w:r>
      <w:r w:rsidR="00A8437D">
        <w:t xml:space="preserve">– </w:t>
      </w:r>
      <w:r w:rsidRPr="0086056F">
        <w:t>224</w:t>
      </w:r>
      <w:r w:rsidR="00A8437D">
        <w:t xml:space="preserve"> </w:t>
      </w:r>
      <w:r w:rsidRPr="0086056F">
        <w:t>с.</w:t>
      </w:r>
    </w:p>
    <w:p w:rsidR="007F3232" w:rsidRPr="0086056F" w:rsidRDefault="00A8437D" w:rsidP="00CD7C6C">
      <w:pPr>
        <w:numPr>
          <w:ilvl w:val="0"/>
          <w:numId w:val="1"/>
        </w:numPr>
        <w:tabs>
          <w:tab w:val="clear" w:pos="1466"/>
          <w:tab w:val="num" w:pos="720"/>
        </w:tabs>
        <w:ind w:left="0" w:firstLine="360"/>
        <w:jc w:val="both"/>
      </w:pPr>
      <w:r>
        <w:t>Марочник сталей и сплавов/</w:t>
      </w:r>
      <w:r w:rsidR="007F3232" w:rsidRPr="0086056F">
        <w:t xml:space="preserve"> </w:t>
      </w:r>
      <w:r>
        <w:t>п</w:t>
      </w:r>
      <w:r w:rsidR="00C13CDF">
        <w:t>од ред. А.С. </w:t>
      </w:r>
      <w:r w:rsidR="007F3232" w:rsidRPr="0086056F">
        <w:t>Зубченко. – М.: М</w:t>
      </w:r>
      <w:r w:rsidR="007F3232" w:rsidRPr="0086056F">
        <w:t>а</w:t>
      </w:r>
      <w:r w:rsidR="007F3232" w:rsidRPr="0086056F">
        <w:t>шиностроение, 2004. – 784</w:t>
      </w:r>
      <w:r w:rsidR="00C13CDF">
        <w:t xml:space="preserve"> </w:t>
      </w:r>
      <w:r w:rsidR="007F3232" w:rsidRPr="0086056F">
        <w:t>с.</w:t>
      </w:r>
    </w:p>
    <w:p w:rsidR="009A7391" w:rsidRPr="009A7391" w:rsidRDefault="009A7391" w:rsidP="009A7391">
      <w:pPr>
        <w:tabs>
          <w:tab w:val="num" w:pos="720"/>
        </w:tabs>
        <w:sectPr w:rsidR="009A7391" w:rsidRPr="009A7391" w:rsidSect="00FA4022">
          <w:headerReference w:type="even" r:id="rId9"/>
          <w:headerReference w:type="default" r:id="rId10"/>
          <w:footerReference w:type="even" r:id="rId11"/>
          <w:pgSz w:w="8392" w:h="11907" w:code="9"/>
          <w:pgMar w:top="851" w:right="1134" w:bottom="1134" w:left="1021" w:header="454" w:footer="720" w:gutter="0"/>
          <w:pgNumType w:start="2"/>
          <w:cols w:space="708"/>
          <w:titlePg/>
          <w:docGrid w:linePitch="360"/>
        </w:sectPr>
      </w:pPr>
      <w:r>
        <w:t xml:space="preserve">        7.    </w:t>
      </w:r>
      <w:proofErr w:type="spellStart"/>
      <w:r w:rsidR="00604F18">
        <w:rPr>
          <w:i/>
        </w:rPr>
        <w:t>Вахлам</w:t>
      </w:r>
      <w:r w:rsidRPr="009A7391">
        <w:rPr>
          <w:i/>
        </w:rPr>
        <w:t>ов</w:t>
      </w:r>
      <w:proofErr w:type="spellEnd"/>
      <w:r>
        <w:rPr>
          <w:i/>
        </w:rPr>
        <w:t>,</w:t>
      </w:r>
      <w:r w:rsidRPr="009A7391">
        <w:rPr>
          <w:i/>
        </w:rPr>
        <w:t xml:space="preserve"> В. К.</w:t>
      </w:r>
      <w:r>
        <w:rPr>
          <w:i/>
        </w:rPr>
        <w:t xml:space="preserve"> </w:t>
      </w:r>
      <w:r w:rsidR="00604F18">
        <w:t>Автомобили: основы конструк</w:t>
      </w:r>
      <w:r>
        <w:t>ции:</w:t>
      </w:r>
      <w:r w:rsidR="00604F18">
        <w:t xml:space="preserve"> учебник для вузов/ В. К. </w:t>
      </w:r>
      <w:proofErr w:type="spellStart"/>
      <w:r w:rsidR="00604F18">
        <w:t>Вахламов</w:t>
      </w:r>
      <w:proofErr w:type="spellEnd"/>
      <w:r w:rsidR="00604F18">
        <w:t>.  – М.: Издательский центр «Академия», 2004.  - 528 с.</w:t>
      </w:r>
    </w:p>
    <w:p w:rsidR="00AD2F07" w:rsidRDefault="00FA4022" w:rsidP="00D30E59">
      <w:pPr>
        <w:jc w:val="both"/>
      </w:pPr>
      <w:r>
        <w:lastRenderedPageBreak/>
        <w:t>УДК</w:t>
      </w:r>
      <w:r w:rsidR="00D30E59">
        <w:t xml:space="preserve"> 669.14 (0.75)</w:t>
      </w:r>
    </w:p>
    <w:p w:rsidR="00FA4022" w:rsidRDefault="00FA4022" w:rsidP="00D30E59">
      <w:pPr>
        <w:jc w:val="both"/>
      </w:pPr>
      <w:r>
        <w:t>ББК</w:t>
      </w:r>
      <w:r w:rsidR="00D30E59">
        <w:t xml:space="preserve"> 34.3 я7</w:t>
      </w:r>
    </w:p>
    <w:p w:rsidR="00FA4022" w:rsidRDefault="00FA4022" w:rsidP="00D30E59">
      <w:pPr>
        <w:ind w:firstLine="360"/>
        <w:jc w:val="both"/>
      </w:pPr>
      <w:r>
        <w:t>М</w:t>
      </w:r>
      <w:r w:rsidR="00C607AA">
        <w:t>5</w:t>
      </w:r>
      <w:r w:rsidR="00D30E59">
        <w:t>4</w:t>
      </w:r>
    </w:p>
    <w:p w:rsidR="00FA4022" w:rsidRDefault="00FA4022" w:rsidP="002F2EE0">
      <w:pPr>
        <w:ind w:firstLine="360"/>
        <w:jc w:val="both"/>
      </w:pPr>
    </w:p>
    <w:p w:rsidR="00D30E59" w:rsidRDefault="00D30E59" w:rsidP="002F2EE0">
      <w:pPr>
        <w:ind w:firstLine="360"/>
        <w:jc w:val="both"/>
      </w:pPr>
    </w:p>
    <w:p w:rsidR="00D30E59" w:rsidRDefault="00D30E59" w:rsidP="002F2EE0">
      <w:pPr>
        <w:ind w:firstLine="360"/>
        <w:jc w:val="both"/>
      </w:pPr>
    </w:p>
    <w:p w:rsidR="00FA4022" w:rsidRDefault="00FA4022" w:rsidP="00D30E59">
      <w:pPr>
        <w:jc w:val="both"/>
      </w:pPr>
      <w:r>
        <w:t>Составители: канд. техн. наук, доц. А.А. Стативко</w:t>
      </w:r>
    </w:p>
    <w:p w:rsidR="00FA4022" w:rsidRDefault="005C1097" w:rsidP="005C1097">
      <w:pPr>
        <w:ind w:left="708"/>
        <w:jc w:val="both"/>
      </w:pPr>
      <w:r>
        <w:t xml:space="preserve">          </w:t>
      </w:r>
      <w:r w:rsidR="002A6032">
        <w:t>канд. техн. наук, доц. Е. В. Шопина</w:t>
      </w:r>
    </w:p>
    <w:p w:rsidR="002A6032" w:rsidRDefault="002A6032" w:rsidP="005C1097">
      <w:pPr>
        <w:ind w:left="708"/>
        <w:jc w:val="both"/>
      </w:pPr>
      <w:r>
        <w:t xml:space="preserve">          ведущий инженер Л. И. Федосова</w:t>
      </w:r>
    </w:p>
    <w:p w:rsidR="00FA4022" w:rsidRDefault="00D30E59" w:rsidP="00D30E59">
      <w:pPr>
        <w:jc w:val="both"/>
      </w:pPr>
      <w:r>
        <w:t>Рецензент</w:t>
      </w:r>
      <w:r w:rsidR="00604F18">
        <w:t xml:space="preserve">: </w:t>
      </w:r>
      <w:r w:rsidR="009A7391">
        <w:t xml:space="preserve"> </w:t>
      </w:r>
      <w:r w:rsidR="00604F18">
        <w:t xml:space="preserve">канд. техн. наук, доц. </w:t>
      </w:r>
      <w:r w:rsidR="009A7391">
        <w:t xml:space="preserve">А. Е. </w:t>
      </w:r>
      <w:proofErr w:type="spellStart"/>
      <w:r w:rsidR="009A7391">
        <w:t>Боровской</w:t>
      </w:r>
      <w:proofErr w:type="spellEnd"/>
    </w:p>
    <w:p w:rsidR="00FA4022" w:rsidRDefault="00FA4022" w:rsidP="002F2EE0">
      <w:pPr>
        <w:ind w:firstLine="360"/>
        <w:jc w:val="both"/>
      </w:pPr>
    </w:p>
    <w:p w:rsidR="00D30E59" w:rsidRDefault="00D30E59" w:rsidP="002F2EE0">
      <w:pPr>
        <w:ind w:firstLine="360"/>
        <w:jc w:val="both"/>
      </w:pPr>
    </w:p>
    <w:p w:rsidR="00D30E59" w:rsidRDefault="00D30E59" w:rsidP="002F2EE0">
      <w:pPr>
        <w:ind w:firstLine="360"/>
        <w:jc w:val="both"/>
      </w:pPr>
    </w:p>
    <w:p w:rsidR="00D30E59" w:rsidRDefault="00D30E59" w:rsidP="002F2EE0">
      <w:pPr>
        <w:ind w:firstLine="360"/>
        <w:jc w:val="both"/>
      </w:pPr>
    </w:p>
    <w:p w:rsidR="00FA4022" w:rsidRDefault="007319C5" w:rsidP="00221F2E">
      <w:pPr>
        <w:suppressAutoHyphens/>
        <w:ind w:left="851"/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.4pt;margin-top:7pt;width:33.45pt;height:18pt;z-index:251657728" stroked="f">
            <v:textbox style="mso-next-textbox:#_x0000_s1028">
              <w:txbxContent>
                <w:p w:rsidR="00747328" w:rsidRDefault="00747328" w:rsidP="00221F2E">
                  <w:pPr>
                    <w:ind w:right="-476"/>
                  </w:pPr>
                  <w:r>
                    <w:t>М54</w:t>
                  </w:r>
                  <w:r w:rsidR="00221F2E">
                    <w:t xml:space="preserve">   </w:t>
                  </w:r>
                </w:p>
              </w:txbxContent>
            </v:textbox>
          </v:shape>
        </w:pict>
      </w:r>
      <w:r w:rsidR="00FA4022" w:rsidRPr="00BD1F2B">
        <w:rPr>
          <w:b/>
        </w:rPr>
        <w:t>Материаловедение</w:t>
      </w:r>
      <w:r w:rsidR="00FA4022">
        <w:t xml:space="preserve">: </w:t>
      </w:r>
      <w:r w:rsidR="00221F2E" w:rsidRPr="0086056F">
        <w:t xml:space="preserve">Методические указания </w:t>
      </w:r>
      <w:r w:rsidR="00221F2E">
        <w:t xml:space="preserve">к выполнению </w:t>
      </w:r>
      <w:r w:rsidR="00221F2E">
        <w:t>контрольных</w:t>
      </w:r>
      <w:r w:rsidR="00221F2E">
        <w:t xml:space="preserve">   </w:t>
      </w:r>
      <w:r w:rsidR="00221F2E">
        <w:t xml:space="preserve"> работ по курсу «Материаловедение» </w:t>
      </w:r>
      <w:r w:rsidR="00221F2E">
        <w:t xml:space="preserve">для </w:t>
      </w:r>
      <w:r w:rsidR="00221F2E" w:rsidRPr="0086056F">
        <w:t>студентов заочной формы обучения</w:t>
      </w:r>
      <w:r w:rsidR="00221F2E">
        <w:t xml:space="preserve"> </w:t>
      </w:r>
      <w:r w:rsidR="00221F2E">
        <w:t xml:space="preserve">с применением </w:t>
      </w:r>
      <w:r w:rsidR="00221F2E" w:rsidRPr="00C72F93">
        <w:t>дистанционных технологий</w:t>
      </w:r>
      <w:r w:rsidR="00221F2E">
        <w:t xml:space="preserve"> </w:t>
      </w:r>
      <w:r w:rsidR="00221F2E">
        <w:t xml:space="preserve">по направлениям  подготовки 190700.62  – Технология транспортных процессов </w:t>
      </w:r>
      <w:r w:rsidR="00221F2E">
        <w:t xml:space="preserve"> и </w:t>
      </w:r>
      <w:r w:rsidR="00221F2E">
        <w:t>190600.62 – Эксплуатация транспортно-технологических машин и комплексов</w:t>
      </w:r>
      <w:r w:rsidR="00221F2E">
        <w:t xml:space="preserve"> </w:t>
      </w:r>
      <w:r w:rsidR="00EE5F83">
        <w:t>/ сост. А.А. Стативко, Е. В. Шо</w:t>
      </w:r>
      <w:r w:rsidR="00221F2E">
        <w:t>пина</w:t>
      </w:r>
      <w:r w:rsidR="00EE5F83">
        <w:t>.</w:t>
      </w:r>
      <w:r w:rsidR="00BD1F2B">
        <w:t xml:space="preserve"> – Бел</w:t>
      </w:r>
      <w:r w:rsidR="00221F2E">
        <w:t>город: Изд-во БГТУ, 2011</w:t>
      </w:r>
      <w:r w:rsidR="00BD1F2B">
        <w:t>. – 26 с.</w:t>
      </w:r>
    </w:p>
    <w:p w:rsidR="00BD1F2B" w:rsidRDefault="00BD1F2B" w:rsidP="00221F2E">
      <w:pPr>
        <w:ind w:left="993"/>
        <w:jc w:val="both"/>
      </w:pPr>
    </w:p>
    <w:p w:rsidR="00BD1F2B" w:rsidRDefault="00BD1F2B" w:rsidP="00BD1F2B">
      <w:pPr>
        <w:ind w:firstLine="360"/>
        <w:jc w:val="both"/>
      </w:pPr>
    </w:p>
    <w:p w:rsidR="00BD1F2B" w:rsidRDefault="00BD1F2B" w:rsidP="00BD1F2B">
      <w:pPr>
        <w:ind w:firstLine="360"/>
        <w:jc w:val="both"/>
      </w:pPr>
    </w:p>
    <w:p w:rsidR="00BD1F2B" w:rsidRDefault="00BD1F2B" w:rsidP="00BD1F2B">
      <w:pPr>
        <w:ind w:firstLine="360"/>
        <w:jc w:val="both"/>
      </w:pPr>
    </w:p>
    <w:p w:rsidR="00BD1F2B" w:rsidRDefault="00BD1F2B" w:rsidP="00BD1F2B">
      <w:pPr>
        <w:ind w:firstLine="360"/>
        <w:jc w:val="both"/>
      </w:pPr>
    </w:p>
    <w:p w:rsidR="00BD1F2B" w:rsidRPr="00221F2E" w:rsidRDefault="00BD1F2B" w:rsidP="00BD1F2B">
      <w:pPr>
        <w:ind w:firstLine="360"/>
        <w:jc w:val="both"/>
        <w:rPr>
          <w:sz w:val="16"/>
          <w:szCs w:val="16"/>
        </w:rPr>
      </w:pPr>
      <w:r w:rsidRPr="00BD1F2B">
        <w:rPr>
          <w:sz w:val="16"/>
          <w:szCs w:val="16"/>
        </w:rPr>
        <w:t>Методические указания</w:t>
      </w:r>
      <w:r w:rsidR="00991680">
        <w:rPr>
          <w:sz w:val="16"/>
          <w:szCs w:val="16"/>
        </w:rPr>
        <w:t>, составленные в соответствии с учебным планом, содержат программу дисциплины, т</w:t>
      </w:r>
      <w:r w:rsidR="00991680" w:rsidRPr="00991680">
        <w:rPr>
          <w:sz w:val="16"/>
          <w:szCs w:val="16"/>
        </w:rPr>
        <w:t>ребования к выполнению контрольной работы</w:t>
      </w:r>
      <w:r w:rsidRPr="00991680">
        <w:rPr>
          <w:sz w:val="16"/>
          <w:szCs w:val="16"/>
        </w:rPr>
        <w:t xml:space="preserve"> </w:t>
      </w:r>
      <w:r w:rsidR="00991680">
        <w:rPr>
          <w:sz w:val="16"/>
          <w:szCs w:val="16"/>
        </w:rPr>
        <w:t>и варианты зад</w:t>
      </w:r>
      <w:r w:rsidR="00991680">
        <w:rPr>
          <w:sz w:val="16"/>
          <w:szCs w:val="16"/>
        </w:rPr>
        <w:t>а</w:t>
      </w:r>
      <w:r w:rsidR="00991680">
        <w:rPr>
          <w:sz w:val="16"/>
          <w:szCs w:val="16"/>
        </w:rPr>
        <w:t xml:space="preserve">ний, и </w:t>
      </w:r>
      <w:r w:rsidRPr="00BD1F2B">
        <w:rPr>
          <w:sz w:val="16"/>
          <w:szCs w:val="16"/>
        </w:rPr>
        <w:t xml:space="preserve">предназначены для студентов заочной формы обучения </w:t>
      </w:r>
      <w:r w:rsidR="00221F2E" w:rsidRPr="00221F2E">
        <w:rPr>
          <w:sz w:val="16"/>
          <w:szCs w:val="16"/>
        </w:rPr>
        <w:t>с применением дистанц</w:t>
      </w:r>
      <w:r w:rsidR="00221F2E" w:rsidRPr="00221F2E">
        <w:rPr>
          <w:sz w:val="16"/>
          <w:szCs w:val="16"/>
        </w:rPr>
        <w:t>и</w:t>
      </w:r>
      <w:r w:rsidR="00221F2E" w:rsidRPr="00221F2E">
        <w:rPr>
          <w:sz w:val="16"/>
          <w:szCs w:val="16"/>
        </w:rPr>
        <w:t>онных технологий по направлениям  подготовки 190700.62  – Технология транспортных процессов  и 190600.62 – Эксплуатация транспортно-технологических машин и компле</w:t>
      </w:r>
      <w:r w:rsidR="00221F2E" w:rsidRPr="00221F2E">
        <w:rPr>
          <w:sz w:val="16"/>
          <w:szCs w:val="16"/>
        </w:rPr>
        <w:t>к</w:t>
      </w:r>
      <w:r w:rsidR="00221F2E" w:rsidRPr="00221F2E">
        <w:rPr>
          <w:sz w:val="16"/>
          <w:szCs w:val="16"/>
        </w:rPr>
        <w:t>сов</w:t>
      </w:r>
    </w:p>
    <w:p w:rsidR="00BD1F2B" w:rsidRPr="00221F2E" w:rsidRDefault="00BD1F2B" w:rsidP="00BD1F2B">
      <w:pPr>
        <w:ind w:firstLine="360"/>
        <w:jc w:val="both"/>
        <w:rPr>
          <w:sz w:val="16"/>
          <w:szCs w:val="16"/>
        </w:rPr>
      </w:pPr>
    </w:p>
    <w:p w:rsidR="00BD1F2B" w:rsidRDefault="00BD1F2B" w:rsidP="00BD1F2B">
      <w:pPr>
        <w:ind w:firstLine="360"/>
        <w:jc w:val="both"/>
        <w:rPr>
          <w:sz w:val="16"/>
          <w:szCs w:val="16"/>
        </w:rPr>
      </w:pPr>
    </w:p>
    <w:p w:rsidR="00BD1F2B" w:rsidRDefault="00BD1F2B" w:rsidP="005C1097">
      <w:pPr>
        <w:ind w:left="4860"/>
        <w:rPr>
          <w:sz w:val="16"/>
          <w:szCs w:val="16"/>
        </w:rPr>
      </w:pPr>
      <w:r>
        <w:rPr>
          <w:sz w:val="16"/>
          <w:szCs w:val="16"/>
        </w:rPr>
        <w:t>УДК</w:t>
      </w:r>
      <w:r w:rsidR="005C1097">
        <w:rPr>
          <w:sz w:val="16"/>
          <w:szCs w:val="16"/>
        </w:rPr>
        <w:t xml:space="preserve"> </w:t>
      </w:r>
      <w:r w:rsidR="005C1097" w:rsidRPr="005C1097">
        <w:rPr>
          <w:sz w:val="16"/>
          <w:szCs w:val="16"/>
        </w:rPr>
        <w:t>669.14 (0.75)</w:t>
      </w:r>
    </w:p>
    <w:p w:rsidR="00BD1F2B" w:rsidRDefault="00BD1F2B" w:rsidP="005C1097">
      <w:pPr>
        <w:ind w:left="4860"/>
        <w:rPr>
          <w:sz w:val="16"/>
          <w:szCs w:val="16"/>
        </w:rPr>
      </w:pPr>
      <w:r>
        <w:rPr>
          <w:sz w:val="16"/>
          <w:szCs w:val="16"/>
        </w:rPr>
        <w:t>ББК</w:t>
      </w:r>
      <w:r w:rsidR="005C1097">
        <w:rPr>
          <w:sz w:val="16"/>
          <w:szCs w:val="16"/>
        </w:rPr>
        <w:t xml:space="preserve"> </w:t>
      </w:r>
      <w:r w:rsidR="005C1097" w:rsidRPr="005C1097">
        <w:rPr>
          <w:sz w:val="16"/>
          <w:szCs w:val="16"/>
        </w:rPr>
        <w:t>34.3 я7</w:t>
      </w:r>
    </w:p>
    <w:p w:rsidR="00BD1F2B" w:rsidRDefault="00BD1F2B" w:rsidP="00BD1F2B">
      <w:pPr>
        <w:ind w:firstLine="360"/>
        <w:jc w:val="both"/>
      </w:pPr>
    </w:p>
    <w:p w:rsidR="00BD1F2B" w:rsidRDefault="00BD1F2B" w:rsidP="00991680">
      <w:pPr>
        <w:ind w:left="3514" w:hanging="274"/>
        <w:jc w:val="both"/>
      </w:pPr>
      <w:r>
        <w:t xml:space="preserve">© </w:t>
      </w:r>
      <w:r w:rsidRPr="0086056F">
        <w:t xml:space="preserve">Белгородский государственный технологический университет </w:t>
      </w:r>
      <w:r>
        <w:t xml:space="preserve">(БГТУ) </w:t>
      </w:r>
      <w:r w:rsidRPr="0086056F">
        <w:t>им. В.Г. Шухова</w:t>
      </w:r>
      <w:r w:rsidR="00221F2E">
        <w:t>, 2011</w:t>
      </w:r>
    </w:p>
    <w:p w:rsidR="00A00115" w:rsidRPr="0086056F" w:rsidRDefault="00BD1F2B" w:rsidP="00A00115">
      <w:pPr>
        <w:jc w:val="center"/>
      </w:pPr>
      <w:r>
        <w:br w:type="page"/>
      </w:r>
      <w:r w:rsidR="00A00115">
        <w:lastRenderedPageBreak/>
        <w:t>Ф</w:t>
      </w:r>
      <w:r w:rsidR="00A00115" w:rsidRPr="0086056F">
        <w:t>едеральное агентство по образованию</w:t>
      </w:r>
    </w:p>
    <w:p w:rsidR="00A00115" w:rsidRPr="0086056F" w:rsidRDefault="00A00115" w:rsidP="00A00115">
      <w:pPr>
        <w:jc w:val="center"/>
      </w:pPr>
      <w:r w:rsidRPr="0086056F">
        <w:t>Белгородский государственный технологический университет им. В.Г. Шухова</w:t>
      </w:r>
    </w:p>
    <w:p w:rsidR="00A00115" w:rsidRPr="0086056F" w:rsidRDefault="00A00115" w:rsidP="00A00115">
      <w:pPr>
        <w:jc w:val="center"/>
      </w:pPr>
    </w:p>
    <w:p w:rsidR="00A00115" w:rsidRPr="0086056F" w:rsidRDefault="00A00115" w:rsidP="00D30E59">
      <w:pPr>
        <w:jc w:val="center"/>
      </w:pPr>
      <w:r>
        <w:t>Кафедра материаловедения и технологии металлов</w:t>
      </w:r>
    </w:p>
    <w:p w:rsidR="00A00115" w:rsidRPr="0086056F" w:rsidRDefault="00A00115" w:rsidP="00A00115">
      <w:pPr>
        <w:jc w:val="center"/>
      </w:pPr>
    </w:p>
    <w:p w:rsidR="00A00115" w:rsidRPr="0086056F" w:rsidRDefault="00A00115" w:rsidP="00A00115">
      <w:pPr>
        <w:jc w:val="center"/>
      </w:pPr>
    </w:p>
    <w:p w:rsidR="00A00115" w:rsidRDefault="00A00115" w:rsidP="00A00115">
      <w:pPr>
        <w:jc w:val="center"/>
      </w:pPr>
    </w:p>
    <w:p w:rsidR="00D30E59" w:rsidRPr="0086056F" w:rsidRDefault="00D30E59" w:rsidP="00A00115">
      <w:pPr>
        <w:jc w:val="center"/>
      </w:pPr>
    </w:p>
    <w:p w:rsidR="00A00115" w:rsidRDefault="00A00115" w:rsidP="00D30E59">
      <w:pPr>
        <w:ind w:left="3600"/>
        <w:jc w:val="center"/>
      </w:pPr>
      <w:r>
        <w:t>Утверждено</w:t>
      </w:r>
    </w:p>
    <w:p w:rsidR="00A00115" w:rsidRDefault="00A00115" w:rsidP="00D30E59">
      <w:pPr>
        <w:ind w:left="3600"/>
        <w:jc w:val="center"/>
      </w:pPr>
      <w:r>
        <w:t>научно-методическим советом</w:t>
      </w:r>
    </w:p>
    <w:p w:rsidR="00A00115" w:rsidRPr="0086056F" w:rsidRDefault="00A00115" w:rsidP="00D30E59">
      <w:pPr>
        <w:ind w:left="3600"/>
        <w:jc w:val="center"/>
      </w:pPr>
      <w:r>
        <w:t>университета</w:t>
      </w:r>
    </w:p>
    <w:p w:rsidR="00A00115" w:rsidRPr="0086056F" w:rsidRDefault="00A00115" w:rsidP="00A00115">
      <w:pPr>
        <w:jc w:val="center"/>
      </w:pPr>
    </w:p>
    <w:p w:rsidR="00A00115" w:rsidRPr="0086056F" w:rsidRDefault="00A00115" w:rsidP="00A00115">
      <w:pPr>
        <w:jc w:val="center"/>
      </w:pPr>
    </w:p>
    <w:p w:rsidR="00A00115" w:rsidRDefault="00A00115" w:rsidP="00A00115">
      <w:pPr>
        <w:jc w:val="center"/>
      </w:pPr>
    </w:p>
    <w:p w:rsidR="00D30E59" w:rsidRDefault="00D30E59" w:rsidP="00A00115">
      <w:pPr>
        <w:jc w:val="center"/>
      </w:pPr>
    </w:p>
    <w:p w:rsidR="00D30E59" w:rsidRDefault="00D30E59" w:rsidP="00A00115">
      <w:pPr>
        <w:jc w:val="center"/>
      </w:pPr>
    </w:p>
    <w:p w:rsidR="00D30E59" w:rsidRPr="0086056F" w:rsidRDefault="00D30E59" w:rsidP="00A00115">
      <w:pPr>
        <w:jc w:val="center"/>
      </w:pPr>
    </w:p>
    <w:p w:rsidR="00A00115" w:rsidRPr="0086056F" w:rsidRDefault="00A00115" w:rsidP="00A00115">
      <w:pPr>
        <w:jc w:val="center"/>
      </w:pPr>
    </w:p>
    <w:p w:rsidR="00A00115" w:rsidRDefault="00A00115" w:rsidP="00A00115">
      <w:pPr>
        <w:jc w:val="center"/>
        <w:rPr>
          <w:b/>
        </w:rPr>
      </w:pPr>
      <w:r w:rsidRPr="00A00115">
        <w:rPr>
          <w:b/>
        </w:rPr>
        <w:t>Материаловедение</w:t>
      </w:r>
    </w:p>
    <w:p w:rsidR="00D30E59" w:rsidRPr="0086056F" w:rsidRDefault="00D30E59" w:rsidP="00A00115">
      <w:pPr>
        <w:jc w:val="center"/>
      </w:pPr>
    </w:p>
    <w:p w:rsidR="00221F2E" w:rsidRDefault="00221F2E" w:rsidP="00242464">
      <w:pPr>
        <w:suppressAutoHyphens/>
        <w:jc w:val="center"/>
      </w:pPr>
      <w:r w:rsidRPr="0086056F">
        <w:t xml:space="preserve">Методические указания </w:t>
      </w:r>
      <w:r>
        <w:t xml:space="preserve">к выполнению контрольных    работ по курсу «Материаловедение» для </w:t>
      </w:r>
      <w:r w:rsidRPr="0086056F">
        <w:t>студентов заочной формы обучения</w:t>
      </w:r>
      <w:r>
        <w:t xml:space="preserve"> с применением </w:t>
      </w:r>
      <w:r w:rsidRPr="00C72F93">
        <w:t>дистанционных технологий</w:t>
      </w:r>
      <w:r>
        <w:t xml:space="preserve"> по направлениям  подготовки 190700.62  – Технология транспортных процессов  и </w:t>
      </w:r>
    </w:p>
    <w:p w:rsidR="00A00115" w:rsidRPr="0086056F" w:rsidRDefault="00221F2E" w:rsidP="00242464">
      <w:pPr>
        <w:suppressAutoHyphens/>
        <w:jc w:val="center"/>
      </w:pPr>
      <w:r>
        <w:t>190600.62 – Эксплуатация транспортно-технологических машин и комплексов</w:t>
      </w:r>
    </w:p>
    <w:p w:rsidR="00A00115" w:rsidRPr="0086056F" w:rsidRDefault="00A00115" w:rsidP="00A00115">
      <w:pPr>
        <w:jc w:val="center"/>
      </w:pPr>
    </w:p>
    <w:p w:rsidR="00A00115" w:rsidRPr="0086056F" w:rsidRDefault="00A00115" w:rsidP="00A00115">
      <w:pPr>
        <w:jc w:val="center"/>
      </w:pPr>
    </w:p>
    <w:p w:rsidR="00A00115" w:rsidRPr="0086056F" w:rsidRDefault="00A00115" w:rsidP="00A00115">
      <w:pPr>
        <w:jc w:val="center"/>
      </w:pPr>
    </w:p>
    <w:p w:rsidR="00A00115" w:rsidRPr="0086056F" w:rsidRDefault="00A00115" w:rsidP="00A00115">
      <w:pPr>
        <w:jc w:val="center"/>
      </w:pPr>
    </w:p>
    <w:p w:rsidR="00A00115" w:rsidRPr="0086056F" w:rsidRDefault="00A00115" w:rsidP="00A00115">
      <w:pPr>
        <w:jc w:val="center"/>
      </w:pPr>
    </w:p>
    <w:p w:rsidR="00A00115" w:rsidRPr="0086056F" w:rsidRDefault="00A00115" w:rsidP="00A00115">
      <w:pPr>
        <w:jc w:val="center"/>
      </w:pPr>
    </w:p>
    <w:p w:rsidR="00A00115" w:rsidRDefault="00A00115" w:rsidP="00A00115">
      <w:pPr>
        <w:jc w:val="center"/>
      </w:pPr>
    </w:p>
    <w:p w:rsidR="00A00115" w:rsidRDefault="00A00115" w:rsidP="00A00115">
      <w:pPr>
        <w:jc w:val="center"/>
      </w:pPr>
    </w:p>
    <w:p w:rsidR="00A00115" w:rsidRDefault="00A00115" w:rsidP="00A00115">
      <w:pPr>
        <w:jc w:val="center"/>
      </w:pPr>
    </w:p>
    <w:p w:rsidR="00A00115" w:rsidRDefault="00A00115" w:rsidP="00A00115">
      <w:pPr>
        <w:jc w:val="center"/>
      </w:pPr>
    </w:p>
    <w:p w:rsidR="00A00115" w:rsidRDefault="00A00115" w:rsidP="00A00115">
      <w:pPr>
        <w:jc w:val="center"/>
      </w:pPr>
    </w:p>
    <w:p w:rsidR="00A00115" w:rsidRDefault="00A00115" w:rsidP="00A00115">
      <w:pPr>
        <w:jc w:val="center"/>
      </w:pPr>
    </w:p>
    <w:p w:rsidR="00A00115" w:rsidRPr="0086056F" w:rsidRDefault="00A00115" w:rsidP="00A00115">
      <w:pPr>
        <w:jc w:val="center"/>
      </w:pPr>
    </w:p>
    <w:p w:rsidR="00A00115" w:rsidRDefault="00A00115" w:rsidP="00A00115">
      <w:pPr>
        <w:jc w:val="center"/>
      </w:pPr>
      <w:r>
        <w:t>Белгород</w:t>
      </w:r>
    </w:p>
    <w:p w:rsidR="00BD1F2B" w:rsidRDefault="00221F2E" w:rsidP="00A00115">
      <w:pPr>
        <w:jc w:val="center"/>
      </w:pPr>
      <w:r>
        <w:t>2011</w:t>
      </w:r>
    </w:p>
    <w:p w:rsidR="00A00115" w:rsidRDefault="00A00115" w:rsidP="00A00115">
      <w:pPr>
        <w:jc w:val="center"/>
      </w:pPr>
      <w:r>
        <w:br w:type="page"/>
      </w:r>
    </w:p>
    <w:p w:rsidR="00A00115" w:rsidRDefault="00A00115" w:rsidP="00A00115">
      <w:pPr>
        <w:jc w:val="center"/>
      </w:pPr>
    </w:p>
    <w:p w:rsidR="00A00115" w:rsidRDefault="00A00115" w:rsidP="00A00115">
      <w:pPr>
        <w:jc w:val="center"/>
      </w:pPr>
    </w:p>
    <w:p w:rsidR="00A00115" w:rsidRDefault="00A00115" w:rsidP="00A00115">
      <w:pPr>
        <w:jc w:val="center"/>
      </w:pPr>
    </w:p>
    <w:p w:rsidR="00A00115" w:rsidRDefault="00A00115" w:rsidP="00A00115">
      <w:pPr>
        <w:jc w:val="center"/>
      </w:pPr>
    </w:p>
    <w:p w:rsidR="00F45EB1" w:rsidRDefault="00F45EB1" w:rsidP="00A00115">
      <w:pPr>
        <w:jc w:val="center"/>
      </w:pPr>
    </w:p>
    <w:p w:rsidR="00F45EB1" w:rsidRDefault="00F45EB1" w:rsidP="00A00115">
      <w:pPr>
        <w:jc w:val="center"/>
      </w:pPr>
    </w:p>
    <w:p w:rsidR="00A00115" w:rsidRDefault="00A00115" w:rsidP="00A00115">
      <w:pPr>
        <w:jc w:val="center"/>
      </w:pPr>
    </w:p>
    <w:p w:rsidR="00A00115" w:rsidRDefault="00A00115" w:rsidP="00A00115">
      <w:pPr>
        <w:jc w:val="center"/>
      </w:pPr>
    </w:p>
    <w:p w:rsidR="00A00115" w:rsidRDefault="00A00115" w:rsidP="00A00115">
      <w:pPr>
        <w:jc w:val="center"/>
      </w:pPr>
    </w:p>
    <w:p w:rsidR="00A00115" w:rsidRDefault="00A00115" w:rsidP="00A00115">
      <w:pPr>
        <w:jc w:val="center"/>
      </w:pPr>
    </w:p>
    <w:p w:rsidR="00A00115" w:rsidRDefault="00A00115" w:rsidP="00A00115">
      <w:pPr>
        <w:jc w:val="center"/>
      </w:pPr>
      <w:r>
        <w:t>Учебное издание</w:t>
      </w:r>
    </w:p>
    <w:p w:rsidR="00A00115" w:rsidRDefault="00A00115" w:rsidP="00A00115">
      <w:pPr>
        <w:jc w:val="center"/>
      </w:pPr>
    </w:p>
    <w:p w:rsidR="00F45EB1" w:rsidRDefault="00F45EB1" w:rsidP="00A00115">
      <w:pPr>
        <w:jc w:val="center"/>
      </w:pPr>
    </w:p>
    <w:p w:rsidR="00A00115" w:rsidRDefault="00A00115" w:rsidP="00A00115">
      <w:pPr>
        <w:jc w:val="center"/>
        <w:rPr>
          <w:b/>
        </w:rPr>
      </w:pPr>
      <w:r w:rsidRPr="00A00115">
        <w:rPr>
          <w:b/>
        </w:rPr>
        <w:t>Материаловедение</w:t>
      </w:r>
    </w:p>
    <w:p w:rsidR="00991680" w:rsidRPr="0086056F" w:rsidRDefault="00991680" w:rsidP="00A00115">
      <w:pPr>
        <w:jc w:val="center"/>
      </w:pPr>
    </w:p>
    <w:p w:rsidR="00A00115" w:rsidRDefault="00221F2E" w:rsidP="00991680">
      <w:pPr>
        <w:suppressAutoHyphens/>
        <w:jc w:val="center"/>
      </w:pPr>
      <w:r w:rsidRPr="0086056F">
        <w:t xml:space="preserve">Методические указания </w:t>
      </w:r>
      <w:r>
        <w:t xml:space="preserve">к выполнению контрольных    работ по курсу «Материаловедение» для </w:t>
      </w:r>
      <w:r w:rsidRPr="0086056F">
        <w:t>студентов заочной формы обучения</w:t>
      </w:r>
      <w:r>
        <w:t xml:space="preserve"> с применением </w:t>
      </w:r>
      <w:r w:rsidRPr="00C72F93">
        <w:t>дистанционных технологий</w:t>
      </w:r>
      <w:r>
        <w:t xml:space="preserve"> по направлениям  подготовки 190700.62  – Технология транспортных процессов  и 190600.62 – Эксплуатация транспортно-технологических машин и комплексов</w:t>
      </w:r>
    </w:p>
    <w:p w:rsidR="00A00115" w:rsidRDefault="00A00115" w:rsidP="00A00115">
      <w:pPr>
        <w:jc w:val="center"/>
      </w:pPr>
    </w:p>
    <w:p w:rsidR="00A00115" w:rsidRDefault="00A00115" w:rsidP="00A00115">
      <w:pPr>
        <w:jc w:val="center"/>
      </w:pPr>
    </w:p>
    <w:p w:rsidR="00991680" w:rsidRDefault="00991680" w:rsidP="00A00115">
      <w:pPr>
        <w:jc w:val="center"/>
      </w:pPr>
    </w:p>
    <w:p w:rsidR="00991680" w:rsidRDefault="00991680" w:rsidP="00A00115">
      <w:pPr>
        <w:jc w:val="center"/>
      </w:pPr>
    </w:p>
    <w:p w:rsidR="00A00115" w:rsidRDefault="00A00115" w:rsidP="00A00115">
      <w:pPr>
        <w:jc w:val="right"/>
      </w:pPr>
      <w:r>
        <w:t>Составители: Стативко Андрей Александрович</w:t>
      </w:r>
    </w:p>
    <w:p w:rsidR="00A00115" w:rsidRDefault="00242464" w:rsidP="00A00115">
      <w:pPr>
        <w:ind w:firstLine="3374"/>
      </w:pPr>
      <w:r>
        <w:t xml:space="preserve"> Шопина Елена Владимировна</w:t>
      </w:r>
    </w:p>
    <w:p w:rsidR="00F45EB1" w:rsidRDefault="00F45EB1" w:rsidP="002A6032"/>
    <w:p w:rsidR="00221F2E" w:rsidRDefault="00221F2E" w:rsidP="002A6032"/>
    <w:p w:rsidR="00221F2E" w:rsidRDefault="00221F2E" w:rsidP="002A6032"/>
    <w:p w:rsidR="00221F2E" w:rsidRDefault="00221F2E" w:rsidP="002A6032"/>
    <w:p w:rsidR="00221F2E" w:rsidRDefault="00221F2E" w:rsidP="002A6032"/>
    <w:p w:rsidR="00221F2E" w:rsidRDefault="00221F2E" w:rsidP="002A6032"/>
    <w:p w:rsidR="00F45EB1" w:rsidRDefault="00F45EB1" w:rsidP="00242464"/>
    <w:p w:rsidR="00F45EB1" w:rsidRDefault="00F45EB1" w:rsidP="00A00115">
      <w:pPr>
        <w:ind w:firstLine="2198"/>
      </w:pPr>
    </w:p>
    <w:p w:rsidR="00991680" w:rsidRDefault="00991680" w:rsidP="00A00115">
      <w:pPr>
        <w:ind w:firstLine="2198"/>
      </w:pPr>
    </w:p>
    <w:p w:rsidR="00221F2E" w:rsidRDefault="00221F2E" w:rsidP="00A00115">
      <w:pPr>
        <w:ind w:firstLine="2198"/>
      </w:pPr>
    </w:p>
    <w:p w:rsidR="00991680" w:rsidRDefault="00991680" w:rsidP="00A00115">
      <w:pPr>
        <w:ind w:firstLine="2198"/>
      </w:pPr>
    </w:p>
    <w:p w:rsidR="00A00115" w:rsidRDefault="00C059CB" w:rsidP="00F45EB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одписано в печать </w:t>
      </w:r>
      <w:r w:rsidR="005C1097">
        <w:rPr>
          <w:sz w:val="18"/>
          <w:szCs w:val="18"/>
        </w:rPr>
        <w:t xml:space="preserve">    </w:t>
      </w:r>
      <w:r w:rsidR="00221F2E">
        <w:rPr>
          <w:sz w:val="18"/>
          <w:szCs w:val="18"/>
        </w:rPr>
        <w:t xml:space="preserve">     </w:t>
      </w:r>
      <w:r>
        <w:rPr>
          <w:sz w:val="18"/>
          <w:szCs w:val="18"/>
        </w:rPr>
        <w:t>Формат 60×84/</w:t>
      </w:r>
      <w:r w:rsidR="00A00025">
        <w:rPr>
          <w:sz w:val="18"/>
          <w:szCs w:val="18"/>
        </w:rPr>
        <w:t>2</w:t>
      </w:r>
      <w:r>
        <w:rPr>
          <w:sz w:val="18"/>
          <w:szCs w:val="18"/>
        </w:rPr>
        <w:t>6</w:t>
      </w:r>
      <w:r w:rsidR="0099168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proofErr w:type="spellStart"/>
      <w:r w:rsidR="00991680">
        <w:rPr>
          <w:sz w:val="18"/>
          <w:szCs w:val="18"/>
        </w:rPr>
        <w:t>У</w:t>
      </w:r>
      <w:r>
        <w:rPr>
          <w:sz w:val="18"/>
          <w:szCs w:val="18"/>
        </w:rPr>
        <w:t>сл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печ</w:t>
      </w:r>
      <w:proofErr w:type="spellEnd"/>
      <w:r>
        <w:rPr>
          <w:sz w:val="18"/>
          <w:szCs w:val="18"/>
        </w:rPr>
        <w:t xml:space="preserve">. л. </w:t>
      </w:r>
      <w:r w:rsidR="005C1097">
        <w:rPr>
          <w:sz w:val="18"/>
          <w:szCs w:val="18"/>
        </w:rPr>
        <w:t xml:space="preserve"> </w:t>
      </w:r>
      <w:r w:rsidR="00C638B5">
        <w:rPr>
          <w:sz w:val="18"/>
          <w:szCs w:val="18"/>
        </w:rPr>
        <w:t xml:space="preserve"> </w:t>
      </w:r>
      <w:r w:rsidR="005C1097">
        <w:rPr>
          <w:sz w:val="18"/>
          <w:szCs w:val="18"/>
        </w:rPr>
        <w:t xml:space="preserve">  </w:t>
      </w:r>
      <w:r>
        <w:rPr>
          <w:sz w:val="18"/>
          <w:szCs w:val="18"/>
        </w:rPr>
        <w:t>Уч.-изд. л.</w:t>
      </w:r>
    </w:p>
    <w:p w:rsidR="00C059CB" w:rsidRDefault="00C059CB" w:rsidP="00F45EB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Тираж экз. </w:t>
      </w:r>
      <w:r w:rsidR="00991680">
        <w:rPr>
          <w:sz w:val="18"/>
          <w:szCs w:val="18"/>
        </w:rPr>
        <w:tab/>
      </w:r>
      <w:r w:rsidR="00F2073F">
        <w:rPr>
          <w:sz w:val="18"/>
          <w:szCs w:val="18"/>
        </w:rPr>
        <w:tab/>
      </w:r>
      <w:r w:rsidR="00991680">
        <w:rPr>
          <w:sz w:val="18"/>
          <w:szCs w:val="18"/>
        </w:rPr>
        <w:tab/>
      </w:r>
      <w:r>
        <w:rPr>
          <w:sz w:val="18"/>
          <w:szCs w:val="18"/>
        </w:rPr>
        <w:t xml:space="preserve">Заказ </w:t>
      </w:r>
      <w:r w:rsidR="00991680">
        <w:rPr>
          <w:sz w:val="18"/>
          <w:szCs w:val="18"/>
        </w:rPr>
        <w:tab/>
      </w:r>
      <w:r w:rsidR="00991680">
        <w:rPr>
          <w:sz w:val="18"/>
          <w:szCs w:val="18"/>
        </w:rPr>
        <w:tab/>
      </w:r>
      <w:r w:rsidR="00991680">
        <w:rPr>
          <w:sz w:val="18"/>
          <w:szCs w:val="18"/>
        </w:rPr>
        <w:tab/>
      </w:r>
      <w:r>
        <w:rPr>
          <w:sz w:val="18"/>
          <w:szCs w:val="18"/>
        </w:rPr>
        <w:t>Цена</w:t>
      </w:r>
    </w:p>
    <w:p w:rsidR="00991680" w:rsidRDefault="00991680" w:rsidP="00C059CB">
      <w:pPr>
        <w:rPr>
          <w:sz w:val="18"/>
          <w:szCs w:val="18"/>
        </w:rPr>
      </w:pPr>
    </w:p>
    <w:p w:rsidR="00F2073F" w:rsidRDefault="00C059CB" w:rsidP="0099168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Отпечатано в </w:t>
      </w:r>
      <w:r w:rsidRPr="00C059CB">
        <w:rPr>
          <w:sz w:val="18"/>
          <w:szCs w:val="18"/>
        </w:rPr>
        <w:t>Белгородск</w:t>
      </w:r>
      <w:r>
        <w:rPr>
          <w:sz w:val="18"/>
          <w:szCs w:val="18"/>
        </w:rPr>
        <w:t>ом</w:t>
      </w:r>
      <w:r w:rsidRPr="00C059CB">
        <w:rPr>
          <w:sz w:val="18"/>
          <w:szCs w:val="18"/>
        </w:rPr>
        <w:t xml:space="preserve"> государственн</w:t>
      </w:r>
      <w:r>
        <w:rPr>
          <w:sz w:val="18"/>
          <w:szCs w:val="18"/>
        </w:rPr>
        <w:t>ом</w:t>
      </w:r>
      <w:r w:rsidRPr="00C059CB">
        <w:rPr>
          <w:sz w:val="18"/>
          <w:szCs w:val="18"/>
        </w:rPr>
        <w:t xml:space="preserve"> технологическ</w:t>
      </w:r>
      <w:r>
        <w:rPr>
          <w:sz w:val="18"/>
          <w:szCs w:val="18"/>
        </w:rPr>
        <w:t>ом</w:t>
      </w:r>
    </w:p>
    <w:p w:rsidR="00C059CB" w:rsidRDefault="00C059CB" w:rsidP="00991680">
      <w:pPr>
        <w:jc w:val="center"/>
        <w:rPr>
          <w:sz w:val="18"/>
          <w:szCs w:val="18"/>
        </w:rPr>
      </w:pPr>
      <w:r w:rsidRPr="00C059CB">
        <w:rPr>
          <w:sz w:val="18"/>
          <w:szCs w:val="18"/>
        </w:rPr>
        <w:t>университет</w:t>
      </w:r>
      <w:r>
        <w:rPr>
          <w:sz w:val="18"/>
          <w:szCs w:val="18"/>
        </w:rPr>
        <w:t>е</w:t>
      </w:r>
      <w:r w:rsidRPr="00C059CB">
        <w:rPr>
          <w:sz w:val="18"/>
          <w:szCs w:val="18"/>
        </w:rPr>
        <w:t xml:space="preserve"> им. В.Г. Шухова</w:t>
      </w:r>
    </w:p>
    <w:p w:rsidR="00C059CB" w:rsidRPr="00C059CB" w:rsidRDefault="00C059CB" w:rsidP="00F45EB1">
      <w:pPr>
        <w:jc w:val="center"/>
        <w:rPr>
          <w:sz w:val="18"/>
          <w:szCs w:val="18"/>
        </w:rPr>
      </w:pPr>
      <w:smartTag w:uri="urn:schemas-microsoft-com:office:smarttags" w:element="metricconverter">
        <w:smartTagPr>
          <w:attr w:name="ProductID" w:val="308012, г"/>
        </w:smartTagPr>
        <w:r>
          <w:rPr>
            <w:sz w:val="18"/>
            <w:szCs w:val="18"/>
          </w:rPr>
          <w:t>308012, г</w:t>
        </w:r>
      </w:smartTag>
      <w:r>
        <w:rPr>
          <w:sz w:val="18"/>
          <w:szCs w:val="18"/>
        </w:rPr>
        <w:t>. Белгород, ул. Костюкова, 4</w:t>
      </w:r>
      <w:r w:rsidR="00F2073F">
        <w:rPr>
          <w:sz w:val="18"/>
          <w:szCs w:val="18"/>
        </w:rPr>
        <w:t>6</w:t>
      </w:r>
    </w:p>
    <w:sectPr w:rsidR="00C059CB" w:rsidRPr="00C059CB" w:rsidSect="00FA4022">
      <w:headerReference w:type="default" r:id="rId12"/>
      <w:pgSz w:w="8392" w:h="11907" w:code="9"/>
      <w:pgMar w:top="851" w:right="1134" w:bottom="1134" w:left="1021" w:header="454" w:footer="72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C5" w:rsidRDefault="007319C5">
      <w:r>
        <w:separator/>
      </w:r>
    </w:p>
  </w:endnote>
  <w:endnote w:type="continuationSeparator" w:id="0">
    <w:p w:rsidR="007319C5" w:rsidRDefault="0073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28" w:rsidRDefault="00747328" w:rsidP="00B824E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7328" w:rsidRDefault="007473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C5" w:rsidRDefault="007319C5">
      <w:r>
        <w:separator/>
      </w:r>
    </w:p>
  </w:footnote>
  <w:footnote w:type="continuationSeparator" w:id="0">
    <w:p w:rsidR="007319C5" w:rsidRDefault="00731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28" w:rsidRDefault="00747328" w:rsidP="00F94DE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7328" w:rsidRDefault="0074732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28" w:rsidRPr="00C13CDF" w:rsidRDefault="00747328" w:rsidP="00F94DED">
    <w:pPr>
      <w:pStyle w:val="a6"/>
      <w:framePr w:wrap="around" w:vAnchor="text" w:hAnchor="margin" w:xAlign="center" w:y="1"/>
      <w:rPr>
        <w:rStyle w:val="a5"/>
      </w:rPr>
    </w:pPr>
    <w:r w:rsidRPr="00C13CDF">
      <w:rPr>
        <w:rStyle w:val="a5"/>
      </w:rPr>
      <w:fldChar w:fldCharType="begin"/>
    </w:r>
    <w:r w:rsidRPr="00C13CDF">
      <w:rPr>
        <w:rStyle w:val="a5"/>
      </w:rPr>
      <w:instrText xml:space="preserve">PAGE  </w:instrText>
    </w:r>
    <w:r w:rsidRPr="00C13CDF">
      <w:rPr>
        <w:rStyle w:val="a5"/>
      </w:rPr>
      <w:fldChar w:fldCharType="separate"/>
    </w:r>
    <w:r w:rsidR="00221F2E">
      <w:rPr>
        <w:rStyle w:val="a5"/>
        <w:noProof/>
      </w:rPr>
      <w:t>3</w:t>
    </w:r>
    <w:r w:rsidRPr="00C13CDF">
      <w:rPr>
        <w:rStyle w:val="a5"/>
      </w:rPr>
      <w:fldChar w:fldCharType="end"/>
    </w:r>
  </w:p>
  <w:p w:rsidR="00747328" w:rsidRDefault="0074732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28" w:rsidRDefault="007473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4316F"/>
    <w:multiLevelType w:val="hybridMultilevel"/>
    <w:tmpl w:val="7974D87E"/>
    <w:lvl w:ilvl="0" w:tplc="3A7ABAC0">
      <w:start w:val="1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A95"/>
    <w:rsid w:val="00013B90"/>
    <w:rsid w:val="000171B5"/>
    <w:rsid w:val="00022A42"/>
    <w:rsid w:val="00023C33"/>
    <w:rsid w:val="000575E8"/>
    <w:rsid w:val="00065AB0"/>
    <w:rsid w:val="0008549B"/>
    <w:rsid w:val="00086A89"/>
    <w:rsid w:val="000A6CE2"/>
    <w:rsid w:val="000C48D5"/>
    <w:rsid w:val="000D1F2B"/>
    <w:rsid w:val="00122CB0"/>
    <w:rsid w:val="00147416"/>
    <w:rsid w:val="0018125B"/>
    <w:rsid w:val="001860E0"/>
    <w:rsid w:val="001A7888"/>
    <w:rsid w:val="001B527E"/>
    <w:rsid w:val="001C75BE"/>
    <w:rsid w:val="0020019A"/>
    <w:rsid w:val="002025DC"/>
    <w:rsid w:val="00221F2E"/>
    <w:rsid w:val="00242464"/>
    <w:rsid w:val="002536A3"/>
    <w:rsid w:val="00266B0F"/>
    <w:rsid w:val="00280864"/>
    <w:rsid w:val="002961EF"/>
    <w:rsid w:val="002A6032"/>
    <w:rsid w:val="002E0304"/>
    <w:rsid w:val="002F2EE0"/>
    <w:rsid w:val="002F4975"/>
    <w:rsid w:val="002F5B88"/>
    <w:rsid w:val="00304D5F"/>
    <w:rsid w:val="00313389"/>
    <w:rsid w:val="00315E83"/>
    <w:rsid w:val="00327713"/>
    <w:rsid w:val="00350FCA"/>
    <w:rsid w:val="0035768F"/>
    <w:rsid w:val="00371205"/>
    <w:rsid w:val="00382164"/>
    <w:rsid w:val="003A06E2"/>
    <w:rsid w:val="003A3080"/>
    <w:rsid w:val="003C6741"/>
    <w:rsid w:val="00401722"/>
    <w:rsid w:val="00404579"/>
    <w:rsid w:val="004400D9"/>
    <w:rsid w:val="0044061C"/>
    <w:rsid w:val="0047722A"/>
    <w:rsid w:val="004A4A6C"/>
    <w:rsid w:val="004B3F31"/>
    <w:rsid w:val="004D4F82"/>
    <w:rsid w:val="004F48AE"/>
    <w:rsid w:val="00503E12"/>
    <w:rsid w:val="00506133"/>
    <w:rsid w:val="00540E6B"/>
    <w:rsid w:val="00546F57"/>
    <w:rsid w:val="00584F19"/>
    <w:rsid w:val="005918A7"/>
    <w:rsid w:val="005939D8"/>
    <w:rsid w:val="005A3C4D"/>
    <w:rsid w:val="005C1097"/>
    <w:rsid w:val="005D10DC"/>
    <w:rsid w:val="005E714A"/>
    <w:rsid w:val="005F11C4"/>
    <w:rsid w:val="00604F18"/>
    <w:rsid w:val="00615F48"/>
    <w:rsid w:val="0064111A"/>
    <w:rsid w:val="006421A0"/>
    <w:rsid w:val="0064737A"/>
    <w:rsid w:val="0067338D"/>
    <w:rsid w:val="00681A21"/>
    <w:rsid w:val="006A650D"/>
    <w:rsid w:val="006A7EA3"/>
    <w:rsid w:val="006E04A7"/>
    <w:rsid w:val="006E6404"/>
    <w:rsid w:val="006F01D4"/>
    <w:rsid w:val="006F240A"/>
    <w:rsid w:val="0072529E"/>
    <w:rsid w:val="007319C5"/>
    <w:rsid w:val="00741487"/>
    <w:rsid w:val="00741863"/>
    <w:rsid w:val="00747328"/>
    <w:rsid w:val="007878A9"/>
    <w:rsid w:val="0079067B"/>
    <w:rsid w:val="00796218"/>
    <w:rsid w:val="007C3133"/>
    <w:rsid w:val="007F1CF6"/>
    <w:rsid w:val="007F3232"/>
    <w:rsid w:val="00814C43"/>
    <w:rsid w:val="0086056F"/>
    <w:rsid w:val="0086639F"/>
    <w:rsid w:val="00876C19"/>
    <w:rsid w:val="008E23C3"/>
    <w:rsid w:val="0090180D"/>
    <w:rsid w:val="00921C23"/>
    <w:rsid w:val="00935E83"/>
    <w:rsid w:val="00936A22"/>
    <w:rsid w:val="00944298"/>
    <w:rsid w:val="00950060"/>
    <w:rsid w:val="009549D5"/>
    <w:rsid w:val="00954F9A"/>
    <w:rsid w:val="00991680"/>
    <w:rsid w:val="009A7391"/>
    <w:rsid w:val="009A7BCD"/>
    <w:rsid w:val="009B4A08"/>
    <w:rsid w:val="009C5820"/>
    <w:rsid w:val="00A00025"/>
    <w:rsid w:val="00A00115"/>
    <w:rsid w:val="00A02B54"/>
    <w:rsid w:val="00A04C26"/>
    <w:rsid w:val="00A06583"/>
    <w:rsid w:val="00A131F2"/>
    <w:rsid w:val="00A35F91"/>
    <w:rsid w:val="00A76133"/>
    <w:rsid w:val="00A80F00"/>
    <w:rsid w:val="00A8437D"/>
    <w:rsid w:val="00A8737C"/>
    <w:rsid w:val="00AA0E34"/>
    <w:rsid w:val="00AC7CAE"/>
    <w:rsid w:val="00AD2F07"/>
    <w:rsid w:val="00AE7C8B"/>
    <w:rsid w:val="00AF1A28"/>
    <w:rsid w:val="00B15CF1"/>
    <w:rsid w:val="00B31743"/>
    <w:rsid w:val="00B745A4"/>
    <w:rsid w:val="00B824E3"/>
    <w:rsid w:val="00B92362"/>
    <w:rsid w:val="00B95604"/>
    <w:rsid w:val="00BA5427"/>
    <w:rsid w:val="00BD1F2B"/>
    <w:rsid w:val="00C0462C"/>
    <w:rsid w:val="00C059CB"/>
    <w:rsid w:val="00C13CDF"/>
    <w:rsid w:val="00C21D60"/>
    <w:rsid w:val="00C239D2"/>
    <w:rsid w:val="00C24C6A"/>
    <w:rsid w:val="00C607AA"/>
    <w:rsid w:val="00C638B5"/>
    <w:rsid w:val="00C64B71"/>
    <w:rsid w:val="00C77A9E"/>
    <w:rsid w:val="00CA2423"/>
    <w:rsid w:val="00CB78F1"/>
    <w:rsid w:val="00CC699D"/>
    <w:rsid w:val="00CD7C6C"/>
    <w:rsid w:val="00CE126D"/>
    <w:rsid w:val="00D136CB"/>
    <w:rsid w:val="00D30E59"/>
    <w:rsid w:val="00D90CC4"/>
    <w:rsid w:val="00D9344F"/>
    <w:rsid w:val="00DA66C4"/>
    <w:rsid w:val="00DB6B70"/>
    <w:rsid w:val="00DD17C5"/>
    <w:rsid w:val="00DD4799"/>
    <w:rsid w:val="00E15749"/>
    <w:rsid w:val="00E214E0"/>
    <w:rsid w:val="00E26A95"/>
    <w:rsid w:val="00E523C5"/>
    <w:rsid w:val="00EE2316"/>
    <w:rsid w:val="00EE5F83"/>
    <w:rsid w:val="00F0450D"/>
    <w:rsid w:val="00F2073F"/>
    <w:rsid w:val="00F23181"/>
    <w:rsid w:val="00F45EB1"/>
    <w:rsid w:val="00F5529F"/>
    <w:rsid w:val="00F71B7C"/>
    <w:rsid w:val="00F91837"/>
    <w:rsid w:val="00F94DED"/>
    <w:rsid w:val="00FA4022"/>
    <w:rsid w:val="00FA5DA0"/>
    <w:rsid w:val="00FC1F33"/>
    <w:rsid w:val="00FC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5A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F8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90CC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90CC4"/>
  </w:style>
  <w:style w:type="paragraph" w:styleId="a6">
    <w:name w:val="header"/>
    <w:basedOn w:val="a"/>
    <w:rsid w:val="00C13CDF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DD47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D4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0F00-BB8C-4C86-8765-DF4C3A7E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6866</Words>
  <Characters>3913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tarold</Company>
  <LinksUpToDate>false</LinksUpToDate>
  <CharactersWithSpaces>4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tarold</dc:creator>
  <cp:keywords/>
  <dc:description/>
  <cp:lastModifiedBy>Elena</cp:lastModifiedBy>
  <cp:revision>3</cp:revision>
  <cp:lastPrinted>2009-12-11T11:11:00Z</cp:lastPrinted>
  <dcterms:created xsi:type="dcterms:W3CDTF">2010-06-09T12:33:00Z</dcterms:created>
  <dcterms:modified xsi:type="dcterms:W3CDTF">2013-04-11T09:30:00Z</dcterms:modified>
</cp:coreProperties>
</file>